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E0A71" w14:textId="79B8DD92" w:rsidR="0047600B" w:rsidRDefault="0047600B" w:rsidP="0047600B">
      <w:pPr>
        <w:spacing w:after="0" w:line="240" w:lineRule="auto"/>
        <w:ind w:right="-11"/>
        <w:jc w:val="center"/>
        <w:rPr>
          <w:b/>
          <w:color w:val="000000"/>
          <w:sz w:val="32"/>
          <w:szCs w:val="32"/>
        </w:rPr>
      </w:pPr>
      <w:r>
        <w:rPr>
          <w:b/>
          <w:noProof/>
          <w:color w:val="000000"/>
          <w:sz w:val="32"/>
          <w:szCs w:val="32"/>
        </w:rPr>
        <w:drawing>
          <wp:inline distT="0" distB="0" distL="0" distR="0" wp14:anchorId="5FFB2818" wp14:editId="1EFF2E97">
            <wp:extent cx="466725" cy="771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771525"/>
                    </a:xfrm>
                    <a:prstGeom prst="rect">
                      <a:avLst/>
                    </a:prstGeom>
                    <a:noFill/>
                    <a:ln>
                      <a:noFill/>
                    </a:ln>
                  </pic:spPr>
                </pic:pic>
              </a:graphicData>
            </a:graphic>
          </wp:inline>
        </w:drawing>
      </w:r>
    </w:p>
    <w:p w14:paraId="04237635" w14:textId="77777777" w:rsidR="0047600B" w:rsidRPr="00B41A67" w:rsidRDefault="0047600B" w:rsidP="0047600B">
      <w:pPr>
        <w:spacing w:after="0" w:line="240" w:lineRule="auto"/>
        <w:ind w:right="-11"/>
        <w:jc w:val="center"/>
        <w:rPr>
          <w:rFonts w:ascii="Liberation Serif" w:hAnsi="Liberation Serif"/>
          <w:sz w:val="28"/>
        </w:rPr>
      </w:pPr>
      <w:r w:rsidRPr="00B41A67">
        <w:rPr>
          <w:rFonts w:ascii="Liberation Serif" w:hAnsi="Liberation Serif"/>
          <w:b/>
          <w:color w:val="000000"/>
          <w:sz w:val="32"/>
          <w:szCs w:val="32"/>
        </w:rPr>
        <w:t>АДМИНИСТРАЦИЯ</w:t>
      </w:r>
    </w:p>
    <w:p w14:paraId="5F7A8AF8" w14:textId="77777777" w:rsidR="0047600B" w:rsidRPr="00B41A67" w:rsidRDefault="0047600B" w:rsidP="0047600B">
      <w:pPr>
        <w:suppressAutoHyphens/>
        <w:spacing w:after="0" w:line="240" w:lineRule="auto"/>
        <w:ind w:right="-11"/>
        <w:jc w:val="center"/>
        <w:rPr>
          <w:rFonts w:ascii="Liberation Serif" w:hAnsi="Liberation Serif"/>
          <w:b/>
          <w:color w:val="000000"/>
          <w:sz w:val="32"/>
          <w:szCs w:val="32"/>
        </w:rPr>
      </w:pPr>
      <w:r w:rsidRPr="00B41A67">
        <w:rPr>
          <w:rFonts w:ascii="Liberation Serif" w:hAnsi="Liberation Serif"/>
          <w:b/>
          <w:color w:val="000000"/>
          <w:sz w:val="32"/>
          <w:szCs w:val="32"/>
        </w:rPr>
        <w:t>МАХНЁВСКОГО МУНИЦИПАЛЬНОГО ОБРАЗОВАНИЯ</w:t>
      </w:r>
    </w:p>
    <w:p w14:paraId="7B324360" w14:textId="77777777" w:rsidR="0047600B" w:rsidRPr="0047600B" w:rsidRDefault="0047600B" w:rsidP="0047600B">
      <w:pPr>
        <w:tabs>
          <w:tab w:val="left" w:pos="3000"/>
          <w:tab w:val="left" w:pos="5497"/>
        </w:tabs>
        <w:suppressAutoHyphens/>
        <w:spacing w:after="0" w:line="240" w:lineRule="auto"/>
        <w:ind w:right="-11"/>
        <w:jc w:val="center"/>
        <w:rPr>
          <w:rFonts w:ascii="Liberation Serif" w:hAnsi="Liberation Serif"/>
          <w:b/>
          <w:color w:val="000000"/>
          <w:sz w:val="40"/>
          <w:szCs w:val="40"/>
          <w14:shadow w14:blurRad="50800" w14:dist="38100" w14:dir="2700000" w14:sx="100000" w14:sy="100000" w14:kx="0" w14:ky="0" w14:algn="tl">
            <w14:srgbClr w14:val="000000">
              <w14:alpha w14:val="60000"/>
            </w14:srgbClr>
          </w14:shadow>
        </w:rPr>
      </w:pPr>
      <w:r w:rsidRPr="0047600B">
        <w:rPr>
          <w:rFonts w:ascii="Liberation Serif" w:hAnsi="Liberation Serif"/>
          <w:b/>
          <w:color w:val="000000"/>
          <w:sz w:val="40"/>
          <w:szCs w:val="40"/>
          <w14:shadow w14:blurRad="50800" w14:dist="38100" w14:dir="2700000" w14:sx="100000" w14:sy="100000" w14:kx="0" w14:ky="0" w14:algn="tl">
            <w14:srgbClr w14:val="000000">
              <w14:alpha w14:val="60000"/>
            </w14:srgbClr>
          </w14:shadow>
        </w:rPr>
        <w:t>ПОСТАНОВЛЕНИЕ</w:t>
      </w:r>
    </w:p>
    <w:p w14:paraId="524FC0AC" w14:textId="4B812F85" w:rsidR="0047600B" w:rsidRPr="00B41A67" w:rsidRDefault="0047600B" w:rsidP="0047600B">
      <w:pPr>
        <w:tabs>
          <w:tab w:val="left" w:pos="3000"/>
          <w:tab w:val="left" w:pos="5497"/>
        </w:tabs>
        <w:suppressAutoHyphens/>
        <w:spacing w:after="0" w:line="240" w:lineRule="auto"/>
        <w:ind w:right="-11"/>
        <w:jc w:val="center"/>
        <w:rPr>
          <w:rFonts w:ascii="Liberation Serif" w:hAnsi="Liberation Serif"/>
          <w:b/>
          <w:color w:val="000000"/>
          <w:sz w:val="36"/>
          <w:szCs w:val="36"/>
        </w:rPr>
      </w:pPr>
      <w:r w:rsidRPr="00B41A67">
        <w:rPr>
          <w:rFonts w:ascii="Liberation Serif" w:hAnsi="Liberation Serif"/>
          <w:noProof/>
        </w:rPr>
        <mc:AlternateContent>
          <mc:Choice Requires="wps">
            <w:drawing>
              <wp:anchor distT="0" distB="0" distL="114300" distR="114300" simplePos="0" relativeHeight="251659264" behindDoc="0" locked="0" layoutInCell="1" allowOverlap="1" wp14:anchorId="25BEC9F9" wp14:editId="323F8FEC">
                <wp:simplePos x="0" y="0"/>
                <wp:positionH relativeFrom="column">
                  <wp:posOffset>-24765</wp:posOffset>
                </wp:positionH>
                <wp:positionV relativeFrom="paragraph">
                  <wp:posOffset>184150</wp:posOffset>
                </wp:positionV>
                <wp:extent cx="6073140" cy="635"/>
                <wp:effectExtent l="9525" t="13335" r="13335" b="508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3CD43" id="_x0000_t32" coordsize="21600,21600" o:spt="32" o:oned="t" path="m,l21600,21600e" filled="f">
                <v:path arrowok="t" fillok="f" o:connecttype="none"/>
                <o:lock v:ext="edit" shapetype="t"/>
              </v:shapetype>
              <v:shape id="Прямая со стрелкой 5" o:spid="_x0000_s1026" type="#_x0000_t32" style="position:absolute;margin-left:-1.95pt;margin-top:14.5pt;width:478.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qTwIAAFYEAAAOAAAAZHJzL2Uyb0RvYy54bWysVEtu2zAQ3RfoHQjuHUmO7C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"/>
            </w:pict>
          </mc:Fallback>
        </mc:AlternateContent>
      </w:r>
      <w:r w:rsidRPr="00B41A67">
        <w:rPr>
          <w:rFonts w:ascii="Liberation Serif" w:hAnsi="Liberation Serif"/>
          <w:noProof/>
        </w:rPr>
        <mc:AlternateContent>
          <mc:Choice Requires="wps">
            <w:drawing>
              <wp:anchor distT="0" distB="0" distL="114300" distR="114300" simplePos="0" relativeHeight="251660288" behindDoc="0" locked="0" layoutInCell="1" allowOverlap="1" wp14:anchorId="23571CDE" wp14:editId="0C83EE2B">
                <wp:simplePos x="0" y="0"/>
                <wp:positionH relativeFrom="column">
                  <wp:posOffset>-24765</wp:posOffset>
                </wp:positionH>
                <wp:positionV relativeFrom="paragraph">
                  <wp:posOffset>120015</wp:posOffset>
                </wp:positionV>
                <wp:extent cx="6073140" cy="0"/>
                <wp:effectExtent l="19050" t="15875" r="13335" b="127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00A9C" id="Прямая со стрелкой 4" o:spid="_x0000_s1026" type="#_x0000_t32" style="position:absolute;margin-left:-1.95pt;margin-top:9.45pt;width:478.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" strokeweight="2pt"/>
            </w:pict>
          </mc:Fallback>
        </mc:AlternateContent>
      </w:r>
    </w:p>
    <w:p w14:paraId="589F57A1" w14:textId="4A4B4F96" w:rsidR="0047600B" w:rsidRPr="00B41A67" w:rsidRDefault="0047600B" w:rsidP="0047600B">
      <w:pPr>
        <w:shd w:val="clear" w:color="auto" w:fill="FFFFFF"/>
        <w:spacing w:after="0" w:line="240" w:lineRule="auto"/>
        <w:rPr>
          <w:rFonts w:ascii="Liberation Serif" w:hAnsi="Liberation Serif"/>
          <w:sz w:val="28"/>
          <w:szCs w:val="28"/>
        </w:rPr>
      </w:pPr>
      <w:r>
        <w:rPr>
          <w:rFonts w:ascii="Liberation Serif" w:hAnsi="Liberation Serif"/>
          <w:sz w:val="28"/>
          <w:szCs w:val="28"/>
        </w:rPr>
        <w:t>20</w:t>
      </w:r>
      <w:r w:rsidRPr="00B41A67">
        <w:rPr>
          <w:rFonts w:ascii="Liberation Serif" w:hAnsi="Liberation Serif"/>
          <w:sz w:val="28"/>
          <w:szCs w:val="28"/>
        </w:rPr>
        <w:t xml:space="preserve"> декабря</w:t>
      </w:r>
      <w:r>
        <w:rPr>
          <w:rFonts w:ascii="Liberation Serif" w:hAnsi="Liberation Serif"/>
          <w:sz w:val="28"/>
          <w:szCs w:val="28"/>
        </w:rPr>
        <w:t xml:space="preserve"> </w:t>
      </w:r>
      <w:r w:rsidRPr="00B41A67">
        <w:rPr>
          <w:rFonts w:ascii="Liberation Serif" w:hAnsi="Liberation Serif"/>
          <w:sz w:val="28"/>
          <w:szCs w:val="28"/>
        </w:rPr>
        <w:t xml:space="preserve">2019 года                                                                                        № </w:t>
      </w:r>
      <w:r>
        <w:rPr>
          <w:rFonts w:ascii="Liberation Serif" w:hAnsi="Liberation Serif"/>
          <w:sz w:val="28"/>
          <w:szCs w:val="28"/>
        </w:rPr>
        <w:t>998</w:t>
      </w:r>
    </w:p>
    <w:p w14:paraId="73F1B0D3" w14:textId="77777777" w:rsidR="0047600B" w:rsidRPr="00B41A67" w:rsidRDefault="0047600B" w:rsidP="0047600B">
      <w:pPr>
        <w:shd w:val="clear" w:color="auto" w:fill="FFFFFF"/>
        <w:spacing w:after="0" w:line="240" w:lineRule="auto"/>
        <w:ind w:left="22"/>
        <w:rPr>
          <w:rFonts w:ascii="Liberation Serif" w:hAnsi="Liberation Serif"/>
          <w:sz w:val="28"/>
          <w:szCs w:val="28"/>
        </w:rPr>
      </w:pPr>
      <w:r w:rsidRPr="00B41A67">
        <w:rPr>
          <w:rFonts w:ascii="Liberation Serif" w:hAnsi="Liberation Serif"/>
          <w:sz w:val="28"/>
          <w:szCs w:val="28"/>
        </w:rPr>
        <w:t xml:space="preserve">                                                        п.г.т. Махнёво         </w:t>
      </w:r>
    </w:p>
    <w:p w14:paraId="551B08C8" w14:textId="1792BA42" w:rsidR="002C4EF9" w:rsidRPr="00F46CD1" w:rsidRDefault="002C4EF9" w:rsidP="000600F8">
      <w:pPr>
        <w:shd w:val="clear" w:color="auto" w:fill="FFFFFF"/>
        <w:spacing w:after="0" w:line="240" w:lineRule="auto"/>
        <w:jc w:val="both"/>
        <w:rPr>
          <w:rFonts w:ascii="Liberation Serif" w:hAnsi="Liberation Serif"/>
          <w:sz w:val="24"/>
          <w:szCs w:val="24"/>
        </w:rPr>
      </w:pPr>
    </w:p>
    <w:p w14:paraId="084C321F" w14:textId="77777777" w:rsidR="0047600B" w:rsidRDefault="00AC050C" w:rsidP="0047600B">
      <w:pPr>
        <w:spacing w:after="0" w:line="240" w:lineRule="auto"/>
        <w:jc w:val="center"/>
        <w:rPr>
          <w:rFonts w:ascii="Liberation Serif" w:hAnsi="Liberation Serif" w:cs="Times New Roman"/>
          <w:b/>
          <w:i/>
          <w:sz w:val="28"/>
          <w:szCs w:val="24"/>
        </w:rPr>
      </w:pPr>
      <w:bookmarkStart w:id="0" w:name="_Hlk28157792"/>
      <w:bookmarkStart w:id="1" w:name="_GoBack"/>
      <w:r w:rsidRPr="0047600B">
        <w:rPr>
          <w:rFonts w:ascii="Liberation Serif" w:hAnsi="Liberation Serif" w:cs="Times New Roman"/>
          <w:b/>
          <w:i/>
          <w:sz w:val="28"/>
          <w:szCs w:val="24"/>
        </w:rPr>
        <w:t>Об утверждении порядка выявления, пресечения самовольного строительства и принятия мер по сносу самовольных построек</w:t>
      </w:r>
    </w:p>
    <w:p w14:paraId="573CA78D" w14:textId="22B802B2" w:rsidR="00283C33" w:rsidRPr="0047600B" w:rsidRDefault="00AC050C" w:rsidP="0047600B">
      <w:pPr>
        <w:spacing w:after="0" w:line="240" w:lineRule="auto"/>
        <w:jc w:val="center"/>
        <w:rPr>
          <w:rFonts w:ascii="Liberation Serif" w:hAnsi="Liberation Serif" w:cs="Times New Roman"/>
          <w:b/>
          <w:i/>
          <w:sz w:val="28"/>
          <w:szCs w:val="24"/>
        </w:rPr>
      </w:pPr>
      <w:r w:rsidRPr="0047600B">
        <w:rPr>
          <w:rFonts w:ascii="Liberation Serif" w:hAnsi="Liberation Serif" w:cs="Times New Roman"/>
          <w:b/>
          <w:i/>
          <w:sz w:val="28"/>
          <w:szCs w:val="24"/>
        </w:rPr>
        <w:t xml:space="preserve"> на территории Махневского муниципального образования</w:t>
      </w:r>
      <w:r w:rsidR="00353476" w:rsidRPr="0047600B">
        <w:rPr>
          <w:rFonts w:ascii="Liberation Serif" w:hAnsi="Liberation Serif" w:cs="Times New Roman"/>
          <w:b/>
          <w:i/>
          <w:sz w:val="28"/>
          <w:szCs w:val="24"/>
        </w:rPr>
        <w:t>, Положения о комиссиях по вопросам самовольного строительства на территории Махневского муниципального образования</w:t>
      </w:r>
    </w:p>
    <w:bookmarkEnd w:id="0"/>
    <w:bookmarkEnd w:id="1"/>
    <w:p w14:paraId="4CF4A802" w14:textId="77777777" w:rsidR="00283C33" w:rsidRPr="0047600B" w:rsidRDefault="00283C33" w:rsidP="0047600B">
      <w:pPr>
        <w:spacing w:after="0" w:line="240" w:lineRule="auto"/>
        <w:ind w:left="284"/>
        <w:jc w:val="both"/>
        <w:rPr>
          <w:rFonts w:ascii="Liberation Serif" w:hAnsi="Liberation Serif" w:cs="Times New Roman"/>
          <w:b/>
          <w:i/>
          <w:sz w:val="28"/>
          <w:szCs w:val="24"/>
        </w:rPr>
      </w:pPr>
    </w:p>
    <w:p w14:paraId="716BD926" w14:textId="2839A64D" w:rsidR="00AC050C" w:rsidRPr="0047600B" w:rsidRDefault="00AC050C" w:rsidP="0047600B">
      <w:pPr>
        <w:spacing w:after="0" w:line="240" w:lineRule="auto"/>
        <w:ind w:firstLine="709"/>
        <w:jc w:val="both"/>
        <w:rPr>
          <w:rFonts w:ascii="Liberation Serif" w:hAnsi="Liberation Serif" w:cs="Times New Roman"/>
          <w:sz w:val="28"/>
          <w:szCs w:val="24"/>
        </w:rPr>
      </w:pPr>
      <w:r w:rsidRPr="0047600B">
        <w:rPr>
          <w:rFonts w:ascii="Liberation Serif" w:hAnsi="Liberation Serif" w:cs="Times New Roman"/>
          <w:sz w:val="28"/>
          <w:szCs w:val="24"/>
        </w:rPr>
        <w:t xml:space="preserve">В целях предотвращения самовольного строительства на территории  Махневского муниципального образования, принятия мер к сносу самовольно возведенных объектов, на основании статьи 222 Гражданского кодекса Российской Федерации, положений Градостроительного кодекса Российской Федерации, Земельного кодекса Российской Федерации, Федерального закона </w:t>
      </w:r>
      <w:r w:rsidR="0047600B">
        <w:rPr>
          <w:rFonts w:ascii="Liberation Serif" w:hAnsi="Liberation Serif" w:cs="Times New Roman"/>
          <w:sz w:val="28"/>
          <w:szCs w:val="24"/>
        </w:rPr>
        <w:t xml:space="preserve">     </w:t>
      </w:r>
      <w:r w:rsidRPr="0047600B">
        <w:rPr>
          <w:rFonts w:ascii="Liberation Serif" w:hAnsi="Liberation Serif" w:cs="Times New Roman"/>
          <w:sz w:val="28"/>
          <w:szCs w:val="24"/>
        </w:rPr>
        <w:t>от 06 октября 2003 года  № 131-ФЗ «Об общих принципах организации местного самоуправления в Российской Федерации», Уставом Махневского муниципального образования,</w:t>
      </w:r>
    </w:p>
    <w:p w14:paraId="499B8098" w14:textId="77777777" w:rsidR="004D779A" w:rsidRPr="0047600B" w:rsidRDefault="004D779A" w:rsidP="000600F8">
      <w:pPr>
        <w:spacing w:after="0" w:line="240" w:lineRule="auto"/>
        <w:ind w:firstLine="709"/>
        <w:jc w:val="both"/>
        <w:rPr>
          <w:rFonts w:ascii="Liberation Serif" w:hAnsi="Liberation Serif" w:cs="Times New Roman"/>
          <w:b/>
          <w:i/>
          <w:sz w:val="28"/>
          <w:szCs w:val="24"/>
        </w:rPr>
      </w:pPr>
    </w:p>
    <w:p w14:paraId="6DA11F2F" w14:textId="77777777" w:rsidR="00E124F0" w:rsidRPr="0047600B" w:rsidRDefault="00B04F71" w:rsidP="002C4EF9">
      <w:pPr>
        <w:spacing w:after="120" w:line="240" w:lineRule="auto"/>
        <w:jc w:val="both"/>
        <w:rPr>
          <w:rFonts w:ascii="Liberation Serif" w:hAnsi="Liberation Serif"/>
          <w:sz w:val="28"/>
          <w:szCs w:val="24"/>
        </w:rPr>
      </w:pPr>
      <w:r w:rsidRPr="0047600B">
        <w:rPr>
          <w:rFonts w:ascii="Liberation Serif" w:hAnsi="Liberation Serif"/>
          <w:b/>
          <w:sz w:val="28"/>
          <w:szCs w:val="24"/>
        </w:rPr>
        <w:t>ПОСТАНОВЛЯЮ</w:t>
      </w:r>
      <w:r w:rsidRPr="0047600B">
        <w:rPr>
          <w:rFonts w:ascii="Liberation Serif" w:hAnsi="Liberation Serif"/>
          <w:sz w:val="28"/>
          <w:szCs w:val="24"/>
        </w:rPr>
        <w:t>:</w:t>
      </w:r>
    </w:p>
    <w:p w14:paraId="0A50B80E" w14:textId="6090DA97" w:rsidR="00AC050C" w:rsidRPr="0047600B" w:rsidRDefault="00AC050C" w:rsidP="0047600B">
      <w:pPr>
        <w:pStyle w:val="a4"/>
        <w:numPr>
          <w:ilvl w:val="0"/>
          <w:numId w:val="7"/>
        </w:numPr>
        <w:tabs>
          <w:tab w:val="left" w:pos="851"/>
        </w:tabs>
        <w:spacing w:after="240" w:line="240" w:lineRule="auto"/>
        <w:ind w:left="0" w:firstLine="709"/>
        <w:jc w:val="both"/>
        <w:rPr>
          <w:rFonts w:ascii="Liberation Serif" w:hAnsi="Liberation Serif"/>
          <w:sz w:val="28"/>
          <w:szCs w:val="24"/>
        </w:rPr>
      </w:pPr>
      <w:r w:rsidRPr="0047600B">
        <w:rPr>
          <w:rFonts w:ascii="Liberation Serif" w:hAnsi="Liberation Serif"/>
          <w:sz w:val="28"/>
          <w:szCs w:val="24"/>
        </w:rPr>
        <w:t>Утвердить Порядок выявления, пресечения самовольного строительства и принятия мер по сносу самовольных построек на территории Махневского муниципального образования (приложение №1).</w:t>
      </w:r>
    </w:p>
    <w:p w14:paraId="55B19D4B" w14:textId="05E4D7F2" w:rsidR="00AC050C" w:rsidRPr="0047600B" w:rsidRDefault="00AC050C" w:rsidP="0047600B">
      <w:pPr>
        <w:pStyle w:val="a4"/>
        <w:numPr>
          <w:ilvl w:val="0"/>
          <w:numId w:val="7"/>
        </w:numPr>
        <w:tabs>
          <w:tab w:val="left" w:pos="851"/>
        </w:tabs>
        <w:spacing w:after="240" w:line="240" w:lineRule="auto"/>
        <w:ind w:left="0" w:firstLine="709"/>
        <w:jc w:val="both"/>
        <w:rPr>
          <w:rFonts w:ascii="Liberation Serif" w:hAnsi="Liberation Serif"/>
          <w:sz w:val="28"/>
          <w:szCs w:val="24"/>
        </w:rPr>
      </w:pPr>
      <w:r w:rsidRPr="0047600B">
        <w:rPr>
          <w:rFonts w:ascii="Liberation Serif" w:hAnsi="Liberation Serif"/>
          <w:sz w:val="28"/>
          <w:szCs w:val="24"/>
        </w:rPr>
        <w:t>Утвердить Положение о комиссии по вопросам самовольного строительства на территории Махневского муниципального образования (приложение №2).</w:t>
      </w:r>
    </w:p>
    <w:p w14:paraId="373D12C4" w14:textId="3FAF6705" w:rsidR="00AE4BE1" w:rsidRPr="0047600B" w:rsidRDefault="002C4EF9" w:rsidP="0047600B">
      <w:pPr>
        <w:pStyle w:val="a4"/>
        <w:numPr>
          <w:ilvl w:val="0"/>
          <w:numId w:val="7"/>
        </w:numPr>
        <w:tabs>
          <w:tab w:val="left" w:pos="851"/>
        </w:tabs>
        <w:spacing w:after="240" w:line="240" w:lineRule="auto"/>
        <w:ind w:left="0" w:firstLine="709"/>
        <w:jc w:val="both"/>
        <w:rPr>
          <w:rFonts w:ascii="Liberation Serif" w:hAnsi="Liberation Serif"/>
          <w:sz w:val="28"/>
          <w:szCs w:val="24"/>
        </w:rPr>
      </w:pPr>
      <w:r w:rsidRPr="0047600B">
        <w:rPr>
          <w:rFonts w:ascii="Liberation Serif" w:hAnsi="Liberation Serif"/>
          <w:sz w:val="28"/>
          <w:szCs w:val="24"/>
        </w:rPr>
        <w:t>Отделу строительства, ЖКХ, архитектуры, благоустройства и охраны окружающей среды</w:t>
      </w:r>
      <w:r w:rsidR="00AE4BE1" w:rsidRPr="0047600B">
        <w:rPr>
          <w:rFonts w:ascii="Liberation Serif" w:hAnsi="Liberation Serif"/>
          <w:sz w:val="28"/>
          <w:szCs w:val="24"/>
        </w:rPr>
        <w:t xml:space="preserve"> Администрации Махневского муниципального образования организовать работу по выявлению и пресечению самовольного строительства на соответствующе</w:t>
      </w:r>
      <w:r w:rsidR="001A795D" w:rsidRPr="0047600B">
        <w:rPr>
          <w:rFonts w:ascii="Liberation Serif" w:hAnsi="Liberation Serif"/>
          <w:sz w:val="28"/>
          <w:szCs w:val="24"/>
        </w:rPr>
        <w:t>й</w:t>
      </w:r>
      <w:r w:rsidR="00AE4BE1" w:rsidRPr="0047600B">
        <w:rPr>
          <w:rFonts w:ascii="Liberation Serif" w:hAnsi="Liberation Serif"/>
          <w:sz w:val="28"/>
          <w:szCs w:val="24"/>
        </w:rPr>
        <w:t xml:space="preserve"> </w:t>
      </w:r>
      <w:r w:rsidR="001A795D" w:rsidRPr="0047600B">
        <w:rPr>
          <w:rFonts w:ascii="Liberation Serif" w:hAnsi="Liberation Serif"/>
          <w:sz w:val="28"/>
          <w:szCs w:val="24"/>
        </w:rPr>
        <w:t xml:space="preserve">территории Махневского муниципального образования, </w:t>
      </w:r>
      <w:r w:rsidR="00AE4BE1" w:rsidRPr="0047600B">
        <w:rPr>
          <w:rFonts w:ascii="Liberation Serif" w:hAnsi="Liberation Serif"/>
          <w:sz w:val="28"/>
          <w:szCs w:val="24"/>
        </w:rPr>
        <w:t>принятию мер к сносу самовольных построек</w:t>
      </w:r>
      <w:r w:rsidR="001A795D" w:rsidRPr="0047600B">
        <w:rPr>
          <w:rFonts w:ascii="Liberation Serif" w:hAnsi="Liberation Serif"/>
          <w:sz w:val="28"/>
          <w:szCs w:val="24"/>
        </w:rPr>
        <w:t>.</w:t>
      </w:r>
    </w:p>
    <w:p w14:paraId="11FAA96E" w14:textId="57213087" w:rsidR="00C07A76" w:rsidRPr="0047600B" w:rsidRDefault="00C07A76" w:rsidP="0047600B">
      <w:pPr>
        <w:pStyle w:val="a4"/>
        <w:numPr>
          <w:ilvl w:val="0"/>
          <w:numId w:val="7"/>
        </w:numPr>
        <w:tabs>
          <w:tab w:val="left" w:pos="851"/>
        </w:tabs>
        <w:spacing w:after="240" w:line="240" w:lineRule="auto"/>
        <w:ind w:left="0" w:firstLine="709"/>
        <w:jc w:val="both"/>
        <w:rPr>
          <w:rFonts w:ascii="Liberation Serif" w:hAnsi="Liberation Serif"/>
          <w:sz w:val="28"/>
          <w:szCs w:val="24"/>
        </w:rPr>
      </w:pPr>
      <w:r w:rsidRPr="0047600B">
        <w:rPr>
          <w:rFonts w:ascii="Liberation Serif" w:hAnsi="Liberation Serif"/>
          <w:sz w:val="28"/>
          <w:szCs w:val="24"/>
        </w:rPr>
        <w:t xml:space="preserve">Установить, что </w:t>
      </w:r>
      <w:r w:rsidR="00601295" w:rsidRPr="0047600B">
        <w:rPr>
          <w:rFonts w:ascii="Liberation Serif" w:hAnsi="Liberation Serif"/>
          <w:sz w:val="28"/>
          <w:szCs w:val="24"/>
        </w:rPr>
        <w:t>территориальн</w:t>
      </w:r>
      <w:r w:rsidR="004F0307" w:rsidRPr="0047600B">
        <w:rPr>
          <w:rFonts w:ascii="Liberation Serif" w:hAnsi="Liberation Serif"/>
          <w:sz w:val="28"/>
          <w:szCs w:val="24"/>
        </w:rPr>
        <w:t>ые</w:t>
      </w:r>
      <w:r w:rsidR="00601295" w:rsidRPr="0047600B">
        <w:rPr>
          <w:rFonts w:ascii="Liberation Serif" w:hAnsi="Liberation Serif"/>
          <w:sz w:val="28"/>
          <w:szCs w:val="24"/>
        </w:rPr>
        <w:t xml:space="preserve"> орган</w:t>
      </w:r>
      <w:r w:rsidR="004F0307" w:rsidRPr="0047600B">
        <w:rPr>
          <w:rFonts w:ascii="Liberation Serif" w:hAnsi="Liberation Serif"/>
          <w:sz w:val="28"/>
          <w:szCs w:val="24"/>
        </w:rPr>
        <w:t>ы</w:t>
      </w:r>
      <w:r w:rsidR="00601295" w:rsidRPr="0047600B">
        <w:rPr>
          <w:rFonts w:ascii="Liberation Serif" w:hAnsi="Liberation Serif"/>
          <w:sz w:val="28"/>
          <w:szCs w:val="24"/>
        </w:rPr>
        <w:t xml:space="preserve"> (сельски</w:t>
      </w:r>
      <w:r w:rsidR="00AE4BE1" w:rsidRPr="0047600B">
        <w:rPr>
          <w:rFonts w:ascii="Liberation Serif" w:hAnsi="Liberation Serif"/>
          <w:sz w:val="28"/>
          <w:szCs w:val="24"/>
        </w:rPr>
        <w:t>е</w:t>
      </w:r>
      <w:r w:rsidR="00601295" w:rsidRPr="0047600B">
        <w:rPr>
          <w:rFonts w:ascii="Liberation Serif" w:hAnsi="Liberation Serif"/>
          <w:sz w:val="28"/>
          <w:szCs w:val="24"/>
        </w:rPr>
        <w:t>, поселковы</w:t>
      </w:r>
      <w:r w:rsidR="00AE4BE1" w:rsidRPr="0047600B">
        <w:rPr>
          <w:rFonts w:ascii="Liberation Serif" w:hAnsi="Liberation Serif"/>
          <w:sz w:val="28"/>
          <w:szCs w:val="24"/>
        </w:rPr>
        <w:t xml:space="preserve">е </w:t>
      </w:r>
      <w:r w:rsidR="00601295" w:rsidRPr="0047600B">
        <w:rPr>
          <w:rFonts w:ascii="Liberation Serif" w:hAnsi="Liberation Serif"/>
          <w:sz w:val="28"/>
          <w:szCs w:val="24"/>
        </w:rPr>
        <w:t xml:space="preserve">администрации) </w:t>
      </w:r>
      <w:r w:rsidR="00AE4BE1" w:rsidRPr="0047600B">
        <w:rPr>
          <w:rFonts w:ascii="Liberation Serif" w:hAnsi="Liberation Serif"/>
          <w:sz w:val="28"/>
          <w:szCs w:val="24"/>
        </w:rPr>
        <w:t>А</w:t>
      </w:r>
      <w:r w:rsidR="00601295" w:rsidRPr="0047600B">
        <w:rPr>
          <w:rFonts w:ascii="Liberation Serif" w:hAnsi="Liberation Serif"/>
          <w:sz w:val="28"/>
          <w:szCs w:val="24"/>
        </w:rPr>
        <w:t>дминистрации</w:t>
      </w:r>
      <w:r w:rsidR="00AE4BE1" w:rsidRPr="0047600B">
        <w:rPr>
          <w:rFonts w:ascii="Liberation Serif" w:hAnsi="Liberation Serif"/>
          <w:sz w:val="28"/>
          <w:szCs w:val="24"/>
        </w:rPr>
        <w:t xml:space="preserve"> Махневского муниципального образования, </w:t>
      </w:r>
      <w:r w:rsidRPr="0047600B">
        <w:rPr>
          <w:rFonts w:ascii="Liberation Serif" w:hAnsi="Liberation Serif"/>
          <w:sz w:val="28"/>
          <w:szCs w:val="24"/>
        </w:rPr>
        <w:t>должностные лица</w:t>
      </w:r>
      <w:r w:rsidR="004F0307" w:rsidRPr="0047600B">
        <w:rPr>
          <w:rFonts w:ascii="Liberation Serif" w:hAnsi="Liberation Serif"/>
          <w:sz w:val="28"/>
          <w:szCs w:val="24"/>
        </w:rPr>
        <w:t xml:space="preserve"> администрации Махнёвского муниципального образования,</w:t>
      </w:r>
      <w:r w:rsidRPr="0047600B">
        <w:rPr>
          <w:rFonts w:ascii="Liberation Serif" w:hAnsi="Liberation Serif"/>
          <w:sz w:val="28"/>
          <w:szCs w:val="24"/>
        </w:rPr>
        <w:t xml:space="preserve"> осуществляющие функции по осуществлению муниципального контроля</w:t>
      </w:r>
      <w:r w:rsidR="00F72A1B" w:rsidRPr="0047600B">
        <w:rPr>
          <w:rFonts w:ascii="Liberation Serif" w:hAnsi="Liberation Serif"/>
          <w:sz w:val="28"/>
          <w:szCs w:val="24"/>
        </w:rPr>
        <w:t xml:space="preserve"> </w:t>
      </w:r>
      <w:r w:rsidRPr="0047600B">
        <w:rPr>
          <w:rFonts w:ascii="Liberation Serif" w:hAnsi="Liberation Serif"/>
          <w:sz w:val="28"/>
          <w:szCs w:val="24"/>
        </w:rPr>
        <w:t xml:space="preserve">обязаны направлять информацию в </w:t>
      </w:r>
      <w:r w:rsidR="00F72A1B" w:rsidRPr="0047600B">
        <w:rPr>
          <w:rFonts w:ascii="Liberation Serif" w:hAnsi="Liberation Serif"/>
          <w:sz w:val="28"/>
          <w:szCs w:val="24"/>
        </w:rPr>
        <w:t xml:space="preserve">отдел строительства, ЖКХ, архитектуры, благоустройства и охраны окружающей среды Администрации Махневского муниципального образования </w:t>
      </w:r>
      <w:r w:rsidRPr="0047600B">
        <w:rPr>
          <w:rFonts w:ascii="Liberation Serif" w:hAnsi="Liberation Serif"/>
          <w:sz w:val="28"/>
          <w:szCs w:val="24"/>
        </w:rPr>
        <w:t xml:space="preserve">с приложением документов и материалов, </w:t>
      </w:r>
      <w:r w:rsidRPr="0047600B">
        <w:rPr>
          <w:rFonts w:ascii="Liberation Serif" w:hAnsi="Liberation Serif"/>
          <w:sz w:val="28"/>
          <w:szCs w:val="24"/>
        </w:rPr>
        <w:lastRenderedPageBreak/>
        <w:t>обосновывающих выводы о наличии в отношении объекта или на земельном участке признаков самовольного строительства.</w:t>
      </w:r>
    </w:p>
    <w:p w14:paraId="19EC2688" w14:textId="73670D5D" w:rsidR="00AC050C" w:rsidRPr="0047600B" w:rsidRDefault="00AC050C" w:rsidP="0047600B">
      <w:pPr>
        <w:pStyle w:val="a4"/>
        <w:numPr>
          <w:ilvl w:val="0"/>
          <w:numId w:val="7"/>
        </w:numPr>
        <w:tabs>
          <w:tab w:val="left" w:pos="851"/>
        </w:tabs>
        <w:spacing w:after="240" w:line="240" w:lineRule="auto"/>
        <w:ind w:left="0" w:firstLine="709"/>
        <w:jc w:val="both"/>
        <w:rPr>
          <w:rFonts w:ascii="Liberation Serif" w:hAnsi="Liberation Serif"/>
          <w:sz w:val="28"/>
          <w:szCs w:val="24"/>
        </w:rPr>
      </w:pPr>
      <w:r w:rsidRPr="0047600B">
        <w:rPr>
          <w:rFonts w:ascii="Liberation Serif" w:hAnsi="Liberation Serif"/>
          <w:sz w:val="28"/>
          <w:szCs w:val="24"/>
        </w:rPr>
        <w:t>Утвердить состав комиссии по пресечению самовольного строительства и принятию мер по сносу самовольных построек на</w:t>
      </w:r>
      <w:r w:rsidR="002C4EF9" w:rsidRPr="0047600B">
        <w:rPr>
          <w:rFonts w:ascii="Liberation Serif" w:hAnsi="Liberation Serif"/>
          <w:sz w:val="28"/>
          <w:szCs w:val="24"/>
        </w:rPr>
        <w:t xml:space="preserve"> территории</w:t>
      </w:r>
      <w:r w:rsidRPr="0047600B">
        <w:rPr>
          <w:rFonts w:ascii="Liberation Serif" w:hAnsi="Liberation Serif"/>
          <w:sz w:val="28"/>
          <w:szCs w:val="24"/>
        </w:rPr>
        <w:t xml:space="preserve"> </w:t>
      </w:r>
      <w:r w:rsidR="00AD739C" w:rsidRPr="0047600B">
        <w:rPr>
          <w:rFonts w:ascii="Liberation Serif" w:hAnsi="Liberation Serif"/>
          <w:sz w:val="28"/>
          <w:szCs w:val="24"/>
        </w:rPr>
        <w:t>Махневского муниципального образования</w:t>
      </w:r>
      <w:r w:rsidRPr="0047600B">
        <w:rPr>
          <w:rFonts w:ascii="Liberation Serif" w:hAnsi="Liberation Serif"/>
          <w:sz w:val="28"/>
          <w:szCs w:val="24"/>
        </w:rPr>
        <w:t xml:space="preserve"> (приложение №3).</w:t>
      </w:r>
    </w:p>
    <w:p w14:paraId="1F9B33A4" w14:textId="77777777" w:rsidR="00AD739C" w:rsidRPr="0047600B" w:rsidRDefault="00AD739C" w:rsidP="0047600B">
      <w:pPr>
        <w:pStyle w:val="a4"/>
        <w:numPr>
          <w:ilvl w:val="0"/>
          <w:numId w:val="7"/>
        </w:numPr>
        <w:tabs>
          <w:tab w:val="left" w:pos="851"/>
        </w:tabs>
        <w:spacing w:after="240" w:line="240" w:lineRule="auto"/>
        <w:ind w:left="0" w:firstLine="709"/>
        <w:jc w:val="both"/>
        <w:rPr>
          <w:rFonts w:ascii="Liberation Serif" w:hAnsi="Liberation Serif" w:cs="Times New Roman"/>
          <w:sz w:val="28"/>
          <w:szCs w:val="24"/>
        </w:rPr>
      </w:pPr>
      <w:r w:rsidRPr="0047600B">
        <w:rPr>
          <w:rFonts w:ascii="Liberation Serif" w:hAnsi="Liberation Serif" w:cs="Times New Roman"/>
          <w:sz w:val="28"/>
          <w:szCs w:val="24"/>
        </w:rPr>
        <w:t>Отделу по организации деятельности Администрации Махнёвского муниципального образования и работе с муниципальным архивом 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14:paraId="71C10785" w14:textId="10FB4620" w:rsidR="00AD739C" w:rsidRPr="0047600B" w:rsidRDefault="00AD739C" w:rsidP="0047600B">
      <w:pPr>
        <w:pStyle w:val="a4"/>
        <w:numPr>
          <w:ilvl w:val="0"/>
          <w:numId w:val="7"/>
        </w:numPr>
        <w:tabs>
          <w:tab w:val="left" w:pos="851"/>
        </w:tabs>
        <w:spacing w:after="240" w:line="240" w:lineRule="auto"/>
        <w:ind w:left="0" w:firstLine="709"/>
        <w:jc w:val="both"/>
        <w:rPr>
          <w:rFonts w:ascii="Liberation Serif" w:hAnsi="Liberation Serif"/>
          <w:sz w:val="28"/>
          <w:szCs w:val="24"/>
        </w:rPr>
      </w:pPr>
      <w:r w:rsidRPr="0047600B">
        <w:rPr>
          <w:rFonts w:ascii="Liberation Serif" w:hAnsi="Liberation Serif"/>
          <w:sz w:val="28"/>
          <w:szCs w:val="24"/>
        </w:rPr>
        <w:t>Постановление вступает в силу со дня его подписания.</w:t>
      </w:r>
    </w:p>
    <w:p w14:paraId="7BDA0B10" w14:textId="0FC80DBA" w:rsidR="00AC050C" w:rsidRPr="0047600B" w:rsidRDefault="00AC050C" w:rsidP="0047600B">
      <w:pPr>
        <w:pStyle w:val="a4"/>
        <w:numPr>
          <w:ilvl w:val="0"/>
          <w:numId w:val="7"/>
        </w:numPr>
        <w:tabs>
          <w:tab w:val="left" w:pos="851"/>
        </w:tabs>
        <w:spacing w:after="0" w:line="240" w:lineRule="auto"/>
        <w:ind w:left="0" w:firstLine="709"/>
        <w:jc w:val="both"/>
        <w:rPr>
          <w:rFonts w:ascii="Liberation Serif" w:hAnsi="Liberation Serif"/>
          <w:sz w:val="28"/>
          <w:szCs w:val="24"/>
        </w:rPr>
      </w:pPr>
      <w:r w:rsidRPr="0047600B">
        <w:rPr>
          <w:rFonts w:ascii="Liberation Serif" w:hAnsi="Liberation Serif"/>
          <w:sz w:val="28"/>
          <w:szCs w:val="24"/>
        </w:rPr>
        <w:t>Контроль за исполнением настоящего постановления оставляю за собой.</w:t>
      </w:r>
    </w:p>
    <w:p w14:paraId="68505B82" w14:textId="77777777" w:rsidR="002050D5" w:rsidRPr="0047600B" w:rsidRDefault="002050D5" w:rsidP="000600F8">
      <w:pPr>
        <w:tabs>
          <w:tab w:val="left" w:pos="1418"/>
        </w:tabs>
        <w:spacing w:after="0" w:line="240" w:lineRule="auto"/>
        <w:jc w:val="both"/>
        <w:rPr>
          <w:rFonts w:ascii="Liberation Serif" w:hAnsi="Liberation Serif" w:cs="Times New Roman"/>
          <w:sz w:val="28"/>
          <w:szCs w:val="24"/>
        </w:rPr>
      </w:pPr>
    </w:p>
    <w:p w14:paraId="62004E5B" w14:textId="76A38E9B" w:rsidR="00F2034A" w:rsidRDefault="00F2034A" w:rsidP="000600F8">
      <w:pPr>
        <w:spacing w:after="0" w:line="240" w:lineRule="auto"/>
        <w:jc w:val="both"/>
        <w:rPr>
          <w:rFonts w:ascii="Liberation Serif" w:hAnsi="Liberation Serif"/>
          <w:sz w:val="28"/>
          <w:szCs w:val="24"/>
        </w:rPr>
      </w:pPr>
    </w:p>
    <w:p w14:paraId="7BA2C831" w14:textId="77777777" w:rsidR="0047600B" w:rsidRPr="0047600B" w:rsidRDefault="0047600B" w:rsidP="000600F8">
      <w:pPr>
        <w:spacing w:after="0" w:line="240" w:lineRule="auto"/>
        <w:jc w:val="both"/>
        <w:rPr>
          <w:rFonts w:ascii="Liberation Serif" w:hAnsi="Liberation Serif"/>
          <w:sz w:val="28"/>
          <w:szCs w:val="24"/>
        </w:rPr>
      </w:pPr>
    </w:p>
    <w:p w14:paraId="408DCD47" w14:textId="77777777" w:rsidR="00E576BE" w:rsidRPr="0047600B" w:rsidRDefault="004A630E" w:rsidP="000600F8">
      <w:pPr>
        <w:spacing w:after="0" w:line="240" w:lineRule="auto"/>
        <w:rPr>
          <w:rFonts w:ascii="Liberation Serif" w:hAnsi="Liberation Serif"/>
          <w:sz w:val="28"/>
          <w:szCs w:val="24"/>
        </w:rPr>
      </w:pPr>
      <w:r w:rsidRPr="0047600B">
        <w:rPr>
          <w:rFonts w:ascii="Liberation Serif" w:hAnsi="Liberation Serif"/>
          <w:sz w:val="28"/>
          <w:szCs w:val="24"/>
        </w:rPr>
        <w:t>Глава</w:t>
      </w:r>
      <w:r w:rsidR="00DD14EC" w:rsidRPr="0047600B">
        <w:rPr>
          <w:rFonts w:ascii="Liberation Serif" w:hAnsi="Liberation Serif"/>
          <w:sz w:val="28"/>
          <w:szCs w:val="24"/>
        </w:rPr>
        <w:t xml:space="preserve"> </w:t>
      </w:r>
      <w:r w:rsidR="0077563A" w:rsidRPr="0047600B">
        <w:rPr>
          <w:rFonts w:ascii="Liberation Serif" w:hAnsi="Liberation Serif"/>
          <w:sz w:val="28"/>
          <w:szCs w:val="24"/>
        </w:rPr>
        <w:t xml:space="preserve">Махнёвского </w:t>
      </w:r>
    </w:p>
    <w:p w14:paraId="422F736B" w14:textId="776C3EB3" w:rsidR="00B82CD1" w:rsidRDefault="0077563A" w:rsidP="00353476">
      <w:pPr>
        <w:tabs>
          <w:tab w:val="left" w:pos="8222"/>
        </w:tabs>
        <w:spacing w:after="0" w:line="240" w:lineRule="auto"/>
        <w:jc w:val="both"/>
        <w:rPr>
          <w:rFonts w:ascii="Liberation Serif" w:hAnsi="Liberation Serif"/>
          <w:sz w:val="24"/>
          <w:szCs w:val="24"/>
        </w:rPr>
      </w:pPr>
      <w:r w:rsidRPr="0047600B">
        <w:rPr>
          <w:rFonts w:ascii="Liberation Serif" w:hAnsi="Liberation Serif"/>
          <w:sz w:val="28"/>
          <w:szCs w:val="24"/>
        </w:rPr>
        <w:t>муниц</w:t>
      </w:r>
      <w:r w:rsidR="00EA6A88" w:rsidRPr="0047600B">
        <w:rPr>
          <w:rFonts w:ascii="Liberation Serif" w:hAnsi="Liberation Serif"/>
          <w:sz w:val="28"/>
          <w:szCs w:val="24"/>
        </w:rPr>
        <w:t>ипального образования</w:t>
      </w:r>
      <w:r w:rsidR="0047600B">
        <w:rPr>
          <w:rFonts w:ascii="Liberation Serif" w:hAnsi="Liberation Serif"/>
          <w:sz w:val="28"/>
          <w:szCs w:val="24"/>
        </w:rPr>
        <w:t xml:space="preserve">                                                                      </w:t>
      </w:r>
      <w:r w:rsidR="004A630E" w:rsidRPr="0047600B">
        <w:rPr>
          <w:rFonts w:ascii="Liberation Serif" w:hAnsi="Liberation Serif"/>
          <w:sz w:val="28"/>
          <w:szCs w:val="24"/>
        </w:rPr>
        <w:t>А.В. Лызлов</w:t>
      </w:r>
      <w:r w:rsidR="00B82CD1">
        <w:rPr>
          <w:rFonts w:ascii="Liberation Serif" w:hAnsi="Liberation Serif"/>
          <w:sz w:val="24"/>
          <w:szCs w:val="24"/>
        </w:rPr>
        <w:br w:type="page"/>
      </w:r>
    </w:p>
    <w:p w14:paraId="70851E03" w14:textId="0EAE4B5F" w:rsidR="00AD739C" w:rsidRDefault="00AD739C" w:rsidP="000600F8">
      <w:pPr>
        <w:jc w:val="right"/>
        <w:rPr>
          <w:rFonts w:ascii="Liberation Serif" w:hAnsi="Liberation Serif"/>
          <w:color w:val="000000"/>
          <w:spacing w:val="-4"/>
          <w:sz w:val="24"/>
          <w:szCs w:val="24"/>
        </w:rPr>
      </w:pPr>
      <w:r>
        <w:rPr>
          <w:rFonts w:ascii="Liberation Serif" w:hAnsi="Liberation Serif"/>
          <w:color w:val="000000"/>
          <w:spacing w:val="-4"/>
          <w:sz w:val="24"/>
          <w:szCs w:val="24"/>
        </w:rPr>
        <w:lastRenderedPageBreak/>
        <w:t>УТВЕРЖДЕНО</w:t>
      </w:r>
      <w:r>
        <w:rPr>
          <w:rFonts w:ascii="Liberation Serif" w:hAnsi="Liberation Serif"/>
          <w:color w:val="000000"/>
          <w:spacing w:val="-4"/>
          <w:sz w:val="24"/>
          <w:szCs w:val="24"/>
        </w:rPr>
        <w:br/>
        <w:t>п</w:t>
      </w:r>
      <w:r w:rsidRPr="00E01F57">
        <w:rPr>
          <w:rFonts w:ascii="Liberation Serif" w:hAnsi="Liberation Serif"/>
          <w:color w:val="000000"/>
          <w:spacing w:val="-4"/>
          <w:sz w:val="24"/>
          <w:szCs w:val="24"/>
        </w:rPr>
        <w:t>остановле</w:t>
      </w:r>
      <w:r>
        <w:rPr>
          <w:rFonts w:ascii="Liberation Serif" w:hAnsi="Liberation Serif"/>
          <w:color w:val="000000"/>
          <w:spacing w:val="-4"/>
          <w:sz w:val="24"/>
          <w:szCs w:val="24"/>
        </w:rPr>
        <w:t>нием</w:t>
      </w:r>
      <w:r w:rsidRPr="00E01F57">
        <w:rPr>
          <w:rFonts w:ascii="Liberation Serif" w:hAnsi="Liberation Serif"/>
          <w:color w:val="000000"/>
          <w:spacing w:val="-4"/>
          <w:sz w:val="24"/>
          <w:szCs w:val="24"/>
        </w:rPr>
        <w:t xml:space="preserve"> Администрации </w:t>
      </w:r>
      <w:r>
        <w:rPr>
          <w:rFonts w:ascii="Liberation Serif" w:hAnsi="Liberation Serif"/>
          <w:color w:val="000000"/>
          <w:spacing w:val="-4"/>
          <w:sz w:val="24"/>
          <w:szCs w:val="24"/>
        </w:rPr>
        <w:br/>
      </w:r>
      <w:r w:rsidRPr="00E01F57">
        <w:rPr>
          <w:rFonts w:ascii="Liberation Serif" w:hAnsi="Liberation Serif"/>
          <w:color w:val="000000"/>
          <w:spacing w:val="-4"/>
          <w:sz w:val="24"/>
          <w:szCs w:val="24"/>
        </w:rPr>
        <w:t xml:space="preserve">Махневского Муниципального образования </w:t>
      </w:r>
      <w:r>
        <w:rPr>
          <w:rFonts w:ascii="Liberation Serif" w:hAnsi="Liberation Serif"/>
          <w:color w:val="000000"/>
          <w:spacing w:val="-4"/>
          <w:sz w:val="24"/>
          <w:szCs w:val="24"/>
        </w:rPr>
        <w:br/>
      </w:r>
      <w:r w:rsidRPr="00E01F57">
        <w:rPr>
          <w:rFonts w:ascii="Liberation Serif" w:hAnsi="Liberation Serif"/>
          <w:color w:val="000000"/>
          <w:spacing w:val="-4"/>
          <w:sz w:val="24"/>
          <w:szCs w:val="24"/>
        </w:rPr>
        <w:t xml:space="preserve">от </w:t>
      </w:r>
      <w:r w:rsidR="002C4EF9">
        <w:rPr>
          <w:rFonts w:ascii="Liberation Serif" w:hAnsi="Liberation Serif"/>
          <w:color w:val="000000"/>
          <w:spacing w:val="-4"/>
          <w:sz w:val="24"/>
          <w:szCs w:val="24"/>
        </w:rPr>
        <w:t>20</w:t>
      </w:r>
      <w:r w:rsidR="00B14A91">
        <w:rPr>
          <w:rFonts w:ascii="Liberation Serif" w:hAnsi="Liberation Serif"/>
          <w:color w:val="000000"/>
          <w:spacing w:val="-4"/>
          <w:sz w:val="24"/>
          <w:szCs w:val="24"/>
        </w:rPr>
        <w:t>.12.2019</w:t>
      </w:r>
      <w:r w:rsidRPr="00E01F57">
        <w:rPr>
          <w:rFonts w:ascii="Liberation Serif" w:hAnsi="Liberation Serif"/>
          <w:color w:val="000000"/>
          <w:spacing w:val="-4"/>
          <w:sz w:val="24"/>
          <w:szCs w:val="24"/>
        </w:rPr>
        <w:t xml:space="preserve"> года №</w:t>
      </w:r>
      <w:r w:rsidR="0047600B">
        <w:rPr>
          <w:rFonts w:ascii="Liberation Serif" w:hAnsi="Liberation Serif"/>
          <w:color w:val="000000"/>
          <w:spacing w:val="-4"/>
          <w:sz w:val="24"/>
          <w:szCs w:val="24"/>
        </w:rPr>
        <w:t xml:space="preserve"> </w:t>
      </w:r>
      <w:r w:rsidR="00B14A91">
        <w:rPr>
          <w:rFonts w:ascii="Liberation Serif" w:hAnsi="Liberation Serif"/>
          <w:color w:val="000000"/>
          <w:spacing w:val="-4"/>
          <w:sz w:val="24"/>
          <w:szCs w:val="24"/>
        </w:rPr>
        <w:t>99</w:t>
      </w:r>
      <w:r w:rsidR="002C4EF9">
        <w:rPr>
          <w:rFonts w:ascii="Liberation Serif" w:hAnsi="Liberation Serif"/>
          <w:color w:val="000000"/>
          <w:spacing w:val="-4"/>
          <w:sz w:val="24"/>
          <w:szCs w:val="24"/>
        </w:rPr>
        <w:t>8</w:t>
      </w:r>
    </w:p>
    <w:p w14:paraId="797B0E59" w14:textId="00E26785" w:rsidR="00AD739C" w:rsidRDefault="00AD739C" w:rsidP="000600F8">
      <w:pPr>
        <w:jc w:val="both"/>
        <w:rPr>
          <w:rFonts w:ascii="Liberation Serif" w:hAnsi="Liberation Serif"/>
          <w:color w:val="000000"/>
          <w:spacing w:val="-4"/>
          <w:sz w:val="24"/>
          <w:szCs w:val="24"/>
        </w:rPr>
      </w:pPr>
    </w:p>
    <w:p w14:paraId="1214552A" w14:textId="77777777" w:rsidR="00AD739C" w:rsidRPr="000E1503" w:rsidRDefault="00AD739C" w:rsidP="000E1503">
      <w:pPr>
        <w:spacing w:after="0" w:line="240" w:lineRule="auto"/>
        <w:jc w:val="center"/>
        <w:rPr>
          <w:rFonts w:ascii="Liberation Serif" w:hAnsi="Liberation Serif"/>
          <w:b/>
          <w:bCs/>
          <w:color w:val="000000"/>
          <w:spacing w:val="-4"/>
          <w:sz w:val="28"/>
          <w:szCs w:val="28"/>
        </w:rPr>
      </w:pPr>
      <w:r w:rsidRPr="000E1503">
        <w:rPr>
          <w:rFonts w:ascii="Liberation Serif" w:hAnsi="Liberation Serif"/>
          <w:b/>
          <w:bCs/>
          <w:color w:val="000000"/>
          <w:spacing w:val="-4"/>
          <w:sz w:val="28"/>
          <w:szCs w:val="28"/>
        </w:rPr>
        <w:t>ПОРЯДОК</w:t>
      </w:r>
    </w:p>
    <w:p w14:paraId="1F77A9D3" w14:textId="773FC155" w:rsidR="00AD739C" w:rsidRPr="000E1503" w:rsidRDefault="00AD739C" w:rsidP="000E1503">
      <w:pPr>
        <w:spacing w:after="0" w:line="240" w:lineRule="auto"/>
        <w:jc w:val="center"/>
        <w:rPr>
          <w:rFonts w:ascii="Liberation Serif" w:hAnsi="Liberation Serif"/>
          <w:b/>
          <w:bCs/>
          <w:color w:val="000000"/>
          <w:spacing w:val="-4"/>
          <w:sz w:val="28"/>
          <w:szCs w:val="28"/>
        </w:rPr>
      </w:pPr>
      <w:r w:rsidRPr="000E1503">
        <w:rPr>
          <w:rFonts w:ascii="Liberation Serif" w:hAnsi="Liberation Serif"/>
          <w:b/>
          <w:bCs/>
          <w:color w:val="000000"/>
          <w:spacing w:val="-4"/>
          <w:sz w:val="28"/>
          <w:szCs w:val="28"/>
        </w:rPr>
        <w:t>выявления, пресечения самовольного строительства и принятия мер по сносу самовольных построек на территории Махневского муниципального образования</w:t>
      </w:r>
    </w:p>
    <w:p w14:paraId="3307738A" w14:textId="40E246AC" w:rsidR="00AD739C" w:rsidRPr="000E1503" w:rsidRDefault="00AD739C" w:rsidP="000E1503">
      <w:pPr>
        <w:pStyle w:val="a4"/>
        <w:numPr>
          <w:ilvl w:val="0"/>
          <w:numId w:val="9"/>
        </w:numPr>
        <w:tabs>
          <w:tab w:val="left" w:pos="1134"/>
        </w:tabs>
        <w:spacing w:after="0" w:line="240" w:lineRule="auto"/>
        <w:ind w:left="0" w:firstLine="0"/>
        <w:jc w:val="center"/>
        <w:rPr>
          <w:rFonts w:ascii="Liberation Serif" w:hAnsi="Liberation Serif"/>
          <w:b/>
          <w:bCs/>
          <w:color w:val="000000"/>
          <w:spacing w:val="-4"/>
          <w:sz w:val="28"/>
          <w:szCs w:val="28"/>
        </w:rPr>
      </w:pPr>
      <w:r w:rsidRPr="000E1503">
        <w:rPr>
          <w:rFonts w:ascii="Liberation Serif" w:hAnsi="Liberation Serif"/>
          <w:b/>
          <w:bCs/>
          <w:color w:val="000000"/>
          <w:spacing w:val="-4"/>
          <w:sz w:val="28"/>
          <w:szCs w:val="28"/>
        </w:rPr>
        <w:t>Общие положения</w:t>
      </w:r>
    </w:p>
    <w:p w14:paraId="43BE148B" w14:textId="77777777" w:rsidR="00E22FC1" w:rsidRPr="000E1503" w:rsidRDefault="00E22FC1" w:rsidP="000E1503">
      <w:pPr>
        <w:pStyle w:val="a4"/>
        <w:tabs>
          <w:tab w:val="left" w:pos="1134"/>
        </w:tabs>
        <w:spacing w:after="0" w:line="240" w:lineRule="auto"/>
        <w:ind w:left="669"/>
        <w:rPr>
          <w:rFonts w:ascii="Liberation Serif" w:hAnsi="Liberation Serif"/>
          <w:b/>
          <w:bCs/>
          <w:color w:val="000000"/>
          <w:spacing w:val="-4"/>
          <w:sz w:val="28"/>
          <w:szCs w:val="28"/>
        </w:rPr>
      </w:pPr>
    </w:p>
    <w:p w14:paraId="5FCCBC1B" w14:textId="6C0D5EA0" w:rsidR="001A795D" w:rsidRPr="000E1503" w:rsidRDefault="001A795D" w:rsidP="000E1503">
      <w:pPr>
        <w:pStyle w:val="a4"/>
        <w:numPr>
          <w:ilvl w:val="1"/>
          <w:numId w:val="9"/>
        </w:numPr>
        <w:tabs>
          <w:tab w:val="left" w:pos="1134"/>
        </w:tabs>
        <w:spacing w:after="0" w:line="240" w:lineRule="auto"/>
        <w:ind w:left="0" w:firstLine="668"/>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Настоящий Порядок регламентирует процедуры выявления и пресечения самовольного строительства, реконструкции объектов капитального строительства и принятия мер по сносу самовольных построек, приведению в первоначальное состояние самовольно реконструированных (реконструируемых) объектов капитального строительства </w:t>
      </w:r>
      <w:r w:rsidR="00AD739C" w:rsidRPr="000E1503">
        <w:rPr>
          <w:rFonts w:ascii="Liberation Serif" w:hAnsi="Liberation Serif"/>
          <w:color w:val="000000"/>
          <w:spacing w:val="-4"/>
          <w:sz w:val="28"/>
          <w:szCs w:val="28"/>
        </w:rPr>
        <w:t xml:space="preserve">на территории </w:t>
      </w:r>
      <w:r w:rsidR="00AE4BE1" w:rsidRPr="000E1503">
        <w:rPr>
          <w:rFonts w:ascii="Liberation Serif" w:hAnsi="Liberation Serif"/>
          <w:color w:val="000000"/>
          <w:spacing w:val="-4"/>
          <w:sz w:val="28"/>
          <w:szCs w:val="28"/>
        </w:rPr>
        <w:t>Махневского муниципального образования</w:t>
      </w:r>
      <w:r w:rsidR="002C4EF9" w:rsidRPr="000E1503">
        <w:rPr>
          <w:rFonts w:ascii="Liberation Serif" w:hAnsi="Liberation Serif"/>
          <w:color w:val="000000"/>
          <w:spacing w:val="-4"/>
          <w:sz w:val="28"/>
          <w:szCs w:val="28"/>
        </w:rPr>
        <w:t>.</w:t>
      </w:r>
    </w:p>
    <w:p w14:paraId="4CBA88AF" w14:textId="1947843F" w:rsidR="00AD739C" w:rsidRPr="000E1503" w:rsidRDefault="001A795D" w:rsidP="000E1503">
      <w:pPr>
        <w:pStyle w:val="a4"/>
        <w:numPr>
          <w:ilvl w:val="1"/>
          <w:numId w:val="9"/>
        </w:numPr>
        <w:tabs>
          <w:tab w:val="left" w:pos="1134"/>
        </w:tabs>
        <w:spacing w:after="0" w:line="240" w:lineRule="auto"/>
        <w:ind w:left="0" w:firstLine="668"/>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w:t>
      </w:r>
      <w:r w:rsidR="00D11D73" w:rsidRPr="000E1503">
        <w:rPr>
          <w:rFonts w:ascii="Liberation Serif" w:hAnsi="Liberation Serif"/>
          <w:color w:val="000000"/>
          <w:spacing w:val="-4"/>
          <w:sz w:val="28"/>
          <w:szCs w:val="28"/>
        </w:rPr>
        <w:t>решения администрации Махневского муниципального образования</w:t>
      </w:r>
      <w:r w:rsidRPr="000E1503">
        <w:rPr>
          <w:rFonts w:ascii="Liberation Serif" w:hAnsi="Liberation Serif"/>
          <w:color w:val="000000"/>
          <w:spacing w:val="-4"/>
          <w:sz w:val="28"/>
          <w:szCs w:val="28"/>
        </w:rPr>
        <w:t>, принимаемого в соответствии со статьей 222 Гражданского кодекса Российской Федерации, с соблюдением требований, установленных Градостроительным кодексом Российской Федерации и Земельным кодексом Российской Федерации.</w:t>
      </w:r>
    </w:p>
    <w:p w14:paraId="67A926AC" w14:textId="42075D94" w:rsidR="00D11D73" w:rsidRPr="000E1503" w:rsidRDefault="00B142FF" w:rsidP="000E1503">
      <w:pPr>
        <w:pStyle w:val="a4"/>
        <w:numPr>
          <w:ilvl w:val="1"/>
          <w:numId w:val="9"/>
        </w:numPr>
        <w:tabs>
          <w:tab w:val="left" w:pos="1134"/>
        </w:tabs>
        <w:spacing w:after="0" w:line="240" w:lineRule="auto"/>
        <w:ind w:left="0" w:firstLine="668"/>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w:t>
      </w:r>
      <w:r w:rsidR="00387946" w:rsidRPr="000E1503">
        <w:rPr>
          <w:rFonts w:ascii="Liberation Serif" w:hAnsi="Liberation Serif"/>
          <w:color w:val="000000"/>
          <w:spacing w:val="-4"/>
          <w:sz w:val="28"/>
          <w:szCs w:val="28"/>
        </w:rPr>
        <w:t>Махнёвского муниципального образования</w:t>
      </w:r>
      <w:r w:rsidRPr="000E1503">
        <w:rPr>
          <w:rFonts w:ascii="Liberation Serif" w:hAnsi="Liberation Serif"/>
          <w:color w:val="000000"/>
          <w:spacing w:val="-4"/>
          <w:sz w:val="28"/>
          <w:szCs w:val="28"/>
        </w:rPr>
        <w:t xml:space="preserve">, утвержденными решением </w:t>
      </w:r>
      <w:r w:rsidR="00387946" w:rsidRPr="000E1503">
        <w:rPr>
          <w:rFonts w:ascii="Liberation Serif" w:hAnsi="Liberation Serif"/>
          <w:color w:val="000000"/>
          <w:spacing w:val="-4"/>
          <w:sz w:val="28"/>
          <w:szCs w:val="28"/>
        </w:rPr>
        <w:t>Думы Махнёвского муниципального образования от 22.11.2010 года № 361 «Об утверждении Правил землепользования и застройки Махнёвского муниципального образования»</w:t>
      </w:r>
      <w:r w:rsidRPr="000E1503">
        <w:rPr>
          <w:rFonts w:ascii="Liberation Serif" w:hAnsi="Liberation Serif"/>
          <w:color w:val="000000"/>
          <w:spacing w:val="-4"/>
          <w:sz w:val="28"/>
          <w:szCs w:val="28"/>
        </w:rPr>
        <w:t xml:space="preserve"> (далее - правила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статьей 222 Гражданского кодекса Российской Федерации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r w:rsidR="00387946" w:rsidRPr="000E1503">
        <w:rPr>
          <w:rFonts w:ascii="Liberation Serif" w:hAnsi="Liberation Serif"/>
          <w:color w:val="000000"/>
          <w:spacing w:val="-4"/>
          <w:sz w:val="28"/>
          <w:szCs w:val="28"/>
        </w:rPr>
        <w:t>:</w:t>
      </w:r>
    </w:p>
    <w:p w14:paraId="178C5EDE" w14:textId="77777777" w:rsidR="00D11D73" w:rsidRPr="000E1503" w:rsidRDefault="00D11D73" w:rsidP="000E1503">
      <w:pPr>
        <w:tabs>
          <w:tab w:val="left" w:pos="1134"/>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права на объекты, жилые дома, жилые строения зарегистрированы до 01 сентября 2018 г.;</w:t>
      </w:r>
    </w:p>
    <w:p w14:paraId="32D3097A" w14:textId="77777777" w:rsidR="00D11D73" w:rsidRPr="000E1503" w:rsidRDefault="00D11D73" w:rsidP="000E1503">
      <w:pPr>
        <w:tabs>
          <w:tab w:val="left" w:pos="1134"/>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параметры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w:t>
      </w:r>
      <w:r w:rsidRPr="000E1503">
        <w:rPr>
          <w:rFonts w:ascii="Liberation Serif" w:hAnsi="Liberation Serif"/>
          <w:color w:val="000000"/>
          <w:spacing w:val="-4"/>
          <w:sz w:val="28"/>
          <w:szCs w:val="28"/>
        </w:rPr>
        <w:lastRenderedPageBreak/>
        <w:t>предельным параметрам таких объектов, жилых домов, жилых строений, установленным Федеральным законом;</w:t>
      </w:r>
    </w:p>
    <w:p w14:paraId="00412F5C" w14:textId="77777777" w:rsidR="00D11D73" w:rsidRPr="000E1503" w:rsidRDefault="00D11D73" w:rsidP="000E1503">
      <w:pPr>
        <w:tabs>
          <w:tab w:val="left" w:pos="1134"/>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6E89AF49" w14:textId="399AA77C" w:rsidR="00D11D73" w:rsidRPr="000E1503" w:rsidRDefault="00D11D73" w:rsidP="000E1503">
      <w:pPr>
        <w:pStyle w:val="a4"/>
        <w:numPr>
          <w:ilvl w:val="1"/>
          <w:numId w:val="9"/>
        </w:numPr>
        <w:tabs>
          <w:tab w:val="left" w:pos="1134"/>
        </w:tabs>
        <w:spacing w:after="0" w:line="240" w:lineRule="auto"/>
        <w:ind w:left="0" w:firstLine="668"/>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Администрация </w:t>
      </w:r>
      <w:r w:rsidR="000600F8"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не вправе принимать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в соответствии со статьей 222 Гражданского кодекса Российской Федерации в связи с отсутствием:</w:t>
      </w:r>
    </w:p>
    <w:p w14:paraId="2540A444" w14:textId="77777777" w:rsidR="00D11D73" w:rsidRPr="000E1503" w:rsidRDefault="00D11D73" w:rsidP="000E1503">
      <w:pPr>
        <w:tabs>
          <w:tab w:val="left" w:pos="1134"/>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14:paraId="500FFCC5" w14:textId="77777777" w:rsidR="00D11D73" w:rsidRPr="000E1503" w:rsidRDefault="00D11D73" w:rsidP="000E1503">
      <w:pPr>
        <w:tabs>
          <w:tab w:val="left" w:pos="1134"/>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разрешения на строительство в отношении здания, сооружения или другого строения, созданных до 14 мая 1998 г.</w:t>
      </w:r>
    </w:p>
    <w:p w14:paraId="5BDEB007" w14:textId="46D95091" w:rsidR="00D11D73" w:rsidRPr="000E1503" w:rsidRDefault="00D11D73" w:rsidP="000E1503">
      <w:pPr>
        <w:pStyle w:val="a4"/>
        <w:numPr>
          <w:ilvl w:val="1"/>
          <w:numId w:val="9"/>
        </w:numPr>
        <w:tabs>
          <w:tab w:val="left" w:pos="1134"/>
        </w:tabs>
        <w:spacing w:after="0" w:line="240" w:lineRule="auto"/>
        <w:ind w:left="0" w:firstLine="668"/>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В случаях, предусмотренных пунктом 1.4 настоящего раздела,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может быть принято только судом.</w:t>
      </w:r>
    </w:p>
    <w:p w14:paraId="19F496E1" w14:textId="77777777" w:rsidR="000600F8" w:rsidRPr="000E1503" w:rsidRDefault="000600F8" w:rsidP="000E1503">
      <w:pPr>
        <w:pStyle w:val="a4"/>
        <w:tabs>
          <w:tab w:val="left" w:pos="1134"/>
        </w:tabs>
        <w:spacing w:after="0" w:line="240" w:lineRule="auto"/>
        <w:ind w:left="668"/>
        <w:jc w:val="both"/>
        <w:rPr>
          <w:rFonts w:ascii="Liberation Serif" w:hAnsi="Liberation Serif"/>
          <w:color w:val="000000"/>
          <w:spacing w:val="-4"/>
          <w:sz w:val="28"/>
          <w:szCs w:val="28"/>
        </w:rPr>
      </w:pPr>
    </w:p>
    <w:p w14:paraId="307C3483" w14:textId="600A6558" w:rsidR="00AD739C" w:rsidRPr="000E1503" w:rsidRDefault="00AD739C" w:rsidP="000E1503">
      <w:pPr>
        <w:pStyle w:val="a4"/>
        <w:numPr>
          <w:ilvl w:val="0"/>
          <w:numId w:val="9"/>
        </w:numPr>
        <w:tabs>
          <w:tab w:val="left" w:pos="851"/>
          <w:tab w:val="left" w:pos="1134"/>
        </w:tabs>
        <w:spacing w:after="0" w:line="240" w:lineRule="auto"/>
        <w:ind w:left="0" w:firstLine="426"/>
        <w:jc w:val="center"/>
        <w:rPr>
          <w:rFonts w:ascii="Liberation Serif" w:hAnsi="Liberation Serif"/>
          <w:b/>
          <w:bCs/>
          <w:color w:val="000000"/>
          <w:spacing w:val="-4"/>
          <w:sz w:val="28"/>
          <w:szCs w:val="28"/>
        </w:rPr>
      </w:pPr>
      <w:r w:rsidRPr="000E1503">
        <w:rPr>
          <w:rFonts w:ascii="Liberation Serif" w:hAnsi="Liberation Serif"/>
          <w:b/>
          <w:bCs/>
          <w:color w:val="000000"/>
          <w:spacing w:val="-4"/>
          <w:sz w:val="28"/>
          <w:szCs w:val="28"/>
        </w:rPr>
        <w:t>Порядок выявления и пресечения самовольного строительства</w:t>
      </w:r>
    </w:p>
    <w:p w14:paraId="09DEBC16" w14:textId="77777777" w:rsidR="00E22FC1" w:rsidRPr="000E1503" w:rsidRDefault="00E22FC1" w:rsidP="000E1503">
      <w:pPr>
        <w:pStyle w:val="a4"/>
        <w:tabs>
          <w:tab w:val="left" w:pos="851"/>
          <w:tab w:val="left" w:pos="1134"/>
        </w:tabs>
        <w:spacing w:after="0" w:line="240" w:lineRule="auto"/>
        <w:ind w:left="426"/>
        <w:rPr>
          <w:rFonts w:ascii="Liberation Serif" w:hAnsi="Liberation Serif"/>
          <w:b/>
          <w:bCs/>
          <w:color w:val="000000"/>
          <w:spacing w:val="-4"/>
          <w:sz w:val="28"/>
          <w:szCs w:val="28"/>
        </w:rPr>
      </w:pPr>
    </w:p>
    <w:p w14:paraId="0F1EFE46" w14:textId="52E77FE4" w:rsidR="008D41CE" w:rsidRPr="000E1503" w:rsidRDefault="00AD739C" w:rsidP="000E1503">
      <w:pPr>
        <w:pStyle w:val="a4"/>
        <w:numPr>
          <w:ilvl w:val="1"/>
          <w:numId w:val="9"/>
        </w:numPr>
        <w:tabs>
          <w:tab w:val="left" w:pos="851"/>
          <w:tab w:val="left" w:pos="1134"/>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В целях выявления объектов самовольного строительства администрацией </w:t>
      </w:r>
      <w:r w:rsidR="008D41CE"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создается комиссия по вопросам самовольного строительства (далее - комиссия).</w:t>
      </w:r>
    </w:p>
    <w:p w14:paraId="026CF0F2" w14:textId="09726B44" w:rsidR="008D41CE" w:rsidRPr="000E1503" w:rsidRDefault="00AD739C" w:rsidP="000E1503">
      <w:pPr>
        <w:pStyle w:val="a4"/>
        <w:numPr>
          <w:ilvl w:val="1"/>
          <w:numId w:val="9"/>
        </w:numPr>
        <w:tabs>
          <w:tab w:val="left" w:pos="851"/>
          <w:tab w:val="left" w:pos="1134"/>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Выявление объектов самовольного строительства осуществляется комиссией путем объезда (обхода) территории, а также в ходе осмотра объектов, проводимых на основании сообщений органов государственной власти, органов местного самоуправления, организаций и граждан о фактах незаконного строительства (реконструкции) объектов.</w:t>
      </w:r>
    </w:p>
    <w:p w14:paraId="0589BFE3" w14:textId="58EDFF9C" w:rsidR="00D36A0F" w:rsidRPr="000E1503" w:rsidRDefault="00D36A0F" w:rsidP="000E1503">
      <w:pPr>
        <w:tabs>
          <w:tab w:val="left" w:pos="851"/>
          <w:tab w:val="left" w:pos="1134"/>
        </w:tabs>
        <w:spacing w:after="0" w:line="240" w:lineRule="auto"/>
        <w:ind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Выявление самовольно реконструированных (реконструируемых) жилых и нежилых помещений в многоквартирных домах осуществляется в соответствии с разделом 2 настоящего Порядка и особенностями, установленными в разделе 3 настоящего Порядка.</w:t>
      </w:r>
    </w:p>
    <w:p w14:paraId="1750950A" w14:textId="22098992" w:rsidR="00D36A0F" w:rsidRPr="000E1503" w:rsidRDefault="00D36A0F" w:rsidP="000E1503">
      <w:pPr>
        <w:tabs>
          <w:tab w:val="left" w:pos="851"/>
          <w:tab w:val="left" w:pos="1134"/>
        </w:tabs>
        <w:spacing w:after="0" w:line="240" w:lineRule="auto"/>
        <w:ind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Уведомления</w:t>
      </w:r>
      <w:r w:rsidR="00EA34FA" w:rsidRPr="000E1503">
        <w:rPr>
          <w:rFonts w:ascii="Liberation Serif" w:hAnsi="Liberation Serif"/>
          <w:color w:val="000000"/>
          <w:spacing w:val="-4"/>
          <w:sz w:val="28"/>
          <w:szCs w:val="28"/>
        </w:rPr>
        <w:t xml:space="preserve">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w:t>
      </w:r>
      <w:r w:rsidR="00EA34FA" w:rsidRPr="000E1503">
        <w:rPr>
          <w:rFonts w:ascii="Liberation Serif" w:hAnsi="Liberation Serif"/>
          <w:color w:val="000000"/>
          <w:spacing w:val="-4"/>
          <w:sz w:val="28"/>
          <w:szCs w:val="28"/>
        </w:rPr>
        <w:lastRenderedPageBreak/>
        <w:t>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w:t>
      </w:r>
      <w:r w:rsidRPr="000E1503">
        <w:rPr>
          <w:rFonts w:ascii="Liberation Serif" w:hAnsi="Liberation Serif"/>
          <w:color w:val="000000"/>
          <w:spacing w:val="-4"/>
          <w:sz w:val="28"/>
          <w:szCs w:val="28"/>
        </w:rPr>
        <w:t xml:space="preserve"> </w:t>
      </w:r>
      <w:r w:rsidRPr="000E1503">
        <w:rPr>
          <w:rFonts w:ascii="Liberation Serif" w:hAnsi="Liberation Serif"/>
          <w:sz w:val="28"/>
          <w:szCs w:val="28"/>
        </w:rPr>
        <w:t xml:space="preserve">должностных лиц администрации Махнёвского муниципального образования, осуществляющих муниципальный земельный контроль на территории Махнёвского муниципального образования </w:t>
      </w:r>
      <w:r w:rsidR="00360E0F" w:rsidRPr="000E1503">
        <w:rPr>
          <w:rFonts w:ascii="Liberation Serif" w:hAnsi="Liberation Serif"/>
          <w:sz w:val="28"/>
          <w:szCs w:val="28"/>
        </w:rPr>
        <w:t xml:space="preserve">(далее – уведомления </w:t>
      </w:r>
      <w:r w:rsidR="00360E0F" w:rsidRPr="000E1503">
        <w:rPr>
          <w:rFonts w:ascii="Liberation Serif" w:hAnsi="Liberation Serif"/>
          <w:color w:val="000000"/>
          <w:spacing w:val="-4"/>
          <w:sz w:val="28"/>
          <w:szCs w:val="28"/>
        </w:rPr>
        <w:t>уполномоченн</w:t>
      </w:r>
      <w:r w:rsidR="00D56FDC" w:rsidRPr="000E1503">
        <w:rPr>
          <w:rFonts w:ascii="Liberation Serif" w:hAnsi="Liberation Serif"/>
          <w:color w:val="000000"/>
          <w:spacing w:val="-4"/>
          <w:sz w:val="28"/>
          <w:szCs w:val="28"/>
        </w:rPr>
        <w:t>ого</w:t>
      </w:r>
      <w:r w:rsidR="00360E0F" w:rsidRPr="000E1503">
        <w:rPr>
          <w:rFonts w:ascii="Liberation Serif" w:hAnsi="Liberation Serif"/>
          <w:color w:val="000000"/>
          <w:spacing w:val="-4"/>
          <w:sz w:val="28"/>
          <w:szCs w:val="28"/>
        </w:rPr>
        <w:t xml:space="preserve"> </w:t>
      </w:r>
      <w:r w:rsidR="00D56FDC" w:rsidRPr="000E1503">
        <w:rPr>
          <w:rFonts w:ascii="Liberation Serif" w:hAnsi="Liberation Serif"/>
          <w:color w:val="000000"/>
          <w:spacing w:val="-4"/>
          <w:sz w:val="28"/>
          <w:szCs w:val="28"/>
        </w:rPr>
        <w:t>органа</w:t>
      </w:r>
      <w:r w:rsidR="005D332F" w:rsidRPr="000E1503">
        <w:rPr>
          <w:rFonts w:ascii="Liberation Serif" w:hAnsi="Liberation Serif"/>
          <w:color w:val="000000"/>
          <w:spacing w:val="-4"/>
          <w:sz w:val="28"/>
          <w:szCs w:val="28"/>
        </w:rPr>
        <w:t>)</w:t>
      </w:r>
      <w:r w:rsidR="00360E0F" w:rsidRPr="000E1503">
        <w:rPr>
          <w:rFonts w:ascii="Liberation Serif" w:hAnsi="Liberation Serif"/>
          <w:color w:val="000000"/>
          <w:spacing w:val="-4"/>
          <w:sz w:val="28"/>
          <w:szCs w:val="28"/>
        </w:rPr>
        <w:t xml:space="preserve"> </w:t>
      </w:r>
      <w:r w:rsidRPr="000E1503">
        <w:rPr>
          <w:rFonts w:ascii="Liberation Serif" w:hAnsi="Liberation Serif"/>
          <w:color w:val="000000"/>
          <w:spacing w:val="-4"/>
          <w:sz w:val="28"/>
          <w:szCs w:val="28"/>
        </w:rPr>
        <w:t xml:space="preserve">о выявлении самовольной постройки не позднее одного рабочего дня направляются </w:t>
      </w:r>
      <w:r w:rsidR="00CC3170" w:rsidRPr="000E1503">
        <w:rPr>
          <w:rFonts w:ascii="Liberation Serif" w:hAnsi="Liberation Serif"/>
          <w:color w:val="000000"/>
          <w:spacing w:val="-4"/>
          <w:sz w:val="28"/>
          <w:szCs w:val="28"/>
        </w:rPr>
        <w:t xml:space="preserve">указанными органами </w:t>
      </w:r>
      <w:r w:rsidRPr="000E1503">
        <w:rPr>
          <w:rFonts w:ascii="Liberation Serif" w:hAnsi="Liberation Serif"/>
          <w:color w:val="000000"/>
          <w:spacing w:val="-4"/>
          <w:sz w:val="28"/>
          <w:szCs w:val="28"/>
        </w:rPr>
        <w:t xml:space="preserve">в отдел </w:t>
      </w:r>
      <w:r w:rsidRPr="000E1503">
        <w:rPr>
          <w:rFonts w:ascii="Liberation Serif" w:hAnsi="Liberation Serif"/>
          <w:sz w:val="28"/>
          <w:szCs w:val="28"/>
        </w:rPr>
        <w:t>строительства, ЖКХ, архитектуры, благоустройства и охраны окружающей среды администрации Махневского муниципального образования.</w:t>
      </w:r>
    </w:p>
    <w:p w14:paraId="1E0708AD" w14:textId="429A5435" w:rsidR="00AD739C" w:rsidRPr="000E1503" w:rsidRDefault="00AD739C" w:rsidP="000E1503">
      <w:pPr>
        <w:pStyle w:val="a4"/>
        <w:numPr>
          <w:ilvl w:val="1"/>
          <w:numId w:val="9"/>
        </w:numPr>
        <w:tabs>
          <w:tab w:val="left" w:pos="851"/>
          <w:tab w:val="left" w:pos="1134"/>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Объезды (обходы) территории </w:t>
      </w:r>
      <w:r w:rsidR="008D41CE" w:rsidRPr="000E1503">
        <w:rPr>
          <w:rFonts w:ascii="Liberation Serif" w:hAnsi="Liberation Serif"/>
          <w:color w:val="000000"/>
          <w:spacing w:val="-4"/>
          <w:sz w:val="28"/>
          <w:szCs w:val="28"/>
        </w:rPr>
        <w:t xml:space="preserve">Махневского муниципального образования </w:t>
      </w:r>
      <w:r w:rsidRPr="000E1503">
        <w:rPr>
          <w:rFonts w:ascii="Liberation Serif" w:hAnsi="Liberation Serif"/>
          <w:color w:val="000000"/>
          <w:spacing w:val="-4"/>
          <w:sz w:val="28"/>
          <w:szCs w:val="28"/>
        </w:rPr>
        <w:t>осуществляются комиссией не реже 3 раза в квартал</w:t>
      </w:r>
      <w:r w:rsidR="008D41CE" w:rsidRPr="000E1503">
        <w:rPr>
          <w:rFonts w:ascii="Liberation Serif" w:hAnsi="Liberation Serif"/>
          <w:color w:val="000000"/>
          <w:spacing w:val="-4"/>
          <w:sz w:val="28"/>
          <w:szCs w:val="28"/>
        </w:rPr>
        <w:t xml:space="preserve"> </w:t>
      </w:r>
      <w:r w:rsidRPr="000E1503">
        <w:rPr>
          <w:rFonts w:ascii="Liberation Serif" w:hAnsi="Liberation Serif"/>
          <w:color w:val="000000"/>
          <w:spacing w:val="-4"/>
          <w:sz w:val="28"/>
          <w:szCs w:val="28"/>
        </w:rPr>
        <w:t xml:space="preserve">в соответствии с </w:t>
      </w:r>
      <w:r w:rsidR="008D41CE" w:rsidRPr="000E1503">
        <w:rPr>
          <w:rFonts w:ascii="Liberation Serif" w:hAnsi="Liberation Serif"/>
          <w:color w:val="000000"/>
          <w:spacing w:val="-4"/>
          <w:sz w:val="28"/>
          <w:szCs w:val="28"/>
        </w:rPr>
        <w:t>план</w:t>
      </w:r>
      <w:r w:rsidR="002C4EF9" w:rsidRPr="000E1503">
        <w:rPr>
          <w:rFonts w:ascii="Liberation Serif" w:hAnsi="Liberation Serif"/>
          <w:color w:val="000000"/>
          <w:spacing w:val="-4"/>
          <w:sz w:val="28"/>
          <w:szCs w:val="28"/>
        </w:rPr>
        <w:t>ом</w:t>
      </w:r>
      <w:r w:rsidR="008D41CE" w:rsidRPr="000E1503">
        <w:rPr>
          <w:rFonts w:ascii="Liberation Serif" w:hAnsi="Liberation Serif"/>
          <w:color w:val="000000"/>
          <w:spacing w:val="-4"/>
          <w:sz w:val="28"/>
          <w:szCs w:val="28"/>
        </w:rPr>
        <w:t>-график</w:t>
      </w:r>
      <w:r w:rsidR="002C4EF9" w:rsidRPr="000E1503">
        <w:rPr>
          <w:rFonts w:ascii="Liberation Serif" w:hAnsi="Liberation Serif"/>
          <w:color w:val="000000"/>
          <w:spacing w:val="-4"/>
          <w:sz w:val="28"/>
          <w:szCs w:val="28"/>
        </w:rPr>
        <w:t>ом</w:t>
      </w:r>
      <w:r w:rsidR="008D41CE" w:rsidRPr="000E1503">
        <w:rPr>
          <w:rFonts w:ascii="Liberation Serif" w:hAnsi="Liberation Serif"/>
          <w:color w:val="000000"/>
          <w:spacing w:val="-4"/>
          <w:sz w:val="28"/>
          <w:szCs w:val="28"/>
        </w:rPr>
        <w:t xml:space="preserve">, </w:t>
      </w:r>
      <w:r w:rsidR="002C4EF9" w:rsidRPr="000E1503">
        <w:rPr>
          <w:rFonts w:ascii="Liberation Serif" w:hAnsi="Liberation Serif"/>
          <w:color w:val="000000"/>
          <w:spacing w:val="-4"/>
          <w:sz w:val="28"/>
          <w:szCs w:val="28"/>
        </w:rPr>
        <w:t>у</w:t>
      </w:r>
      <w:r w:rsidR="00D36A0F" w:rsidRPr="000E1503">
        <w:rPr>
          <w:rFonts w:ascii="Liberation Serif" w:hAnsi="Liberation Serif"/>
          <w:color w:val="000000"/>
          <w:spacing w:val="-4"/>
          <w:sz w:val="28"/>
          <w:szCs w:val="28"/>
        </w:rPr>
        <w:t>твержд</w:t>
      </w:r>
      <w:r w:rsidR="002C4EF9" w:rsidRPr="000E1503">
        <w:rPr>
          <w:rFonts w:ascii="Liberation Serif" w:hAnsi="Liberation Serif"/>
          <w:color w:val="000000"/>
          <w:spacing w:val="-4"/>
          <w:sz w:val="28"/>
          <w:szCs w:val="28"/>
        </w:rPr>
        <w:t>аемый</w:t>
      </w:r>
      <w:r w:rsidR="00D36A0F" w:rsidRPr="000E1503">
        <w:rPr>
          <w:rFonts w:ascii="Liberation Serif" w:hAnsi="Liberation Serif"/>
          <w:color w:val="000000"/>
          <w:spacing w:val="-4"/>
          <w:sz w:val="28"/>
          <w:szCs w:val="28"/>
        </w:rPr>
        <w:t xml:space="preserve"> </w:t>
      </w:r>
      <w:r w:rsidR="008D41CE" w:rsidRPr="000E1503">
        <w:rPr>
          <w:rFonts w:ascii="Liberation Serif" w:hAnsi="Liberation Serif"/>
          <w:color w:val="000000"/>
          <w:spacing w:val="-4"/>
          <w:sz w:val="28"/>
          <w:szCs w:val="28"/>
        </w:rPr>
        <w:t>глав</w:t>
      </w:r>
      <w:r w:rsidR="002C4EF9" w:rsidRPr="000E1503">
        <w:rPr>
          <w:rFonts w:ascii="Liberation Serif" w:hAnsi="Liberation Serif"/>
          <w:color w:val="000000"/>
          <w:spacing w:val="-4"/>
          <w:sz w:val="28"/>
          <w:szCs w:val="28"/>
        </w:rPr>
        <w:t>ой</w:t>
      </w:r>
      <w:r w:rsidR="008D41CE" w:rsidRPr="000E1503">
        <w:rPr>
          <w:rFonts w:ascii="Liberation Serif" w:hAnsi="Liberation Serif"/>
          <w:color w:val="000000"/>
          <w:spacing w:val="-4"/>
          <w:sz w:val="28"/>
          <w:szCs w:val="28"/>
        </w:rPr>
        <w:t xml:space="preserve"> </w:t>
      </w:r>
      <w:r w:rsidR="008D41CE" w:rsidRPr="000E1503">
        <w:rPr>
          <w:rFonts w:ascii="Liberation Serif" w:hAnsi="Liberation Serif"/>
          <w:sz w:val="28"/>
          <w:szCs w:val="28"/>
        </w:rPr>
        <w:t>Администрации Махневского муниципального образования</w:t>
      </w:r>
      <w:r w:rsidRPr="000E1503">
        <w:rPr>
          <w:rFonts w:ascii="Liberation Serif" w:hAnsi="Liberation Serif"/>
          <w:color w:val="000000"/>
          <w:spacing w:val="-4"/>
          <w:sz w:val="28"/>
          <w:szCs w:val="28"/>
        </w:rPr>
        <w:t>.</w:t>
      </w:r>
    </w:p>
    <w:p w14:paraId="0EE4A0E7" w14:textId="0A0C7232" w:rsidR="00AD739C" w:rsidRPr="000E1503" w:rsidRDefault="00AD739C" w:rsidP="000E1503">
      <w:pPr>
        <w:tabs>
          <w:tab w:val="left" w:pos="851"/>
        </w:tabs>
        <w:spacing w:after="0" w:line="240" w:lineRule="auto"/>
        <w:ind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Планы-графики объездов (обходов) территории </w:t>
      </w:r>
      <w:r w:rsidR="008D41CE"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составляются таким образом, чтобы в течение квартала объездами (обходами) была охвачена вся территория </w:t>
      </w:r>
      <w:r w:rsidR="00B64CC5"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w:t>
      </w:r>
    </w:p>
    <w:p w14:paraId="231395C3" w14:textId="1E71246D" w:rsidR="00B64CC5" w:rsidRPr="000E1503" w:rsidRDefault="00AD739C" w:rsidP="000E1503">
      <w:pPr>
        <w:tabs>
          <w:tab w:val="left" w:pos="851"/>
        </w:tabs>
        <w:spacing w:after="0" w:line="240" w:lineRule="auto"/>
        <w:ind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Планы-графики объездов (обходов) территории </w:t>
      </w:r>
      <w:r w:rsidR="00B64CC5"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утверждаются не позднее, чем за </w:t>
      </w:r>
      <w:r w:rsidR="00D36A0F" w:rsidRPr="000E1503">
        <w:rPr>
          <w:rFonts w:ascii="Liberation Serif" w:hAnsi="Liberation Serif"/>
          <w:color w:val="000000"/>
          <w:spacing w:val="-4"/>
          <w:sz w:val="28"/>
          <w:szCs w:val="28"/>
        </w:rPr>
        <w:t>10</w:t>
      </w:r>
      <w:r w:rsidRPr="000E1503">
        <w:rPr>
          <w:rFonts w:ascii="Liberation Serif" w:hAnsi="Liberation Serif"/>
          <w:color w:val="000000"/>
          <w:spacing w:val="-4"/>
          <w:sz w:val="28"/>
          <w:szCs w:val="28"/>
        </w:rPr>
        <w:t xml:space="preserve"> (</w:t>
      </w:r>
      <w:r w:rsidR="00D36A0F" w:rsidRPr="000E1503">
        <w:rPr>
          <w:rFonts w:ascii="Liberation Serif" w:hAnsi="Liberation Serif"/>
          <w:color w:val="000000"/>
          <w:spacing w:val="-4"/>
          <w:sz w:val="28"/>
          <w:szCs w:val="28"/>
        </w:rPr>
        <w:t>десять</w:t>
      </w:r>
      <w:r w:rsidRPr="000E1503">
        <w:rPr>
          <w:rFonts w:ascii="Liberation Serif" w:hAnsi="Liberation Serif"/>
          <w:color w:val="000000"/>
          <w:spacing w:val="-4"/>
          <w:sz w:val="28"/>
          <w:szCs w:val="28"/>
        </w:rPr>
        <w:t>) дней до начала следующего квартала</w:t>
      </w:r>
      <w:r w:rsidR="00B64CC5" w:rsidRPr="000E1503">
        <w:rPr>
          <w:rFonts w:ascii="Liberation Serif" w:hAnsi="Liberation Serif"/>
          <w:color w:val="000000"/>
          <w:spacing w:val="-4"/>
          <w:sz w:val="28"/>
          <w:szCs w:val="28"/>
        </w:rPr>
        <w:t xml:space="preserve"> и до их утверждения подлежат согласованию с</w:t>
      </w:r>
      <w:r w:rsidR="00FD4F0E" w:rsidRPr="000E1503">
        <w:rPr>
          <w:rFonts w:ascii="Liberation Serif" w:hAnsi="Liberation Serif"/>
          <w:color w:val="000000"/>
          <w:spacing w:val="-4"/>
          <w:sz w:val="28"/>
          <w:szCs w:val="28"/>
        </w:rPr>
        <w:t>о</w:t>
      </w:r>
      <w:r w:rsidR="00B64CC5" w:rsidRPr="000E1503">
        <w:rPr>
          <w:rFonts w:ascii="Liberation Serif" w:hAnsi="Liberation Serif"/>
          <w:color w:val="000000"/>
          <w:spacing w:val="-4"/>
          <w:sz w:val="28"/>
          <w:szCs w:val="28"/>
        </w:rPr>
        <w:t xml:space="preserve"> структурными </w:t>
      </w:r>
      <w:r w:rsidR="00FD4F0E" w:rsidRPr="000E1503">
        <w:rPr>
          <w:rFonts w:ascii="Liberation Serif" w:hAnsi="Liberation Serif"/>
          <w:color w:val="000000"/>
          <w:spacing w:val="-4"/>
          <w:sz w:val="28"/>
          <w:szCs w:val="28"/>
        </w:rPr>
        <w:t>подразделениями</w:t>
      </w:r>
      <w:r w:rsidR="00B64CC5" w:rsidRPr="000E1503">
        <w:rPr>
          <w:rFonts w:ascii="Liberation Serif" w:hAnsi="Liberation Serif"/>
          <w:color w:val="000000"/>
          <w:spacing w:val="-4"/>
          <w:sz w:val="28"/>
          <w:szCs w:val="28"/>
        </w:rPr>
        <w:t xml:space="preserve"> </w:t>
      </w:r>
      <w:r w:rsidR="00F07118" w:rsidRPr="000E1503">
        <w:rPr>
          <w:rFonts w:ascii="Liberation Serif" w:hAnsi="Liberation Serif"/>
          <w:color w:val="000000"/>
          <w:spacing w:val="-4"/>
          <w:sz w:val="28"/>
          <w:szCs w:val="28"/>
        </w:rPr>
        <w:t>Администрации Махневского муниципального образования</w:t>
      </w:r>
      <w:r w:rsidR="00B64CC5" w:rsidRPr="000E1503">
        <w:rPr>
          <w:rFonts w:ascii="Liberation Serif" w:hAnsi="Liberation Serif"/>
          <w:color w:val="000000"/>
          <w:spacing w:val="-4"/>
          <w:sz w:val="28"/>
          <w:szCs w:val="28"/>
        </w:rPr>
        <w:t>, представители которых включены в соответствующую комиссию.</w:t>
      </w:r>
    </w:p>
    <w:p w14:paraId="1EEA985E" w14:textId="1A846EA9" w:rsidR="00360E0F" w:rsidRPr="000E1503" w:rsidRDefault="00AD739C" w:rsidP="000E1503">
      <w:pPr>
        <w:pStyle w:val="a4"/>
        <w:numPr>
          <w:ilvl w:val="1"/>
          <w:numId w:val="9"/>
        </w:numPr>
        <w:tabs>
          <w:tab w:val="left" w:pos="851"/>
          <w:tab w:val="left" w:pos="1134"/>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При поступлении в администрацию</w:t>
      </w:r>
      <w:r w:rsidR="00F07118" w:rsidRPr="000E1503">
        <w:rPr>
          <w:rFonts w:ascii="Liberation Serif" w:hAnsi="Liberation Serif"/>
          <w:color w:val="000000"/>
          <w:spacing w:val="-4"/>
          <w:sz w:val="28"/>
          <w:szCs w:val="28"/>
        </w:rPr>
        <w:t xml:space="preserve"> Махневского муниципального образования</w:t>
      </w:r>
      <w:r w:rsidRPr="000E1503">
        <w:rPr>
          <w:rFonts w:ascii="Liberation Serif" w:hAnsi="Liberation Serif"/>
          <w:color w:val="000000"/>
          <w:spacing w:val="-4"/>
          <w:sz w:val="28"/>
          <w:szCs w:val="28"/>
        </w:rPr>
        <w:t xml:space="preserve"> сообщения о фактах незаконного строительства (реконструкции) объекта, комиссия в течение 10 (десяти) рабочих дней со дня регистрации сообщения должна произвести проверку факта, указанного в таком сообщении.</w:t>
      </w:r>
    </w:p>
    <w:p w14:paraId="65960E07" w14:textId="3775D19A" w:rsidR="00EA34FA" w:rsidRPr="000E1503" w:rsidRDefault="00EA34FA" w:rsidP="000E1503">
      <w:pPr>
        <w:tabs>
          <w:tab w:val="left" w:pos="851"/>
          <w:tab w:val="left" w:pos="1276"/>
        </w:tabs>
        <w:spacing w:after="0" w:line="240" w:lineRule="auto"/>
        <w:ind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Сообщения о фактах незаконного строительства (реконструкции) объектов, уведомления </w:t>
      </w:r>
      <w:r w:rsidR="00D56FDC" w:rsidRPr="000E1503">
        <w:rPr>
          <w:rFonts w:ascii="Liberation Serif" w:hAnsi="Liberation Serif"/>
          <w:color w:val="000000"/>
          <w:spacing w:val="-4"/>
          <w:sz w:val="28"/>
          <w:szCs w:val="28"/>
        </w:rPr>
        <w:t>уполномоченного</w:t>
      </w:r>
      <w:r w:rsidRPr="000E1503">
        <w:rPr>
          <w:rFonts w:ascii="Liberation Serif" w:hAnsi="Liberation Serif"/>
          <w:color w:val="000000"/>
          <w:spacing w:val="-4"/>
          <w:sz w:val="28"/>
          <w:szCs w:val="28"/>
        </w:rPr>
        <w:t xml:space="preserve"> орган</w:t>
      </w:r>
      <w:r w:rsidR="00D56FDC" w:rsidRPr="000E1503">
        <w:rPr>
          <w:rFonts w:ascii="Liberation Serif" w:hAnsi="Liberation Serif"/>
          <w:color w:val="000000"/>
          <w:spacing w:val="-4"/>
          <w:sz w:val="28"/>
          <w:szCs w:val="28"/>
        </w:rPr>
        <w:t>а</w:t>
      </w:r>
      <w:r w:rsidRPr="000E1503">
        <w:rPr>
          <w:rFonts w:ascii="Liberation Serif" w:hAnsi="Liberation Serif"/>
          <w:color w:val="000000"/>
          <w:spacing w:val="-4"/>
          <w:sz w:val="28"/>
          <w:szCs w:val="28"/>
        </w:rPr>
        <w:t xml:space="preserve"> подлежат регистрации в день их поступления в администрацию Махневского муниципального образования.</w:t>
      </w:r>
    </w:p>
    <w:p w14:paraId="67C1410C" w14:textId="098973FF" w:rsidR="00AD739C" w:rsidRPr="000E1503" w:rsidRDefault="00AD739C" w:rsidP="000E1503">
      <w:pPr>
        <w:pStyle w:val="a4"/>
        <w:numPr>
          <w:ilvl w:val="1"/>
          <w:numId w:val="9"/>
        </w:numPr>
        <w:tabs>
          <w:tab w:val="left" w:pos="851"/>
          <w:tab w:val="left" w:pos="1134"/>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В процессе объезда (обхода) комиссия осуществляет внешний осмотр и фото- или видеосъемку земельных участков, расположенных на них построенных (строящихся), реконструированных (реконструируемых) или используемых объектов (далее – объекты), действий третьих лиц по строительству, реконструкции или использованию таких объектов, в отношении которых сведения о предоставлении земельных участков под строительство и (или) сведения о выдаче разрешений на строительство (реконструкцию) таких объектов в администрации </w:t>
      </w:r>
      <w:r w:rsidR="00F07118" w:rsidRPr="000E1503">
        <w:rPr>
          <w:rFonts w:ascii="Liberation Serif" w:hAnsi="Liberation Serif"/>
          <w:color w:val="000000"/>
          <w:spacing w:val="-4"/>
          <w:sz w:val="28"/>
          <w:szCs w:val="28"/>
        </w:rPr>
        <w:t xml:space="preserve">Махневского муниципального образования </w:t>
      </w:r>
      <w:r w:rsidRPr="000E1503">
        <w:rPr>
          <w:rFonts w:ascii="Liberation Serif" w:hAnsi="Liberation Serif"/>
          <w:color w:val="000000"/>
          <w:spacing w:val="-4"/>
          <w:sz w:val="28"/>
          <w:szCs w:val="28"/>
        </w:rPr>
        <w:t>отсутствуют.</w:t>
      </w:r>
    </w:p>
    <w:p w14:paraId="7BE94B36" w14:textId="5558176A" w:rsidR="00AD739C" w:rsidRPr="000E1503" w:rsidRDefault="00AD739C" w:rsidP="000E1503">
      <w:pPr>
        <w:tabs>
          <w:tab w:val="left" w:pos="851"/>
        </w:tabs>
        <w:spacing w:after="0" w:line="240" w:lineRule="auto"/>
        <w:ind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При прове</w:t>
      </w:r>
      <w:r w:rsidR="00360E0F" w:rsidRPr="000E1503">
        <w:rPr>
          <w:rFonts w:ascii="Liberation Serif" w:hAnsi="Liberation Serif"/>
          <w:color w:val="000000"/>
          <w:spacing w:val="-4"/>
          <w:sz w:val="28"/>
          <w:szCs w:val="28"/>
        </w:rPr>
        <w:t>дении проверке</w:t>
      </w:r>
      <w:r w:rsidRPr="000E1503">
        <w:rPr>
          <w:rFonts w:ascii="Liberation Serif" w:hAnsi="Liberation Serif"/>
          <w:color w:val="000000"/>
          <w:spacing w:val="-4"/>
          <w:sz w:val="28"/>
          <w:szCs w:val="28"/>
        </w:rPr>
        <w:t xml:space="preserve"> о факте незаконного строительства (реконструкции)</w:t>
      </w:r>
      <w:r w:rsidR="00360E0F" w:rsidRPr="000E1503">
        <w:rPr>
          <w:rFonts w:ascii="Liberation Serif" w:hAnsi="Liberation Serif"/>
          <w:color w:val="000000"/>
          <w:spacing w:val="-4"/>
          <w:sz w:val="28"/>
          <w:szCs w:val="28"/>
        </w:rPr>
        <w:t xml:space="preserve">, уведомления уполномоченного органа </w:t>
      </w:r>
      <w:r w:rsidRPr="000E1503">
        <w:rPr>
          <w:rFonts w:ascii="Liberation Serif" w:hAnsi="Liberation Serif"/>
          <w:color w:val="000000"/>
          <w:spacing w:val="-4"/>
          <w:sz w:val="28"/>
          <w:szCs w:val="28"/>
        </w:rPr>
        <w:t>комиссия осуществляет внешний осмотр и фото- или видеосъемку земельных участков, расположенных на них объектов, действий третьих лиц по строительству, реконструкции или использованию таких объектов, указанных в сообщении о факте незаконного строительства (реконструкции).</w:t>
      </w:r>
    </w:p>
    <w:p w14:paraId="3FF75F5D" w14:textId="5F88F1B3" w:rsidR="00AD739C" w:rsidRPr="000E1503" w:rsidRDefault="00AD739C" w:rsidP="000E1503">
      <w:pPr>
        <w:pStyle w:val="a4"/>
        <w:numPr>
          <w:ilvl w:val="1"/>
          <w:numId w:val="9"/>
        </w:numPr>
        <w:tabs>
          <w:tab w:val="left" w:pos="851"/>
          <w:tab w:val="left" w:pos="1134"/>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После завершения обхода (объезда) или проверки сообщения о факте незаконного строительства (реконструкции) комиссия в течение </w:t>
      </w:r>
      <w:r w:rsidR="00CC3170" w:rsidRPr="000E1503">
        <w:rPr>
          <w:rFonts w:ascii="Liberation Serif" w:hAnsi="Liberation Serif"/>
          <w:color w:val="000000"/>
          <w:spacing w:val="-4"/>
          <w:sz w:val="28"/>
          <w:szCs w:val="28"/>
        </w:rPr>
        <w:t>14</w:t>
      </w:r>
      <w:r w:rsidRPr="000E1503">
        <w:rPr>
          <w:rFonts w:ascii="Liberation Serif" w:hAnsi="Liberation Serif"/>
          <w:color w:val="000000"/>
          <w:spacing w:val="-4"/>
          <w:sz w:val="28"/>
          <w:szCs w:val="28"/>
        </w:rPr>
        <w:t xml:space="preserve"> (</w:t>
      </w:r>
      <w:r w:rsidR="00CC3170" w:rsidRPr="000E1503">
        <w:rPr>
          <w:rFonts w:ascii="Liberation Serif" w:hAnsi="Liberation Serif"/>
          <w:color w:val="000000"/>
          <w:spacing w:val="-4"/>
          <w:sz w:val="28"/>
          <w:szCs w:val="28"/>
        </w:rPr>
        <w:t>четырнадцать</w:t>
      </w:r>
      <w:r w:rsidRPr="000E1503">
        <w:rPr>
          <w:rFonts w:ascii="Liberation Serif" w:hAnsi="Liberation Serif"/>
          <w:color w:val="000000"/>
          <w:spacing w:val="-4"/>
          <w:sz w:val="28"/>
          <w:szCs w:val="28"/>
        </w:rPr>
        <w:t xml:space="preserve">) </w:t>
      </w:r>
      <w:r w:rsidRPr="000E1503">
        <w:rPr>
          <w:rFonts w:ascii="Liberation Serif" w:hAnsi="Liberation Serif"/>
          <w:color w:val="000000"/>
          <w:spacing w:val="-4"/>
          <w:sz w:val="28"/>
          <w:szCs w:val="28"/>
        </w:rPr>
        <w:lastRenderedPageBreak/>
        <w:t>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w:t>
      </w:r>
    </w:p>
    <w:p w14:paraId="1012394C" w14:textId="00B3EA3C" w:rsidR="00AD739C" w:rsidRPr="000E1503" w:rsidRDefault="00AD739C"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 правообладателе земельного участка и целях предоставления земельного участка;</w:t>
      </w:r>
    </w:p>
    <w:p w14:paraId="262CC92A" w14:textId="112D9ED2" w:rsidR="00AD739C" w:rsidRPr="000E1503" w:rsidRDefault="00AD739C"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 необходимости получения разрешения на строительство для производимых на земельном участке работ;</w:t>
      </w:r>
    </w:p>
    <w:p w14:paraId="1F2E1EB6" w14:textId="0EDC8DC2" w:rsidR="00AD739C" w:rsidRPr="000E1503" w:rsidRDefault="00AD739C"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о наличии разрешения на строительство (реконструкцию) объекта и акта ввода объекта в </w:t>
      </w:r>
      <w:r w:rsidR="00FD4F0E" w:rsidRPr="000E1503">
        <w:rPr>
          <w:rFonts w:ascii="Liberation Serif" w:hAnsi="Liberation Serif"/>
          <w:color w:val="000000"/>
          <w:spacing w:val="-4"/>
          <w:sz w:val="28"/>
          <w:szCs w:val="28"/>
        </w:rPr>
        <w:t>эксплуатацию в случае, если</w:t>
      </w:r>
      <w:r w:rsidRPr="000E1503">
        <w:rPr>
          <w:rFonts w:ascii="Liberation Serif" w:hAnsi="Liberation Serif"/>
          <w:color w:val="000000"/>
          <w:spacing w:val="-4"/>
          <w:sz w:val="28"/>
          <w:szCs w:val="28"/>
        </w:rPr>
        <w:t xml:space="preserve"> такое разрешение или акт требуются;</w:t>
      </w:r>
    </w:p>
    <w:p w14:paraId="475CE669" w14:textId="16341C30" w:rsidR="00AD739C" w:rsidRPr="000E1503" w:rsidRDefault="00AD739C"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 правообладателе (застройщике) объекта;</w:t>
      </w:r>
    </w:p>
    <w:p w14:paraId="5200301F" w14:textId="4E988E3C" w:rsidR="00AD739C" w:rsidRPr="000E1503" w:rsidRDefault="00AD739C"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14:paraId="6C42F744" w14:textId="52773303" w:rsidR="00AD739C" w:rsidRPr="000E1503" w:rsidRDefault="00AD739C"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 соответствии объекта виду разрешенного использования земельного участка, иным градостроительным нормам и правилам.</w:t>
      </w:r>
    </w:p>
    <w:p w14:paraId="70373D14" w14:textId="366ECB75" w:rsidR="00AD739C" w:rsidRPr="000E1503" w:rsidRDefault="00AD739C"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В случае отсутствия в администрации </w:t>
      </w:r>
      <w:r w:rsidR="00FD4F0E"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соответствующих документов и сведений, комиссия</w:t>
      </w:r>
      <w:r w:rsidR="00FD4F0E" w:rsidRPr="000E1503">
        <w:rPr>
          <w:rFonts w:ascii="Liberation Serif" w:hAnsi="Liberation Serif"/>
          <w:color w:val="000000"/>
          <w:spacing w:val="-4"/>
          <w:sz w:val="28"/>
          <w:szCs w:val="28"/>
        </w:rPr>
        <w:t xml:space="preserve"> </w:t>
      </w:r>
      <w:r w:rsidRPr="000E1503">
        <w:rPr>
          <w:rFonts w:ascii="Liberation Serif" w:hAnsi="Liberation Serif"/>
          <w:color w:val="000000"/>
          <w:spacing w:val="-4"/>
          <w:sz w:val="28"/>
          <w:szCs w:val="28"/>
        </w:rPr>
        <w:t>запрашивает такие документы и сведения в соответствующих органах государственной власти</w:t>
      </w:r>
      <w:r w:rsidR="00FD4F0E" w:rsidRPr="000E1503">
        <w:rPr>
          <w:rFonts w:ascii="Liberation Serif" w:hAnsi="Liberation Serif"/>
          <w:color w:val="000000"/>
          <w:spacing w:val="-4"/>
          <w:sz w:val="28"/>
          <w:szCs w:val="28"/>
        </w:rPr>
        <w:t xml:space="preserve"> и структурных подразделениях </w:t>
      </w:r>
      <w:r w:rsidR="003B3936" w:rsidRPr="000E1503">
        <w:rPr>
          <w:rFonts w:ascii="Liberation Serif" w:hAnsi="Liberation Serif"/>
          <w:color w:val="000000"/>
          <w:spacing w:val="-4"/>
          <w:sz w:val="28"/>
          <w:szCs w:val="28"/>
        </w:rPr>
        <w:t xml:space="preserve">администрации </w:t>
      </w:r>
      <w:r w:rsidR="00FD4F0E"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w:t>
      </w:r>
    </w:p>
    <w:p w14:paraId="122F160A" w14:textId="03E59B42" w:rsidR="00AD739C" w:rsidRPr="000E1503" w:rsidRDefault="00AD739C" w:rsidP="000E1503">
      <w:pPr>
        <w:pStyle w:val="a4"/>
        <w:numPr>
          <w:ilvl w:val="1"/>
          <w:numId w:val="9"/>
        </w:numPr>
        <w:tabs>
          <w:tab w:val="left" w:pos="851"/>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По результатам обхода (объезда) или проверки сообщения о факте незаконного строительства</w:t>
      </w:r>
      <w:r w:rsidR="00D56FDC" w:rsidRPr="000E1503">
        <w:rPr>
          <w:rFonts w:ascii="Liberation Serif" w:hAnsi="Liberation Serif"/>
          <w:color w:val="000000"/>
          <w:spacing w:val="-4"/>
          <w:sz w:val="28"/>
          <w:szCs w:val="28"/>
        </w:rPr>
        <w:t>, уведомления уполномоченного органа</w:t>
      </w:r>
      <w:r w:rsidRPr="000E1503">
        <w:rPr>
          <w:rFonts w:ascii="Liberation Serif" w:hAnsi="Liberation Serif"/>
          <w:color w:val="000000"/>
          <w:spacing w:val="-4"/>
          <w:sz w:val="28"/>
          <w:szCs w:val="28"/>
        </w:rPr>
        <w:t xml:space="preserve"> (реконструкции) комиссией в течение 3 (трех) рабочих  дней со дня истечения срока, указанного в пункте 2.6 настоящего Порядка, составляется протокол с указанием всех проверенных в ходе осуществления указанных мероприятий объектов по форме, согласно приложению 1 к настоящему Порядку. Протокол утверждается председателем комиссии, и подписывается членами комиссии.</w:t>
      </w:r>
    </w:p>
    <w:p w14:paraId="336D3528" w14:textId="77777777" w:rsidR="00AD739C" w:rsidRPr="000E1503" w:rsidRDefault="00AD739C"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К протоколу приобщаются материалы фото- или видеосъемки осмотра объекта и документы, полученные в соответствии с пунктом 2.6 настоящего Порядка.</w:t>
      </w:r>
    </w:p>
    <w:p w14:paraId="7F9D09DB" w14:textId="077A8ED1" w:rsidR="00AD739C" w:rsidRPr="000E1503" w:rsidRDefault="00AD739C"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В случае если в процессе обхода (объезда) комиссией не выявлено объектов, в отношении которых сведения о предоставлении земельных участков под строительство и (или) сведения о выдаче разрешений на строительство (реконструкцию) таких объектов в администрации </w:t>
      </w:r>
      <w:r w:rsidR="00D56FDC"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отсутствуют, в протоколе указывается, что объектов самовольного строительства не выявлено.</w:t>
      </w:r>
    </w:p>
    <w:p w14:paraId="46901DF4" w14:textId="03B69C4E" w:rsidR="00AD739C" w:rsidRPr="000E1503" w:rsidRDefault="00AD739C" w:rsidP="000E1503">
      <w:pPr>
        <w:pStyle w:val="a4"/>
        <w:numPr>
          <w:ilvl w:val="1"/>
          <w:numId w:val="9"/>
        </w:numPr>
        <w:tabs>
          <w:tab w:val="left" w:pos="851"/>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В случае если комиссией в процессе проведения мероприятий, указанных в настоящем разделе Порядка, выявлены объекты самовольного строительства (реконструкции), комиссия, в течение 3 (трех) рабочих дней, со дня истечения срока, указанного в пункте 2.7 настоящего Порядка, составляет акт осмотра объекта по форме согласно приложению 2 к настоящему Порядку.</w:t>
      </w:r>
    </w:p>
    <w:p w14:paraId="21D9FC2C" w14:textId="77777777" w:rsidR="00AD739C" w:rsidRPr="000E1503" w:rsidRDefault="00AD739C"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В акте осмотра объекта указываются сведения, указанные в пункте 2.6 настоящего Порядка, а также фиксируется факт производства строительных работ на момент осмотра с указанием вида таких работ.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 выполненных с момента предыдущего осмотра (если ранее на данном объекте уже проводился осмотр).</w:t>
      </w:r>
    </w:p>
    <w:p w14:paraId="42ABF85B" w14:textId="5C8E8C4C" w:rsidR="00AD739C" w:rsidRPr="000E1503" w:rsidRDefault="00AD739C"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Акт осмотра объекта утверждается председателем комиссии, и подписывается членами комиссии.</w:t>
      </w:r>
    </w:p>
    <w:p w14:paraId="5A6382C4" w14:textId="688C409A" w:rsidR="00AD739C" w:rsidRPr="000E1503" w:rsidRDefault="00AD739C"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lastRenderedPageBreak/>
        <w:t xml:space="preserve">К акту осмотра объекта приобщаются следующие документы, полученные комиссией в соответствии с пунктом 2.6 </w:t>
      </w:r>
      <w:r w:rsidR="00D56FDC" w:rsidRPr="000E1503">
        <w:rPr>
          <w:rFonts w:ascii="Liberation Serif" w:hAnsi="Liberation Serif"/>
          <w:color w:val="000000"/>
          <w:spacing w:val="-4"/>
          <w:sz w:val="28"/>
          <w:szCs w:val="28"/>
        </w:rPr>
        <w:t xml:space="preserve">раздела 2 </w:t>
      </w:r>
      <w:r w:rsidRPr="000E1503">
        <w:rPr>
          <w:rFonts w:ascii="Liberation Serif" w:hAnsi="Liberation Serif"/>
          <w:color w:val="000000"/>
          <w:spacing w:val="-4"/>
          <w:sz w:val="28"/>
          <w:szCs w:val="28"/>
        </w:rPr>
        <w:t>настоящего Порядка:</w:t>
      </w:r>
    </w:p>
    <w:p w14:paraId="13CC680B" w14:textId="77777777" w:rsidR="000D1DB8" w:rsidRPr="000E1503" w:rsidRDefault="00AD739C"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выписки из Единого государственного реестра прав на недвижимое имущество и сделок с ним Управления Федеральной службы государственной регистрации, кадастра и картографии по </w:t>
      </w:r>
      <w:r w:rsidR="00D56FDC" w:rsidRPr="000E1503">
        <w:rPr>
          <w:rFonts w:ascii="Liberation Serif" w:hAnsi="Liberation Serif"/>
          <w:color w:val="000000"/>
          <w:spacing w:val="-4"/>
          <w:sz w:val="28"/>
          <w:szCs w:val="28"/>
        </w:rPr>
        <w:t xml:space="preserve">Свердловской </w:t>
      </w:r>
      <w:r w:rsidRPr="000E1503">
        <w:rPr>
          <w:rFonts w:ascii="Liberation Serif" w:hAnsi="Liberation Serif"/>
          <w:color w:val="000000"/>
          <w:spacing w:val="-4"/>
          <w:sz w:val="28"/>
          <w:szCs w:val="28"/>
        </w:rPr>
        <w:t>о зарегистрированных правах на объект, обладающий признаками самовольной постройки, и земельный участок, на котором он расположен, по состоянию на день составления акта</w:t>
      </w:r>
      <w:r w:rsidR="000D1DB8" w:rsidRPr="000E1503">
        <w:rPr>
          <w:rFonts w:ascii="Liberation Serif" w:hAnsi="Liberation Serif"/>
          <w:color w:val="000000"/>
          <w:spacing w:val="-4"/>
          <w:sz w:val="28"/>
          <w:szCs w:val="28"/>
        </w:rPr>
        <w:t xml:space="preserve"> осмотра объекта</w:t>
      </w:r>
      <w:r w:rsidRPr="000E1503">
        <w:rPr>
          <w:rFonts w:ascii="Liberation Serif" w:hAnsi="Liberation Serif"/>
          <w:color w:val="000000"/>
          <w:spacing w:val="-4"/>
          <w:sz w:val="28"/>
          <w:szCs w:val="28"/>
        </w:rPr>
        <w:t>. При отсутствии сведений в Едином государственном реестре прав на недвижимое имущество и сделок с ним к акту должно быть приложено соответствующее уведомление об отсутствии сведений</w:t>
      </w:r>
      <w:r w:rsidR="000D1DB8" w:rsidRPr="000E1503">
        <w:rPr>
          <w:rFonts w:ascii="Liberation Serif" w:hAnsi="Liberation Serif"/>
          <w:color w:val="000000"/>
          <w:spacing w:val="-4"/>
          <w:sz w:val="28"/>
          <w:szCs w:val="28"/>
        </w:rPr>
        <w:t xml:space="preserve"> </w:t>
      </w:r>
      <w:r w:rsidRPr="000E1503">
        <w:rPr>
          <w:rFonts w:ascii="Liberation Serif" w:hAnsi="Liberation Serif"/>
          <w:color w:val="000000"/>
          <w:spacing w:val="-4"/>
          <w:sz w:val="28"/>
          <w:szCs w:val="28"/>
        </w:rPr>
        <w:t>о зарегистрированных правах и документы, подтверждающие сведения</w:t>
      </w:r>
      <w:r w:rsidR="000D1DB8" w:rsidRPr="000E1503">
        <w:rPr>
          <w:rFonts w:ascii="Liberation Serif" w:hAnsi="Liberation Serif"/>
          <w:color w:val="000000"/>
          <w:spacing w:val="-4"/>
          <w:sz w:val="28"/>
          <w:szCs w:val="28"/>
        </w:rPr>
        <w:t xml:space="preserve"> </w:t>
      </w:r>
      <w:r w:rsidRPr="000E1503">
        <w:rPr>
          <w:rFonts w:ascii="Liberation Serif" w:hAnsi="Liberation Serif"/>
          <w:color w:val="000000"/>
          <w:spacing w:val="-4"/>
          <w:sz w:val="28"/>
          <w:szCs w:val="28"/>
        </w:rPr>
        <w:t xml:space="preserve">о владельце (застройщике) объекта самовольного строительства и земельного участка, на котором такой объект расположен (в случае если владельца (застройщика) объекта самовольного строительства удалось установить). Такие сведения должны содержать: </w:t>
      </w:r>
    </w:p>
    <w:p w14:paraId="49E10306" w14:textId="0FBAFEC4" w:rsidR="00AD739C" w:rsidRPr="000E1503" w:rsidRDefault="00AD739C"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w:t>
      </w:r>
    </w:p>
    <w:p w14:paraId="583DD12C" w14:textId="41F92091" w:rsidR="00AD739C" w:rsidRPr="000E1503" w:rsidRDefault="00AD739C"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копии правоустанавливающих документов на земельный участок (при наличии);</w:t>
      </w:r>
    </w:p>
    <w:p w14:paraId="568E7693" w14:textId="6CD8F0E6" w:rsidR="00AD739C" w:rsidRPr="000E1503" w:rsidRDefault="00AD739C"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копии правоустанавливающих документов на объект (при наличии);</w:t>
      </w:r>
    </w:p>
    <w:p w14:paraId="3267CD54" w14:textId="748C8EF7" w:rsidR="00AD739C" w:rsidRPr="000E1503" w:rsidRDefault="00AD739C"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писание объекта самовольного строительства, материалы фото- или видеосъемки, отражающие внешние характеристики и вид объекта самовольного строительства;</w:t>
      </w:r>
    </w:p>
    <w:p w14:paraId="533CE6E2" w14:textId="47CC9BE3" w:rsidR="00AD739C" w:rsidRPr="000E1503" w:rsidRDefault="00AD739C"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документы,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 регионального или местного значения (в случае расположения объекта на указанной территории);</w:t>
      </w:r>
    </w:p>
    <w:p w14:paraId="62723DFF" w14:textId="0FAE8D95" w:rsidR="00AD739C" w:rsidRPr="000E1503" w:rsidRDefault="00AD739C"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схема размещения объекта самовольного строительства на земельном участке с указанием параметров объекта.</w:t>
      </w:r>
    </w:p>
    <w:p w14:paraId="53C14DEE" w14:textId="51469897" w:rsidR="00AD739C" w:rsidRPr="000E1503" w:rsidRDefault="00AD739C" w:rsidP="000E1503">
      <w:pPr>
        <w:pStyle w:val="a4"/>
        <w:numPr>
          <w:ilvl w:val="1"/>
          <w:numId w:val="9"/>
        </w:numPr>
        <w:tabs>
          <w:tab w:val="left" w:pos="851"/>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В течение 5 (пяти) рабочих дней со дня истечения срока, указанного в пункте 2.8, комиссия направляет информационное письмо с приложением акта осмотра объекта, указанного в пункте 2.8 </w:t>
      </w:r>
      <w:r w:rsidR="000D1DB8" w:rsidRPr="000E1503">
        <w:rPr>
          <w:rFonts w:ascii="Liberation Serif" w:hAnsi="Liberation Serif"/>
          <w:color w:val="000000"/>
          <w:spacing w:val="-4"/>
          <w:sz w:val="28"/>
          <w:szCs w:val="28"/>
        </w:rPr>
        <w:t xml:space="preserve">раздела 2 </w:t>
      </w:r>
      <w:r w:rsidRPr="000E1503">
        <w:rPr>
          <w:rFonts w:ascii="Liberation Serif" w:hAnsi="Liberation Serif"/>
          <w:color w:val="000000"/>
          <w:spacing w:val="-4"/>
          <w:sz w:val="28"/>
          <w:szCs w:val="28"/>
        </w:rPr>
        <w:t xml:space="preserve">настоящего Порядка, в </w:t>
      </w:r>
      <w:r w:rsidR="000D1DB8" w:rsidRPr="000E1503">
        <w:rPr>
          <w:rFonts w:ascii="Liberation Serif" w:hAnsi="Liberation Serif"/>
          <w:color w:val="000000"/>
          <w:spacing w:val="-4"/>
          <w:sz w:val="28"/>
          <w:szCs w:val="28"/>
        </w:rPr>
        <w:t>следующие органы и организации:</w:t>
      </w:r>
    </w:p>
    <w:p w14:paraId="3ACFF368" w14:textId="07C9469E" w:rsidR="000D1DB8" w:rsidRPr="000E1503" w:rsidRDefault="000D1DB8"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Управление Федеральной налоговой службы по </w:t>
      </w:r>
      <w:r w:rsidR="00143A1C" w:rsidRPr="000E1503">
        <w:rPr>
          <w:rFonts w:ascii="Liberation Serif" w:hAnsi="Liberation Serif"/>
          <w:color w:val="000000"/>
          <w:spacing w:val="-4"/>
          <w:sz w:val="28"/>
          <w:szCs w:val="28"/>
        </w:rPr>
        <w:t>Свердловской области</w:t>
      </w:r>
      <w:r w:rsidRPr="000E1503">
        <w:rPr>
          <w:rFonts w:ascii="Liberation Serif" w:hAnsi="Liberation Serif"/>
          <w:color w:val="000000"/>
          <w:spacing w:val="-4"/>
          <w:sz w:val="28"/>
          <w:szCs w:val="28"/>
        </w:rPr>
        <w:t>;</w:t>
      </w:r>
    </w:p>
    <w:p w14:paraId="1FCE4D64" w14:textId="75E51AA1" w:rsidR="000D1DB8" w:rsidRPr="000E1503" w:rsidRDefault="000D1DB8"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структурн</w:t>
      </w:r>
      <w:r w:rsidR="003B3936" w:rsidRPr="000E1503">
        <w:rPr>
          <w:rFonts w:ascii="Liberation Serif" w:hAnsi="Liberation Serif"/>
          <w:color w:val="000000"/>
          <w:spacing w:val="-4"/>
          <w:sz w:val="28"/>
          <w:szCs w:val="28"/>
        </w:rPr>
        <w:t>ое</w:t>
      </w:r>
      <w:r w:rsidRPr="000E1503">
        <w:rPr>
          <w:rFonts w:ascii="Liberation Serif" w:hAnsi="Liberation Serif"/>
          <w:color w:val="000000"/>
          <w:spacing w:val="-4"/>
          <w:sz w:val="28"/>
          <w:szCs w:val="28"/>
        </w:rPr>
        <w:t xml:space="preserve"> подразделени</w:t>
      </w:r>
      <w:r w:rsidR="003B3936" w:rsidRPr="000E1503">
        <w:rPr>
          <w:rFonts w:ascii="Liberation Serif" w:hAnsi="Liberation Serif"/>
          <w:color w:val="000000"/>
          <w:spacing w:val="-4"/>
          <w:sz w:val="28"/>
          <w:szCs w:val="28"/>
        </w:rPr>
        <w:t>е</w:t>
      </w:r>
      <w:r w:rsidRPr="000E1503">
        <w:rPr>
          <w:rFonts w:ascii="Liberation Serif" w:hAnsi="Liberation Serif"/>
          <w:color w:val="000000"/>
          <w:spacing w:val="-4"/>
          <w:sz w:val="28"/>
          <w:szCs w:val="28"/>
        </w:rPr>
        <w:t xml:space="preserve"> администрации </w:t>
      </w:r>
      <w:r w:rsidR="003B3936"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уполномоченные на осуществление муниципального земельного контроля;</w:t>
      </w:r>
    </w:p>
    <w:p w14:paraId="54CC17A6" w14:textId="77777777" w:rsidR="000D1DB8" w:rsidRPr="000E1503" w:rsidRDefault="000D1DB8"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ресурсоснабжающие организации;</w:t>
      </w:r>
    </w:p>
    <w:p w14:paraId="57C30071" w14:textId="0293F20C" w:rsidR="000D1DB8" w:rsidRPr="000E1503" w:rsidRDefault="000D1DB8"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рганы технической инвентаризации.</w:t>
      </w:r>
    </w:p>
    <w:p w14:paraId="39D78BB0" w14:textId="77777777" w:rsidR="00AD739C" w:rsidRPr="000E1503" w:rsidRDefault="00AD739C"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Информационное письмо должно содержать наименование, место нахождения, дату государственной регистрации в качестве юридического лица, идентификационный номер налогоплательщика, осуществляющего и (или) осуществившего самовольное строительство (допустившего самовольное занятие земельного участка) - для юридических лиц и фамилию, имя, отчество, адрес места жительства, дату и место рождения - для физических лиц; место нахождения выявленного объекта самовольного строительства либо самовольно занятого земельного участка; сведения о соответствии выявленного</w:t>
      </w:r>
    </w:p>
    <w:p w14:paraId="1D16ABD1" w14:textId="77777777" w:rsidR="00AD739C" w:rsidRPr="000E1503" w:rsidRDefault="00AD739C" w:rsidP="000E1503">
      <w:pPr>
        <w:tabs>
          <w:tab w:val="left" w:pos="851"/>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lastRenderedPageBreak/>
        <w:t>объекта самовольного строительства разрешенному виду использования земельного участка.</w:t>
      </w:r>
    </w:p>
    <w:p w14:paraId="09CA3258" w14:textId="1DEA5BE9" w:rsidR="00AD739C" w:rsidRPr="000E1503" w:rsidRDefault="00AD739C" w:rsidP="000E1503">
      <w:pPr>
        <w:pStyle w:val="a4"/>
        <w:numPr>
          <w:ilvl w:val="1"/>
          <w:numId w:val="9"/>
        </w:numPr>
        <w:tabs>
          <w:tab w:val="left" w:pos="851"/>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Администрация </w:t>
      </w:r>
      <w:r w:rsidR="00DA238A"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в течение 10 (десяти) рабочих дней со дня составления акта включает сведения об объекте в Реестр объектов самовольного строительства (далее Реестр)</w:t>
      </w:r>
      <w:r w:rsidR="00DA238A" w:rsidRPr="000E1503">
        <w:rPr>
          <w:rFonts w:ascii="Liberation Serif" w:hAnsi="Liberation Serif"/>
          <w:color w:val="000000"/>
          <w:spacing w:val="-4"/>
          <w:sz w:val="28"/>
          <w:szCs w:val="28"/>
        </w:rPr>
        <w:t xml:space="preserve">. Реестр ведется </w:t>
      </w:r>
      <w:r w:rsidR="00DA238A" w:rsidRPr="000E1503">
        <w:rPr>
          <w:rFonts w:ascii="Liberation Serif" w:hAnsi="Liberation Serif"/>
          <w:sz w:val="28"/>
          <w:szCs w:val="28"/>
        </w:rPr>
        <w:t xml:space="preserve">отделом строительства, ЖКХ, архитектуры, благоустройства и охраны окружающей среды Администрации Махневского муниципального образования в отношении объектов, </w:t>
      </w:r>
      <w:r w:rsidR="00A74641" w:rsidRPr="000E1503">
        <w:rPr>
          <w:rFonts w:ascii="Liberation Serif" w:hAnsi="Liberation Serif"/>
          <w:sz w:val="28"/>
          <w:szCs w:val="28"/>
        </w:rPr>
        <w:t>расположенных</w:t>
      </w:r>
      <w:r w:rsidR="00DA238A" w:rsidRPr="000E1503">
        <w:rPr>
          <w:rFonts w:ascii="Liberation Serif" w:hAnsi="Liberation Serif"/>
          <w:sz w:val="28"/>
          <w:szCs w:val="28"/>
        </w:rPr>
        <w:t xml:space="preserve"> на территории </w:t>
      </w:r>
      <w:r w:rsidR="00DA238A" w:rsidRPr="000E1503">
        <w:rPr>
          <w:rFonts w:ascii="Liberation Serif" w:hAnsi="Liberation Serif"/>
          <w:color w:val="000000"/>
          <w:spacing w:val="-4"/>
          <w:sz w:val="28"/>
          <w:szCs w:val="28"/>
        </w:rPr>
        <w:t xml:space="preserve">Махневского муниципального образования, в электронном виде </w:t>
      </w:r>
      <w:r w:rsidRPr="000E1503">
        <w:rPr>
          <w:rFonts w:ascii="Liberation Serif" w:hAnsi="Liberation Serif"/>
          <w:color w:val="000000"/>
          <w:spacing w:val="-4"/>
          <w:sz w:val="28"/>
          <w:szCs w:val="28"/>
        </w:rPr>
        <w:t xml:space="preserve">по форме, согласно приложению </w:t>
      </w:r>
      <w:r w:rsidR="00DA238A" w:rsidRPr="000E1503">
        <w:rPr>
          <w:rFonts w:ascii="Liberation Serif" w:hAnsi="Liberation Serif"/>
          <w:color w:val="000000"/>
          <w:spacing w:val="-4"/>
          <w:sz w:val="28"/>
          <w:szCs w:val="28"/>
        </w:rPr>
        <w:t>4</w:t>
      </w:r>
      <w:r w:rsidRPr="000E1503">
        <w:rPr>
          <w:rFonts w:ascii="Liberation Serif" w:hAnsi="Liberation Serif"/>
          <w:color w:val="000000"/>
          <w:spacing w:val="-4"/>
          <w:sz w:val="28"/>
          <w:szCs w:val="28"/>
        </w:rPr>
        <w:t xml:space="preserve"> к настоящему Порядку.</w:t>
      </w:r>
    </w:p>
    <w:p w14:paraId="2CF9FD09" w14:textId="0CA2E045" w:rsidR="00AD739C" w:rsidRPr="000E1503" w:rsidRDefault="00DA238A"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Реестр ведется отдельно в отношении объектов, указанных в пункте 4.1 раздела 4 настоящего Порядка, и объектов, указанных в пункте 5.1 раздела 5 настоящего Порядка.</w:t>
      </w:r>
    </w:p>
    <w:p w14:paraId="64033A55" w14:textId="44D35574" w:rsidR="00C317B5" w:rsidRPr="000E1503" w:rsidRDefault="00C317B5" w:rsidP="000E1503">
      <w:pPr>
        <w:pStyle w:val="a4"/>
        <w:numPr>
          <w:ilvl w:val="1"/>
          <w:numId w:val="9"/>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При поступлении уведомления уполномоченного органа администрация Махневского муниципального образования принимает одно из следующих решений:</w:t>
      </w:r>
    </w:p>
    <w:p w14:paraId="6516FF19" w14:textId="0B084309" w:rsidR="00C317B5" w:rsidRPr="000E1503" w:rsidRDefault="00C317B5" w:rsidP="000E1503">
      <w:pPr>
        <w:pStyle w:val="a4"/>
        <w:numPr>
          <w:ilvl w:val="2"/>
          <w:numId w:val="9"/>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 сносе самовольной постройки либо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14:paraId="5F825CFB" w14:textId="4DDB25AB" w:rsidR="00C317B5" w:rsidRPr="000E1503" w:rsidRDefault="00C317B5" w:rsidP="000E1503">
      <w:pPr>
        <w:pStyle w:val="a4"/>
        <w:numPr>
          <w:ilvl w:val="2"/>
          <w:numId w:val="9"/>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б обращении в суд с иском о сносе самовольной постройки или ее приведении в соответствие с установленными требованиями.</w:t>
      </w:r>
    </w:p>
    <w:p w14:paraId="6B40FCF1" w14:textId="77777777" w:rsidR="00C317B5" w:rsidRPr="000E1503" w:rsidRDefault="00C317B5" w:rsidP="000E1503">
      <w:pPr>
        <w:pStyle w:val="a4"/>
        <w:tabs>
          <w:tab w:val="left" w:pos="993"/>
        </w:tabs>
        <w:spacing w:after="0" w:line="240" w:lineRule="auto"/>
        <w:ind w:left="426"/>
        <w:jc w:val="both"/>
        <w:rPr>
          <w:rFonts w:ascii="Liberation Serif" w:hAnsi="Liberation Serif"/>
          <w:color w:val="000000"/>
          <w:spacing w:val="-4"/>
          <w:sz w:val="28"/>
          <w:szCs w:val="28"/>
        </w:rPr>
      </w:pPr>
    </w:p>
    <w:p w14:paraId="342CEB16" w14:textId="28A7F02A" w:rsidR="00A74641" w:rsidRPr="000E1503" w:rsidRDefault="00A74641" w:rsidP="000E1503">
      <w:pPr>
        <w:pStyle w:val="a4"/>
        <w:numPr>
          <w:ilvl w:val="0"/>
          <w:numId w:val="9"/>
        </w:numPr>
        <w:tabs>
          <w:tab w:val="left" w:pos="993"/>
        </w:tabs>
        <w:spacing w:after="0" w:line="240" w:lineRule="auto"/>
        <w:ind w:left="0" w:firstLine="426"/>
        <w:jc w:val="center"/>
        <w:rPr>
          <w:rFonts w:ascii="Liberation Serif" w:hAnsi="Liberation Serif"/>
          <w:b/>
          <w:bCs/>
          <w:color w:val="000000"/>
          <w:spacing w:val="-4"/>
          <w:sz w:val="28"/>
          <w:szCs w:val="28"/>
        </w:rPr>
      </w:pPr>
      <w:r w:rsidRPr="000E1503">
        <w:rPr>
          <w:rFonts w:ascii="Liberation Serif" w:hAnsi="Liberation Serif"/>
          <w:b/>
          <w:bCs/>
          <w:color w:val="000000"/>
          <w:spacing w:val="-4"/>
          <w:sz w:val="28"/>
          <w:szCs w:val="28"/>
        </w:rPr>
        <w:t>Порядок выявления и пресечения самовольно реконструированных (реконструируемых) жилых и нежилых помещений в многоквартирных домах</w:t>
      </w:r>
    </w:p>
    <w:p w14:paraId="3343CE38" w14:textId="77777777" w:rsidR="005C7F79" w:rsidRPr="000E1503" w:rsidRDefault="005C7F79" w:rsidP="000E1503">
      <w:pPr>
        <w:pStyle w:val="a4"/>
        <w:tabs>
          <w:tab w:val="left" w:pos="993"/>
        </w:tabs>
        <w:spacing w:after="0" w:line="240" w:lineRule="auto"/>
        <w:ind w:left="0" w:firstLine="426"/>
        <w:jc w:val="both"/>
        <w:rPr>
          <w:rFonts w:ascii="Liberation Serif" w:hAnsi="Liberation Serif"/>
          <w:color w:val="000000"/>
          <w:spacing w:val="-4"/>
          <w:sz w:val="28"/>
          <w:szCs w:val="28"/>
        </w:rPr>
      </w:pPr>
    </w:p>
    <w:p w14:paraId="34A2E482" w14:textId="30917ECC" w:rsidR="00A74641" w:rsidRPr="000E1503" w:rsidRDefault="00A74641" w:rsidP="000E1503">
      <w:pPr>
        <w:pStyle w:val="a4"/>
        <w:numPr>
          <w:ilvl w:val="1"/>
          <w:numId w:val="9"/>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Выявление самовольно реконструированных (реконструируемых) жилых и нежилых помещений (далее - помещения) в многоквартирных домах осуществляется </w:t>
      </w:r>
      <w:r w:rsidR="00F3739F" w:rsidRPr="000E1503">
        <w:rPr>
          <w:rFonts w:ascii="Liberation Serif" w:hAnsi="Liberation Serif"/>
          <w:sz w:val="28"/>
          <w:szCs w:val="28"/>
        </w:rPr>
        <w:t xml:space="preserve">должностными лицами администрации Махнёвского муниципального образования, осуществляющих муниципальный </w:t>
      </w:r>
      <w:r w:rsidR="00394995" w:rsidRPr="000E1503">
        <w:rPr>
          <w:rFonts w:ascii="Liberation Serif" w:hAnsi="Liberation Serif"/>
          <w:sz w:val="28"/>
          <w:szCs w:val="28"/>
        </w:rPr>
        <w:t>жилищный контроля за использованием жилья на территории Махнёвского муниципального образования</w:t>
      </w:r>
      <w:r w:rsidR="00F3739F" w:rsidRPr="000E1503">
        <w:rPr>
          <w:rFonts w:ascii="Liberation Serif" w:hAnsi="Liberation Serif"/>
          <w:sz w:val="28"/>
          <w:szCs w:val="28"/>
        </w:rPr>
        <w:t xml:space="preserve"> </w:t>
      </w:r>
      <w:r w:rsidRPr="000E1503">
        <w:rPr>
          <w:rFonts w:ascii="Liberation Serif" w:hAnsi="Liberation Serif"/>
          <w:color w:val="000000"/>
          <w:spacing w:val="-4"/>
          <w:sz w:val="28"/>
          <w:szCs w:val="28"/>
        </w:rPr>
        <w:t>(далее - жилищная инспекция) на основании сообщений юридических и физических лиц, в том числе собственников помещений в многоквартирных домах, а также в ходе проведения плановых осмотров помещений в многоквартирных домах.</w:t>
      </w:r>
    </w:p>
    <w:p w14:paraId="71E453A5" w14:textId="3E60B1DD" w:rsidR="00A74641" w:rsidRPr="000E1503" w:rsidRDefault="00A74641" w:rsidP="000E1503">
      <w:pPr>
        <w:tabs>
          <w:tab w:val="left" w:pos="993"/>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Сообщения подлежат регистрации</w:t>
      </w:r>
      <w:r w:rsidR="00394995" w:rsidRPr="000E1503">
        <w:rPr>
          <w:rFonts w:ascii="Liberation Serif" w:hAnsi="Liberation Serif"/>
          <w:color w:val="000000"/>
          <w:spacing w:val="-4"/>
          <w:sz w:val="28"/>
          <w:szCs w:val="28"/>
        </w:rPr>
        <w:t xml:space="preserve"> жилищной инспекции</w:t>
      </w:r>
      <w:r w:rsidRPr="000E1503">
        <w:rPr>
          <w:rFonts w:ascii="Liberation Serif" w:hAnsi="Liberation Serif"/>
          <w:color w:val="000000"/>
          <w:spacing w:val="-4"/>
          <w:sz w:val="28"/>
          <w:szCs w:val="28"/>
        </w:rPr>
        <w:t xml:space="preserve"> в день их поступления.</w:t>
      </w:r>
    </w:p>
    <w:p w14:paraId="195611D2" w14:textId="48663AE9" w:rsidR="00A74641" w:rsidRPr="000E1503" w:rsidRDefault="00394995" w:rsidP="000E1503">
      <w:pPr>
        <w:pStyle w:val="a4"/>
        <w:numPr>
          <w:ilvl w:val="1"/>
          <w:numId w:val="9"/>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sz w:val="28"/>
          <w:szCs w:val="28"/>
        </w:rPr>
        <w:t>Жилищная инспекция</w:t>
      </w:r>
      <w:r w:rsidR="00F3739F" w:rsidRPr="000E1503">
        <w:rPr>
          <w:rFonts w:ascii="Liberation Serif" w:hAnsi="Liberation Serif"/>
          <w:color w:val="000000"/>
          <w:spacing w:val="-4"/>
          <w:sz w:val="28"/>
          <w:szCs w:val="28"/>
        </w:rPr>
        <w:t xml:space="preserve"> </w:t>
      </w:r>
      <w:r w:rsidR="00A74641" w:rsidRPr="000E1503">
        <w:rPr>
          <w:rFonts w:ascii="Liberation Serif" w:hAnsi="Liberation Serif"/>
          <w:color w:val="000000"/>
          <w:spacing w:val="-4"/>
          <w:sz w:val="28"/>
          <w:szCs w:val="28"/>
        </w:rPr>
        <w:t>в течение двух рабочих дней со дня получения сообщения о проводимых в помещениях многоквартирного дома строительных работах информирует о проводимых строительных работах комиссию.</w:t>
      </w:r>
    </w:p>
    <w:p w14:paraId="176D33E6" w14:textId="77777777" w:rsidR="00A74641" w:rsidRPr="000E1503" w:rsidRDefault="00A74641" w:rsidP="000E1503">
      <w:pPr>
        <w:tabs>
          <w:tab w:val="left" w:pos="993"/>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Комиссия совместно с жилищной инспекцией в течение двух рабочих дней со дня получения комиссией информации о проводимых строительных работах проводит осмотр соответствующих помещений многоквартирного дома.</w:t>
      </w:r>
    </w:p>
    <w:p w14:paraId="2B279DBC" w14:textId="48FC5327" w:rsidR="00A74641" w:rsidRPr="000E1503" w:rsidRDefault="00A74641" w:rsidP="000E1503">
      <w:pPr>
        <w:pStyle w:val="a4"/>
        <w:numPr>
          <w:ilvl w:val="1"/>
          <w:numId w:val="9"/>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При выявлении в процессе осмотра помещений многоквартирного дома самовольно реконструированных (реконструируемых) помещений комиссия совместно с жилищной инспекцией в течение двух рабочих дней со дня истечения срока, установленного пунктом 3.2 раздела 3 настоящего Порядка, составляют акт </w:t>
      </w:r>
      <w:r w:rsidRPr="000E1503">
        <w:rPr>
          <w:rFonts w:ascii="Liberation Serif" w:hAnsi="Liberation Serif"/>
          <w:color w:val="000000"/>
          <w:spacing w:val="-4"/>
          <w:sz w:val="28"/>
          <w:szCs w:val="28"/>
        </w:rPr>
        <w:lastRenderedPageBreak/>
        <w:t>совместного осмотра самовольно реконструированных (реконструируемых) помещений (далее - акт совместного осмотра) по форме согласно приложению 3 к настоящему Порядку.</w:t>
      </w:r>
    </w:p>
    <w:p w14:paraId="225C0C32" w14:textId="47230502" w:rsidR="00A74641" w:rsidRPr="000E1503" w:rsidRDefault="00A74641" w:rsidP="000E1503">
      <w:pPr>
        <w:pStyle w:val="a4"/>
        <w:numPr>
          <w:ilvl w:val="1"/>
          <w:numId w:val="9"/>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В акте совместного осмотра указываются следующие сведения:</w:t>
      </w:r>
    </w:p>
    <w:p w14:paraId="351D26D4" w14:textId="77777777" w:rsidR="00A74641" w:rsidRPr="000E1503" w:rsidRDefault="00A74641" w:rsidP="000E1503">
      <w:pPr>
        <w:tabs>
          <w:tab w:val="left" w:pos="993"/>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 правообладателе помещения;</w:t>
      </w:r>
    </w:p>
    <w:p w14:paraId="051707A3" w14:textId="77777777" w:rsidR="00A74641" w:rsidRPr="000E1503" w:rsidRDefault="00A74641" w:rsidP="000E1503">
      <w:pPr>
        <w:tabs>
          <w:tab w:val="left" w:pos="993"/>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 необходимости получения разрешительных документов на проведение строительных работ;</w:t>
      </w:r>
    </w:p>
    <w:p w14:paraId="6FC255DA" w14:textId="77777777" w:rsidR="00A74641" w:rsidRPr="000E1503" w:rsidRDefault="00A74641" w:rsidP="000E1503">
      <w:pPr>
        <w:tabs>
          <w:tab w:val="left" w:pos="993"/>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 расположении помещения в многоквартирном доме;</w:t>
      </w:r>
    </w:p>
    <w:p w14:paraId="02E3EFDD" w14:textId="77777777" w:rsidR="00A74641" w:rsidRPr="000E1503" w:rsidRDefault="00A74641" w:rsidP="000E1503">
      <w:pPr>
        <w:tabs>
          <w:tab w:val="left" w:pos="993"/>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 соответствии параметров и назначения помещения градостроительным регламентам.</w:t>
      </w:r>
    </w:p>
    <w:p w14:paraId="7221C02F" w14:textId="21B6BE95" w:rsidR="00A74641" w:rsidRPr="000E1503" w:rsidRDefault="00A74641" w:rsidP="000E1503">
      <w:pPr>
        <w:pStyle w:val="a4"/>
        <w:numPr>
          <w:ilvl w:val="1"/>
          <w:numId w:val="9"/>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Акт совместного осмотра утверждается председателем комиссии и подписывается членами комиссии, представителем жилищной инспекции.</w:t>
      </w:r>
    </w:p>
    <w:p w14:paraId="3C620140" w14:textId="77777777" w:rsidR="00A74641" w:rsidRPr="000E1503" w:rsidRDefault="00A74641" w:rsidP="000E1503">
      <w:pPr>
        <w:tabs>
          <w:tab w:val="left" w:pos="993"/>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К акту совместного осмотра приобщаются следующие документы, полученные комиссией в соответствии с пунктом 3.4 раздела 3 настоящего Порядка:</w:t>
      </w:r>
    </w:p>
    <w:p w14:paraId="6BEEBC13" w14:textId="55B4B16D" w:rsidR="00A74641" w:rsidRPr="000E1503" w:rsidRDefault="00A74641" w:rsidP="000E1503">
      <w:pPr>
        <w:pStyle w:val="a4"/>
        <w:numPr>
          <w:ilvl w:val="2"/>
          <w:numId w:val="9"/>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Выписки из Единого государственного реестра недвижимости Управления Федеральной службы государственной регистрации, кадастра и картографии по </w:t>
      </w:r>
      <w:r w:rsidR="00394995" w:rsidRPr="000E1503">
        <w:rPr>
          <w:rFonts w:ascii="Liberation Serif" w:hAnsi="Liberation Serif"/>
          <w:color w:val="000000"/>
          <w:spacing w:val="-4"/>
          <w:sz w:val="28"/>
          <w:szCs w:val="28"/>
        </w:rPr>
        <w:t>Свердловской области</w:t>
      </w:r>
      <w:r w:rsidRPr="000E1503">
        <w:rPr>
          <w:rFonts w:ascii="Liberation Serif" w:hAnsi="Liberation Serif"/>
          <w:color w:val="000000"/>
          <w:spacing w:val="-4"/>
          <w:sz w:val="28"/>
          <w:szCs w:val="28"/>
        </w:rPr>
        <w:t xml:space="preserve"> о зарегистрированных правах на помещение по состоянию на день составления акта совместного осмотра. При отсутствии сведений в Едином государственном реестре недвижимости к акту совместного осмотра должно быть приложено соответствующее уведомление об отсутствии сведений о зарегистрированных правах и документы, подтверждающие сведения о владельце (застройщике) помещения (в случае если владельца (застройщика) помещения удалось установить). Такие сведения должны содержать: в отношении юридических лиц - наименование,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физического лица.</w:t>
      </w:r>
    </w:p>
    <w:p w14:paraId="0A968F12" w14:textId="52BE65D9" w:rsidR="00A74641" w:rsidRPr="000E1503" w:rsidRDefault="00A74641" w:rsidP="000E1503">
      <w:pPr>
        <w:pStyle w:val="a4"/>
        <w:numPr>
          <w:ilvl w:val="2"/>
          <w:numId w:val="9"/>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Копии правоустанавливающих документов на помещение (при наличии).</w:t>
      </w:r>
    </w:p>
    <w:p w14:paraId="3699583F" w14:textId="304AB03E" w:rsidR="00A74641" w:rsidRPr="000E1503" w:rsidRDefault="00A74641" w:rsidP="000E1503">
      <w:pPr>
        <w:pStyle w:val="a4"/>
        <w:numPr>
          <w:ilvl w:val="2"/>
          <w:numId w:val="9"/>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писание помещения, материалы фото- или видеосъемки, отражающие внешние характеристики и вид помещения.</w:t>
      </w:r>
    </w:p>
    <w:p w14:paraId="03CEAE08" w14:textId="6A49F376" w:rsidR="00A74641" w:rsidRPr="000E1503" w:rsidRDefault="00A74641" w:rsidP="000E1503">
      <w:pPr>
        <w:pStyle w:val="a4"/>
        <w:numPr>
          <w:ilvl w:val="2"/>
          <w:numId w:val="9"/>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Схема размещения помещения в многоквартирном доме (на земельном участке) с указанием параметров помещения.</w:t>
      </w:r>
    </w:p>
    <w:p w14:paraId="43FAEC4B" w14:textId="139EA4DE" w:rsidR="00A74641" w:rsidRPr="000E1503" w:rsidRDefault="00A74641" w:rsidP="000E1503">
      <w:pPr>
        <w:pStyle w:val="a4"/>
        <w:numPr>
          <w:ilvl w:val="1"/>
          <w:numId w:val="9"/>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В течение двух рабочих дней с даты составления акта совместного осмотра комиссия проводит мероприятия, предусмотренные пунктом 2.9 раздела 2 настоящего Порядка.</w:t>
      </w:r>
    </w:p>
    <w:p w14:paraId="4AF09096" w14:textId="1F9C6845" w:rsidR="00A74641" w:rsidRPr="000E1503" w:rsidRDefault="00A74641" w:rsidP="000E1503">
      <w:pPr>
        <w:pStyle w:val="a4"/>
        <w:numPr>
          <w:ilvl w:val="1"/>
          <w:numId w:val="9"/>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В случае если комиссией в процессе проведения мероприятий, указанных в разделе 3 настоящего Порядка, выявлено, что работы ведутся на основании разрешительного документа, выданного в соответствии со статьей 51 Градостроительного кодекса Российской Федерации, жилищная инспекция проводит плановый контроль за производством строительных работ до их окончания.</w:t>
      </w:r>
    </w:p>
    <w:p w14:paraId="4E58E666" w14:textId="545B8AC2" w:rsidR="00322F6A" w:rsidRDefault="00322F6A" w:rsidP="000E1503">
      <w:pPr>
        <w:pStyle w:val="a4"/>
        <w:spacing w:after="0" w:line="240" w:lineRule="auto"/>
        <w:ind w:left="750"/>
        <w:jc w:val="both"/>
        <w:rPr>
          <w:rFonts w:ascii="Liberation Serif" w:hAnsi="Liberation Serif"/>
          <w:b/>
          <w:bCs/>
          <w:color w:val="000000"/>
          <w:spacing w:val="-4"/>
          <w:sz w:val="28"/>
          <w:szCs w:val="28"/>
        </w:rPr>
      </w:pPr>
    </w:p>
    <w:p w14:paraId="56E723AB" w14:textId="7C50463D" w:rsidR="000E1503" w:rsidRDefault="000E1503" w:rsidP="000E1503">
      <w:pPr>
        <w:pStyle w:val="a4"/>
        <w:spacing w:after="0" w:line="240" w:lineRule="auto"/>
        <w:ind w:left="750"/>
        <w:jc w:val="both"/>
        <w:rPr>
          <w:rFonts w:ascii="Liberation Serif" w:hAnsi="Liberation Serif"/>
          <w:b/>
          <w:bCs/>
          <w:color w:val="000000"/>
          <w:spacing w:val="-4"/>
          <w:sz w:val="28"/>
          <w:szCs w:val="28"/>
        </w:rPr>
      </w:pPr>
    </w:p>
    <w:p w14:paraId="2EA37A50" w14:textId="5098151F" w:rsidR="000E1503" w:rsidRDefault="000E1503" w:rsidP="000E1503">
      <w:pPr>
        <w:pStyle w:val="a4"/>
        <w:spacing w:after="0" w:line="240" w:lineRule="auto"/>
        <w:ind w:left="750"/>
        <w:jc w:val="both"/>
        <w:rPr>
          <w:rFonts w:ascii="Liberation Serif" w:hAnsi="Liberation Serif"/>
          <w:b/>
          <w:bCs/>
          <w:color w:val="000000"/>
          <w:spacing w:val="-4"/>
          <w:sz w:val="28"/>
          <w:szCs w:val="28"/>
        </w:rPr>
      </w:pPr>
    </w:p>
    <w:p w14:paraId="756F19BB" w14:textId="423B021C" w:rsidR="000E1503" w:rsidRDefault="000E1503" w:rsidP="000E1503">
      <w:pPr>
        <w:pStyle w:val="a4"/>
        <w:spacing w:after="0" w:line="240" w:lineRule="auto"/>
        <w:ind w:left="750"/>
        <w:jc w:val="both"/>
        <w:rPr>
          <w:rFonts w:ascii="Liberation Serif" w:hAnsi="Liberation Serif"/>
          <w:b/>
          <w:bCs/>
          <w:color w:val="000000"/>
          <w:spacing w:val="-4"/>
          <w:sz w:val="28"/>
          <w:szCs w:val="28"/>
        </w:rPr>
      </w:pPr>
    </w:p>
    <w:p w14:paraId="6CCCCAA7" w14:textId="77777777" w:rsidR="000E1503" w:rsidRPr="000E1503" w:rsidRDefault="000E1503" w:rsidP="000E1503">
      <w:pPr>
        <w:pStyle w:val="a4"/>
        <w:spacing w:after="0" w:line="240" w:lineRule="auto"/>
        <w:ind w:left="750"/>
        <w:jc w:val="both"/>
        <w:rPr>
          <w:rFonts w:ascii="Liberation Serif" w:hAnsi="Liberation Serif"/>
          <w:b/>
          <w:bCs/>
          <w:color w:val="000000"/>
          <w:spacing w:val="-4"/>
          <w:sz w:val="28"/>
          <w:szCs w:val="28"/>
        </w:rPr>
      </w:pPr>
    </w:p>
    <w:p w14:paraId="0D6D1C69" w14:textId="3DD70B06" w:rsidR="00AD739C" w:rsidRDefault="00AD739C" w:rsidP="000E1503">
      <w:pPr>
        <w:pStyle w:val="a4"/>
        <w:numPr>
          <w:ilvl w:val="0"/>
          <w:numId w:val="9"/>
        </w:numPr>
        <w:spacing w:after="0" w:line="240" w:lineRule="auto"/>
        <w:jc w:val="center"/>
        <w:rPr>
          <w:rFonts w:ascii="Liberation Serif" w:hAnsi="Liberation Serif"/>
          <w:b/>
          <w:bCs/>
          <w:color w:val="000000"/>
          <w:spacing w:val="-4"/>
          <w:sz w:val="28"/>
          <w:szCs w:val="28"/>
        </w:rPr>
      </w:pPr>
      <w:r w:rsidRPr="000E1503">
        <w:rPr>
          <w:rFonts w:ascii="Liberation Serif" w:hAnsi="Liberation Serif"/>
          <w:b/>
          <w:bCs/>
          <w:color w:val="000000"/>
          <w:spacing w:val="-4"/>
          <w:sz w:val="28"/>
          <w:szCs w:val="28"/>
        </w:rPr>
        <w:lastRenderedPageBreak/>
        <w:t>Порядок организации работы</w:t>
      </w:r>
      <w:r w:rsidR="00322F6A" w:rsidRPr="000E1503">
        <w:rPr>
          <w:rFonts w:ascii="Liberation Serif" w:hAnsi="Liberation Serif"/>
          <w:b/>
          <w:bCs/>
          <w:color w:val="000000"/>
          <w:spacing w:val="-4"/>
          <w:sz w:val="28"/>
          <w:szCs w:val="28"/>
        </w:rPr>
        <w:t>,</w:t>
      </w:r>
      <w:r w:rsidRPr="000E1503">
        <w:rPr>
          <w:rFonts w:ascii="Liberation Serif" w:hAnsi="Liberation Serif"/>
          <w:b/>
          <w:bCs/>
          <w:color w:val="000000"/>
          <w:spacing w:val="-4"/>
          <w:sz w:val="28"/>
          <w:szCs w:val="28"/>
        </w:rPr>
        <w:t xml:space="preserve"> направленн</w:t>
      </w:r>
      <w:r w:rsidR="000E1503">
        <w:rPr>
          <w:rFonts w:ascii="Liberation Serif" w:hAnsi="Liberation Serif"/>
          <w:b/>
          <w:bCs/>
          <w:color w:val="000000"/>
          <w:spacing w:val="-4"/>
          <w:sz w:val="28"/>
          <w:szCs w:val="28"/>
        </w:rPr>
        <w:t xml:space="preserve">ой на снос самовольных построек </w:t>
      </w:r>
      <w:r w:rsidRPr="000E1503">
        <w:rPr>
          <w:rFonts w:ascii="Liberation Serif" w:hAnsi="Liberation Serif"/>
          <w:b/>
          <w:bCs/>
          <w:color w:val="000000"/>
          <w:spacing w:val="-4"/>
          <w:sz w:val="28"/>
          <w:szCs w:val="28"/>
        </w:rPr>
        <w:t>в судебном порядке</w:t>
      </w:r>
    </w:p>
    <w:p w14:paraId="7DCEBC78" w14:textId="77777777" w:rsidR="000E1503" w:rsidRPr="000E1503" w:rsidRDefault="000E1503" w:rsidP="000E1503">
      <w:pPr>
        <w:spacing w:after="0" w:line="240" w:lineRule="auto"/>
        <w:rPr>
          <w:rFonts w:ascii="Liberation Serif" w:hAnsi="Liberation Serif"/>
          <w:b/>
          <w:bCs/>
          <w:color w:val="000000"/>
          <w:spacing w:val="-4"/>
          <w:sz w:val="28"/>
          <w:szCs w:val="28"/>
        </w:rPr>
      </w:pPr>
    </w:p>
    <w:p w14:paraId="5F89E8F5" w14:textId="7BFE713C" w:rsidR="00AD739C" w:rsidRPr="000E1503" w:rsidRDefault="00AD739C" w:rsidP="000E1503">
      <w:pPr>
        <w:pStyle w:val="a4"/>
        <w:numPr>
          <w:ilvl w:val="1"/>
          <w:numId w:val="9"/>
        </w:numPr>
        <w:tabs>
          <w:tab w:val="left" w:pos="993"/>
        </w:tabs>
        <w:spacing w:after="0" w:line="240" w:lineRule="auto"/>
        <w:ind w:left="0" w:firstLine="668"/>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Организация работы по сносу </w:t>
      </w:r>
      <w:r w:rsidR="00322F6A" w:rsidRPr="000E1503">
        <w:rPr>
          <w:rFonts w:ascii="Liberation Serif" w:hAnsi="Liberation Serif"/>
          <w:color w:val="000000"/>
          <w:spacing w:val="-4"/>
          <w:sz w:val="28"/>
          <w:szCs w:val="28"/>
        </w:rPr>
        <w:t xml:space="preserve">(приведению в первоначальное состояние) </w:t>
      </w:r>
      <w:r w:rsidRPr="000E1503">
        <w:rPr>
          <w:rFonts w:ascii="Liberation Serif" w:hAnsi="Liberation Serif"/>
          <w:color w:val="000000"/>
          <w:spacing w:val="-4"/>
          <w:sz w:val="28"/>
          <w:szCs w:val="28"/>
        </w:rPr>
        <w:t>самовольных построек</w:t>
      </w:r>
      <w:r w:rsidR="00322F6A" w:rsidRPr="000E1503">
        <w:rPr>
          <w:rFonts w:ascii="Liberation Serif" w:hAnsi="Liberation Serif"/>
          <w:color w:val="000000"/>
          <w:spacing w:val="-4"/>
          <w:sz w:val="28"/>
          <w:szCs w:val="28"/>
        </w:rPr>
        <w:t>, за исключением  самовольных построек, указанных в  пункте 5.1. раздела 5 настоящего Порядка</w:t>
      </w:r>
      <w:r w:rsidRPr="000E1503">
        <w:rPr>
          <w:rFonts w:ascii="Liberation Serif" w:hAnsi="Liberation Serif"/>
          <w:color w:val="000000"/>
          <w:spacing w:val="-4"/>
          <w:sz w:val="28"/>
          <w:szCs w:val="28"/>
        </w:rPr>
        <w:t xml:space="preserve"> осуществляется на основании вступившего в силу судебного акта о признании постройки самовольной и подлежащей сносу</w:t>
      </w:r>
      <w:r w:rsidR="00322F6A" w:rsidRPr="000E1503">
        <w:rPr>
          <w:rFonts w:ascii="Liberation Serif" w:hAnsi="Liberation Serif"/>
          <w:color w:val="000000"/>
          <w:spacing w:val="-4"/>
          <w:sz w:val="28"/>
          <w:szCs w:val="28"/>
        </w:rPr>
        <w:t>, либо о приведении самовольно реконструированного объекта в первоначальное состояние</w:t>
      </w:r>
      <w:r w:rsidRPr="000E1503">
        <w:rPr>
          <w:rFonts w:ascii="Liberation Serif" w:hAnsi="Liberation Serif"/>
          <w:color w:val="000000"/>
          <w:spacing w:val="-4"/>
          <w:sz w:val="28"/>
          <w:szCs w:val="28"/>
        </w:rPr>
        <w:t>.</w:t>
      </w:r>
    </w:p>
    <w:p w14:paraId="20F004A0" w14:textId="3507A28B" w:rsidR="00322F6A" w:rsidRPr="000E1503" w:rsidRDefault="00322F6A" w:rsidP="000E1503">
      <w:pPr>
        <w:pStyle w:val="a4"/>
        <w:numPr>
          <w:ilvl w:val="1"/>
          <w:numId w:val="9"/>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Для инициирования судебного разбирательства о признании постройки самовольной и подлежащей сносу администрация Махневского муниципального образования, в течение 14 рабочих дней со дня составления акта осмотра объекта обеспечивает подготовку и подачу в соответствующий суд искового заявления о признании постройки самовольной и подлежащей сносу с заявлением об обеспечении иска в виде запрета совершать определенные действия, касающиеся предмета спора и (или) иных обеспечительных мер.</w:t>
      </w:r>
    </w:p>
    <w:p w14:paraId="00F38B69" w14:textId="4B919AA2" w:rsidR="00322F6A" w:rsidRPr="000E1503" w:rsidRDefault="00322F6A" w:rsidP="000E1503">
      <w:pPr>
        <w:tabs>
          <w:tab w:val="left" w:pos="993"/>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При необходимости запроса сведений об ответчике по делу (с целью идентификации застройщика и (или) правообладателя земельного участка и объекта самовольного строительства), о предмете иска (с целью установления параметров объекта самовольного строительства, наличия (отсутствия) разрешительной документации, соответствия объекта выданной разрешительной документации (при ее наличии) правилам землепользования и застройки) срок обращения в суд с исковым заявлением продлевается на срок, необходимый для получения указанных документов, но не более чем на 14 рабочих дней.</w:t>
      </w:r>
    </w:p>
    <w:p w14:paraId="48BAE308" w14:textId="576BB8BA" w:rsidR="00AD739C" w:rsidRPr="000E1503" w:rsidRDefault="00AD739C" w:rsidP="000E1503">
      <w:pPr>
        <w:pStyle w:val="a4"/>
        <w:numPr>
          <w:ilvl w:val="1"/>
          <w:numId w:val="9"/>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При удовлетворении исковых требований, после вступления в законную силу судебного акта о сносе самовольной постройки, администрация </w:t>
      </w:r>
      <w:r w:rsidR="00A74641"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осуществляет мероприятия, направленные на исполнение судебного акта в порядке, предусмотренном Федеральным законом от 02.10.2007 N 229-ФЗ "Об исполнительном производстве".</w:t>
      </w:r>
    </w:p>
    <w:p w14:paraId="5A9AACFB" w14:textId="77777777" w:rsidR="00E22FC1" w:rsidRPr="000E1503" w:rsidRDefault="00E22FC1" w:rsidP="000E1503">
      <w:pPr>
        <w:pStyle w:val="a4"/>
        <w:tabs>
          <w:tab w:val="left" w:pos="993"/>
        </w:tabs>
        <w:spacing w:after="0" w:line="240" w:lineRule="auto"/>
        <w:ind w:left="426"/>
        <w:jc w:val="both"/>
        <w:rPr>
          <w:rFonts w:ascii="Liberation Serif" w:hAnsi="Liberation Serif"/>
          <w:color w:val="000000"/>
          <w:spacing w:val="-4"/>
          <w:sz w:val="28"/>
          <w:szCs w:val="28"/>
        </w:rPr>
      </w:pPr>
    </w:p>
    <w:p w14:paraId="5691F989" w14:textId="7AEB0B39" w:rsidR="00E22FC1" w:rsidRPr="000E1503" w:rsidRDefault="00E22FC1" w:rsidP="000E1503">
      <w:pPr>
        <w:pStyle w:val="a4"/>
        <w:numPr>
          <w:ilvl w:val="0"/>
          <w:numId w:val="9"/>
        </w:numPr>
        <w:spacing w:after="0" w:line="240" w:lineRule="auto"/>
        <w:ind w:left="0" w:firstLine="0"/>
        <w:jc w:val="center"/>
        <w:rPr>
          <w:rFonts w:ascii="Liberation Serif" w:hAnsi="Liberation Serif"/>
          <w:b/>
          <w:bCs/>
          <w:color w:val="000000"/>
          <w:spacing w:val="-4"/>
          <w:sz w:val="28"/>
          <w:szCs w:val="28"/>
        </w:rPr>
      </w:pPr>
      <w:r w:rsidRPr="000E1503">
        <w:rPr>
          <w:rFonts w:ascii="Liberation Serif" w:hAnsi="Liberation Serif"/>
          <w:b/>
          <w:bCs/>
          <w:color w:val="000000"/>
          <w:spacing w:val="-4"/>
          <w:sz w:val="28"/>
          <w:szCs w:val="28"/>
        </w:rPr>
        <w:t>Порядок организации сноса самовольных построек, приведения самовольных построек в соответствие с установленными требованиями на основании правовых актов администрации Махневского муниципального образования</w:t>
      </w:r>
    </w:p>
    <w:p w14:paraId="261A7515" w14:textId="77777777" w:rsidR="00E22FC1" w:rsidRPr="000E1503" w:rsidRDefault="00E22FC1" w:rsidP="000E1503">
      <w:pPr>
        <w:pStyle w:val="a4"/>
        <w:tabs>
          <w:tab w:val="left" w:pos="993"/>
        </w:tabs>
        <w:spacing w:after="0" w:line="240" w:lineRule="auto"/>
        <w:ind w:left="0" w:firstLine="567"/>
        <w:rPr>
          <w:rFonts w:ascii="Liberation Serif" w:hAnsi="Liberation Serif"/>
          <w:color w:val="000000"/>
          <w:spacing w:val="-4"/>
          <w:sz w:val="28"/>
          <w:szCs w:val="28"/>
        </w:rPr>
      </w:pPr>
    </w:p>
    <w:p w14:paraId="016AD684" w14:textId="6F457A74" w:rsidR="00E22FC1" w:rsidRPr="000E1503" w:rsidRDefault="00E22FC1" w:rsidP="000E1503">
      <w:pPr>
        <w:pStyle w:val="a4"/>
        <w:numPr>
          <w:ilvl w:val="1"/>
          <w:numId w:val="9"/>
        </w:numPr>
        <w:tabs>
          <w:tab w:val="left" w:pos="993"/>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рганизация сноса самовольных построек или их приведения в соответствие с установленными требованиями на основании правовых актов администрации Махневского муниципального образования осуществляется в порядке, установленном настоящим разделом.</w:t>
      </w:r>
    </w:p>
    <w:p w14:paraId="0F2397D9" w14:textId="734923F7" w:rsidR="00E22FC1" w:rsidRPr="000E1503" w:rsidRDefault="00E22FC1" w:rsidP="000E1503">
      <w:pPr>
        <w:pStyle w:val="a4"/>
        <w:numPr>
          <w:ilvl w:val="2"/>
          <w:numId w:val="9"/>
        </w:numPr>
        <w:tabs>
          <w:tab w:val="left" w:pos="993"/>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администрация Махневского муниципального образования принимает решение о сносе самовольной постройки, оформляемое в </w:t>
      </w:r>
      <w:r w:rsidRPr="000E1503">
        <w:rPr>
          <w:rFonts w:ascii="Liberation Serif" w:hAnsi="Liberation Serif"/>
          <w:color w:val="000000"/>
          <w:spacing w:val="-4"/>
          <w:sz w:val="28"/>
          <w:szCs w:val="28"/>
        </w:rPr>
        <w:lastRenderedPageBreak/>
        <w:t>виде постановления администрации Махневского муниципального образования, которое подписывается первым заместителем главы администрации Махневского муниципального образования.</w:t>
      </w:r>
    </w:p>
    <w:p w14:paraId="75BAB509" w14:textId="2E453B99" w:rsidR="00E22FC1" w:rsidRPr="000E1503" w:rsidRDefault="00E22FC1" w:rsidP="000E1503">
      <w:pPr>
        <w:pStyle w:val="a4"/>
        <w:numPr>
          <w:ilvl w:val="2"/>
          <w:numId w:val="9"/>
        </w:numPr>
        <w:tabs>
          <w:tab w:val="left" w:pos="993"/>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администрация Махневского муниципального образования принимает решение о сносе самовольной постройки или ее приведении в соответствие с установленными требованиями.</w:t>
      </w:r>
    </w:p>
    <w:p w14:paraId="2B749275" w14:textId="3FF35FF9" w:rsidR="00E22FC1" w:rsidRPr="000E1503" w:rsidRDefault="00E22FC1" w:rsidP="000E1503">
      <w:pPr>
        <w:pStyle w:val="a4"/>
        <w:numPr>
          <w:ilvl w:val="1"/>
          <w:numId w:val="9"/>
        </w:numPr>
        <w:tabs>
          <w:tab w:val="left" w:pos="993"/>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4B83FECC" w14:textId="16C030A9" w:rsidR="00E22FC1" w:rsidRPr="000E1503" w:rsidRDefault="00E22FC1" w:rsidP="000E1503">
      <w:pPr>
        <w:pStyle w:val="a4"/>
        <w:numPr>
          <w:ilvl w:val="1"/>
          <w:numId w:val="9"/>
        </w:numPr>
        <w:tabs>
          <w:tab w:val="left" w:pos="993"/>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Предусмотренные подпунктами 5.1.1, 5.1.2 настоящего раздела постановления администрации </w:t>
      </w:r>
      <w:r w:rsidR="00C317B5"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не могут быть изданы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53C0BAD5" w14:textId="66177033" w:rsidR="00E22FC1" w:rsidRPr="000E1503" w:rsidRDefault="00E22FC1" w:rsidP="000E1503">
      <w:pPr>
        <w:pStyle w:val="a4"/>
        <w:numPr>
          <w:ilvl w:val="1"/>
          <w:numId w:val="9"/>
        </w:numPr>
        <w:tabs>
          <w:tab w:val="left" w:pos="993"/>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Решения, принимаемые в соответствии с настоящим разделом, не распространяются на объекты недвижимого имущества, право собственности на которые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278C1EA9" w14:textId="6B9D51FA" w:rsidR="00E22FC1" w:rsidRPr="000E1503" w:rsidRDefault="00E22FC1" w:rsidP="000E1503">
      <w:pPr>
        <w:pStyle w:val="a4"/>
        <w:numPr>
          <w:ilvl w:val="1"/>
          <w:numId w:val="9"/>
        </w:numPr>
        <w:tabs>
          <w:tab w:val="left" w:pos="993"/>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Администрация </w:t>
      </w:r>
      <w:r w:rsidR="00C317B5" w:rsidRPr="000E1503">
        <w:rPr>
          <w:rFonts w:ascii="Liberation Serif" w:hAnsi="Liberation Serif"/>
          <w:color w:val="000000"/>
          <w:spacing w:val="-4"/>
          <w:sz w:val="28"/>
          <w:szCs w:val="28"/>
        </w:rPr>
        <w:t xml:space="preserve">Махневского муниципального образования </w:t>
      </w:r>
      <w:r w:rsidRPr="000E1503">
        <w:rPr>
          <w:rFonts w:ascii="Liberation Serif" w:hAnsi="Liberation Serif"/>
          <w:color w:val="000000"/>
          <w:spacing w:val="-4"/>
          <w:sz w:val="28"/>
          <w:szCs w:val="28"/>
        </w:rPr>
        <w:t xml:space="preserve">в случае принятия решения, предусмотренного подпунктом 2.11.1 раздела 2 настоящего Порядка, в течение двух рабочих дней со дня составления акта осмотра объекта готовит проект постановления о сносе самовольной постройки либо о сносе самовольной постройки или приведении самовольной постройки в соответствие с установленными требованиями. Проект постановления администрации </w:t>
      </w:r>
      <w:r w:rsidR="008B2AE5"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подлежит обязательному согласованию с </w:t>
      </w:r>
      <w:r w:rsidR="002C4EF9" w:rsidRPr="000E1503">
        <w:rPr>
          <w:rFonts w:ascii="Liberation Serif" w:hAnsi="Liberation Serif"/>
          <w:color w:val="000000"/>
          <w:spacing w:val="-4"/>
          <w:sz w:val="28"/>
          <w:szCs w:val="28"/>
        </w:rPr>
        <w:t>структурными</w:t>
      </w:r>
      <w:r w:rsidR="008B2AE5" w:rsidRPr="000E1503">
        <w:rPr>
          <w:rFonts w:ascii="Liberation Serif" w:hAnsi="Liberation Serif"/>
          <w:color w:val="000000"/>
          <w:spacing w:val="-4"/>
          <w:sz w:val="28"/>
          <w:szCs w:val="28"/>
        </w:rPr>
        <w:t xml:space="preserve"> органами администрации Махневского муниципального образования</w:t>
      </w:r>
      <w:r w:rsidRPr="000E1503">
        <w:rPr>
          <w:rFonts w:ascii="Liberation Serif" w:hAnsi="Liberation Serif"/>
          <w:color w:val="000000"/>
          <w:spacing w:val="-4"/>
          <w:sz w:val="28"/>
          <w:szCs w:val="28"/>
        </w:rPr>
        <w:t>.</w:t>
      </w:r>
    </w:p>
    <w:p w14:paraId="417A31E1" w14:textId="02A0A276" w:rsidR="00E22FC1" w:rsidRPr="000E1503" w:rsidRDefault="00E22FC1" w:rsidP="000E1503">
      <w:pPr>
        <w:pStyle w:val="a4"/>
        <w:numPr>
          <w:ilvl w:val="1"/>
          <w:numId w:val="9"/>
        </w:numPr>
        <w:tabs>
          <w:tab w:val="left" w:pos="993"/>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Проект постановления администрации </w:t>
      </w:r>
      <w:r w:rsidR="008B2AE5"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о сносе самовольной постройки либо о сносе самовольной постройки или приведении самовольной постройки в соответствие с установленными требованиями должен предусматривать:</w:t>
      </w:r>
    </w:p>
    <w:p w14:paraId="3E3654C8" w14:textId="3A014E97" w:rsidR="00E22FC1" w:rsidRPr="000E1503" w:rsidRDefault="00E22FC1" w:rsidP="000E1503">
      <w:pPr>
        <w:pStyle w:val="a4"/>
        <w:numPr>
          <w:ilvl w:val="2"/>
          <w:numId w:val="9"/>
        </w:numPr>
        <w:tabs>
          <w:tab w:val="left" w:pos="993"/>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lastRenderedPageBreak/>
        <w:t>Срок, установленный в соответствии с пунктом 5.2 настоящего раздела (включая срок для добровольного сноса самовольной постройки или приведения самовольной постройки в соответствие с установленными требованиями).</w:t>
      </w:r>
    </w:p>
    <w:p w14:paraId="0D2A625A" w14:textId="619130DE" w:rsidR="00E22FC1" w:rsidRPr="000E1503" w:rsidRDefault="00E22FC1" w:rsidP="000E1503">
      <w:pPr>
        <w:pStyle w:val="a4"/>
        <w:numPr>
          <w:ilvl w:val="2"/>
          <w:numId w:val="9"/>
        </w:numPr>
        <w:tabs>
          <w:tab w:val="left" w:pos="993"/>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Требования о включении такой постройки в Перечень зданий, сооружений и других строений, являющихся самовольными постройками, созданными (возведенными) на земельных участках, не предоставленных в установленном порядке для этих целей, в зонах с особыми условиями использования территории (за исключением зоны охраны объектов культурного наследия (памятников истории и культуры) народов Российской Федерации) или на территориях общего пользования либо в полосах отвода инженерных сетей федерального, регионального или местного значения, подлежащих сносу, по форме согласно приложению 5 к настоящему Порядку (далее - Перечень).</w:t>
      </w:r>
    </w:p>
    <w:p w14:paraId="5215D7FD" w14:textId="742BE1DA" w:rsidR="00E22FC1" w:rsidRPr="000E1503" w:rsidRDefault="00E22FC1" w:rsidP="000E1503">
      <w:pPr>
        <w:pStyle w:val="a4"/>
        <w:numPr>
          <w:ilvl w:val="1"/>
          <w:numId w:val="9"/>
        </w:numPr>
        <w:tabs>
          <w:tab w:val="left" w:pos="993"/>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Перечень утверждается постановлением администрации </w:t>
      </w:r>
      <w:r w:rsidR="008B2AE5" w:rsidRPr="000E1503">
        <w:rPr>
          <w:rFonts w:ascii="Liberation Serif" w:hAnsi="Liberation Serif"/>
          <w:color w:val="000000"/>
          <w:spacing w:val="-4"/>
          <w:sz w:val="28"/>
          <w:szCs w:val="28"/>
        </w:rPr>
        <w:t xml:space="preserve">Махневского муниципального образования </w:t>
      </w:r>
      <w:r w:rsidRPr="000E1503">
        <w:rPr>
          <w:rFonts w:ascii="Liberation Serif" w:hAnsi="Liberation Serif"/>
          <w:color w:val="000000"/>
          <w:spacing w:val="-4"/>
          <w:sz w:val="28"/>
          <w:szCs w:val="28"/>
        </w:rPr>
        <w:t>и должен содержать сведения об адресе (адресном ориентире) самовольной постройки, кадастровом (условном) номере объекта и земельного участка (при наличии), наименование (вид) территории (зоны), в пределах которой создана (возведена) самовольная постройка.</w:t>
      </w:r>
    </w:p>
    <w:p w14:paraId="2AF1A967" w14:textId="1BF7F8B3" w:rsidR="00E22FC1" w:rsidRPr="000E1503" w:rsidRDefault="00E22FC1" w:rsidP="000E1503">
      <w:pPr>
        <w:pStyle w:val="a4"/>
        <w:numPr>
          <w:ilvl w:val="1"/>
          <w:numId w:val="9"/>
        </w:numPr>
        <w:tabs>
          <w:tab w:val="left" w:pos="993"/>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Срок для добровольного сноса самовольной постройки либо сноса самовольной постройки или приведения самовольной постройки в соответствие с установленными требованиями определяется в соответствии с приложением 6 к настоящему Порядку и исчисляется в следующем порядке:</w:t>
      </w:r>
    </w:p>
    <w:p w14:paraId="1A75FA79" w14:textId="58E3968A" w:rsidR="00E22FC1" w:rsidRPr="000E1503" w:rsidRDefault="00E22FC1" w:rsidP="000E1503">
      <w:pPr>
        <w:pStyle w:val="a4"/>
        <w:numPr>
          <w:ilvl w:val="2"/>
          <w:numId w:val="9"/>
        </w:numPr>
        <w:tabs>
          <w:tab w:val="left" w:pos="993"/>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В случае если лицо, осуществляющее (осуществившее) или использующее самовольную постройку, известно - со дня вручения ему копии постановления администрации </w:t>
      </w:r>
      <w:r w:rsidR="002C4EF9"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о сносе самовольной постройки либо о сносе самовольной постройки или приведения самовольной постройки в соответствие с установленными требованиями, или получения им письма способами, предусмотренными абзацами третьим или шестым пункта 5.12 настоящего раздела, или в случаях, указанных в абзацах четвертом, пятом пункта 5.12 настоящего раздела, - со дня отказа от получения письма или со дня получения от организации почтовой связи уведомления о неявке адресата за получением письма.</w:t>
      </w:r>
    </w:p>
    <w:p w14:paraId="71D12016" w14:textId="3A5BC7E2" w:rsidR="00E22FC1" w:rsidRPr="000E1503" w:rsidRDefault="00E22FC1" w:rsidP="000E1503">
      <w:pPr>
        <w:pStyle w:val="a4"/>
        <w:numPr>
          <w:ilvl w:val="2"/>
          <w:numId w:val="9"/>
        </w:numPr>
        <w:tabs>
          <w:tab w:val="left" w:pos="993"/>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В случае если лицо, осуществляющее (осуществившее) или использующее самовольную постройку, неизвестно - по истечении 30 календарных дней со дня исполнения </w:t>
      </w:r>
      <w:r w:rsidR="008B2AE5" w:rsidRPr="000E1503">
        <w:rPr>
          <w:rFonts w:ascii="Liberation Serif" w:hAnsi="Liberation Serif"/>
          <w:color w:val="000000"/>
          <w:spacing w:val="-4"/>
          <w:sz w:val="28"/>
          <w:szCs w:val="28"/>
        </w:rPr>
        <w:t>администраци</w:t>
      </w:r>
      <w:r w:rsidR="002C4EF9" w:rsidRPr="000E1503">
        <w:rPr>
          <w:rFonts w:ascii="Liberation Serif" w:hAnsi="Liberation Serif"/>
          <w:color w:val="000000"/>
          <w:spacing w:val="-4"/>
          <w:sz w:val="28"/>
          <w:szCs w:val="28"/>
        </w:rPr>
        <w:t>ей</w:t>
      </w:r>
      <w:r w:rsidR="008B2AE5" w:rsidRPr="000E1503">
        <w:rPr>
          <w:rFonts w:ascii="Liberation Serif" w:hAnsi="Liberation Serif"/>
          <w:color w:val="000000"/>
          <w:spacing w:val="-4"/>
          <w:sz w:val="28"/>
          <w:szCs w:val="28"/>
        </w:rPr>
        <w:t xml:space="preserve"> Махневского муниципального образования </w:t>
      </w:r>
      <w:r w:rsidRPr="000E1503">
        <w:rPr>
          <w:rFonts w:ascii="Liberation Serif" w:hAnsi="Liberation Serif"/>
          <w:color w:val="000000"/>
          <w:spacing w:val="-4"/>
          <w:sz w:val="28"/>
          <w:szCs w:val="28"/>
        </w:rPr>
        <w:t>действий, указанных в подпункте 5.13.1 настоящего раздела.</w:t>
      </w:r>
    </w:p>
    <w:p w14:paraId="38B9BA96" w14:textId="08521DF4" w:rsidR="00E22FC1" w:rsidRPr="000E1503" w:rsidRDefault="00E22FC1" w:rsidP="000E1503">
      <w:pPr>
        <w:pStyle w:val="a4"/>
        <w:numPr>
          <w:ilvl w:val="1"/>
          <w:numId w:val="9"/>
        </w:numPr>
        <w:tabs>
          <w:tab w:val="left" w:pos="993"/>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Постановление администрации </w:t>
      </w:r>
      <w:r w:rsidR="00AC6B0B"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о сносе самовольной постройки либо о сносе самовольной постройки или ее приведении в соответствие с установленными требованиями должно быть опубликовано в официальном печатном издании - газете </w:t>
      </w:r>
      <w:r w:rsidR="00AC6B0B" w:rsidRPr="000E1503">
        <w:rPr>
          <w:rFonts w:ascii="Liberation Serif" w:hAnsi="Liberation Serif"/>
          <w:color w:val="000000"/>
          <w:spacing w:val="-4"/>
          <w:sz w:val="28"/>
          <w:szCs w:val="28"/>
        </w:rPr>
        <w:t>«Алапаевская Искра»</w:t>
      </w:r>
      <w:r w:rsidRPr="000E1503">
        <w:rPr>
          <w:rFonts w:ascii="Liberation Serif" w:hAnsi="Liberation Serif"/>
          <w:color w:val="000000"/>
          <w:spacing w:val="-4"/>
          <w:sz w:val="28"/>
          <w:szCs w:val="28"/>
        </w:rPr>
        <w:t xml:space="preserve"> и размещено на официальном сайте администрации </w:t>
      </w:r>
      <w:r w:rsidR="00AC6B0B" w:rsidRPr="000E1503">
        <w:rPr>
          <w:rFonts w:ascii="Liberation Serif" w:hAnsi="Liberation Serif"/>
          <w:color w:val="000000"/>
          <w:spacing w:val="-4"/>
          <w:sz w:val="28"/>
          <w:szCs w:val="28"/>
        </w:rPr>
        <w:t xml:space="preserve">Махневского муниципального образования </w:t>
      </w:r>
      <w:r w:rsidRPr="000E1503">
        <w:rPr>
          <w:rFonts w:ascii="Liberation Serif" w:hAnsi="Liberation Serif"/>
          <w:color w:val="000000"/>
          <w:spacing w:val="-4"/>
          <w:sz w:val="28"/>
          <w:szCs w:val="28"/>
        </w:rPr>
        <w:t>в информационно-телекоммуникационной сети Интернет по адресу: www.</w:t>
      </w:r>
      <w:r w:rsidR="00AC6B0B" w:rsidRPr="000E1503">
        <w:rPr>
          <w:rFonts w:ascii="Liberation Serif" w:hAnsi="Liberation Serif"/>
          <w:color w:val="000000"/>
          <w:spacing w:val="-4"/>
          <w:sz w:val="28"/>
          <w:szCs w:val="28"/>
          <w:lang w:val="en-US"/>
        </w:rPr>
        <w:t>mahnevo</w:t>
      </w:r>
      <w:r w:rsidRPr="000E1503">
        <w:rPr>
          <w:rFonts w:ascii="Liberation Serif" w:hAnsi="Liberation Serif"/>
          <w:color w:val="000000"/>
          <w:spacing w:val="-4"/>
          <w:sz w:val="28"/>
          <w:szCs w:val="28"/>
        </w:rPr>
        <w:t>.ru не позднее пяти рабочих дней со дня его принятия.</w:t>
      </w:r>
    </w:p>
    <w:p w14:paraId="342C553A" w14:textId="32A7CA7B" w:rsidR="00E22FC1" w:rsidRPr="000E1503" w:rsidRDefault="00E22FC1" w:rsidP="000E1503">
      <w:pPr>
        <w:pStyle w:val="a4"/>
        <w:numPr>
          <w:ilvl w:val="1"/>
          <w:numId w:val="9"/>
        </w:numPr>
        <w:tabs>
          <w:tab w:val="left" w:pos="993"/>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Постановление </w:t>
      </w:r>
      <w:r w:rsidR="00AC6B0B" w:rsidRPr="000E1503">
        <w:rPr>
          <w:rFonts w:ascii="Liberation Serif" w:hAnsi="Liberation Serif"/>
          <w:color w:val="000000"/>
          <w:spacing w:val="-4"/>
          <w:sz w:val="28"/>
          <w:szCs w:val="28"/>
        </w:rPr>
        <w:t xml:space="preserve">администрации Махневского муниципального образования </w:t>
      </w:r>
      <w:r w:rsidRPr="000E1503">
        <w:rPr>
          <w:rFonts w:ascii="Liberation Serif" w:hAnsi="Liberation Serif"/>
          <w:color w:val="000000"/>
          <w:spacing w:val="-4"/>
          <w:sz w:val="28"/>
          <w:szCs w:val="28"/>
        </w:rPr>
        <w:t>о сносе самовольной постройки либо о сносе самовольной постройки или ее приведении в соответствие с установленными требованиями не позднее двух рабочих дней со дня его подписания направляется:</w:t>
      </w:r>
    </w:p>
    <w:p w14:paraId="392F6FE5" w14:textId="2314BBFE" w:rsidR="00E22FC1" w:rsidRPr="000E1503" w:rsidRDefault="00E22F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lastRenderedPageBreak/>
        <w:t xml:space="preserve">в Управление Федеральной службы государственной регистрации, кадастра и картографии по </w:t>
      </w:r>
      <w:r w:rsidR="00AC6B0B" w:rsidRPr="000E1503">
        <w:rPr>
          <w:rFonts w:ascii="Liberation Serif" w:hAnsi="Liberation Serif"/>
          <w:color w:val="000000"/>
          <w:spacing w:val="-4"/>
          <w:sz w:val="28"/>
          <w:szCs w:val="28"/>
        </w:rPr>
        <w:t>Свердловской области</w:t>
      </w:r>
      <w:r w:rsidRPr="000E1503">
        <w:rPr>
          <w:rFonts w:ascii="Liberation Serif" w:hAnsi="Liberation Serif"/>
          <w:color w:val="000000"/>
          <w:spacing w:val="-4"/>
          <w:sz w:val="28"/>
          <w:szCs w:val="28"/>
        </w:rPr>
        <w:t>;</w:t>
      </w:r>
    </w:p>
    <w:p w14:paraId="3C7C007D" w14:textId="39FCDFE1" w:rsidR="00E22FC1" w:rsidRPr="000E1503" w:rsidRDefault="00E22F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Управление Федеральной налоговой службы по </w:t>
      </w:r>
      <w:r w:rsidR="002C4EF9" w:rsidRPr="000E1503">
        <w:rPr>
          <w:rFonts w:ascii="Liberation Serif" w:hAnsi="Liberation Serif"/>
          <w:color w:val="000000"/>
          <w:spacing w:val="-4"/>
          <w:sz w:val="28"/>
          <w:szCs w:val="28"/>
        </w:rPr>
        <w:t>Свердловской</w:t>
      </w:r>
      <w:r w:rsidRPr="000E1503">
        <w:rPr>
          <w:rFonts w:ascii="Liberation Serif" w:hAnsi="Liberation Serif"/>
          <w:color w:val="000000"/>
          <w:spacing w:val="-4"/>
          <w:sz w:val="28"/>
          <w:szCs w:val="28"/>
        </w:rPr>
        <w:t xml:space="preserve"> области;</w:t>
      </w:r>
    </w:p>
    <w:p w14:paraId="206CAD6B" w14:textId="38249711" w:rsidR="00AC6B0B" w:rsidRPr="000E1503" w:rsidRDefault="00AC6B0B"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в </w:t>
      </w:r>
      <w:r w:rsidR="002C4EF9" w:rsidRPr="000E1503">
        <w:rPr>
          <w:rFonts w:ascii="Liberation Serif" w:hAnsi="Liberation Serif"/>
          <w:color w:val="000000"/>
          <w:spacing w:val="-4"/>
          <w:sz w:val="28"/>
          <w:szCs w:val="28"/>
        </w:rPr>
        <w:t>структурные</w:t>
      </w:r>
      <w:r w:rsidR="007F7A55" w:rsidRPr="000E1503">
        <w:rPr>
          <w:rFonts w:ascii="Liberation Serif" w:hAnsi="Liberation Serif"/>
          <w:color w:val="000000"/>
          <w:spacing w:val="-4"/>
          <w:sz w:val="28"/>
          <w:szCs w:val="28"/>
        </w:rPr>
        <w:t xml:space="preserve"> органы</w:t>
      </w:r>
      <w:r w:rsidRPr="000E1503">
        <w:rPr>
          <w:rFonts w:ascii="Liberation Serif" w:hAnsi="Liberation Serif"/>
          <w:color w:val="000000"/>
          <w:spacing w:val="-4"/>
          <w:sz w:val="28"/>
          <w:szCs w:val="28"/>
        </w:rPr>
        <w:t xml:space="preserve"> администрации Махневского муниципального образования;</w:t>
      </w:r>
    </w:p>
    <w:p w14:paraId="686A92BE" w14:textId="45359120" w:rsidR="005E7072" w:rsidRPr="000E1503" w:rsidRDefault="005E7072"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в территориальные органы администрации Махневского муниципального образования;</w:t>
      </w:r>
    </w:p>
    <w:p w14:paraId="0F6396E1" w14:textId="77777777" w:rsidR="00E22FC1" w:rsidRPr="000E1503" w:rsidRDefault="00E22F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в ресурсоснабжающие организации;</w:t>
      </w:r>
    </w:p>
    <w:p w14:paraId="56D9DE8E" w14:textId="77777777" w:rsidR="00E22FC1" w:rsidRPr="000E1503" w:rsidRDefault="00E22F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в органы и организации по государственному техническому учету и (или) технической инвентаризации.</w:t>
      </w:r>
    </w:p>
    <w:p w14:paraId="1FCD6ACD" w14:textId="3B51A815" w:rsidR="00E22FC1" w:rsidRPr="000E1503" w:rsidRDefault="00E22FC1" w:rsidP="000E1503">
      <w:pPr>
        <w:pStyle w:val="a4"/>
        <w:numPr>
          <w:ilvl w:val="1"/>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Администрация</w:t>
      </w:r>
      <w:r w:rsidR="005E7072" w:rsidRPr="000E1503">
        <w:rPr>
          <w:rFonts w:ascii="Liberation Serif" w:hAnsi="Liberation Serif"/>
          <w:color w:val="000000"/>
          <w:spacing w:val="-4"/>
          <w:sz w:val="28"/>
          <w:szCs w:val="28"/>
        </w:rPr>
        <w:t xml:space="preserve"> Махневского муниципального образования </w:t>
      </w:r>
      <w:r w:rsidRPr="000E1503">
        <w:rPr>
          <w:rFonts w:ascii="Liberation Serif" w:hAnsi="Liberation Serif"/>
          <w:color w:val="000000"/>
          <w:spacing w:val="-4"/>
          <w:sz w:val="28"/>
          <w:szCs w:val="28"/>
        </w:rPr>
        <w:t>в течение двух рабочих дней включает объект (объекты)</w:t>
      </w:r>
      <w:r w:rsidR="005E7072" w:rsidRPr="000E1503">
        <w:rPr>
          <w:rFonts w:ascii="Liberation Serif" w:hAnsi="Liberation Serif"/>
          <w:color w:val="000000"/>
          <w:spacing w:val="-4"/>
          <w:sz w:val="28"/>
          <w:szCs w:val="28"/>
        </w:rPr>
        <w:t xml:space="preserve"> </w:t>
      </w:r>
      <w:r w:rsidRPr="000E1503">
        <w:rPr>
          <w:rFonts w:ascii="Liberation Serif" w:hAnsi="Liberation Serif"/>
          <w:color w:val="000000"/>
          <w:spacing w:val="-4"/>
          <w:sz w:val="28"/>
          <w:szCs w:val="28"/>
        </w:rPr>
        <w:t>в Перечень.</w:t>
      </w:r>
    </w:p>
    <w:p w14:paraId="761733CA" w14:textId="45764C2C" w:rsidR="00E22FC1" w:rsidRPr="000E1503" w:rsidRDefault="00E22FC1" w:rsidP="000E1503">
      <w:pPr>
        <w:pStyle w:val="a4"/>
        <w:numPr>
          <w:ilvl w:val="1"/>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Администрация </w:t>
      </w:r>
      <w:r w:rsidR="005E7072" w:rsidRPr="000E1503">
        <w:rPr>
          <w:rFonts w:ascii="Liberation Serif" w:hAnsi="Liberation Serif"/>
          <w:color w:val="000000"/>
          <w:spacing w:val="-4"/>
          <w:sz w:val="28"/>
          <w:szCs w:val="28"/>
        </w:rPr>
        <w:t xml:space="preserve">Махневского муниципального образования </w:t>
      </w:r>
      <w:r w:rsidRPr="000E1503">
        <w:rPr>
          <w:rFonts w:ascii="Liberation Serif" w:hAnsi="Liberation Serif"/>
          <w:color w:val="000000"/>
          <w:spacing w:val="-4"/>
          <w:sz w:val="28"/>
          <w:szCs w:val="28"/>
        </w:rPr>
        <w:t>в течение семи рабочих дней со дня подписания постановления о сносе самовольной постройки либо о сносе самовольной постройки или ее приведения в соответствие с установленными требованиями направляет лицу, осуществившему самовольную постройку, копию указанного постановления заказным письмом с уведомлением по адресу его регистрации, по месту жительства или пребывания или вручает ему (его представителю) копию указанного постановления лично под подпись.</w:t>
      </w:r>
    </w:p>
    <w:p w14:paraId="5E2FAC15" w14:textId="77777777" w:rsidR="00E22FC1" w:rsidRPr="000E1503" w:rsidRDefault="00E22F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В случае направления лицу, осуществившему самовольную постройку, копии указанного постановления заказным письмом с уведомлением такое лицо считается уведомленным надлежащим образом в случаях если:</w:t>
      </w:r>
    </w:p>
    <w:p w14:paraId="250F6664" w14:textId="6F9F40C5" w:rsidR="00E22FC1" w:rsidRPr="000E1503" w:rsidRDefault="00E22F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заказное письмо вручено ему лично либо его представителю под расписку на подлежащем возврату отправителю уведомлении о вручении</w:t>
      </w:r>
      <w:r w:rsidR="005E7072" w:rsidRPr="000E1503">
        <w:rPr>
          <w:rFonts w:ascii="Liberation Serif" w:hAnsi="Liberation Serif"/>
          <w:color w:val="000000"/>
          <w:spacing w:val="-4"/>
          <w:sz w:val="28"/>
          <w:szCs w:val="28"/>
        </w:rPr>
        <w:t>,</w:t>
      </w:r>
      <w:r w:rsidRPr="000E1503">
        <w:rPr>
          <w:rFonts w:ascii="Liberation Serif" w:hAnsi="Liberation Serif"/>
          <w:color w:val="000000"/>
          <w:spacing w:val="-4"/>
          <w:sz w:val="28"/>
          <w:szCs w:val="28"/>
        </w:rPr>
        <w:t xml:space="preserve"> либо ином документе с указанием даты и времени вручения, а также источника информации;</w:t>
      </w:r>
    </w:p>
    <w:p w14:paraId="205BE611" w14:textId="77777777" w:rsidR="00E22FC1" w:rsidRPr="000E1503" w:rsidRDefault="00E22F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адресат отказался от получения заказного письма, и этот отказ зафиксирован организацией почтовой связи;</w:t>
      </w:r>
    </w:p>
    <w:p w14:paraId="7B27D123" w14:textId="77777777" w:rsidR="00E22FC1" w:rsidRPr="000E1503" w:rsidRDefault="00E22F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заказное письмо возвращено отправителю с отметкой об истечении срока хранения;</w:t>
      </w:r>
    </w:p>
    <w:p w14:paraId="212BF60F" w14:textId="77777777" w:rsidR="00E22FC1" w:rsidRPr="000E1503" w:rsidRDefault="00E22F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заказное письмо вручено уполномоченному лицу юридического лица, его филиала или представительства.</w:t>
      </w:r>
    </w:p>
    <w:p w14:paraId="127C1945" w14:textId="734E5EDA" w:rsidR="00E22FC1" w:rsidRPr="000E1503" w:rsidRDefault="00E22FC1" w:rsidP="000E1503">
      <w:pPr>
        <w:pStyle w:val="a4"/>
        <w:numPr>
          <w:ilvl w:val="1"/>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В случае если лицо, осуществившее самовольную постройку, не было выявлено, </w:t>
      </w:r>
      <w:r w:rsidR="005E7072" w:rsidRPr="000E1503">
        <w:rPr>
          <w:rFonts w:ascii="Liberation Serif" w:hAnsi="Liberation Serif"/>
          <w:color w:val="000000"/>
          <w:spacing w:val="-4"/>
          <w:sz w:val="28"/>
          <w:szCs w:val="28"/>
        </w:rPr>
        <w:t>администраци</w:t>
      </w:r>
      <w:r w:rsidR="002C4EF9" w:rsidRPr="000E1503">
        <w:rPr>
          <w:rFonts w:ascii="Liberation Serif" w:hAnsi="Liberation Serif"/>
          <w:color w:val="000000"/>
          <w:spacing w:val="-4"/>
          <w:sz w:val="28"/>
          <w:szCs w:val="28"/>
        </w:rPr>
        <w:t>я</w:t>
      </w:r>
      <w:r w:rsidR="005E7072" w:rsidRPr="000E1503">
        <w:rPr>
          <w:rFonts w:ascii="Liberation Serif" w:hAnsi="Liberation Serif"/>
          <w:color w:val="000000"/>
          <w:spacing w:val="-4"/>
          <w:sz w:val="28"/>
          <w:szCs w:val="28"/>
        </w:rPr>
        <w:t xml:space="preserve"> Махневского муниципального образования </w:t>
      </w:r>
      <w:r w:rsidRPr="000E1503">
        <w:rPr>
          <w:rFonts w:ascii="Liberation Serif" w:hAnsi="Liberation Serif"/>
          <w:color w:val="000000"/>
          <w:spacing w:val="-4"/>
          <w:sz w:val="28"/>
          <w:szCs w:val="28"/>
        </w:rPr>
        <w:t>в течение семи рабочих дней со дня подписания постановления о сносе самовольной постройки обеспечивает размещение на информационном щите в границах земельного участка, на котором создана самовольная постройка, сообщения о планируемом сносе самовольной постройки и осуществляет фотофиксацию размещенного информационного щита.</w:t>
      </w:r>
    </w:p>
    <w:p w14:paraId="0D0EC98A" w14:textId="74BE96EC" w:rsidR="00E22FC1" w:rsidRPr="000E1503" w:rsidRDefault="00E22FC1" w:rsidP="000E1503">
      <w:pPr>
        <w:pStyle w:val="a4"/>
        <w:numPr>
          <w:ilvl w:val="1"/>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 правообладатель земельного участка, на котором создана или возведена самовольная постройка, в срок, установленный в постановлении администрации </w:t>
      </w:r>
      <w:r w:rsidR="00E87348"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w:t>
      </w:r>
    </w:p>
    <w:p w14:paraId="70FADBE6" w14:textId="465DC237" w:rsidR="00E22FC1" w:rsidRPr="000E1503" w:rsidRDefault="00E22FC1" w:rsidP="000E1503">
      <w:pPr>
        <w:pStyle w:val="a4"/>
        <w:numPr>
          <w:ilvl w:val="1"/>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Лица, указанные в пункте 5.14 настоящего раздела, обязаны:</w:t>
      </w:r>
    </w:p>
    <w:p w14:paraId="33FD3C8A" w14:textId="541043BE" w:rsidR="00E22FC1" w:rsidRPr="000E1503" w:rsidRDefault="00E22FC1" w:rsidP="000E1503">
      <w:pPr>
        <w:pStyle w:val="a4"/>
        <w:numPr>
          <w:ilvl w:val="2"/>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Осуществить снос самовольной постройки в случае, если принято решение о сносе самовольной постройки, в срок, установленный указанным постановлением администрации </w:t>
      </w:r>
      <w:r w:rsidR="00E87348"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w:t>
      </w:r>
    </w:p>
    <w:p w14:paraId="327D4969" w14:textId="2A79E8AD" w:rsidR="00E22FC1" w:rsidRPr="000E1503" w:rsidRDefault="00E22FC1" w:rsidP="000E1503">
      <w:pPr>
        <w:pStyle w:val="a4"/>
        <w:numPr>
          <w:ilvl w:val="2"/>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lastRenderedPageBreak/>
        <w:t xml:space="preserve">Осуществить снос самовольной постройки либо представить в администрацию </w:t>
      </w:r>
      <w:r w:rsidR="00E87348" w:rsidRPr="000E1503">
        <w:rPr>
          <w:rFonts w:ascii="Liberation Serif" w:hAnsi="Liberation Serif"/>
          <w:color w:val="000000"/>
          <w:spacing w:val="-4"/>
          <w:sz w:val="28"/>
          <w:szCs w:val="28"/>
        </w:rPr>
        <w:t xml:space="preserve">Махневского муниципального образования </w:t>
      </w:r>
      <w:r w:rsidRPr="000E1503">
        <w:rPr>
          <w:rFonts w:ascii="Liberation Serif" w:hAnsi="Liberation Serif"/>
          <w:color w:val="000000"/>
          <w:spacing w:val="-4"/>
          <w:sz w:val="28"/>
          <w:szCs w:val="28"/>
        </w:rPr>
        <w:t xml:space="preserve">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постановлением администрации </w:t>
      </w:r>
      <w:r w:rsidR="00E87348"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для сноса самовольной постройки.</w:t>
      </w:r>
    </w:p>
    <w:p w14:paraId="2BE0F2B8" w14:textId="6AE7F546" w:rsidR="00E22FC1" w:rsidRPr="000E1503" w:rsidRDefault="00E22FC1" w:rsidP="000E1503">
      <w:pPr>
        <w:pStyle w:val="a4"/>
        <w:numPr>
          <w:ilvl w:val="2"/>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постановлением администрации </w:t>
      </w:r>
      <w:r w:rsidR="00E87348"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для приведения самовольной постройки в соответствие с установленными требованиями. При этом необходимо, чтобы в срок, предусмотренный подпунктом 5.15.2 настоящего раздела, такие лица представили в администрацию </w:t>
      </w:r>
      <w:r w:rsidR="00E87348"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14:paraId="6F67A44D" w14:textId="0E825C27" w:rsidR="00E22FC1" w:rsidRPr="000E1503" w:rsidRDefault="00E22FC1" w:rsidP="000E1503">
      <w:pPr>
        <w:pStyle w:val="a4"/>
        <w:numPr>
          <w:ilvl w:val="1"/>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Снос самовольной постройки или ее приведение в соответствие с установленными требованиями организуется администрацией </w:t>
      </w:r>
      <w:r w:rsidR="00E87348"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в следующих случаях:</w:t>
      </w:r>
    </w:p>
    <w:p w14:paraId="27ABBA90" w14:textId="6A27947B" w:rsidR="00E22FC1" w:rsidRPr="000E1503" w:rsidRDefault="00E22FC1" w:rsidP="000E1503">
      <w:pPr>
        <w:pStyle w:val="a4"/>
        <w:numPr>
          <w:ilvl w:val="2"/>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Если лица, указанные в пункте 5.14 настоящего раздела, в течение двух месяцев со дня размещения </w:t>
      </w:r>
      <w:r w:rsidR="00E87348" w:rsidRPr="000E1503">
        <w:rPr>
          <w:rFonts w:ascii="Liberation Serif" w:hAnsi="Liberation Serif"/>
          <w:color w:val="000000"/>
          <w:spacing w:val="-4"/>
          <w:sz w:val="28"/>
          <w:szCs w:val="28"/>
        </w:rPr>
        <w:t>на официальном сайте администрации Махневского муниципального образования в информационно-телекоммуникационной сети Интернет</w:t>
      </w:r>
      <w:r w:rsidRPr="000E1503">
        <w:rPr>
          <w:rFonts w:ascii="Liberation Serif" w:hAnsi="Liberation Serif"/>
          <w:color w:val="000000"/>
          <w:spacing w:val="-4"/>
          <w:sz w:val="28"/>
          <w:szCs w:val="28"/>
        </w:rPr>
        <w:t xml:space="preserve"> сообщения о планируемых сносе самовольной постройки или ее приведении в соответствие с установленными требованиями, не были выявлены.</w:t>
      </w:r>
    </w:p>
    <w:p w14:paraId="62A4DCEE" w14:textId="72F40A7F" w:rsidR="00E22FC1" w:rsidRPr="000E1503" w:rsidRDefault="00E22FC1" w:rsidP="000E1503">
      <w:pPr>
        <w:pStyle w:val="a4"/>
        <w:numPr>
          <w:ilvl w:val="2"/>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Если лица, обязанные осуществить снос самовольной постройки либо снос самовольной постройки или ее приведении в соответствие с установленными требованиями, в течение шести месяцев со дня истечения срока, установленного решением суда или постановлением </w:t>
      </w:r>
      <w:r w:rsidR="002C4EF9" w:rsidRPr="000E1503">
        <w:rPr>
          <w:rFonts w:ascii="Liberation Serif" w:hAnsi="Liberation Serif"/>
          <w:color w:val="000000"/>
          <w:spacing w:val="-4"/>
          <w:sz w:val="28"/>
          <w:szCs w:val="28"/>
        </w:rPr>
        <w:t xml:space="preserve">Администрации </w:t>
      </w:r>
      <w:r w:rsidR="00E87348" w:rsidRPr="000E1503">
        <w:rPr>
          <w:rFonts w:ascii="Liberation Serif" w:hAnsi="Liberation Serif"/>
          <w:color w:val="000000"/>
          <w:spacing w:val="-4"/>
          <w:sz w:val="28"/>
          <w:szCs w:val="28"/>
        </w:rPr>
        <w:t xml:space="preserve">Махневского муниципального образования </w:t>
      </w:r>
      <w:r w:rsidRPr="000E1503">
        <w:rPr>
          <w:rFonts w:ascii="Liberation Serif" w:hAnsi="Liberation Serif"/>
          <w:color w:val="000000"/>
          <w:spacing w:val="-4"/>
          <w:sz w:val="28"/>
          <w:szCs w:val="28"/>
        </w:rPr>
        <w:t xml:space="preserve">о сносе самовольной постройки либо решением суда или постановлением администрации </w:t>
      </w:r>
      <w:r w:rsidR="00E87348"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о сносе самовольной постройки или ее приведении в соответствие с установленными требованиями, не выполнили соответствующие обязанности, предусмотренные пунктом 5.15 настоящего раздел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7D3E39E4" w14:textId="6B3E9275" w:rsidR="00E22FC1" w:rsidRPr="000E1503" w:rsidRDefault="00E22FC1" w:rsidP="000E1503">
      <w:pPr>
        <w:pStyle w:val="a4"/>
        <w:numPr>
          <w:ilvl w:val="2"/>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Если лицами, указанными в пункте 5.14 настоящего раздела, в срок, установленный решением суда или постановлением администрации </w:t>
      </w:r>
      <w:r w:rsidR="00E87348"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о сносе самовольной постройки либо решением суда или постановлением администрации </w:t>
      </w:r>
      <w:r w:rsidR="00E87348"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о сносе самовольной постройки или ее приведении в соответствие с установленными требованиями, не выполнены соответствующие обязанности, предусмотренные пунктом 5.15 настоящего раздел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1480CDAE" w14:textId="28FBD270" w:rsidR="00E22FC1" w:rsidRPr="000E1503" w:rsidRDefault="00E22FC1" w:rsidP="000E1503">
      <w:pPr>
        <w:pStyle w:val="a4"/>
        <w:numPr>
          <w:ilvl w:val="1"/>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lastRenderedPageBreak/>
        <w:t xml:space="preserve">В течение двух месяцев со дня истечения сроков, указанных в подпунктах 5.16.1 - 5.16.3 настоящего раздела, </w:t>
      </w:r>
      <w:r w:rsidR="007F7A55" w:rsidRPr="000E1503">
        <w:rPr>
          <w:rFonts w:ascii="Liberation Serif" w:hAnsi="Liberation Serif"/>
          <w:color w:val="000000"/>
          <w:spacing w:val="-4"/>
          <w:sz w:val="28"/>
          <w:szCs w:val="28"/>
        </w:rPr>
        <w:t>администрации Махневского муниципального образования</w:t>
      </w:r>
      <w:r w:rsidRPr="000E1503">
        <w:rPr>
          <w:rFonts w:ascii="Liberation Serif" w:hAnsi="Liberation Serif"/>
          <w:color w:val="000000"/>
          <w:spacing w:val="-4"/>
          <w:sz w:val="28"/>
          <w:szCs w:val="28"/>
        </w:rPr>
        <w:t xml:space="preserve"> </w:t>
      </w:r>
      <w:r w:rsidR="007F7A55" w:rsidRPr="000E1503">
        <w:rPr>
          <w:rFonts w:ascii="Liberation Serif" w:hAnsi="Liberation Serif"/>
          <w:color w:val="000000"/>
          <w:spacing w:val="-4"/>
          <w:sz w:val="28"/>
          <w:szCs w:val="28"/>
        </w:rPr>
        <w:t xml:space="preserve">выносит </w:t>
      </w:r>
      <w:r w:rsidRPr="000E1503">
        <w:rPr>
          <w:rFonts w:ascii="Liberation Serif" w:hAnsi="Liberation Serif"/>
          <w:color w:val="000000"/>
          <w:spacing w:val="-4"/>
          <w:sz w:val="28"/>
          <w:szCs w:val="28"/>
        </w:rPr>
        <w:t>распоряжени</w:t>
      </w:r>
      <w:r w:rsidR="007F7A55" w:rsidRPr="000E1503">
        <w:rPr>
          <w:rFonts w:ascii="Liberation Serif" w:hAnsi="Liberation Serif"/>
          <w:color w:val="000000"/>
          <w:spacing w:val="-4"/>
          <w:sz w:val="28"/>
          <w:szCs w:val="28"/>
        </w:rPr>
        <w:t>е</w:t>
      </w:r>
      <w:r w:rsidRPr="000E1503">
        <w:rPr>
          <w:rFonts w:ascii="Liberation Serif" w:hAnsi="Liberation Serif"/>
          <w:color w:val="000000"/>
          <w:spacing w:val="-4"/>
          <w:sz w:val="28"/>
          <w:szCs w:val="28"/>
        </w:rPr>
        <w:t xml:space="preserve"> о сносе самовольной постройки либо о сносе самовольной постройки или приведении самовольной постройки в соответствие с установленными требованиями.</w:t>
      </w:r>
    </w:p>
    <w:p w14:paraId="7A8E0E50" w14:textId="7E6D8BD6" w:rsidR="00E22FC1" w:rsidRPr="000E1503" w:rsidRDefault="00E22FC1" w:rsidP="000E1503">
      <w:pPr>
        <w:pStyle w:val="a4"/>
        <w:numPr>
          <w:ilvl w:val="2"/>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Распоряжение администрации </w:t>
      </w:r>
      <w:r w:rsidR="00E26790"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о сносе самовольной постройки либо о сносе самовольной постройки или ее приведении в соответствие с установленными требованиями должно содержать срок для ее сноса, приведения в соответствие с установленными требованиями.</w:t>
      </w:r>
    </w:p>
    <w:p w14:paraId="1774CD79" w14:textId="256AE549" w:rsidR="00E22FC1" w:rsidRPr="000E1503" w:rsidRDefault="00E22FC1" w:rsidP="000E1503">
      <w:pPr>
        <w:pStyle w:val="a4"/>
        <w:numPr>
          <w:ilvl w:val="2"/>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Распоряжение администрации </w:t>
      </w:r>
      <w:r w:rsidR="00E26790"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о сносе самовольной постройки либо о сносе самовольной постройки или ее приведении в соответствие с установленными требованиями должно быть опубликовано в официальном печатном издании - газете </w:t>
      </w:r>
      <w:r w:rsidR="00E26790" w:rsidRPr="000E1503">
        <w:rPr>
          <w:rFonts w:ascii="Liberation Serif" w:hAnsi="Liberation Serif"/>
          <w:color w:val="000000"/>
          <w:spacing w:val="-4"/>
          <w:sz w:val="28"/>
          <w:szCs w:val="28"/>
        </w:rPr>
        <w:t>«Алапаевская Искра»</w:t>
      </w:r>
      <w:r w:rsidRPr="000E1503">
        <w:rPr>
          <w:rFonts w:ascii="Liberation Serif" w:hAnsi="Liberation Serif"/>
          <w:color w:val="000000"/>
          <w:spacing w:val="-4"/>
          <w:sz w:val="28"/>
          <w:szCs w:val="28"/>
        </w:rPr>
        <w:t xml:space="preserve"> и размещено </w:t>
      </w:r>
      <w:r w:rsidR="00E26790" w:rsidRPr="000E1503">
        <w:rPr>
          <w:rFonts w:ascii="Liberation Serif" w:hAnsi="Liberation Serif"/>
          <w:color w:val="000000"/>
          <w:spacing w:val="-4"/>
          <w:sz w:val="28"/>
          <w:szCs w:val="28"/>
        </w:rPr>
        <w:t>на официальном сайте администрации Махневского муниципального образования в информационно-телекоммуникационной сети Интернет по адресу: www.</w:t>
      </w:r>
      <w:r w:rsidR="00E26790" w:rsidRPr="000E1503">
        <w:rPr>
          <w:rFonts w:ascii="Liberation Serif" w:hAnsi="Liberation Serif"/>
          <w:color w:val="000000"/>
          <w:spacing w:val="-4"/>
          <w:sz w:val="28"/>
          <w:szCs w:val="28"/>
          <w:lang w:val="en-US"/>
        </w:rPr>
        <w:t>mahnevo</w:t>
      </w:r>
      <w:r w:rsidR="00E26790" w:rsidRPr="000E1503">
        <w:rPr>
          <w:rFonts w:ascii="Liberation Serif" w:hAnsi="Liberation Serif"/>
          <w:color w:val="000000"/>
          <w:spacing w:val="-4"/>
          <w:sz w:val="28"/>
          <w:szCs w:val="28"/>
        </w:rPr>
        <w:t>.ru</w:t>
      </w:r>
      <w:r w:rsidRPr="000E1503">
        <w:rPr>
          <w:rFonts w:ascii="Liberation Serif" w:hAnsi="Liberation Serif"/>
          <w:color w:val="000000"/>
          <w:spacing w:val="-4"/>
          <w:sz w:val="28"/>
          <w:szCs w:val="28"/>
        </w:rPr>
        <w:t xml:space="preserve"> не позднее пяти рабочих дней со дня его подписания.</w:t>
      </w:r>
    </w:p>
    <w:p w14:paraId="5C1F94FF" w14:textId="68C04486" w:rsidR="00E22FC1" w:rsidRPr="000E1503" w:rsidRDefault="00E22FC1" w:rsidP="000E1503">
      <w:pPr>
        <w:pStyle w:val="a4"/>
        <w:numPr>
          <w:ilvl w:val="2"/>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Распоряжение администрации </w:t>
      </w:r>
      <w:r w:rsidR="00E26790"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о сносе самовольной постройки либо о сносе самовольной постройки или ее приведении в соответствие с установленными требованиями, в течение двух рабочих дней после подписания направляется лицам, указанным в пункте 5.10 настоящего раздела, для сведения.</w:t>
      </w:r>
    </w:p>
    <w:p w14:paraId="2BFFD57A" w14:textId="16F2EA73" w:rsidR="00E22FC1" w:rsidRPr="000E1503" w:rsidRDefault="00E22FC1" w:rsidP="000E1503">
      <w:pPr>
        <w:pStyle w:val="a4"/>
        <w:numPr>
          <w:ilvl w:val="1"/>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рганизация сноса самовольных построек, указанная в настоящем разделе, включает в себя комплекс необходимых мероприятий по освобождению земельного участка от самовольной постройки, в том числе снос, демонтаж строительных конструкций, объектов, засыпку котлованов, отключение объектов потребления от сетей, обеспечение освобождения земельного участка от присутствия на нем лиц, способствующих незаконному возведению самовольной постройки, а также лиц, осуществляющих ее охрану, демонтаж ограждения земельного участка, вывоз с земельного участка строительной техники, оборудования, иного имущества, за исключением строительного мусора, подлежащего утилизации, на специализированную площадку для хранения, и совершение иных действий, необходимых для пресечения проведения строительных работ (далее - снос).</w:t>
      </w:r>
    </w:p>
    <w:p w14:paraId="79C67DFE" w14:textId="0018F7B3" w:rsidR="00E22FC1" w:rsidRPr="000E1503" w:rsidRDefault="00E22FC1" w:rsidP="000E1503">
      <w:pPr>
        <w:pStyle w:val="a4"/>
        <w:numPr>
          <w:ilvl w:val="1"/>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Снос самовольной постройки осуществляется в соответствии со статьями 55.30 и 55.31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w:t>
      </w:r>
    </w:p>
    <w:p w14:paraId="4E1AE74B" w14:textId="0FD88FBB" w:rsidR="00E22FC1" w:rsidRPr="000E1503" w:rsidRDefault="00E22FC1" w:rsidP="000E1503">
      <w:pPr>
        <w:pStyle w:val="a4"/>
        <w:numPr>
          <w:ilvl w:val="1"/>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В случаях, предусмотренных пунктом 5.16 настоящего раздела, снос, приведение самовольной постройки в соответствие с установленными требованиями обеспечивается администрацией </w:t>
      </w:r>
      <w:r w:rsidR="00BA4FA3"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в соответствии с требованиями, установленными пунктом 5.19 настоящего раздела, с учетом положений части 7 статьи 55.30 Градостроительного кодекса Российской Федерации.</w:t>
      </w:r>
    </w:p>
    <w:p w14:paraId="0BE6033D" w14:textId="41F221DD" w:rsidR="00E22FC1" w:rsidRPr="000E1503" w:rsidRDefault="00E22FC1" w:rsidP="000E1503">
      <w:pPr>
        <w:pStyle w:val="a4"/>
        <w:numPr>
          <w:ilvl w:val="1"/>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lastRenderedPageBreak/>
        <w:t xml:space="preserve">Администрация </w:t>
      </w:r>
      <w:r w:rsidR="00BA4FA3" w:rsidRPr="000E1503">
        <w:rPr>
          <w:rFonts w:ascii="Liberation Serif" w:hAnsi="Liberation Serif"/>
          <w:color w:val="000000"/>
          <w:spacing w:val="-4"/>
          <w:sz w:val="28"/>
          <w:szCs w:val="28"/>
        </w:rPr>
        <w:t xml:space="preserve">Махневского муниципального образования </w:t>
      </w:r>
      <w:r w:rsidRPr="000E1503">
        <w:rPr>
          <w:rFonts w:ascii="Liberation Serif" w:hAnsi="Liberation Serif"/>
          <w:color w:val="000000"/>
          <w:spacing w:val="-4"/>
          <w:sz w:val="28"/>
          <w:szCs w:val="28"/>
        </w:rPr>
        <w:t>обеспечивает контроль за сносом или приведением самовольной постройки в соответствие с установленными требованиями.</w:t>
      </w:r>
    </w:p>
    <w:p w14:paraId="5BA9FD28" w14:textId="22F8168E" w:rsidR="00E22FC1" w:rsidRPr="000E1503" w:rsidRDefault="00E22FC1" w:rsidP="000E1503">
      <w:pPr>
        <w:pStyle w:val="a4"/>
        <w:numPr>
          <w:ilvl w:val="1"/>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Администрация </w:t>
      </w:r>
      <w:r w:rsidR="00BA4FA3" w:rsidRPr="000E1503">
        <w:rPr>
          <w:rFonts w:ascii="Liberation Serif" w:hAnsi="Liberation Serif"/>
          <w:color w:val="000000"/>
          <w:spacing w:val="-4"/>
          <w:sz w:val="28"/>
          <w:szCs w:val="28"/>
        </w:rPr>
        <w:t xml:space="preserve">Махневского муниципального образования </w:t>
      </w:r>
      <w:r w:rsidRPr="000E1503">
        <w:rPr>
          <w:rFonts w:ascii="Liberation Serif" w:hAnsi="Liberation Serif"/>
          <w:color w:val="000000"/>
          <w:spacing w:val="-4"/>
          <w:sz w:val="28"/>
          <w:szCs w:val="28"/>
        </w:rPr>
        <w:t>обеспечивает фото- или видеосъемку работ.</w:t>
      </w:r>
    </w:p>
    <w:p w14:paraId="65EF46E8" w14:textId="713AD771" w:rsidR="00E22FC1" w:rsidRPr="000E1503" w:rsidRDefault="00E22FC1" w:rsidP="000E1503">
      <w:pPr>
        <w:pStyle w:val="a4"/>
        <w:numPr>
          <w:ilvl w:val="1"/>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В целях охраны общественного порядка в месте производства работ по сносу или по приведению самовольной постройки в соответствие с установленными требованиями администрация </w:t>
      </w:r>
      <w:r w:rsidR="00BA4FA3" w:rsidRPr="000E1503">
        <w:rPr>
          <w:rFonts w:ascii="Liberation Serif" w:hAnsi="Liberation Serif"/>
          <w:color w:val="000000"/>
          <w:spacing w:val="-4"/>
          <w:sz w:val="28"/>
          <w:szCs w:val="28"/>
        </w:rPr>
        <w:t xml:space="preserve">Махневского муниципального образования </w:t>
      </w:r>
      <w:r w:rsidRPr="000E1503">
        <w:rPr>
          <w:rFonts w:ascii="Liberation Serif" w:hAnsi="Liberation Serif"/>
          <w:color w:val="000000"/>
          <w:spacing w:val="-4"/>
          <w:sz w:val="28"/>
          <w:szCs w:val="28"/>
        </w:rPr>
        <w:t xml:space="preserve">уведомляет отдел полиции </w:t>
      </w:r>
      <w:r w:rsidR="00D879EC" w:rsidRPr="000E1503">
        <w:rPr>
          <w:rFonts w:ascii="Liberation Serif" w:hAnsi="Liberation Serif"/>
          <w:color w:val="000000"/>
          <w:spacing w:val="-4"/>
          <w:sz w:val="28"/>
          <w:szCs w:val="28"/>
        </w:rPr>
        <w:t>межмуниципального отдела М</w:t>
      </w:r>
      <w:r w:rsidRPr="000E1503">
        <w:rPr>
          <w:rFonts w:ascii="Liberation Serif" w:hAnsi="Liberation Serif"/>
          <w:color w:val="000000"/>
          <w:spacing w:val="-4"/>
          <w:sz w:val="28"/>
          <w:szCs w:val="28"/>
        </w:rPr>
        <w:t xml:space="preserve">инистерства внутренних дел России </w:t>
      </w:r>
      <w:r w:rsidR="00D879EC" w:rsidRPr="000E1503">
        <w:rPr>
          <w:rFonts w:ascii="Liberation Serif" w:hAnsi="Liberation Serif"/>
          <w:color w:val="000000"/>
          <w:spacing w:val="-4"/>
          <w:sz w:val="28"/>
          <w:szCs w:val="28"/>
        </w:rPr>
        <w:t>«Алапаевское»</w:t>
      </w:r>
      <w:r w:rsidRPr="000E1503">
        <w:rPr>
          <w:rFonts w:ascii="Liberation Serif" w:hAnsi="Liberation Serif"/>
          <w:color w:val="000000"/>
          <w:spacing w:val="-4"/>
          <w:sz w:val="28"/>
          <w:szCs w:val="28"/>
        </w:rPr>
        <w:t xml:space="preserve"> о дате и времени производства работ не позднее чем за пять рабочих дней до начала осуществления таких работ.</w:t>
      </w:r>
    </w:p>
    <w:p w14:paraId="0FCF4A42" w14:textId="404B2F50" w:rsidR="00E22FC1" w:rsidRPr="000E1503" w:rsidRDefault="00E22FC1" w:rsidP="000E1503">
      <w:pPr>
        <w:pStyle w:val="a4"/>
        <w:numPr>
          <w:ilvl w:val="1"/>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Администрация </w:t>
      </w:r>
      <w:r w:rsidR="00D879EC" w:rsidRPr="000E1503">
        <w:rPr>
          <w:rFonts w:ascii="Liberation Serif" w:hAnsi="Liberation Serif"/>
          <w:color w:val="000000"/>
          <w:spacing w:val="-4"/>
          <w:sz w:val="28"/>
          <w:szCs w:val="28"/>
        </w:rPr>
        <w:t xml:space="preserve">Махневского муниципального образования </w:t>
      </w:r>
      <w:r w:rsidRPr="000E1503">
        <w:rPr>
          <w:rFonts w:ascii="Liberation Serif" w:hAnsi="Liberation Serif"/>
          <w:color w:val="000000"/>
          <w:spacing w:val="-4"/>
          <w:sz w:val="28"/>
          <w:szCs w:val="28"/>
        </w:rPr>
        <w:t xml:space="preserve">в течение двух рабочих дней по завершении работ по сносу или по приведению самовольной постройки в соответствие с установленными требованиями составляет акт о сносе самовольной постройки с указанием всех выполненных мероприятий, предусмотренных пунктом 5.18 настоящего раздела. Кроме того, в акте о сносе самовольной постройки указывается перечень (опись) имущества, находившегося в самовольной постройке, а также образовавшегося в результате работ по сносу или по приведению самовольной постройки в соответствие с установленными требованиями (далее - предмет хранения), и место (места) его хранения. Места хранения указанного имущества определяются администрацией </w:t>
      </w:r>
      <w:r w:rsidR="00D879EC"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w:t>
      </w:r>
    </w:p>
    <w:p w14:paraId="7F99F7F5" w14:textId="475642C6" w:rsidR="00E22FC1" w:rsidRPr="000E1503" w:rsidRDefault="00E22FC1" w:rsidP="000E1503">
      <w:pPr>
        <w:pStyle w:val="a4"/>
        <w:numPr>
          <w:ilvl w:val="1"/>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Администрация </w:t>
      </w:r>
      <w:r w:rsidR="00D879EC" w:rsidRPr="000E1503">
        <w:rPr>
          <w:rFonts w:ascii="Liberation Serif" w:hAnsi="Liberation Serif"/>
          <w:color w:val="000000"/>
          <w:spacing w:val="-4"/>
          <w:sz w:val="28"/>
          <w:szCs w:val="28"/>
        </w:rPr>
        <w:t xml:space="preserve">Махневского муниципального образования </w:t>
      </w:r>
      <w:r w:rsidRPr="000E1503">
        <w:rPr>
          <w:rFonts w:ascii="Liberation Serif" w:hAnsi="Liberation Serif"/>
          <w:color w:val="000000"/>
          <w:spacing w:val="-4"/>
          <w:sz w:val="28"/>
          <w:szCs w:val="28"/>
        </w:rPr>
        <w:t>в течение одного рабочего дня со дня составления акта о сносе самовольной постройки или о приведении самовольной постройки в соответствие с установленными требованиями перемещает предмет хранения для его хранения и обеспечения возврата его правообладателю.</w:t>
      </w:r>
    </w:p>
    <w:p w14:paraId="11B10D32" w14:textId="03563AB4" w:rsidR="00E22FC1" w:rsidRPr="000E1503" w:rsidRDefault="00E22FC1" w:rsidP="000E1503">
      <w:pPr>
        <w:pStyle w:val="a4"/>
        <w:numPr>
          <w:ilvl w:val="1"/>
          <w:numId w:val="9"/>
        </w:numPr>
        <w:tabs>
          <w:tab w:val="left" w:pos="1134"/>
        </w:tabs>
        <w:spacing w:after="0" w:line="240" w:lineRule="auto"/>
        <w:ind w:left="0"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Правообладатель предмета хранения в целях возврата ему указанного имущества обращается с заявлением о возврате ему предмета хранения в администрацию </w:t>
      </w:r>
      <w:r w:rsidR="00D879EC"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w:t>
      </w:r>
    </w:p>
    <w:p w14:paraId="493879D6" w14:textId="77777777" w:rsidR="00E22FC1" w:rsidRPr="000E1503" w:rsidRDefault="00E22F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К заявлению прилагаются документы, подтверждающие принадлежность предмета хранения правообладателю (документы, подтверждающие наличие права на предмет хранения).</w:t>
      </w:r>
    </w:p>
    <w:p w14:paraId="391A4CC1" w14:textId="4281E3EB" w:rsidR="00E22FC1" w:rsidRPr="000E1503" w:rsidRDefault="00E22F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Администрация </w:t>
      </w:r>
      <w:r w:rsidR="00D879EC" w:rsidRPr="000E1503">
        <w:rPr>
          <w:rFonts w:ascii="Liberation Serif" w:hAnsi="Liberation Serif"/>
          <w:color w:val="000000"/>
          <w:spacing w:val="-4"/>
          <w:sz w:val="28"/>
          <w:szCs w:val="28"/>
        </w:rPr>
        <w:t xml:space="preserve">Махневского муниципального образования </w:t>
      </w:r>
      <w:r w:rsidRPr="000E1503">
        <w:rPr>
          <w:rFonts w:ascii="Liberation Serif" w:hAnsi="Liberation Serif"/>
          <w:color w:val="000000"/>
          <w:spacing w:val="-4"/>
          <w:sz w:val="28"/>
          <w:szCs w:val="28"/>
        </w:rPr>
        <w:t xml:space="preserve">в течение 28 дней со дня поступления заявления о возврате предмета хранения принимает решение о возврате предмета хранения либо об отказе в возврате предмета хранения, оформляемое в виде письма, подписываемого главой администрации </w:t>
      </w:r>
      <w:r w:rsidR="00D879EC"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либо его заместителем, к полномочиям которого отнесены вопросы выявления объектов самовольного строительства, и направляет копию такого решения заявителю в течение двух рабочих дней со дня его принятия.</w:t>
      </w:r>
    </w:p>
    <w:p w14:paraId="25738DDB" w14:textId="77777777" w:rsidR="00E22FC1" w:rsidRPr="000E1503" w:rsidRDefault="00E22F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снованиями для отказа в возврате предмета хранения являются непредставление заявителем документов, подтверждающих принадлежность ему предмета хранения (документы, подтверждающие наличие права на предмет хранения), и (или) представление документов, содержащих недостоверные сведения.</w:t>
      </w:r>
    </w:p>
    <w:p w14:paraId="31A59FEE" w14:textId="77777777" w:rsidR="00E22FC1" w:rsidRPr="000E1503" w:rsidRDefault="00E22F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Решение о возврате предмета хранения является основанием для выдачи предмета хранения правообладателю.</w:t>
      </w:r>
    </w:p>
    <w:p w14:paraId="1CB29935" w14:textId="39080C98" w:rsidR="00E22FC1" w:rsidRPr="000E1503" w:rsidRDefault="00E22F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lastRenderedPageBreak/>
        <w:t xml:space="preserve">Для получения предмета хранения правообладатель должен прибыть к месту хранения предмета хранения и предъявить должностным лицам, определяемым администрацией </w:t>
      </w:r>
      <w:r w:rsidR="004A2488" w:rsidRPr="000E1503">
        <w:rPr>
          <w:rFonts w:ascii="Liberation Serif" w:hAnsi="Liberation Serif"/>
          <w:color w:val="000000"/>
          <w:spacing w:val="-4"/>
          <w:sz w:val="28"/>
          <w:szCs w:val="28"/>
        </w:rPr>
        <w:t xml:space="preserve">Махневского муниципального образования </w:t>
      </w:r>
      <w:r w:rsidRPr="000E1503">
        <w:rPr>
          <w:rFonts w:ascii="Liberation Serif" w:hAnsi="Liberation Serif"/>
          <w:color w:val="000000"/>
          <w:spacing w:val="-4"/>
          <w:sz w:val="28"/>
          <w:szCs w:val="28"/>
        </w:rPr>
        <w:t>(далее - должностные лица), решение о возврате предмета хранения.</w:t>
      </w:r>
    </w:p>
    <w:p w14:paraId="4C5EB207" w14:textId="77777777" w:rsidR="00E22FC1" w:rsidRPr="000E1503" w:rsidRDefault="00E22F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Возврат предмета хранения правообладателю осуществляется в день его обращения с предъявлением решения о возврате предмета хранения.</w:t>
      </w:r>
    </w:p>
    <w:p w14:paraId="1819F269" w14:textId="77777777" w:rsidR="00E22FC1" w:rsidRPr="000E1503" w:rsidRDefault="00E22F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В случае если процедура возврата предмета хранения исходя из объективных свойств предмета хранения (громоздкость, большое количество предметов и т.п.) не может быть произведена за один день, она переносится на каждый последующий рабочий день до полного возврата предмета хранения. Погрузка и вывоз предмета хранения осуществляется правообладателем самостоятельно.</w:t>
      </w:r>
    </w:p>
    <w:p w14:paraId="62FD29A2" w14:textId="77777777" w:rsidR="00E22FC1" w:rsidRPr="000E1503" w:rsidRDefault="00E22F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После возврата предмета хранения правообладателю подписывается акт приема-передачи предмета хранения.</w:t>
      </w:r>
    </w:p>
    <w:p w14:paraId="1E79A86E" w14:textId="4E8E4222" w:rsidR="00E22FC1" w:rsidRPr="000E1503" w:rsidRDefault="00E22FC1" w:rsidP="000E1503">
      <w:pPr>
        <w:pStyle w:val="a4"/>
        <w:numPr>
          <w:ilvl w:val="1"/>
          <w:numId w:val="9"/>
        </w:numPr>
        <w:tabs>
          <w:tab w:val="left" w:pos="1134"/>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Администрация </w:t>
      </w:r>
      <w:r w:rsidR="004A2488" w:rsidRPr="000E1503">
        <w:rPr>
          <w:rFonts w:ascii="Liberation Serif" w:hAnsi="Liberation Serif"/>
          <w:color w:val="000000"/>
          <w:spacing w:val="-4"/>
          <w:sz w:val="28"/>
          <w:szCs w:val="28"/>
        </w:rPr>
        <w:t xml:space="preserve">Махневского муниципального образования направляет в </w:t>
      </w:r>
      <w:r w:rsidR="002C4EF9" w:rsidRPr="000E1503">
        <w:rPr>
          <w:rFonts w:ascii="Liberation Serif" w:hAnsi="Liberation Serif"/>
          <w:color w:val="000000"/>
          <w:spacing w:val="-4"/>
          <w:sz w:val="28"/>
          <w:szCs w:val="28"/>
        </w:rPr>
        <w:t>структурный</w:t>
      </w:r>
      <w:r w:rsidR="004A2488" w:rsidRPr="000E1503">
        <w:rPr>
          <w:rFonts w:ascii="Liberation Serif" w:hAnsi="Liberation Serif"/>
          <w:color w:val="000000"/>
          <w:spacing w:val="-4"/>
          <w:sz w:val="28"/>
          <w:szCs w:val="28"/>
        </w:rPr>
        <w:t xml:space="preserve"> орган - отдел по управлению муниципальным имуществом и земельными ресурсами Администрации Махнёвского муниципального образования </w:t>
      </w:r>
      <w:r w:rsidRPr="000E1503">
        <w:rPr>
          <w:rFonts w:ascii="Liberation Serif" w:hAnsi="Liberation Serif"/>
          <w:color w:val="000000"/>
          <w:spacing w:val="-4"/>
          <w:sz w:val="28"/>
          <w:szCs w:val="28"/>
        </w:rPr>
        <w:t>сведения о предмете хранения как о бесхозяйном имуществе для принятия мер по признанию права собственности на данные объекты в порядке, установленном действующим законодательством Российской Федерации, в случаях если:</w:t>
      </w:r>
    </w:p>
    <w:p w14:paraId="69A25794" w14:textId="757E05EF" w:rsidR="00E22FC1" w:rsidRPr="000E1503" w:rsidRDefault="00E22FC1" w:rsidP="000E1503">
      <w:pPr>
        <w:pStyle w:val="a4"/>
        <w:numPr>
          <w:ilvl w:val="2"/>
          <w:numId w:val="9"/>
        </w:numPr>
        <w:tabs>
          <w:tab w:val="left" w:pos="1134"/>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Правообладатель предмета хранения не обратился с заявлением о возврате предмета хранения в течение двух месяцев со дня истечения срока, установленного пунктом 5.23 настоящего раздела.</w:t>
      </w:r>
    </w:p>
    <w:p w14:paraId="4D7D6D5C" w14:textId="05EB1FB5" w:rsidR="00E22FC1" w:rsidRPr="000E1503" w:rsidRDefault="00E22FC1" w:rsidP="000E1503">
      <w:pPr>
        <w:pStyle w:val="a4"/>
        <w:numPr>
          <w:ilvl w:val="2"/>
          <w:numId w:val="9"/>
        </w:numPr>
        <w:tabs>
          <w:tab w:val="left" w:pos="1134"/>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В отношении заявления о возврате предмета хранения принято решение об отказе в возврате предмета хранения, которое заявителем не обжаловано, в течение трех месяцев со дня принятия решения об отказе в возврате предмета хранения.</w:t>
      </w:r>
    </w:p>
    <w:p w14:paraId="6B324C56" w14:textId="282C175B" w:rsidR="00E22FC1" w:rsidRPr="000E1503" w:rsidRDefault="00E22FC1" w:rsidP="000E1503">
      <w:pPr>
        <w:pStyle w:val="a4"/>
        <w:numPr>
          <w:ilvl w:val="2"/>
          <w:numId w:val="9"/>
        </w:numPr>
        <w:tabs>
          <w:tab w:val="left" w:pos="1134"/>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В отношении заявления о возврате предмета хранения принято решение об отказе в возврате предмета хранения, которое заявитель обжаловал в судебном порядке, в течение двух рабочих дней со дня вступления в силу судебного акта об отказе в удовлетворении требований правообладателя, направленных на обжалование указанного решения.</w:t>
      </w:r>
    </w:p>
    <w:p w14:paraId="4B7C617E" w14:textId="3E88C52A" w:rsidR="00E22FC1" w:rsidRPr="000E1503" w:rsidRDefault="00E22FC1" w:rsidP="000E1503">
      <w:pPr>
        <w:pStyle w:val="a4"/>
        <w:numPr>
          <w:ilvl w:val="2"/>
          <w:numId w:val="9"/>
        </w:numPr>
        <w:tabs>
          <w:tab w:val="left" w:pos="1134"/>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Правообладатель в течение двух месяцев со дня получения решения о возврате предмета хранения не принял предмет хранения по акту приема-передачи.</w:t>
      </w:r>
    </w:p>
    <w:p w14:paraId="7942C75D" w14:textId="0284818C" w:rsidR="00E22FC1" w:rsidRPr="000E1503" w:rsidRDefault="00E22FC1" w:rsidP="000E1503">
      <w:pPr>
        <w:pStyle w:val="a4"/>
        <w:numPr>
          <w:ilvl w:val="1"/>
          <w:numId w:val="9"/>
        </w:numPr>
        <w:tabs>
          <w:tab w:val="left" w:pos="1134"/>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Лицо, осуществляющее (осуществившее) строительство самовольной постройки, указанной в пункте 5.1 настоящего раздела, обязано возместить администрации </w:t>
      </w:r>
      <w:r w:rsidR="00A93F95" w:rsidRPr="000E1503">
        <w:rPr>
          <w:rFonts w:ascii="Liberation Serif" w:hAnsi="Liberation Serif"/>
          <w:color w:val="000000"/>
          <w:spacing w:val="-4"/>
          <w:sz w:val="28"/>
          <w:szCs w:val="28"/>
        </w:rPr>
        <w:t xml:space="preserve">Махневского муниципального образования </w:t>
      </w:r>
      <w:r w:rsidRPr="000E1503">
        <w:rPr>
          <w:rFonts w:ascii="Liberation Serif" w:hAnsi="Liberation Serif"/>
          <w:color w:val="000000"/>
          <w:spacing w:val="-4"/>
          <w:sz w:val="28"/>
          <w:szCs w:val="28"/>
        </w:rPr>
        <w:t>расходы, связанные со сносом такой самовольной постройки или ее приведением в соответствие установленным требованиям.</w:t>
      </w:r>
    </w:p>
    <w:p w14:paraId="1E8A184F" w14:textId="77777777" w:rsidR="00E22FC1" w:rsidRPr="000E1503" w:rsidRDefault="00E22F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К таким расходам относятся:</w:t>
      </w:r>
    </w:p>
    <w:p w14:paraId="07BC3436" w14:textId="77777777" w:rsidR="00E22FC1" w:rsidRPr="000E1503" w:rsidRDefault="00E22F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расходы на публикацию информационных сообщений, установку информационного щита;</w:t>
      </w:r>
    </w:p>
    <w:p w14:paraId="7EF66890" w14:textId="77777777" w:rsidR="00E22FC1" w:rsidRPr="000E1503" w:rsidRDefault="00E22F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расходы по организации и производству работ по сносу объекта или его приведению в соответствие установленным требованиям, перевозке к месту хранения и хранению предмета хранения.</w:t>
      </w:r>
    </w:p>
    <w:p w14:paraId="7907D06E" w14:textId="53AC064D" w:rsidR="00E22FC1" w:rsidRPr="000E1503" w:rsidRDefault="00E22F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При отсутствии добровольного возмещения расходов администрация </w:t>
      </w:r>
      <w:r w:rsidR="00A93F95" w:rsidRPr="000E1503">
        <w:rPr>
          <w:rFonts w:ascii="Liberation Serif" w:hAnsi="Liberation Serif"/>
          <w:color w:val="000000"/>
          <w:spacing w:val="-4"/>
          <w:sz w:val="28"/>
          <w:szCs w:val="28"/>
        </w:rPr>
        <w:t xml:space="preserve">Махневского муниципального образования </w:t>
      </w:r>
      <w:r w:rsidRPr="000E1503">
        <w:rPr>
          <w:rFonts w:ascii="Liberation Serif" w:hAnsi="Liberation Serif"/>
          <w:color w:val="000000"/>
          <w:spacing w:val="-4"/>
          <w:sz w:val="28"/>
          <w:szCs w:val="28"/>
        </w:rPr>
        <w:t>обращается за их взысканием в судебном порядке.</w:t>
      </w:r>
    </w:p>
    <w:p w14:paraId="52C36B36" w14:textId="517D615B" w:rsidR="00E22FC1" w:rsidRPr="000E1503" w:rsidRDefault="00E22FC1" w:rsidP="000E1503">
      <w:pPr>
        <w:pStyle w:val="a4"/>
        <w:numPr>
          <w:ilvl w:val="0"/>
          <w:numId w:val="9"/>
        </w:numPr>
        <w:spacing w:after="0" w:line="240" w:lineRule="auto"/>
        <w:ind w:left="0" w:firstLine="0"/>
        <w:jc w:val="center"/>
        <w:rPr>
          <w:rFonts w:ascii="Liberation Serif" w:hAnsi="Liberation Serif"/>
          <w:b/>
          <w:bCs/>
          <w:color w:val="000000"/>
          <w:spacing w:val="-4"/>
          <w:sz w:val="28"/>
          <w:szCs w:val="28"/>
        </w:rPr>
      </w:pPr>
      <w:r w:rsidRPr="000E1503">
        <w:rPr>
          <w:rFonts w:ascii="Liberation Serif" w:hAnsi="Liberation Serif"/>
          <w:b/>
          <w:bCs/>
          <w:color w:val="000000"/>
          <w:spacing w:val="-4"/>
          <w:sz w:val="28"/>
          <w:szCs w:val="28"/>
        </w:rPr>
        <w:lastRenderedPageBreak/>
        <w:t xml:space="preserve">Координация и контроль за деятельностью по выявлению, пресечению самовольного строительства и принятию мер по сносу самовольных построек и приведению в первоначальное состояние самовольно реконструированных (реконструируемых) объектов капитального строительства на территории </w:t>
      </w:r>
      <w:r w:rsidR="00CB6C30" w:rsidRPr="000E1503">
        <w:rPr>
          <w:rFonts w:ascii="Liberation Serif" w:hAnsi="Liberation Serif"/>
          <w:b/>
          <w:bCs/>
          <w:color w:val="000000"/>
          <w:spacing w:val="-4"/>
          <w:sz w:val="28"/>
          <w:szCs w:val="28"/>
        </w:rPr>
        <w:t>Махневского муниципального образования</w:t>
      </w:r>
    </w:p>
    <w:p w14:paraId="520BFA9D" w14:textId="77777777" w:rsidR="00A93F95" w:rsidRPr="000E1503" w:rsidRDefault="00A93F95" w:rsidP="000E1503">
      <w:pPr>
        <w:pStyle w:val="a4"/>
        <w:spacing w:after="0" w:line="240" w:lineRule="auto"/>
        <w:ind w:left="750"/>
        <w:rPr>
          <w:rFonts w:ascii="Liberation Serif" w:hAnsi="Liberation Serif"/>
          <w:color w:val="000000"/>
          <w:spacing w:val="-4"/>
          <w:sz w:val="28"/>
          <w:szCs w:val="28"/>
        </w:rPr>
      </w:pPr>
    </w:p>
    <w:p w14:paraId="629328C5" w14:textId="71D781CD" w:rsidR="00E22FC1" w:rsidRPr="000E1503" w:rsidRDefault="00E22FC1" w:rsidP="000E1503">
      <w:pPr>
        <w:pStyle w:val="a4"/>
        <w:numPr>
          <w:ilvl w:val="1"/>
          <w:numId w:val="9"/>
        </w:numPr>
        <w:tabs>
          <w:tab w:val="left" w:pos="851"/>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Координация и контроль за деятельностью по выявлению, пресечению самовольного строительства и принятию мер по сносу самовольных построек и приведению в первоначальное состояние самовольно реконструированных (реконструируемых) объектов капитального строительства на территории </w:t>
      </w:r>
      <w:r w:rsidR="00A93F95"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организации работ по сносу самовольных построек и приведению в первоначальное состояние самовольно реконструированных (реконструируемых) объектов капитального строительства, полному и своевременному исполнению мероприятий в рамках настоящего Порядка осуществляется главой </w:t>
      </w:r>
      <w:r w:rsidR="00A93F95"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а в его отсутствие - лицом, исполняющим обязанности главы администрации </w:t>
      </w:r>
      <w:r w:rsidR="00A93F95"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в установленном порядке.</w:t>
      </w:r>
    </w:p>
    <w:p w14:paraId="763E0F77" w14:textId="2DE89B7B" w:rsidR="00E22FC1" w:rsidRPr="000E1503" w:rsidRDefault="00E22F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Глава администрации </w:t>
      </w:r>
      <w:r w:rsidR="005525D7" w:rsidRPr="000E1503">
        <w:rPr>
          <w:rFonts w:ascii="Liberation Serif" w:hAnsi="Liberation Serif"/>
          <w:color w:val="000000"/>
          <w:spacing w:val="-4"/>
          <w:sz w:val="28"/>
          <w:szCs w:val="28"/>
        </w:rPr>
        <w:t xml:space="preserve">Махневского муниципального образования </w:t>
      </w:r>
      <w:r w:rsidRPr="000E1503">
        <w:rPr>
          <w:rFonts w:ascii="Liberation Serif" w:hAnsi="Liberation Serif"/>
          <w:color w:val="000000"/>
          <w:spacing w:val="-4"/>
          <w:sz w:val="28"/>
          <w:szCs w:val="28"/>
        </w:rPr>
        <w:t>несет персональную ответственность за надлежащее проведение мероприятий по выявлению, пресечению и сносу объектов самовольного строительства.</w:t>
      </w:r>
    </w:p>
    <w:p w14:paraId="10BA6670" w14:textId="05B8D75D" w:rsidR="00E22FC1" w:rsidRPr="000E1503" w:rsidRDefault="00E22FC1" w:rsidP="000E1503">
      <w:pPr>
        <w:pStyle w:val="a4"/>
        <w:numPr>
          <w:ilvl w:val="1"/>
          <w:numId w:val="9"/>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Ответственным структурным подразделением администрации </w:t>
      </w:r>
      <w:r w:rsidR="005525D7"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за обобщение и анализ информации о выявленных объектах самовольного строительства, принятых мерах по пресечению самовольного строительства, об организации работ по сносу самовольных построек и приведению в первоначальное состояние самовольно реконструированных (реконструируемых) объектов капитального строительства на территории </w:t>
      </w:r>
      <w:r w:rsidR="005525D7"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за предоставление соответствующей информации в контрольно-надзорные органы, Управление Федеральной службы государственной регистрации, кадастра и картографии по </w:t>
      </w:r>
      <w:r w:rsidR="005525D7" w:rsidRPr="000E1503">
        <w:rPr>
          <w:rFonts w:ascii="Liberation Serif" w:hAnsi="Liberation Serif"/>
          <w:color w:val="000000"/>
          <w:spacing w:val="-4"/>
          <w:sz w:val="28"/>
          <w:szCs w:val="28"/>
        </w:rPr>
        <w:t xml:space="preserve">Свердловской </w:t>
      </w:r>
      <w:r w:rsidRPr="000E1503">
        <w:rPr>
          <w:rFonts w:ascii="Liberation Serif" w:hAnsi="Liberation Serif"/>
          <w:color w:val="000000"/>
          <w:spacing w:val="-4"/>
          <w:sz w:val="28"/>
          <w:szCs w:val="28"/>
        </w:rPr>
        <w:t xml:space="preserve">области, является </w:t>
      </w:r>
      <w:r w:rsidR="005525D7" w:rsidRPr="000E1503">
        <w:rPr>
          <w:rFonts w:ascii="Liberation Serif" w:hAnsi="Liberation Serif"/>
          <w:sz w:val="28"/>
          <w:szCs w:val="28"/>
        </w:rPr>
        <w:t>отдел строительства, ЖКХ, архитектуры, благоустройства и охраны окружающей среды Администрации Махневского муниципального образования</w:t>
      </w:r>
      <w:r w:rsidRPr="000E1503">
        <w:rPr>
          <w:rFonts w:ascii="Liberation Serif" w:hAnsi="Liberation Serif"/>
          <w:color w:val="000000"/>
          <w:spacing w:val="-4"/>
          <w:sz w:val="28"/>
          <w:szCs w:val="28"/>
        </w:rPr>
        <w:t>.</w:t>
      </w:r>
    </w:p>
    <w:p w14:paraId="35AB6045" w14:textId="77777777" w:rsidR="007722A0" w:rsidRPr="000E1503" w:rsidRDefault="007722A0"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br w:type="page"/>
      </w:r>
    </w:p>
    <w:p w14:paraId="184C39B7" w14:textId="77777777" w:rsidR="007722A0" w:rsidRPr="000E1503" w:rsidRDefault="007722A0"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lastRenderedPageBreak/>
        <w:t>Приложение 1. Протокол по результатам обхода (объезда) или проверки сообщения о факте незаконного строительства (реконструкции) (Форма)</w:t>
      </w:r>
    </w:p>
    <w:p w14:paraId="4C64108F" w14:textId="77777777" w:rsidR="007722A0" w:rsidRPr="000E1503" w:rsidRDefault="007722A0" w:rsidP="000E1503">
      <w:pPr>
        <w:spacing w:after="0" w:line="240" w:lineRule="auto"/>
        <w:jc w:val="right"/>
        <w:rPr>
          <w:rFonts w:ascii="Liberation Serif" w:hAnsi="Liberation Serif"/>
          <w:color w:val="000000"/>
          <w:spacing w:val="-4"/>
          <w:sz w:val="28"/>
          <w:szCs w:val="28"/>
        </w:rPr>
      </w:pPr>
    </w:p>
    <w:p w14:paraId="5DD7D56D" w14:textId="6DE6DAC8" w:rsidR="007722A0" w:rsidRPr="000E1503" w:rsidRDefault="007722A0"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Приложение 1</w:t>
      </w:r>
    </w:p>
    <w:p w14:paraId="7B1BED4B" w14:textId="44FE5868" w:rsidR="007722A0" w:rsidRPr="000E1503" w:rsidRDefault="007722A0"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к Порядку выявления, пресечения самовольного </w:t>
      </w:r>
      <w:r w:rsidRPr="000E1503">
        <w:rPr>
          <w:rFonts w:ascii="Liberation Serif" w:hAnsi="Liberation Serif"/>
          <w:color w:val="000000"/>
          <w:spacing w:val="-4"/>
          <w:sz w:val="28"/>
          <w:szCs w:val="28"/>
        </w:rPr>
        <w:br/>
        <w:t xml:space="preserve">строительства и принятия мер по сносу </w:t>
      </w:r>
      <w:r w:rsidRPr="000E1503">
        <w:rPr>
          <w:rFonts w:ascii="Liberation Serif" w:hAnsi="Liberation Serif"/>
          <w:color w:val="000000"/>
          <w:spacing w:val="-4"/>
          <w:sz w:val="28"/>
          <w:szCs w:val="28"/>
        </w:rPr>
        <w:br/>
        <w:t xml:space="preserve">самовольных построек на территории </w:t>
      </w:r>
      <w:r w:rsidRPr="000E1503">
        <w:rPr>
          <w:rFonts w:ascii="Liberation Serif" w:hAnsi="Liberation Serif"/>
          <w:color w:val="000000"/>
          <w:spacing w:val="-4"/>
          <w:sz w:val="28"/>
          <w:szCs w:val="28"/>
        </w:rPr>
        <w:br/>
        <w:t>Махневского муниципального образования,</w:t>
      </w:r>
      <w:r w:rsidRPr="000E1503">
        <w:rPr>
          <w:rFonts w:ascii="Liberation Serif" w:hAnsi="Liberation Serif"/>
          <w:color w:val="000000"/>
          <w:spacing w:val="-4"/>
          <w:sz w:val="28"/>
          <w:szCs w:val="28"/>
        </w:rPr>
        <w:br/>
        <w:t xml:space="preserve">утвержденному постановлением администрации </w:t>
      </w:r>
      <w:r w:rsidRPr="000E1503">
        <w:rPr>
          <w:rFonts w:ascii="Liberation Serif" w:hAnsi="Liberation Serif"/>
          <w:color w:val="000000"/>
          <w:spacing w:val="-4"/>
          <w:sz w:val="28"/>
          <w:szCs w:val="28"/>
        </w:rPr>
        <w:br/>
        <w:t xml:space="preserve">Махневского </w:t>
      </w:r>
      <w:r w:rsidRPr="000E1503">
        <w:rPr>
          <w:rFonts w:ascii="Liberation Serif" w:hAnsi="Liberation Serif"/>
          <w:color w:val="000000"/>
          <w:spacing w:val="-4"/>
          <w:sz w:val="28"/>
          <w:szCs w:val="28"/>
        </w:rPr>
        <w:br/>
        <w:t>муниципального образования</w:t>
      </w:r>
    </w:p>
    <w:p w14:paraId="402F5649" w14:textId="6610DB04" w:rsidR="007722A0" w:rsidRPr="000E1503" w:rsidRDefault="00B14A91"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от </w:t>
      </w:r>
      <w:r w:rsidR="00CE1C8F" w:rsidRPr="000E1503">
        <w:rPr>
          <w:rFonts w:ascii="Liberation Serif" w:hAnsi="Liberation Serif"/>
          <w:color w:val="000000"/>
          <w:spacing w:val="-4"/>
          <w:sz w:val="28"/>
          <w:szCs w:val="28"/>
        </w:rPr>
        <w:t>20</w:t>
      </w:r>
      <w:r w:rsidRPr="000E1503">
        <w:rPr>
          <w:rFonts w:ascii="Liberation Serif" w:hAnsi="Liberation Serif"/>
          <w:color w:val="000000"/>
          <w:spacing w:val="-4"/>
          <w:sz w:val="28"/>
          <w:szCs w:val="28"/>
        </w:rPr>
        <w:t>.12.2019 № 99</w:t>
      </w:r>
      <w:r w:rsidR="00CE1C8F" w:rsidRPr="000E1503">
        <w:rPr>
          <w:rFonts w:ascii="Liberation Serif" w:hAnsi="Liberation Serif"/>
          <w:color w:val="000000"/>
          <w:spacing w:val="-4"/>
          <w:sz w:val="28"/>
          <w:szCs w:val="28"/>
        </w:rPr>
        <w:t>8</w:t>
      </w:r>
    </w:p>
    <w:p w14:paraId="20521597" w14:textId="539E6ABC" w:rsidR="007722A0" w:rsidRPr="000E1503" w:rsidRDefault="007722A0"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Форма</w:t>
      </w:r>
    </w:p>
    <w:p w14:paraId="3F9BBF20" w14:textId="3EB08D1A" w:rsidR="00CE1C8F" w:rsidRPr="000E1503" w:rsidRDefault="007722A0"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УТВЕРЖДАЮ</w:t>
      </w:r>
      <w:r w:rsidR="00CE1C8F" w:rsidRPr="000E1503">
        <w:rPr>
          <w:rFonts w:ascii="Liberation Serif" w:hAnsi="Liberation Serif"/>
          <w:color w:val="000000"/>
          <w:spacing w:val="-4"/>
          <w:sz w:val="28"/>
          <w:szCs w:val="28"/>
        </w:rPr>
        <w:br/>
      </w:r>
      <w:r w:rsidRPr="000E1503">
        <w:rPr>
          <w:rFonts w:ascii="Liberation Serif" w:hAnsi="Liberation Serif"/>
          <w:color w:val="000000"/>
          <w:spacing w:val="-4"/>
          <w:sz w:val="28"/>
          <w:szCs w:val="28"/>
        </w:rPr>
        <w:t>председатель комиссии по вопросам</w:t>
      </w:r>
      <w:r w:rsidRPr="000E1503">
        <w:rPr>
          <w:rFonts w:ascii="Liberation Serif" w:hAnsi="Liberation Serif"/>
          <w:color w:val="000000"/>
          <w:spacing w:val="-4"/>
          <w:sz w:val="28"/>
          <w:szCs w:val="28"/>
        </w:rPr>
        <w:br/>
        <w:t xml:space="preserve">самовольного строительства на территории </w:t>
      </w:r>
      <w:r w:rsidRPr="000E1503">
        <w:rPr>
          <w:rFonts w:ascii="Liberation Serif" w:hAnsi="Liberation Serif"/>
          <w:color w:val="000000"/>
          <w:spacing w:val="-4"/>
          <w:sz w:val="28"/>
          <w:szCs w:val="28"/>
        </w:rPr>
        <w:br/>
        <w:t>Махневского муниципального образования</w:t>
      </w:r>
      <w:r w:rsidR="00CE1C8F" w:rsidRPr="000E1503">
        <w:rPr>
          <w:rFonts w:ascii="Liberation Serif" w:hAnsi="Liberation Serif"/>
          <w:color w:val="000000"/>
          <w:spacing w:val="-4"/>
          <w:sz w:val="28"/>
          <w:szCs w:val="28"/>
        </w:rPr>
        <w:br/>
        <w:t>А.В.Лызлов</w:t>
      </w:r>
      <w:r w:rsidR="00CE1C8F" w:rsidRPr="000E1503">
        <w:rPr>
          <w:rFonts w:ascii="Liberation Serif" w:hAnsi="Liberation Serif"/>
          <w:color w:val="000000"/>
          <w:spacing w:val="-4"/>
          <w:sz w:val="28"/>
          <w:szCs w:val="28"/>
        </w:rPr>
        <w:br/>
      </w:r>
      <w:r w:rsidRPr="000E1503">
        <w:rPr>
          <w:rFonts w:ascii="Liberation Serif" w:hAnsi="Liberation Serif"/>
          <w:color w:val="000000"/>
          <w:spacing w:val="-4"/>
          <w:sz w:val="28"/>
          <w:szCs w:val="28"/>
        </w:rPr>
        <w:tab/>
      </w:r>
      <w:r w:rsidR="00CE1C8F" w:rsidRPr="000E1503">
        <w:rPr>
          <w:rFonts w:ascii="Liberation Serif" w:hAnsi="Liberation Serif"/>
          <w:color w:val="000000"/>
          <w:spacing w:val="-4"/>
          <w:sz w:val="28"/>
          <w:szCs w:val="28"/>
        </w:rPr>
        <w:t>от 20.12.2019</w:t>
      </w:r>
    </w:p>
    <w:p w14:paraId="72211240" w14:textId="4F5D0BD5" w:rsidR="00B14A91" w:rsidRPr="000E1503" w:rsidRDefault="00B14A91" w:rsidP="000E1503">
      <w:pPr>
        <w:tabs>
          <w:tab w:val="left" w:pos="7088"/>
        </w:tabs>
        <w:spacing w:after="0" w:line="240" w:lineRule="auto"/>
        <w:rPr>
          <w:rFonts w:ascii="Liberation Serif" w:hAnsi="Liberation Serif"/>
          <w:color w:val="000000"/>
          <w:spacing w:val="-4"/>
          <w:sz w:val="28"/>
          <w:szCs w:val="28"/>
        </w:rPr>
      </w:pPr>
    </w:p>
    <w:p w14:paraId="6DC43C4C" w14:textId="77777777" w:rsidR="007722A0" w:rsidRPr="000E1503" w:rsidRDefault="007722A0" w:rsidP="000E1503">
      <w:pPr>
        <w:spacing w:after="0" w:line="240" w:lineRule="auto"/>
        <w:rPr>
          <w:rFonts w:ascii="Liberation Serif" w:hAnsi="Liberation Serif"/>
          <w:color w:val="000000"/>
          <w:spacing w:val="-4"/>
          <w:sz w:val="28"/>
          <w:szCs w:val="28"/>
        </w:rPr>
      </w:pPr>
    </w:p>
    <w:p w14:paraId="5DF1691F" w14:textId="4BD9244D" w:rsidR="007722A0" w:rsidRPr="000E1503" w:rsidRDefault="007722A0"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ПРОТОКОЛ</w:t>
      </w:r>
    </w:p>
    <w:p w14:paraId="5FBA9683" w14:textId="1D73372D" w:rsidR="007722A0" w:rsidRPr="000E1503" w:rsidRDefault="007722A0"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по результатам обхода (объезда) или проверки сообщения о факте незаконного строительства (реконструкции)</w:t>
      </w:r>
    </w:p>
    <w:p w14:paraId="6E7F9E22" w14:textId="7326821F" w:rsidR="001073C1" w:rsidRPr="000E1503" w:rsidRDefault="000E1503" w:rsidP="000E1503">
      <w:pPr>
        <w:tabs>
          <w:tab w:val="left" w:pos="6946"/>
        </w:tabs>
        <w:spacing w:after="0" w:line="240" w:lineRule="auto"/>
        <w:rPr>
          <w:rFonts w:ascii="Liberation Serif" w:hAnsi="Liberation Serif"/>
          <w:color w:val="000000"/>
          <w:spacing w:val="-4"/>
          <w:sz w:val="28"/>
          <w:szCs w:val="28"/>
        </w:rPr>
      </w:pPr>
      <w:r>
        <w:rPr>
          <w:rFonts w:ascii="Liberation Serif" w:hAnsi="Liberation Serif"/>
          <w:color w:val="000000"/>
          <w:spacing w:val="-4"/>
          <w:sz w:val="28"/>
          <w:szCs w:val="28"/>
        </w:rPr>
        <w:t xml:space="preserve">__________________________                                      </w:t>
      </w:r>
      <w:r w:rsidR="001073C1" w:rsidRPr="000E1503">
        <w:rPr>
          <w:rFonts w:ascii="Liberation Serif" w:hAnsi="Liberation Serif"/>
          <w:color w:val="000000"/>
          <w:spacing w:val="-4"/>
          <w:sz w:val="28"/>
          <w:szCs w:val="28"/>
        </w:rPr>
        <w:t>«____» _____________ 20__ г.</w:t>
      </w:r>
    </w:p>
    <w:p w14:paraId="36913B90" w14:textId="77777777" w:rsidR="001073C1" w:rsidRPr="000E1503" w:rsidRDefault="001073C1" w:rsidP="000E1503">
      <w:pPr>
        <w:tabs>
          <w:tab w:val="left" w:pos="6946"/>
        </w:tabs>
        <w:spacing w:after="0" w:line="240" w:lineRule="auto"/>
        <w:rPr>
          <w:rFonts w:ascii="Liberation Serif" w:hAnsi="Liberation Serif"/>
          <w:color w:val="000000"/>
          <w:spacing w:val="-4"/>
          <w:sz w:val="28"/>
          <w:szCs w:val="28"/>
        </w:rPr>
      </w:pPr>
    </w:p>
    <w:p w14:paraId="30B7EE4D" w14:textId="6ACFA113" w:rsidR="007722A0" w:rsidRPr="000E1503" w:rsidRDefault="007722A0"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Члены комиссии по вопросам самовольного строительства на территории</w:t>
      </w:r>
      <w:r w:rsidR="001073C1" w:rsidRPr="000E1503">
        <w:rPr>
          <w:rFonts w:ascii="Liberation Serif" w:hAnsi="Liberation Serif"/>
          <w:color w:val="000000"/>
          <w:spacing w:val="-4"/>
          <w:sz w:val="28"/>
          <w:szCs w:val="28"/>
        </w:rPr>
        <w:t xml:space="preserve"> </w:t>
      </w:r>
      <w:r w:rsidR="00CE1C8F" w:rsidRPr="000E1503">
        <w:rPr>
          <w:rFonts w:ascii="Liberation Serif" w:hAnsi="Liberation Serif"/>
          <w:color w:val="000000"/>
          <w:spacing w:val="-4"/>
          <w:sz w:val="28"/>
          <w:szCs w:val="28"/>
        </w:rPr>
        <w:t xml:space="preserve">Махневского муниципального образования </w:t>
      </w:r>
      <w:r w:rsidRPr="000E1503">
        <w:rPr>
          <w:rFonts w:ascii="Liberation Serif" w:hAnsi="Liberation Serif"/>
          <w:color w:val="000000"/>
          <w:spacing w:val="-4"/>
          <w:sz w:val="28"/>
          <w:szCs w:val="28"/>
        </w:rPr>
        <w:t>в составе:</w:t>
      </w:r>
    </w:p>
    <w:p w14:paraId="4F8EA3F7" w14:textId="1DE14E66" w:rsidR="007722A0" w:rsidRPr="000E1503" w:rsidRDefault="001073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u w:val="single"/>
        </w:rPr>
        <w:t>_______________________________________________</w:t>
      </w:r>
      <w:r w:rsidR="000E1503">
        <w:rPr>
          <w:rFonts w:ascii="Liberation Serif" w:hAnsi="Liberation Serif"/>
          <w:color w:val="000000"/>
          <w:spacing w:val="-4"/>
          <w:sz w:val="28"/>
          <w:szCs w:val="28"/>
          <w:u w:val="single"/>
        </w:rPr>
        <w:t>_______________________</w:t>
      </w:r>
    </w:p>
    <w:p w14:paraId="2E3520C9" w14:textId="471A9F4E" w:rsidR="007722A0" w:rsidRPr="000E1503" w:rsidRDefault="007722A0"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Ф.И.О., должность</w:t>
      </w:r>
      <w:r w:rsidR="00CE1C8F" w:rsidRPr="000E1503">
        <w:rPr>
          <w:rFonts w:ascii="Liberation Serif" w:hAnsi="Liberation Serif"/>
          <w:color w:val="000000"/>
          <w:spacing w:val="-4"/>
          <w:sz w:val="28"/>
          <w:szCs w:val="28"/>
        </w:rPr>
        <w:t>)</w:t>
      </w:r>
    </w:p>
    <w:p w14:paraId="7D92A648" w14:textId="7FA50F4B" w:rsidR="001073C1" w:rsidRPr="000E1503" w:rsidRDefault="001073C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w:t>
      </w:r>
      <w:r w:rsidR="000E1503">
        <w:rPr>
          <w:rFonts w:ascii="Liberation Serif" w:hAnsi="Liberation Serif"/>
          <w:color w:val="000000"/>
          <w:spacing w:val="-4"/>
          <w:sz w:val="28"/>
          <w:szCs w:val="28"/>
        </w:rPr>
        <w:t>______________________</w:t>
      </w:r>
      <w:r w:rsidRPr="000E1503">
        <w:rPr>
          <w:rFonts w:ascii="Liberation Serif" w:hAnsi="Liberation Serif"/>
          <w:color w:val="000000"/>
          <w:spacing w:val="-4"/>
          <w:sz w:val="28"/>
          <w:szCs w:val="28"/>
        </w:rPr>
        <w:t>,</w:t>
      </w:r>
    </w:p>
    <w:p w14:paraId="3774E9B0" w14:textId="510BA736" w:rsidR="007722A0" w:rsidRPr="000E1503" w:rsidRDefault="007722A0" w:rsidP="000E1503">
      <w:pPr>
        <w:spacing w:after="0" w:line="240" w:lineRule="auto"/>
        <w:jc w:val="center"/>
        <w:rPr>
          <w:rFonts w:ascii="Liberation Serif" w:hAnsi="Liberation Serif"/>
          <w:color w:val="000000"/>
          <w:spacing w:val="-4"/>
          <w:sz w:val="28"/>
          <w:szCs w:val="28"/>
        </w:rPr>
      </w:pPr>
    </w:p>
    <w:p w14:paraId="7899F909" w14:textId="35F238F9" w:rsidR="007722A0" w:rsidRPr="000E1503" w:rsidRDefault="007722A0"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w:t>
      </w:r>
      <w:r w:rsidR="000E1503">
        <w:rPr>
          <w:rFonts w:ascii="Liberation Serif" w:hAnsi="Liberation Serif"/>
          <w:color w:val="000000"/>
          <w:spacing w:val="-4"/>
          <w:sz w:val="28"/>
          <w:szCs w:val="28"/>
        </w:rPr>
        <w:t>____________________________</w:t>
      </w:r>
    </w:p>
    <w:p w14:paraId="35C903C1" w14:textId="55EF382E" w:rsidR="007722A0" w:rsidRPr="000E1503" w:rsidRDefault="007722A0"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Ф.И.О., должность</w:t>
      </w:r>
      <w:r w:rsidR="00CE1C8F" w:rsidRPr="000E1503">
        <w:rPr>
          <w:rFonts w:ascii="Liberation Serif" w:hAnsi="Liberation Serif"/>
          <w:color w:val="000000"/>
          <w:spacing w:val="-4"/>
          <w:sz w:val="28"/>
          <w:szCs w:val="28"/>
        </w:rPr>
        <w:t>)</w:t>
      </w:r>
    </w:p>
    <w:p w14:paraId="43F4B3F6" w14:textId="2B0E86C7" w:rsidR="007722A0" w:rsidRPr="000E1503" w:rsidRDefault="007722A0"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w:t>
      </w:r>
      <w:r w:rsidR="002E2312" w:rsidRPr="000E1503">
        <w:rPr>
          <w:rFonts w:ascii="Liberation Serif" w:hAnsi="Liberation Serif"/>
          <w:color w:val="000000"/>
          <w:spacing w:val="-4"/>
          <w:sz w:val="28"/>
          <w:szCs w:val="28"/>
        </w:rPr>
        <w:t>____________________________________</w:t>
      </w:r>
      <w:r w:rsidR="000E1503">
        <w:rPr>
          <w:rFonts w:ascii="Liberation Serif" w:hAnsi="Liberation Serif"/>
          <w:color w:val="000000"/>
          <w:spacing w:val="-4"/>
          <w:sz w:val="28"/>
          <w:szCs w:val="28"/>
        </w:rPr>
        <w:t>____</w:t>
      </w:r>
    </w:p>
    <w:p w14:paraId="1DA8B61E" w14:textId="403F07C5" w:rsidR="007722A0" w:rsidRPr="000E1503" w:rsidRDefault="007722A0" w:rsidP="000E1503">
      <w:pPr>
        <w:spacing w:after="0" w:line="240" w:lineRule="auto"/>
        <w:jc w:val="center"/>
        <w:rPr>
          <w:rFonts w:ascii="Liberation Serif" w:hAnsi="Liberation Serif"/>
          <w:color w:val="000000"/>
          <w:spacing w:val="-4"/>
          <w:sz w:val="28"/>
          <w:szCs w:val="28"/>
        </w:rPr>
      </w:pPr>
    </w:p>
    <w:p w14:paraId="3BDC0A74" w14:textId="61C95162" w:rsidR="002E2312" w:rsidRPr="000E1503" w:rsidRDefault="002E2312"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w:t>
      </w:r>
      <w:r w:rsidR="000E1503">
        <w:rPr>
          <w:rFonts w:ascii="Liberation Serif" w:hAnsi="Liberation Serif"/>
          <w:color w:val="000000"/>
          <w:spacing w:val="-4"/>
          <w:sz w:val="28"/>
          <w:szCs w:val="28"/>
        </w:rPr>
        <w:t>_______________________</w:t>
      </w:r>
    </w:p>
    <w:p w14:paraId="6C5F56E4" w14:textId="4D75D0E7" w:rsidR="007722A0" w:rsidRPr="000E1503" w:rsidRDefault="007722A0"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Ф.И.О., должность)</w:t>
      </w:r>
    </w:p>
    <w:p w14:paraId="2095594C" w14:textId="61659928" w:rsidR="007722A0" w:rsidRPr="000E1503" w:rsidRDefault="00CE1C8F"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w:t>
      </w:r>
      <w:r w:rsidR="000E1503">
        <w:rPr>
          <w:rFonts w:ascii="Liberation Serif" w:hAnsi="Liberation Serif"/>
          <w:color w:val="000000"/>
          <w:spacing w:val="-4"/>
          <w:sz w:val="28"/>
          <w:szCs w:val="28"/>
        </w:rPr>
        <w:t>_______________________</w:t>
      </w:r>
    </w:p>
    <w:p w14:paraId="1C8F84D0" w14:textId="385C91BC" w:rsidR="007722A0" w:rsidRPr="000E1503" w:rsidRDefault="007722A0"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t>произвели обследование территории в границах: ________________________</w:t>
      </w:r>
      <w:r w:rsidR="00B60C85" w:rsidRPr="000E1503">
        <w:rPr>
          <w:rFonts w:ascii="Liberation Serif" w:hAnsi="Liberation Serif"/>
          <w:color w:val="000000"/>
          <w:spacing w:val="-4"/>
          <w:sz w:val="28"/>
          <w:szCs w:val="28"/>
        </w:rPr>
        <w:t>_____________________</w:t>
      </w:r>
      <w:r w:rsidRPr="000E1503">
        <w:rPr>
          <w:rFonts w:ascii="Liberation Serif" w:hAnsi="Liberation Serif"/>
          <w:color w:val="000000"/>
          <w:spacing w:val="-4"/>
          <w:sz w:val="28"/>
          <w:szCs w:val="28"/>
        </w:rPr>
        <w:t>___</w:t>
      </w:r>
      <w:r w:rsidR="000E1503">
        <w:rPr>
          <w:rFonts w:ascii="Liberation Serif" w:hAnsi="Liberation Serif"/>
          <w:color w:val="000000"/>
          <w:spacing w:val="-4"/>
          <w:sz w:val="28"/>
          <w:szCs w:val="28"/>
        </w:rPr>
        <w:t>_____________________</w:t>
      </w:r>
      <w:r w:rsidRPr="000E1503">
        <w:rPr>
          <w:rFonts w:ascii="Liberation Serif" w:hAnsi="Liberation Serif"/>
          <w:color w:val="000000"/>
          <w:spacing w:val="-4"/>
          <w:sz w:val="28"/>
          <w:szCs w:val="28"/>
        </w:rPr>
        <w:t>_</w:t>
      </w:r>
    </w:p>
    <w:p w14:paraId="4718144B" w14:textId="1A8B2674" w:rsidR="00B60C85" w:rsidRPr="000E1503" w:rsidRDefault="00B60C85"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_____________________________________________________________</w:t>
      </w:r>
      <w:r w:rsidR="000E1503">
        <w:rPr>
          <w:rFonts w:ascii="Liberation Serif" w:hAnsi="Liberation Serif"/>
          <w:color w:val="000000"/>
          <w:spacing w:val="-4"/>
          <w:sz w:val="28"/>
          <w:szCs w:val="28"/>
        </w:rPr>
        <w:t>_____________________________</w:t>
      </w:r>
      <w:r w:rsidRPr="000E1503">
        <w:rPr>
          <w:rFonts w:ascii="Liberation Serif" w:hAnsi="Liberation Serif"/>
          <w:color w:val="000000"/>
          <w:spacing w:val="-4"/>
          <w:sz w:val="28"/>
          <w:szCs w:val="28"/>
        </w:rPr>
        <w:t>___</w:t>
      </w:r>
    </w:p>
    <w:p w14:paraId="5E6B2811" w14:textId="77777777" w:rsidR="007722A0" w:rsidRPr="000E1503" w:rsidRDefault="007722A0"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t>в результате обследования установлено:</w:t>
      </w:r>
    </w:p>
    <w:tbl>
      <w:tblPr>
        <w:tblStyle w:val="ac"/>
        <w:tblW w:w="0" w:type="auto"/>
        <w:tblLook w:val="04A0" w:firstRow="1" w:lastRow="0" w:firstColumn="1" w:lastColumn="0" w:noHBand="0" w:noVBand="1"/>
      </w:tblPr>
      <w:tblGrid>
        <w:gridCol w:w="4743"/>
        <w:gridCol w:w="4744"/>
      </w:tblGrid>
      <w:tr w:rsidR="00B60C85" w:rsidRPr="000E1503" w14:paraId="2D797622" w14:textId="77777777" w:rsidTr="00B60C85">
        <w:tc>
          <w:tcPr>
            <w:tcW w:w="4743" w:type="dxa"/>
          </w:tcPr>
          <w:p w14:paraId="08745AF3" w14:textId="77777777" w:rsidR="00B60C85" w:rsidRPr="000E1503" w:rsidRDefault="00B60C85"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Адрес объекта</w:t>
            </w:r>
          </w:p>
          <w:p w14:paraId="55BCBE55" w14:textId="77777777" w:rsidR="00B60C85" w:rsidRPr="000E1503" w:rsidRDefault="00B60C85" w:rsidP="000E1503">
            <w:pPr>
              <w:jc w:val="center"/>
              <w:rPr>
                <w:rFonts w:ascii="Liberation Serif" w:hAnsi="Liberation Serif"/>
                <w:color w:val="000000"/>
                <w:spacing w:val="-4"/>
                <w:sz w:val="28"/>
                <w:szCs w:val="28"/>
              </w:rPr>
            </w:pPr>
          </w:p>
        </w:tc>
        <w:tc>
          <w:tcPr>
            <w:tcW w:w="4744" w:type="dxa"/>
          </w:tcPr>
          <w:p w14:paraId="13F6A16D" w14:textId="77777777" w:rsidR="00B60C85" w:rsidRPr="000E1503" w:rsidRDefault="00B60C85"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Признаки самовольной постройки</w:t>
            </w:r>
          </w:p>
          <w:p w14:paraId="44DEAC01" w14:textId="77777777" w:rsidR="00B60C85" w:rsidRPr="000E1503" w:rsidRDefault="00B60C85" w:rsidP="000E1503">
            <w:pPr>
              <w:jc w:val="center"/>
              <w:rPr>
                <w:rFonts w:ascii="Liberation Serif" w:hAnsi="Liberation Serif"/>
                <w:color w:val="000000"/>
                <w:spacing w:val="-4"/>
                <w:sz w:val="28"/>
                <w:szCs w:val="28"/>
              </w:rPr>
            </w:pPr>
          </w:p>
        </w:tc>
      </w:tr>
      <w:tr w:rsidR="00B60C85" w:rsidRPr="000E1503" w14:paraId="664BE831" w14:textId="77777777" w:rsidTr="00B60C85">
        <w:tc>
          <w:tcPr>
            <w:tcW w:w="4743" w:type="dxa"/>
          </w:tcPr>
          <w:p w14:paraId="27B5D30A" w14:textId="77777777" w:rsidR="00B60C85" w:rsidRPr="000E1503" w:rsidRDefault="00B60C85" w:rsidP="000E1503">
            <w:pPr>
              <w:rPr>
                <w:rFonts w:ascii="Liberation Serif" w:hAnsi="Liberation Serif"/>
                <w:color w:val="000000"/>
                <w:spacing w:val="-4"/>
                <w:sz w:val="28"/>
                <w:szCs w:val="28"/>
              </w:rPr>
            </w:pPr>
          </w:p>
        </w:tc>
        <w:tc>
          <w:tcPr>
            <w:tcW w:w="4744" w:type="dxa"/>
          </w:tcPr>
          <w:p w14:paraId="056DF490" w14:textId="77777777" w:rsidR="00B60C85" w:rsidRPr="000E1503" w:rsidRDefault="00B60C85" w:rsidP="000E1503">
            <w:pPr>
              <w:rPr>
                <w:rFonts w:ascii="Liberation Serif" w:hAnsi="Liberation Serif"/>
                <w:color w:val="000000"/>
                <w:spacing w:val="-4"/>
                <w:sz w:val="28"/>
                <w:szCs w:val="28"/>
              </w:rPr>
            </w:pPr>
          </w:p>
        </w:tc>
      </w:tr>
    </w:tbl>
    <w:p w14:paraId="37FB736B" w14:textId="77777777" w:rsidR="007722A0" w:rsidRPr="000E1503" w:rsidRDefault="007722A0" w:rsidP="000E1503">
      <w:pPr>
        <w:spacing w:after="0" w:line="240" w:lineRule="auto"/>
        <w:rPr>
          <w:rFonts w:ascii="Liberation Serif" w:hAnsi="Liberation Serif"/>
          <w:color w:val="000000"/>
          <w:spacing w:val="-4"/>
          <w:sz w:val="28"/>
          <w:szCs w:val="28"/>
        </w:rPr>
      </w:pPr>
    </w:p>
    <w:p w14:paraId="46092F67" w14:textId="2C4B72A8" w:rsidR="007722A0" w:rsidRPr="000E1503" w:rsidRDefault="007722A0"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 Если выявлены - перечислить какие признаки, если не выявлены </w:t>
      </w:r>
      <w:r w:rsidR="00B60C85" w:rsidRPr="000E1503">
        <w:rPr>
          <w:rFonts w:ascii="Liberation Serif" w:hAnsi="Liberation Serif"/>
          <w:color w:val="000000"/>
          <w:spacing w:val="-4"/>
          <w:sz w:val="28"/>
          <w:szCs w:val="28"/>
        </w:rPr>
        <w:t>–</w:t>
      </w:r>
      <w:r w:rsidRPr="000E1503">
        <w:rPr>
          <w:rFonts w:ascii="Liberation Serif" w:hAnsi="Liberation Serif"/>
          <w:color w:val="000000"/>
          <w:spacing w:val="-4"/>
          <w:sz w:val="28"/>
          <w:szCs w:val="28"/>
        </w:rPr>
        <w:t xml:space="preserve"> сделать</w:t>
      </w:r>
      <w:r w:rsidR="00B60C85" w:rsidRPr="000E1503">
        <w:rPr>
          <w:rFonts w:ascii="Liberation Serif" w:hAnsi="Liberation Serif"/>
          <w:color w:val="000000"/>
          <w:spacing w:val="-4"/>
          <w:sz w:val="28"/>
          <w:szCs w:val="28"/>
        </w:rPr>
        <w:t xml:space="preserve"> </w:t>
      </w:r>
      <w:r w:rsidRPr="000E1503">
        <w:rPr>
          <w:rFonts w:ascii="Liberation Serif" w:hAnsi="Liberation Serif"/>
          <w:color w:val="000000"/>
          <w:spacing w:val="-4"/>
          <w:sz w:val="28"/>
          <w:szCs w:val="28"/>
        </w:rPr>
        <w:t>запись: "не выявлены".</w:t>
      </w:r>
    </w:p>
    <w:p w14:paraId="20B42173" w14:textId="77777777" w:rsidR="00B60C85" w:rsidRPr="000E1503" w:rsidRDefault="00B60C85" w:rsidP="000E1503">
      <w:pPr>
        <w:spacing w:after="0" w:line="240" w:lineRule="auto"/>
        <w:rPr>
          <w:rFonts w:ascii="Liberation Serif" w:hAnsi="Liberation Serif"/>
          <w:color w:val="000000"/>
          <w:spacing w:val="-4"/>
          <w:sz w:val="28"/>
          <w:szCs w:val="28"/>
        </w:rPr>
      </w:pPr>
    </w:p>
    <w:p w14:paraId="168D7FDD" w14:textId="325EFF8C" w:rsidR="007722A0" w:rsidRPr="000E1503" w:rsidRDefault="0009219D" w:rsidP="000E1503">
      <w:pPr>
        <w:tabs>
          <w:tab w:val="left" w:pos="3544"/>
        </w:tabs>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t>Ч</w:t>
      </w:r>
      <w:r w:rsidR="007722A0" w:rsidRPr="000E1503">
        <w:rPr>
          <w:rFonts w:ascii="Liberation Serif" w:hAnsi="Liberation Serif"/>
          <w:color w:val="000000"/>
          <w:spacing w:val="-4"/>
          <w:sz w:val="28"/>
          <w:szCs w:val="28"/>
        </w:rPr>
        <w:t>лен</w:t>
      </w:r>
      <w:r w:rsidRPr="000E1503">
        <w:rPr>
          <w:rFonts w:ascii="Liberation Serif" w:hAnsi="Liberation Serif"/>
          <w:color w:val="000000"/>
          <w:spacing w:val="-4"/>
          <w:sz w:val="28"/>
          <w:szCs w:val="28"/>
        </w:rPr>
        <w:t>ы</w:t>
      </w:r>
      <w:r w:rsidR="007722A0" w:rsidRPr="000E1503">
        <w:rPr>
          <w:rFonts w:ascii="Liberation Serif" w:hAnsi="Liberation Serif"/>
          <w:color w:val="000000"/>
          <w:spacing w:val="-4"/>
          <w:sz w:val="28"/>
          <w:szCs w:val="28"/>
        </w:rPr>
        <w:t xml:space="preserve"> комиссии:</w:t>
      </w:r>
      <w:r w:rsidR="00B60C85" w:rsidRPr="000E1503">
        <w:rPr>
          <w:rFonts w:ascii="Liberation Serif" w:hAnsi="Liberation Serif"/>
          <w:color w:val="000000"/>
          <w:spacing w:val="-4"/>
          <w:sz w:val="28"/>
          <w:szCs w:val="28"/>
        </w:rPr>
        <w:tab/>
      </w:r>
    </w:p>
    <w:p w14:paraId="697B59F3" w14:textId="1016EA3A" w:rsidR="0009219D" w:rsidRPr="000E1503" w:rsidRDefault="0009219D"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       ___________________</w:t>
      </w:r>
      <w:r w:rsidR="000E1503">
        <w:rPr>
          <w:rFonts w:ascii="Liberation Serif" w:hAnsi="Liberation Serif"/>
          <w:color w:val="000000"/>
          <w:spacing w:val="-4"/>
          <w:sz w:val="28"/>
          <w:szCs w:val="28"/>
        </w:rPr>
        <w:t>____________________________</w:t>
      </w:r>
      <w:r w:rsidRPr="000E1503">
        <w:rPr>
          <w:rFonts w:ascii="Liberation Serif" w:hAnsi="Liberation Serif"/>
          <w:color w:val="000000"/>
          <w:spacing w:val="-4"/>
          <w:sz w:val="28"/>
          <w:szCs w:val="28"/>
        </w:rPr>
        <w:t>,</w:t>
      </w:r>
    </w:p>
    <w:p w14:paraId="3C36B79D" w14:textId="5107AB0C" w:rsidR="0009219D" w:rsidRPr="000E1503" w:rsidRDefault="0009219D" w:rsidP="000E1503">
      <w:pPr>
        <w:tabs>
          <w:tab w:val="center" w:pos="851"/>
          <w:tab w:val="center" w:pos="4253"/>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ab/>
        <w:t xml:space="preserve">(подпись) </w:t>
      </w:r>
      <w:r w:rsidRPr="000E1503">
        <w:rPr>
          <w:rFonts w:ascii="Liberation Serif" w:hAnsi="Liberation Serif"/>
          <w:color w:val="000000"/>
          <w:spacing w:val="-4"/>
          <w:sz w:val="28"/>
          <w:szCs w:val="28"/>
        </w:rPr>
        <w:tab/>
        <w:t>(Ф.И.О.)</w:t>
      </w:r>
    </w:p>
    <w:p w14:paraId="1A2EDC67" w14:textId="2464E6CF" w:rsidR="0009219D" w:rsidRPr="000E1503" w:rsidRDefault="0009219D" w:rsidP="000E1503">
      <w:pPr>
        <w:tabs>
          <w:tab w:val="center" w:pos="851"/>
          <w:tab w:val="center" w:pos="4253"/>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       __________________________</w:t>
      </w:r>
      <w:r w:rsidR="000E1503">
        <w:rPr>
          <w:rFonts w:ascii="Liberation Serif" w:hAnsi="Liberation Serif"/>
          <w:color w:val="000000"/>
          <w:spacing w:val="-4"/>
          <w:sz w:val="28"/>
          <w:szCs w:val="28"/>
        </w:rPr>
        <w:t>_____________________</w:t>
      </w:r>
      <w:r w:rsidRPr="000E1503">
        <w:rPr>
          <w:rFonts w:ascii="Liberation Serif" w:hAnsi="Liberation Serif"/>
          <w:color w:val="000000"/>
          <w:spacing w:val="-4"/>
          <w:sz w:val="28"/>
          <w:szCs w:val="28"/>
        </w:rPr>
        <w:t>,</w:t>
      </w:r>
    </w:p>
    <w:p w14:paraId="12CA1125" w14:textId="08702352" w:rsidR="0009219D" w:rsidRPr="000E1503" w:rsidRDefault="0009219D" w:rsidP="000E1503">
      <w:pPr>
        <w:tabs>
          <w:tab w:val="center" w:pos="851"/>
          <w:tab w:val="center" w:pos="4253"/>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ab/>
        <w:t>(подпись)</w:t>
      </w:r>
      <w:r w:rsidRPr="000E1503">
        <w:rPr>
          <w:rFonts w:ascii="Liberation Serif" w:hAnsi="Liberation Serif"/>
          <w:color w:val="000000"/>
          <w:spacing w:val="-4"/>
          <w:sz w:val="28"/>
          <w:szCs w:val="28"/>
        </w:rPr>
        <w:tab/>
        <w:t>(Ф.И.О.)</w:t>
      </w:r>
    </w:p>
    <w:p w14:paraId="6D0074FB" w14:textId="12E2F797" w:rsidR="0009219D" w:rsidRPr="000E1503" w:rsidRDefault="0009219D" w:rsidP="000E1503">
      <w:pPr>
        <w:tabs>
          <w:tab w:val="center" w:pos="851"/>
          <w:tab w:val="center" w:pos="4253"/>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       ___________________</w:t>
      </w:r>
      <w:r w:rsidR="000E1503">
        <w:rPr>
          <w:rFonts w:ascii="Liberation Serif" w:hAnsi="Liberation Serif"/>
          <w:color w:val="000000"/>
          <w:spacing w:val="-4"/>
          <w:sz w:val="28"/>
          <w:szCs w:val="28"/>
        </w:rPr>
        <w:t>____________________________</w:t>
      </w:r>
      <w:r w:rsidRPr="000E1503">
        <w:rPr>
          <w:rFonts w:ascii="Liberation Serif" w:hAnsi="Liberation Serif"/>
          <w:color w:val="000000"/>
          <w:spacing w:val="-4"/>
          <w:sz w:val="28"/>
          <w:szCs w:val="28"/>
        </w:rPr>
        <w:t>,</w:t>
      </w:r>
    </w:p>
    <w:p w14:paraId="7572D43A" w14:textId="6F30288E" w:rsidR="0009219D" w:rsidRPr="000E1503" w:rsidRDefault="0009219D" w:rsidP="000E1503">
      <w:pPr>
        <w:tabs>
          <w:tab w:val="center" w:pos="851"/>
          <w:tab w:val="center" w:pos="4253"/>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ab/>
        <w:t>(подпись)</w:t>
      </w:r>
      <w:r w:rsidRPr="000E1503">
        <w:rPr>
          <w:rFonts w:ascii="Liberation Serif" w:hAnsi="Liberation Serif"/>
          <w:color w:val="000000"/>
          <w:spacing w:val="-4"/>
          <w:sz w:val="28"/>
          <w:szCs w:val="28"/>
        </w:rPr>
        <w:tab/>
        <w:t>(Ф.И.О.)</w:t>
      </w:r>
    </w:p>
    <w:p w14:paraId="017E687E" w14:textId="77777777" w:rsidR="0009219D" w:rsidRPr="000E1503" w:rsidRDefault="0009219D" w:rsidP="000E1503">
      <w:pPr>
        <w:tabs>
          <w:tab w:val="left" w:pos="3544"/>
        </w:tabs>
        <w:spacing w:after="0" w:line="240" w:lineRule="auto"/>
        <w:rPr>
          <w:rFonts w:ascii="Liberation Serif" w:hAnsi="Liberation Serif"/>
          <w:color w:val="000000"/>
          <w:spacing w:val="-4"/>
          <w:sz w:val="28"/>
          <w:szCs w:val="28"/>
        </w:rPr>
      </w:pPr>
    </w:p>
    <w:p w14:paraId="4D6F0B77" w14:textId="77777777" w:rsidR="007722A0" w:rsidRPr="000E1503" w:rsidRDefault="007722A0" w:rsidP="000E1503">
      <w:pPr>
        <w:spacing w:after="0" w:line="240" w:lineRule="auto"/>
        <w:rPr>
          <w:rFonts w:ascii="Liberation Serif" w:hAnsi="Liberation Serif"/>
          <w:color w:val="000000"/>
          <w:spacing w:val="-4"/>
          <w:sz w:val="28"/>
          <w:szCs w:val="28"/>
        </w:rPr>
      </w:pPr>
    </w:p>
    <w:p w14:paraId="509C48D9" w14:textId="77777777" w:rsidR="007722A0" w:rsidRPr="000E1503" w:rsidRDefault="007722A0"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t>Примечание.</w:t>
      </w:r>
    </w:p>
    <w:p w14:paraId="73A0A582" w14:textId="5C257579" w:rsidR="00B60C85" w:rsidRPr="000E1503" w:rsidRDefault="007722A0"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К протоколу приобщаются материалы фото- или видеосъемки осмотра объекта и</w:t>
      </w:r>
      <w:r w:rsidR="00B60C85" w:rsidRPr="000E1503">
        <w:rPr>
          <w:rFonts w:ascii="Liberation Serif" w:hAnsi="Liberation Serif"/>
          <w:color w:val="000000"/>
          <w:spacing w:val="-4"/>
          <w:sz w:val="28"/>
          <w:szCs w:val="28"/>
        </w:rPr>
        <w:t xml:space="preserve"> </w:t>
      </w:r>
      <w:r w:rsidRPr="000E1503">
        <w:rPr>
          <w:rFonts w:ascii="Liberation Serif" w:hAnsi="Liberation Serif"/>
          <w:color w:val="000000"/>
          <w:spacing w:val="-4"/>
          <w:sz w:val="28"/>
          <w:szCs w:val="28"/>
        </w:rPr>
        <w:t>документы, полученные в соответствии с пунктом 2.6 раздела 2 Порядка</w:t>
      </w:r>
      <w:r w:rsidR="00B60C85" w:rsidRPr="000E1503">
        <w:rPr>
          <w:rFonts w:ascii="Liberation Serif" w:hAnsi="Liberation Serif"/>
          <w:color w:val="000000"/>
          <w:spacing w:val="-4"/>
          <w:sz w:val="28"/>
          <w:szCs w:val="28"/>
        </w:rPr>
        <w:t xml:space="preserve"> </w:t>
      </w:r>
      <w:r w:rsidRPr="000E1503">
        <w:rPr>
          <w:rFonts w:ascii="Liberation Serif" w:hAnsi="Liberation Serif"/>
          <w:color w:val="000000"/>
          <w:spacing w:val="-4"/>
          <w:sz w:val="28"/>
          <w:szCs w:val="28"/>
        </w:rPr>
        <w:t>выявления, пресечения самовольного строительства и принятия мер по сносу</w:t>
      </w:r>
      <w:r w:rsidR="00B60C85" w:rsidRPr="000E1503">
        <w:rPr>
          <w:rFonts w:ascii="Liberation Serif" w:hAnsi="Liberation Serif"/>
          <w:color w:val="000000"/>
          <w:spacing w:val="-4"/>
          <w:sz w:val="28"/>
          <w:szCs w:val="28"/>
        </w:rPr>
        <w:t xml:space="preserve"> </w:t>
      </w:r>
      <w:r w:rsidRPr="000E1503">
        <w:rPr>
          <w:rFonts w:ascii="Liberation Serif" w:hAnsi="Liberation Serif"/>
          <w:color w:val="000000"/>
          <w:spacing w:val="-4"/>
          <w:sz w:val="28"/>
          <w:szCs w:val="28"/>
        </w:rPr>
        <w:t xml:space="preserve">самовольных построек на территории </w:t>
      </w:r>
      <w:r w:rsidR="00B60C85"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утвержденного постановлением</w:t>
      </w:r>
      <w:r w:rsidR="00B60C85" w:rsidRPr="000E1503">
        <w:rPr>
          <w:rFonts w:ascii="Liberation Serif" w:hAnsi="Liberation Serif"/>
          <w:color w:val="000000"/>
          <w:spacing w:val="-4"/>
          <w:sz w:val="28"/>
          <w:szCs w:val="28"/>
        </w:rPr>
        <w:t xml:space="preserve"> </w:t>
      </w:r>
      <w:r w:rsidRPr="000E1503">
        <w:rPr>
          <w:rFonts w:ascii="Liberation Serif" w:hAnsi="Liberation Serif"/>
          <w:color w:val="000000"/>
          <w:spacing w:val="-4"/>
          <w:sz w:val="28"/>
          <w:szCs w:val="28"/>
        </w:rPr>
        <w:t xml:space="preserve">администрации </w:t>
      </w:r>
      <w:r w:rsidR="00B60C85"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xml:space="preserve">  от </w:t>
      </w:r>
      <w:r w:rsidR="00CE1C8F" w:rsidRPr="000E1503">
        <w:rPr>
          <w:rFonts w:ascii="Liberation Serif" w:hAnsi="Liberation Serif"/>
          <w:color w:val="000000"/>
          <w:spacing w:val="-4"/>
          <w:sz w:val="28"/>
          <w:szCs w:val="28"/>
        </w:rPr>
        <w:t>20.12.2019</w:t>
      </w:r>
      <w:r w:rsidRPr="000E1503">
        <w:rPr>
          <w:rFonts w:ascii="Liberation Serif" w:hAnsi="Liberation Serif"/>
          <w:color w:val="000000"/>
          <w:spacing w:val="-4"/>
          <w:sz w:val="28"/>
          <w:szCs w:val="28"/>
        </w:rPr>
        <w:t xml:space="preserve"> N </w:t>
      </w:r>
      <w:r w:rsidR="00CE1C8F" w:rsidRPr="000E1503">
        <w:rPr>
          <w:rFonts w:ascii="Liberation Serif" w:hAnsi="Liberation Serif"/>
          <w:color w:val="000000"/>
          <w:spacing w:val="-4"/>
          <w:sz w:val="28"/>
          <w:szCs w:val="28"/>
        </w:rPr>
        <w:t>998</w:t>
      </w:r>
      <w:r w:rsidRPr="000E1503">
        <w:rPr>
          <w:rFonts w:ascii="Liberation Serif" w:hAnsi="Liberation Serif"/>
          <w:color w:val="000000"/>
          <w:spacing w:val="-4"/>
          <w:sz w:val="28"/>
          <w:szCs w:val="28"/>
        </w:rPr>
        <w:t xml:space="preserve"> "Об утверждении Порядка</w:t>
      </w:r>
      <w:r w:rsidR="00B60C85" w:rsidRPr="000E1503">
        <w:rPr>
          <w:rFonts w:ascii="Liberation Serif" w:hAnsi="Liberation Serif"/>
          <w:color w:val="000000"/>
          <w:spacing w:val="-4"/>
          <w:sz w:val="28"/>
          <w:szCs w:val="28"/>
        </w:rPr>
        <w:t xml:space="preserve"> </w:t>
      </w:r>
      <w:r w:rsidRPr="000E1503">
        <w:rPr>
          <w:rFonts w:ascii="Liberation Serif" w:hAnsi="Liberation Serif"/>
          <w:color w:val="000000"/>
          <w:spacing w:val="-4"/>
          <w:sz w:val="28"/>
          <w:szCs w:val="28"/>
        </w:rPr>
        <w:t>выявления, пресечения самовольного строительства и принятия мер по сносу</w:t>
      </w:r>
      <w:r w:rsidR="00B60C85" w:rsidRPr="000E1503">
        <w:rPr>
          <w:rFonts w:ascii="Liberation Serif" w:hAnsi="Liberation Serif"/>
          <w:color w:val="000000"/>
          <w:spacing w:val="-4"/>
          <w:sz w:val="28"/>
          <w:szCs w:val="28"/>
        </w:rPr>
        <w:t xml:space="preserve"> </w:t>
      </w:r>
      <w:r w:rsidRPr="000E1503">
        <w:rPr>
          <w:rFonts w:ascii="Liberation Serif" w:hAnsi="Liberation Serif"/>
          <w:color w:val="000000"/>
          <w:spacing w:val="-4"/>
          <w:sz w:val="28"/>
          <w:szCs w:val="28"/>
        </w:rPr>
        <w:t xml:space="preserve">самовольных построек на территории </w:t>
      </w:r>
      <w:r w:rsidR="00B60C85"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 Положения о комиссиях по</w:t>
      </w:r>
      <w:r w:rsidR="00B60C85" w:rsidRPr="000E1503">
        <w:rPr>
          <w:rFonts w:ascii="Liberation Serif" w:hAnsi="Liberation Serif"/>
          <w:color w:val="000000"/>
          <w:spacing w:val="-4"/>
          <w:sz w:val="28"/>
          <w:szCs w:val="28"/>
        </w:rPr>
        <w:t xml:space="preserve"> </w:t>
      </w:r>
      <w:r w:rsidRPr="000E1503">
        <w:rPr>
          <w:rFonts w:ascii="Liberation Serif" w:hAnsi="Liberation Serif"/>
          <w:color w:val="000000"/>
          <w:spacing w:val="-4"/>
          <w:sz w:val="28"/>
          <w:szCs w:val="28"/>
        </w:rPr>
        <w:t>вопросам самовольного строительства на территори</w:t>
      </w:r>
      <w:r w:rsidR="00B60C85" w:rsidRPr="000E1503">
        <w:rPr>
          <w:rFonts w:ascii="Liberation Serif" w:hAnsi="Liberation Serif"/>
          <w:color w:val="000000"/>
          <w:spacing w:val="-4"/>
          <w:sz w:val="28"/>
          <w:szCs w:val="28"/>
        </w:rPr>
        <w:t>и</w:t>
      </w:r>
      <w:r w:rsidRPr="000E1503">
        <w:rPr>
          <w:rFonts w:ascii="Liberation Serif" w:hAnsi="Liberation Serif"/>
          <w:color w:val="000000"/>
          <w:spacing w:val="-4"/>
          <w:sz w:val="28"/>
          <w:szCs w:val="28"/>
        </w:rPr>
        <w:t xml:space="preserve"> </w:t>
      </w:r>
      <w:r w:rsidR="00B60C85"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w:t>
      </w:r>
    </w:p>
    <w:p w14:paraId="41126633" w14:textId="6D1C5974" w:rsidR="007722A0" w:rsidRPr="000E1503" w:rsidRDefault="007722A0"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br w:type="page"/>
      </w:r>
    </w:p>
    <w:p w14:paraId="1ECA2AC2" w14:textId="77777777" w:rsidR="00B60C85" w:rsidRPr="000E1503" w:rsidRDefault="00B60C85"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lastRenderedPageBreak/>
        <w:t>Приложение 2. Акт осмотра объекта самовольного строительства (Форма)</w:t>
      </w:r>
    </w:p>
    <w:p w14:paraId="084D6E4D" w14:textId="77777777" w:rsidR="00B60C85" w:rsidRPr="000E1503" w:rsidRDefault="00B60C85" w:rsidP="000E1503">
      <w:pPr>
        <w:spacing w:after="0" w:line="240" w:lineRule="auto"/>
        <w:jc w:val="right"/>
        <w:rPr>
          <w:rFonts w:ascii="Liberation Serif" w:hAnsi="Liberation Serif"/>
          <w:color w:val="000000"/>
          <w:spacing w:val="-4"/>
          <w:sz w:val="28"/>
          <w:szCs w:val="28"/>
        </w:rPr>
      </w:pPr>
    </w:p>
    <w:p w14:paraId="1D8D3F24" w14:textId="41961DC9" w:rsidR="00B60C85" w:rsidRPr="000E1503" w:rsidRDefault="00B60C85"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Приложение 2</w:t>
      </w:r>
    </w:p>
    <w:p w14:paraId="4EBC0046" w14:textId="77777777" w:rsidR="00B60C85" w:rsidRPr="000E1503" w:rsidRDefault="00B60C85"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к Порядку выявления, пресечения самовольного </w:t>
      </w:r>
      <w:r w:rsidRPr="000E1503">
        <w:rPr>
          <w:rFonts w:ascii="Liberation Serif" w:hAnsi="Liberation Serif"/>
          <w:color w:val="000000"/>
          <w:spacing w:val="-4"/>
          <w:sz w:val="28"/>
          <w:szCs w:val="28"/>
        </w:rPr>
        <w:br/>
        <w:t xml:space="preserve">строительства и принятия мер по сносу </w:t>
      </w:r>
      <w:r w:rsidRPr="000E1503">
        <w:rPr>
          <w:rFonts w:ascii="Liberation Serif" w:hAnsi="Liberation Serif"/>
          <w:color w:val="000000"/>
          <w:spacing w:val="-4"/>
          <w:sz w:val="28"/>
          <w:szCs w:val="28"/>
        </w:rPr>
        <w:br/>
        <w:t xml:space="preserve">самовольных построек на территории </w:t>
      </w:r>
      <w:r w:rsidRPr="000E1503">
        <w:rPr>
          <w:rFonts w:ascii="Liberation Serif" w:hAnsi="Liberation Serif"/>
          <w:color w:val="000000"/>
          <w:spacing w:val="-4"/>
          <w:sz w:val="28"/>
          <w:szCs w:val="28"/>
        </w:rPr>
        <w:br/>
        <w:t>Махневского муниципального образования,</w:t>
      </w:r>
      <w:r w:rsidRPr="000E1503">
        <w:rPr>
          <w:rFonts w:ascii="Liberation Serif" w:hAnsi="Liberation Serif"/>
          <w:color w:val="000000"/>
          <w:spacing w:val="-4"/>
          <w:sz w:val="28"/>
          <w:szCs w:val="28"/>
        </w:rPr>
        <w:br/>
        <w:t xml:space="preserve">утвержденному постановлением администрации </w:t>
      </w:r>
      <w:r w:rsidRPr="000E1503">
        <w:rPr>
          <w:rFonts w:ascii="Liberation Serif" w:hAnsi="Liberation Serif"/>
          <w:color w:val="000000"/>
          <w:spacing w:val="-4"/>
          <w:sz w:val="28"/>
          <w:szCs w:val="28"/>
        </w:rPr>
        <w:br/>
        <w:t xml:space="preserve">Махневского </w:t>
      </w:r>
      <w:r w:rsidRPr="000E1503">
        <w:rPr>
          <w:rFonts w:ascii="Liberation Serif" w:hAnsi="Liberation Serif"/>
          <w:color w:val="000000"/>
          <w:spacing w:val="-4"/>
          <w:sz w:val="28"/>
          <w:szCs w:val="28"/>
        </w:rPr>
        <w:br/>
        <w:t>муниципального образования</w:t>
      </w:r>
    </w:p>
    <w:p w14:paraId="1D63601D" w14:textId="292A3987" w:rsidR="00B60C85" w:rsidRPr="000E1503" w:rsidRDefault="00B14A91"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от </w:t>
      </w:r>
      <w:r w:rsidR="00CE1C8F" w:rsidRPr="000E1503">
        <w:rPr>
          <w:rFonts w:ascii="Liberation Serif" w:hAnsi="Liberation Serif"/>
          <w:color w:val="000000"/>
          <w:spacing w:val="-4"/>
          <w:sz w:val="28"/>
          <w:szCs w:val="28"/>
        </w:rPr>
        <w:t>20</w:t>
      </w:r>
      <w:r w:rsidRPr="000E1503">
        <w:rPr>
          <w:rFonts w:ascii="Liberation Serif" w:hAnsi="Liberation Serif"/>
          <w:color w:val="000000"/>
          <w:spacing w:val="-4"/>
          <w:sz w:val="28"/>
          <w:szCs w:val="28"/>
        </w:rPr>
        <w:t>.12.2019 № 99</w:t>
      </w:r>
      <w:r w:rsidR="00CE1C8F" w:rsidRPr="000E1503">
        <w:rPr>
          <w:rFonts w:ascii="Liberation Serif" w:hAnsi="Liberation Serif"/>
          <w:color w:val="000000"/>
          <w:spacing w:val="-4"/>
          <w:sz w:val="28"/>
          <w:szCs w:val="28"/>
        </w:rPr>
        <w:t>8</w:t>
      </w:r>
    </w:p>
    <w:p w14:paraId="086AF47B" w14:textId="77777777" w:rsidR="00B60C85" w:rsidRPr="000E1503" w:rsidRDefault="00B60C85" w:rsidP="000E1503">
      <w:pPr>
        <w:spacing w:after="0" w:line="240" w:lineRule="auto"/>
        <w:rPr>
          <w:rFonts w:ascii="Liberation Serif" w:hAnsi="Liberation Serif"/>
          <w:color w:val="000000"/>
          <w:spacing w:val="-4"/>
          <w:sz w:val="28"/>
          <w:szCs w:val="28"/>
        </w:rPr>
      </w:pPr>
    </w:p>
    <w:p w14:paraId="0A31D227" w14:textId="77777777" w:rsidR="00B60C85" w:rsidRPr="000E1503" w:rsidRDefault="00B60C85"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Форма</w:t>
      </w:r>
    </w:p>
    <w:p w14:paraId="3D896C4E" w14:textId="33411B97" w:rsidR="00B14A91" w:rsidRPr="000E1503" w:rsidRDefault="00B60C85"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УТВЕРЖДАЮ</w:t>
      </w:r>
      <w:r w:rsidR="0009219D" w:rsidRPr="000E1503">
        <w:rPr>
          <w:rFonts w:ascii="Liberation Serif" w:hAnsi="Liberation Serif"/>
          <w:color w:val="000000"/>
          <w:spacing w:val="-4"/>
          <w:sz w:val="28"/>
          <w:szCs w:val="28"/>
        </w:rPr>
        <w:br/>
      </w:r>
      <w:r w:rsidRPr="000E1503">
        <w:rPr>
          <w:rFonts w:ascii="Liberation Serif" w:hAnsi="Liberation Serif"/>
          <w:color w:val="000000"/>
          <w:spacing w:val="-4"/>
          <w:sz w:val="28"/>
          <w:szCs w:val="28"/>
        </w:rPr>
        <w:t>председатель комиссии по вопросам</w:t>
      </w:r>
      <w:r w:rsidRPr="000E1503">
        <w:rPr>
          <w:rFonts w:ascii="Liberation Serif" w:hAnsi="Liberation Serif"/>
          <w:color w:val="000000"/>
          <w:spacing w:val="-4"/>
          <w:sz w:val="28"/>
          <w:szCs w:val="28"/>
        </w:rPr>
        <w:br/>
        <w:t xml:space="preserve">самовольного строительства на территории </w:t>
      </w:r>
      <w:r w:rsidRPr="000E1503">
        <w:rPr>
          <w:rFonts w:ascii="Liberation Serif" w:hAnsi="Liberation Serif"/>
          <w:color w:val="000000"/>
          <w:spacing w:val="-4"/>
          <w:sz w:val="28"/>
          <w:szCs w:val="28"/>
        </w:rPr>
        <w:br/>
        <w:t>Махневского муниципального образования</w:t>
      </w:r>
      <w:r w:rsidR="00CE1C8F" w:rsidRPr="000E1503">
        <w:rPr>
          <w:rFonts w:ascii="Liberation Serif" w:hAnsi="Liberation Serif"/>
          <w:color w:val="000000"/>
          <w:spacing w:val="-4"/>
          <w:sz w:val="28"/>
          <w:szCs w:val="28"/>
        </w:rPr>
        <w:t xml:space="preserve"> </w:t>
      </w:r>
      <w:r w:rsidR="00CE1C8F" w:rsidRPr="000E1503">
        <w:rPr>
          <w:rFonts w:ascii="Liberation Serif" w:hAnsi="Liberation Serif"/>
          <w:color w:val="000000"/>
          <w:spacing w:val="-4"/>
          <w:sz w:val="28"/>
          <w:szCs w:val="28"/>
        </w:rPr>
        <w:br/>
        <w:t>А.В.Лызлов</w:t>
      </w:r>
      <w:r w:rsidR="00CE1C8F" w:rsidRPr="000E1503">
        <w:rPr>
          <w:rFonts w:ascii="Liberation Serif" w:hAnsi="Liberation Serif"/>
          <w:color w:val="000000"/>
          <w:spacing w:val="-4"/>
          <w:sz w:val="28"/>
          <w:szCs w:val="28"/>
        </w:rPr>
        <w:br/>
      </w:r>
      <w:r w:rsidR="00CE1C8F" w:rsidRPr="000E1503">
        <w:rPr>
          <w:rFonts w:ascii="Liberation Serif" w:hAnsi="Liberation Serif"/>
          <w:color w:val="000000"/>
          <w:spacing w:val="-4"/>
          <w:sz w:val="28"/>
          <w:szCs w:val="28"/>
        </w:rPr>
        <w:tab/>
        <w:t>от 20.12.2019</w:t>
      </w:r>
    </w:p>
    <w:p w14:paraId="0F9B2CD5" w14:textId="54042196" w:rsidR="00AD739C" w:rsidRPr="000E1503" w:rsidRDefault="00AD739C"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АКТ</w:t>
      </w:r>
    </w:p>
    <w:p w14:paraId="4F13B155" w14:textId="77777777" w:rsidR="00AD739C" w:rsidRPr="000E1503" w:rsidRDefault="00AD739C"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осмотра объекта самовольного строительства</w:t>
      </w:r>
    </w:p>
    <w:p w14:paraId="461DB638" w14:textId="77777777" w:rsidR="00CD6B56" w:rsidRPr="000E1503" w:rsidRDefault="00CD6B56" w:rsidP="000E1503">
      <w:pPr>
        <w:tabs>
          <w:tab w:val="right" w:pos="9497"/>
        </w:tabs>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w:t>
      </w:r>
      <w:r w:rsidRPr="000E1503">
        <w:rPr>
          <w:rFonts w:ascii="Liberation Serif" w:hAnsi="Liberation Serif"/>
          <w:color w:val="000000"/>
          <w:spacing w:val="-4"/>
          <w:sz w:val="28"/>
          <w:szCs w:val="28"/>
        </w:rPr>
        <w:tab/>
        <w:t>«____» _____________ 20__ г., время: ___________</w:t>
      </w:r>
    </w:p>
    <w:p w14:paraId="631F0EC2" w14:textId="77777777" w:rsidR="0009219D" w:rsidRPr="000E1503" w:rsidRDefault="0009219D" w:rsidP="000E1503">
      <w:pPr>
        <w:spacing w:after="0" w:line="240" w:lineRule="auto"/>
        <w:jc w:val="both"/>
        <w:rPr>
          <w:rFonts w:ascii="Liberation Serif" w:hAnsi="Liberation Serif"/>
          <w:color w:val="000000"/>
          <w:spacing w:val="-4"/>
          <w:sz w:val="28"/>
          <w:szCs w:val="28"/>
        </w:rPr>
      </w:pPr>
    </w:p>
    <w:p w14:paraId="73E3AA88" w14:textId="1C9A363A" w:rsidR="00B549A0" w:rsidRPr="000E1503" w:rsidRDefault="00B549A0"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Члены комиссии по вопросам самовольного строительства на территории </w:t>
      </w:r>
      <w:r w:rsidR="0009219D" w:rsidRPr="000E1503">
        <w:rPr>
          <w:rFonts w:ascii="Liberation Serif" w:hAnsi="Liberation Serif"/>
          <w:color w:val="000000"/>
          <w:spacing w:val="-4"/>
          <w:sz w:val="28"/>
          <w:szCs w:val="28"/>
        </w:rPr>
        <w:t xml:space="preserve">Махневского </w:t>
      </w:r>
      <w:r w:rsidRPr="000E1503">
        <w:rPr>
          <w:rFonts w:ascii="Liberation Serif" w:hAnsi="Liberation Serif"/>
          <w:color w:val="000000"/>
          <w:spacing w:val="-4"/>
          <w:sz w:val="28"/>
          <w:szCs w:val="28"/>
        </w:rPr>
        <w:t>в составе:</w:t>
      </w:r>
    </w:p>
    <w:p w14:paraId="00120AA9" w14:textId="1376D7A0" w:rsidR="00B549A0" w:rsidRPr="000E1503" w:rsidRDefault="00B549A0"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u w:val="single"/>
        </w:rPr>
        <w:t>_______________________________________________</w:t>
      </w:r>
      <w:r w:rsidR="000E1503">
        <w:rPr>
          <w:rFonts w:ascii="Liberation Serif" w:hAnsi="Liberation Serif"/>
          <w:color w:val="000000"/>
          <w:spacing w:val="-4"/>
          <w:sz w:val="28"/>
          <w:szCs w:val="28"/>
          <w:u w:val="single"/>
        </w:rPr>
        <w:t>_______________________</w:t>
      </w:r>
    </w:p>
    <w:p w14:paraId="4F2FB48F" w14:textId="45395406" w:rsidR="00B549A0" w:rsidRPr="000E1503" w:rsidRDefault="00B549A0"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Ф.И.О., должность</w:t>
      </w:r>
      <w:r w:rsidR="00CE1C8F" w:rsidRPr="000E1503">
        <w:rPr>
          <w:rFonts w:ascii="Liberation Serif" w:hAnsi="Liberation Serif"/>
          <w:color w:val="000000"/>
          <w:spacing w:val="-4"/>
          <w:sz w:val="28"/>
          <w:szCs w:val="28"/>
        </w:rPr>
        <w:t>)</w:t>
      </w:r>
    </w:p>
    <w:p w14:paraId="742EB082" w14:textId="5D6D6F46" w:rsidR="00B549A0" w:rsidRPr="000E1503" w:rsidRDefault="00B549A0"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___</w:t>
      </w:r>
      <w:r w:rsidR="000E1503">
        <w:rPr>
          <w:rFonts w:ascii="Liberation Serif" w:hAnsi="Liberation Serif"/>
          <w:color w:val="000000"/>
          <w:spacing w:val="-4"/>
          <w:sz w:val="28"/>
          <w:szCs w:val="28"/>
        </w:rPr>
        <w:t>____________________</w:t>
      </w:r>
      <w:r w:rsidRPr="000E1503">
        <w:rPr>
          <w:rFonts w:ascii="Liberation Serif" w:hAnsi="Liberation Serif"/>
          <w:color w:val="000000"/>
          <w:spacing w:val="-4"/>
          <w:sz w:val="28"/>
          <w:szCs w:val="28"/>
        </w:rPr>
        <w:t>,</w:t>
      </w:r>
    </w:p>
    <w:p w14:paraId="3E365B8B" w14:textId="5353DCD3" w:rsidR="00B549A0" w:rsidRPr="000E1503" w:rsidRDefault="00B549A0" w:rsidP="000E1503">
      <w:pPr>
        <w:spacing w:after="0" w:line="240" w:lineRule="auto"/>
        <w:jc w:val="center"/>
        <w:rPr>
          <w:rFonts w:ascii="Liberation Serif" w:hAnsi="Liberation Serif"/>
          <w:color w:val="000000"/>
          <w:spacing w:val="-4"/>
          <w:sz w:val="28"/>
          <w:szCs w:val="28"/>
        </w:rPr>
      </w:pPr>
    </w:p>
    <w:p w14:paraId="4662C820" w14:textId="46AEE960" w:rsidR="00B549A0" w:rsidRPr="000E1503" w:rsidRDefault="00B549A0"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w:t>
      </w:r>
      <w:r w:rsidR="000E1503">
        <w:rPr>
          <w:rFonts w:ascii="Liberation Serif" w:hAnsi="Liberation Serif"/>
          <w:color w:val="000000"/>
          <w:spacing w:val="-4"/>
          <w:sz w:val="28"/>
          <w:szCs w:val="28"/>
        </w:rPr>
        <w:t>___________________________</w:t>
      </w:r>
    </w:p>
    <w:p w14:paraId="56A44B4A" w14:textId="3DCB3781" w:rsidR="00B549A0" w:rsidRPr="000E1503" w:rsidRDefault="00B549A0"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Ф.И.О., должность</w:t>
      </w:r>
      <w:r w:rsidR="00CE1C8F" w:rsidRPr="000E1503">
        <w:rPr>
          <w:rFonts w:ascii="Liberation Serif" w:hAnsi="Liberation Serif"/>
          <w:color w:val="000000"/>
          <w:spacing w:val="-4"/>
          <w:sz w:val="28"/>
          <w:szCs w:val="28"/>
        </w:rPr>
        <w:t>)</w:t>
      </w:r>
    </w:p>
    <w:p w14:paraId="77E943A6" w14:textId="3E7294BD" w:rsidR="00B549A0" w:rsidRPr="000E1503" w:rsidRDefault="00B549A0"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___________________</w:t>
      </w:r>
      <w:r w:rsidR="000E1503">
        <w:rPr>
          <w:rFonts w:ascii="Liberation Serif" w:hAnsi="Liberation Serif"/>
          <w:color w:val="000000"/>
          <w:spacing w:val="-4"/>
          <w:sz w:val="28"/>
          <w:szCs w:val="28"/>
        </w:rPr>
        <w:t>___</w:t>
      </w:r>
    </w:p>
    <w:p w14:paraId="4AD53B7A" w14:textId="4FD60715" w:rsidR="00B549A0" w:rsidRPr="000E1503" w:rsidRDefault="00B549A0" w:rsidP="000E1503">
      <w:pPr>
        <w:spacing w:after="0" w:line="240" w:lineRule="auto"/>
        <w:jc w:val="center"/>
        <w:rPr>
          <w:rFonts w:ascii="Liberation Serif" w:hAnsi="Liberation Serif"/>
          <w:color w:val="000000"/>
          <w:spacing w:val="-4"/>
          <w:sz w:val="28"/>
          <w:szCs w:val="28"/>
        </w:rPr>
      </w:pPr>
    </w:p>
    <w:p w14:paraId="13FE3607" w14:textId="5C1A52AF" w:rsidR="0009219D" w:rsidRPr="000E1503" w:rsidRDefault="0009219D"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w:t>
      </w:r>
      <w:r w:rsidR="000E1503">
        <w:rPr>
          <w:rFonts w:ascii="Liberation Serif" w:hAnsi="Liberation Serif"/>
          <w:color w:val="000000"/>
          <w:spacing w:val="-4"/>
          <w:sz w:val="28"/>
          <w:szCs w:val="28"/>
        </w:rPr>
        <w:t>___________________________</w:t>
      </w:r>
    </w:p>
    <w:p w14:paraId="1A6B75B3" w14:textId="77777777" w:rsidR="0009219D" w:rsidRPr="000E1503" w:rsidRDefault="0009219D"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Ф.И.О., должность)</w:t>
      </w:r>
    </w:p>
    <w:p w14:paraId="52217B05" w14:textId="2B8B51F4" w:rsidR="0009219D" w:rsidRPr="000E1503" w:rsidRDefault="0009219D"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w:t>
      </w:r>
      <w:r w:rsidR="000E1503">
        <w:rPr>
          <w:rFonts w:ascii="Liberation Serif" w:hAnsi="Liberation Serif"/>
          <w:color w:val="000000"/>
          <w:spacing w:val="-4"/>
          <w:sz w:val="28"/>
          <w:szCs w:val="28"/>
        </w:rPr>
        <w:t>____________________________</w:t>
      </w:r>
    </w:p>
    <w:p w14:paraId="46269B52" w14:textId="77777777" w:rsidR="0009219D" w:rsidRPr="000E1503" w:rsidRDefault="0009219D" w:rsidP="000E1503">
      <w:pPr>
        <w:spacing w:after="0" w:line="240" w:lineRule="auto"/>
        <w:jc w:val="center"/>
        <w:rPr>
          <w:rFonts w:ascii="Liberation Serif" w:hAnsi="Liberation Serif"/>
          <w:color w:val="000000"/>
          <w:spacing w:val="-4"/>
          <w:sz w:val="28"/>
          <w:szCs w:val="28"/>
        </w:rPr>
      </w:pPr>
    </w:p>
    <w:p w14:paraId="4F987E2E" w14:textId="6EFD2FB1" w:rsidR="00B549A0" w:rsidRPr="000E1503" w:rsidRDefault="00B549A0"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произвели обследование объекта: ________________________</w:t>
      </w:r>
      <w:r w:rsidR="000E1503">
        <w:rPr>
          <w:rFonts w:ascii="Liberation Serif" w:hAnsi="Liberation Serif"/>
          <w:color w:val="000000"/>
          <w:spacing w:val="-4"/>
          <w:sz w:val="28"/>
          <w:szCs w:val="28"/>
        </w:rPr>
        <w:t>_________________</w:t>
      </w:r>
      <w:r w:rsidRPr="000E1503">
        <w:rPr>
          <w:rFonts w:ascii="Liberation Serif" w:hAnsi="Liberation Serif"/>
          <w:color w:val="000000"/>
          <w:spacing w:val="-4"/>
          <w:sz w:val="28"/>
          <w:szCs w:val="28"/>
        </w:rPr>
        <w:t>,</w:t>
      </w:r>
    </w:p>
    <w:p w14:paraId="282D7C89" w14:textId="092E01A0" w:rsidR="00B549A0" w:rsidRPr="000E1503" w:rsidRDefault="00B549A0"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t>наименование объекта: _________________________________________________</w:t>
      </w:r>
      <w:r w:rsidR="000E1503">
        <w:rPr>
          <w:rFonts w:ascii="Liberation Serif" w:hAnsi="Liberation Serif"/>
          <w:color w:val="000000"/>
          <w:spacing w:val="-4"/>
          <w:sz w:val="28"/>
          <w:szCs w:val="28"/>
        </w:rPr>
        <w:t>_____________________</w:t>
      </w:r>
      <w:r w:rsidRPr="000E1503">
        <w:rPr>
          <w:rFonts w:ascii="Liberation Serif" w:hAnsi="Liberation Serif"/>
          <w:color w:val="000000"/>
          <w:spacing w:val="-4"/>
          <w:sz w:val="28"/>
          <w:szCs w:val="28"/>
        </w:rPr>
        <w:t>,</w:t>
      </w:r>
    </w:p>
    <w:p w14:paraId="213BDCF4" w14:textId="6E402D4E"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адрес (адресный ориентир) объекта: </w:t>
      </w:r>
      <w:r w:rsidR="00B549A0" w:rsidRPr="000E1503">
        <w:rPr>
          <w:rFonts w:ascii="Liberation Serif" w:hAnsi="Liberation Serif"/>
          <w:color w:val="000000"/>
          <w:spacing w:val="-4"/>
          <w:sz w:val="28"/>
          <w:szCs w:val="28"/>
        </w:rPr>
        <w:t>_</w:t>
      </w:r>
      <w:r w:rsidRPr="000E1503">
        <w:rPr>
          <w:rFonts w:ascii="Liberation Serif" w:hAnsi="Liberation Serif"/>
          <w:color w:val="000000"/>
          <w:spacing w:val="-4"/>
          <w:sz w:val="28"/>
          <w:szCs w:val="28"/>
        </w:rPr>
        <w:t>________________________________</w:t>
      </w:r>
      <w:r w:rsidR="000E1503">
        <w:rPr>
          <w:rFonts w:ascii="Liberation Serif" w:hAnsi="Liberation Serif"/>
          <w:color w:val="000000"/>
          <w:spacing w:val="-4"/>
          <w:sz w:val="28"/>
          <w:szCs w:val="28"/>
        </w:rPr>
        <w:t>______</w:t>
      </w:r>
      <w:r w:rsidRPr="000E1503">
        <w:rPr>
          <w:rFonts w:ascii="Liberation Serif" w:hAnsi="Liberation Serif"/>
          <w:color w:val="000000"/>
          <w:spacing w:val="-4"/>
          <w:sz w:val="28"/>
          <w:szCs w:val="28"/>
        </w:rPr>
        <w:t>,</w:t>
      </w:r>
    </w:p>
    <w:p w14:paraId="10983C8F" w14:textId="77777777"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кадастровый номер: __________________________________________________.</w:t>
      </w:r>
    </w:p>
    <w:p w14:paraId="36E32448" w14:textId="77777777"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1. Сведения о правообладателе земельного участка:</w:t>
      </w:r>
    </w:p>
    <w:p w14:paraId="1B84D807" w14:textId="793A3E8C" w:rsidR="00B549A0" w:rsidRPr="000E1503" w:rsidRDefault="00B549A0"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w:t>
      </w:r>
      <w:r w:rsidR="000E1503">
        <w:rPr>
          <w:rFonts w:ascii="Liberation Serif" w:hAnsi="Liberation Serif"/>
          <w:color w:val="000000"/>
          <w:spacing w:val="-4"/>
          <w:sz w:val="28"/>
          <w:szCs w:val="28"/>
        </w:rPr>
        <w:t>_____________________________</w:t>
      </w:r>
    </w:p>
    <w:p w14:paraId="16FB5072" w14:textId="1FD4F7DE" w:rsidR="00AD739C" w:rsidRPr="000E1503" w:rsidRDefault="00AD739C"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w:t>
      </w:r>
      <w:r w:rsidRPr="000E1503">
        <w:rPr>
          <w:rFonts w:ascii="Liberation Serif" w:hAnsi="Liberation Serif"/>
          <w:color w:val="000000"/>
          <w:spacing w:val="-4"/>
          <w:sz w:val="28"/>
          <w:szCs w:val="28"/>
        </w:rPr>
        <w:lastRenderedPageBreak/>
        <w:t>и адрес места жительства лица, телефоны / если застройщик (правообладатель) не установлен: указывается: «не установлен»)</w:t>
      </w:r>
    </w:p>
    <w:p w14:paraId="28D2B4D1" w14:textId="77777777"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2. Сведения о земельном участке:</w:t>
      </w:r>
    </w:p>
    <w:p w14:paraId="6F0559BA" w14:textId="008025CD"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2.1</w:t>
      </w:r>
      <w:r w:rsidR="001A1CCA" w:rsidRPr="000E1503">
        <w:rPr>
          <w:rFonts w:ascii="Liberation Serif" w:hAnsi="Liberation Serif"/>
          <w:color w:val="000000"/>
          <w:spacing w:val="-4"/>
          <w:sz w:val="28"/>
          <w:szCs w:val="28"/>
        </w:rPr>
        <w:t xml:space="preserve">. </w:t>
      </w:r>
      <w:r w:rsidRPr="000E1503">
        <w:rPr>
          <w:rFonts w:ascii="Liberation Serif" w:hAnsi="Liberation Serif"/>
          <w:color w:val="000000"/>
          <w:spacing w:val="-4"/>
          <w:sz w:val="28"/>
          <w:szCs w:val="28"/>
        </w:rPr>
        <w:t>___________________________________________________</w:t>
      </w:r>
      <w:r w:rsidR="000E1503">
        <w:rPr>
          <w:rFonts w:ascii="Liberation Serif" w:hAnsi="Liberation Serif"/>
          <w:color w:val="000000"/>
          <w:spacing w:val="-4"/>
          <w:sz w:val="28"/>
          <w:szCs w:val="28"/>
        </w:rPr>
        <w:t>________________</w:t>
      </w:r>
      <w:r w:rsidR="001A1CCA" w:rsidRPr="000E1503">
        <w:rPr>
          <w:rFonts w:ascii="Liberation Serif" w:hAnsi="Liberation Serif"/>
          <w:color w:val="000000"/>
          <w:spacing w:val="-4"/>
          <w:sz w:val="28"/>
          <w:szCs w:val="28"/>
        </w:rPr>
        <w:t>,</w:t>
      </w:r>
    </w:p>
    <w:p w14:paraId="3B503A3E" w14:textId="77777777" w:rsidR="00AD739C" w:rsidRPr="000E1503" w:rsidRDefault="00AD739C"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реквизиты правоустанавливающих документов на земельный участок)</w:t>
      </w:r>
    </w:p>
    <w:p w14:paraId="4E925C5A" w14:textId="47DF57BD"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2.2. ____</w:t>
      </w:r>
      <w:r w:rsidR="001A1CCA" w:rsidRPr="000E1503">
        <w:rPr>
          <w:rFonts w:ascii="Liberation Serif" w:hAnsi="Liberation Serif"/>
          <w:color w:val="000000"/>
          <w:spacing w:val="-4"/>
          <w:sz w:val="28"/>
          <w:szCs w:val="28"/>
        </w:rPr>
        <w:t>__________________________________________</w:t>
      </w:r>
      <w:r w:rsidR="000E1503">
        <w:rPr>
          <w:rFonts w:ascii="Liberation Serif" w:hAnsi="Liberation Serif"/>
          <w:color w:val="000000"/>
          <w:spacing w:val="-4"/>
          <w:sz w:val="28"/>
          <w:szCs w:val="28"/>
        </w:rPr>
        <w:t>_____________________</w:t>
      </w:r>
      <w:r w:rsidRPr="000E1503">
        <w:rPr>
          <w:rFonts w:ascii="Liberation Serif" w:hAnsi="Liberation Serif"/>
          <w:color w:val="000000"/>
          <w:spacing w:val="-4"/>
          <w:sz w:val="28"/>
          <w:szCs w:val="28"/>
        </w:rPr>
        <w:t>,</w:t>
      </w:r>
    </w:p>
    <w:p w14:paraId="5FEDD245" w14:textId="77777777" w:rsidR="00AD739C" w:rsidRPr="000E1503" w:rsidRDefault="00AD739C"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вид разрешенного использования земельного участка)</w:t>
      </w:r>
    </w:p>
    <w:p w14:paraId="771B4C7A" w14:textId="21F3E1B3"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2.3. ___</w:t>
      </w:r>
      <w:r w:rsidR="001A1CCA" w:rsidRPr="000E1503">
        <w:rPr>
          <w:rFonts w:ascii="Liberation Serif" w:hAnsi="Liberation Serif"/>
          <w:color w:val="000000"/>
          <w:spacing w:val="-4"/>
          <w:sz w:val="28"/>
          <w:szCs w:val="28"/>
        </w:rPr>
        <w:t>__________________________________________</w:t>
      </w:r>
      <w:r w:rsidR="000E1503">
        <w:rPr>
          <w:rFonts w:ascii="Liberation Serif" w:hAnsi="Liberation Serif"/>
          <w:color w:val="000000"/>
          <w:spacing w:val="-4"/>
          <w:sz w:val="28"/>
          <w:szCs w:val="28"/>
        </w:rPr>
        <w:t>______________________</w:t>
      </w:r>
      <w:r w:rsidR="001A1CCA" w:rsidRPr="000E1503">
        <w:rPr>
          <w:rFonts w:ascii="Liberation Serif" w:hAnsi="Liberation Serif"/>
          <w:color w:val="000000"/>
          <w:spacing w:val="-4"/>
          <w:sz w:val="28"/>
          <w:szCs w:val="28"/>
        </w:rPr>
        <w:t>.</w:t>
      </w:r>
    </w:p>
    <w:p w14:paraId="6D51DADB" w14:textId="380DE489" w:rsidR="00AD739C" w:rsidRPr="000E1503" w:rsidRDefault="00AD739C"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сведения о нахождении земельного участка в зонах с особыми условиями использования территории </w:t>
      </w:r>
      <w:r w:rsidR="001A1CCA" w:rsidRPr="000E1503">
        <w:rPr>
          <w:rFonts w:ascii="Liberation Serif" w:hAnsi="Liberation Serif"/>
          <w:color w:val="000000"/>
          <w:spacing w:val="-4"/>
          <w:sz w:val="28"/>
          <w:szCs w:val="28"/>
        </w:rPr>
        <w:br/>
      </w:r>
      <w:r w:rsidRPr="000E1503">
        <w:rPr>
          <w:rFonts w:ascii="Liberation Serif" w:hAnsi="Liberation Serif"/>
          <w:color w:val="000000"/>
          <w:spacing w:val="-4"/>
          <w:sz w:val="28"/>
          <w:szCs w:val="28"/>
        </w:rPr>
        <w:t>или территории общего пользования либо полосы отвода инженерных сетей федерального, регионального или местного значения)</w:t>
      </w:r>
    </w:p>
    <w:p w14:paraId="2D5C4C02" w14:textId="08B361E7"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3. Сведения о правообладателе (застройщике) объекта:</w:t>
      </w:r>
    </w:p>
    <w:p w14:paraId="4EA69211" w14:textId="7C796508" w:rsidR="001A1CCA" w:rsidRPr="000E1503" w:rsidRDefault="001A1CCA"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w:t>
      </w:r>
      <w:r w:rsidR="000E1503">
        <w:rPr>
          <w:rFonts w:ascii="Liberation Serif" w:hAnsi="Liberation Serif"/>
          <w:color w:val="000000"/>
          <w:spacing w:val="-4"/>
          <w:sz w:val="28"/>
          <w:szCs w:val="28"/>
        </w:rPr>
        <w:t>_______________________</w:t>
      </w:r>
    </w:p>
    <w:p w14:paraId="48DCABCA" w14:textId="715D6E67" w:rsidR="00AD739C" w:rsidRPr="000E1503" w:rsidRDefault="00AD739C"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телефоны / если застройщик (правообладатель) не установлен: указывается: «не установлен»)</w:t>
      </w:r>
    </w:p>
    <w:p w14:paraId="125F9EF7" w14:textId="77777777"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4. Сведения об объекте:</w:t>
      </w:r>
    </w:p>
    <w:p w14:paraId="796212CA" w14:textId="798CE230"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4.1. _______________________________________________</w:t>
      </w:r>
      <w:r w:rsidR="001A1CCA" w:rsidRPr="000E1503">
        <w:rPr>
          <w:rFonts w:ascii="Liberation Serif" w:hAnsi="Liberation Serif"/>
          <w:color w:val="000000"/>
          <w:spacing w:val="-4"/>
          <w:sz w:val="28"/>
          <w:szCs w:val="28"/>
        </w:rPr>
        <w:t>___________</w:t>
      </w:r>
      <w:r w:rsidR="000E1503">
        <w:rPr>
          <w:rFonts w:ascii="Liberation Serif" w:hAnsi="Liberation Serif"/>
          <w:color w:val="000000"/>
          <w:spacing w:val="-4"/>
          <w:sz w:val="28"/>
          <w:szCs w:val="28"/>
        </w:rPr>
        <w:t>_________</w:t>
      </w:r>
      <w:r w:rsidR="001A1CCA" w:rsidRPr="000E1503">
        <w:rPr>
          <w:rFonts w:ascii="Liberation Serif" w:hAnsi="Liberation Serif"/>
          <w:color w:val="000000"/>
          <w:spacing w:val="-4"/>
          <w:sz w:val="28"/>
          <w:szCs w:val="28"/>
        </w:rPr>
        <w:t>,</w:t>
      </w:r>
    </w:p>
    <w:p w14:paraId="4277BDE7" w14:textId="77777777" w:rsidR="00AD739C" w:rsidRPr="000E1503" w:rsidRDefault="00AD739C"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реквизиты правоустанавливающих документов на объект)</w:t>
      </w:r>
    </w:p>
    <w:p w14:paraId="202B8953" w14:textId="1E52DA26"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4.2. ______________________________________________________________</w:t>
      </w:r>
      <w:r w:rsidR="000E1503">
        <w:rPr>
          <w:rFonts w:ascii="Liberation Serif" w:hAnsi="Liberation Serif"/>
          <w:color w:val="000000"/>
          <w:spacing w:val="-4"/>
          <w:sz w:val="28"/>
          <w:szCs w:val="28"/>
        </w:rPr>
        <w:t>_____</w:t>
      </w:r>
      <w:r w:rsidRPr="000E1503">
        <w:rPr>
          <w:rFonts w:ascii="Liberation Serif" w:hAnsi="Liberation Serif"/>
          <w:color w:val="000000"/>
          <w:spacing w:val="-4"/>
          <w:sz w:val="28"/>
          <w:szCs w:val="28"/>
        </w:rPr>
        <w:t>,</w:t>
      </w:r>
    </w:p>
    <w:p w14:paraId="413FF391" w14:textId="6558D398" w:rsidR="00AD739C" w:rsidRPr="000E1503" w:rsidRDefault="00AD739C"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вид объекта; вид использования объекта)</w:t>
      </w:r>
    </w:p>
    <w:p w14:paraId="59087452" w14:textId="3C5B90B6"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4.3. ______</w:t>
      </w:r>
      <w:r w:rsidR="001A1CCA" w:rsidRPr="000E1503">
        <w:rPr>
          <w:rFonts w:ascii="Liberation Serif" w:hAnsi="Liberation Serif"/>
          <w:color w:val="000000"/>
          <w:spacing w:val="-4"/>
          <w:sz w:val="28"/>
          <w:szCs w:val="28"/>
        </w:rPr>
        <w:t>_________________________________________</w:t>
      </w:r>
      <w:r w:rsidR="000E1503">
        <w:rPr>
          <w:rFonts w:ascii="Liberation Serif" w:hAnsi="Liberation Serif"/>
          <w:color w:val="000000"/>
          <w:spacing w:val="-4"/>
          <w:sz w:val="28"/>
          <w:szCs w:val="28"/>
        </w:rPr>
        <w:t>____________________</w:t>
      </w:r>
      <w:r w:rsidR="001A1CCA" w:rsidRPr="000E1503">
        <w:rPr>
          <w:rFonts w:ascii="Liberation Serif" w:hAnsi="Liberation Serif"/>
          <w:color w:val="000000"/>
          <w:spacing w:val="-4"/>
          <w:sz w:val="28"/>
          <w:szCs w:val="28"/>
        </w:rPr>
        <w:t>,</w:t>
      </w:r>
    </w:p>
    <w:p w14:paraId="34634C59" w14:textId="3CF08841" w:rsidR="00AD739C" w:rsidRPr="000E1503" w:rsidRDefault="00AD739C"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сведения о наличии, либо отсутствии разрешения на строительство и в случае </w:t>
      </w:r>
      <w:r w:rsidR="001A1CCA" w:rsidRPr="000E1503">
        <w:rPr>
          <w:rFonts w:ascii="Liberation Serif" w:hAnsi="Liberation Serif"/>
          <w:color w:val="000000"/>
          <w:spacing w:val="-4"/>
          <w:sz w:val="28"/>
          <w:szCs w:val="28"/>
        </w:rPr>
        <w:br/>
      </w:r>
      <w:r w:rsidRPr="000E1503">
        <w:rPr>
          <w:rFonts w:ascii="Liberation Serif" w:hAnsi="Liberation Serif"/>
          <w:color w:val="000000"/>
          <w:spacing w:val="-4"/>
          <w:sz w:val="28"/>
          <w:szCs w:val="28"/>
        </w:rPr>
        <w:t>наличия, реквизиты такого разрешения)</w:t>
      </w:r>
    </w:p>
    <w:p w14:paraId="7D1CB664" w14:textId="7EB5430B"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4.4. _____</w:t>
      </w:r>
      <w:r w:rsidR="001A1CCA" w:rsidRPr="000E1503">
        <w:rPr>
          <w:rFonts w:ascii="Liberation Serif" w:hAnsi="Liberation Serif"/>
          <w:color w:val="000000"/>
          <w:spacing w:val="-4"/>
          <w:sz w:val="28"/>
          <w:szCs w:val="28"/>
        </w:rPr>
        <w:t>_________________________________________</w:t>
      </w:r>
      <w:r w:rsidR="000E1503">
        <w:rPr>
          <w:rFonts w:ascii="Liberation Serif" w:hAnsi="Liberation Serif"/>
          <w:color w:val="000000"/>
          <w:spacing w:val="-4"/>
          <w:sz w:val="28"/>
          <w:szCs w:val="28"/>
        </w:rPr>
        <w:t>_____________________</w:t>
      </w:r>
      <w:r w:rsidR="001A1CCA" w:rsidRPr="000E1503">
        <w:rPr>
          <w:rFonts w:ascii="Liberation Serif" w:hAnsi="Liberation Serif"/>
          <w:color w:val="000000"/>
          <w:spacing w:val="-4"/>
          <w:sz w:val="28"/>
          <w:szCs w:val="28"/>
        </w:rPr>
        <w:t>,</w:t>
      </w:r>
    </w:p>
    <w:p w14:paraId="518E2685" w14:textId="77777777" w:rsidR="00AD739C" w:rsidRPr="000E1503" w:rsidRDefault="00AD739C"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соответствие объекта виду разрешенного использования земельного участка)</w:t>
      </w:r>
    </w:p>
    <w:p w14:paraId="277AD809" w14:textId="7100836A"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4.5. _</w:t>
      </w:r>
      <w:r w:rsidR="001A1CCA" w:rsidRPr="000E1503">
        <w:rPr>
          <w:rFonts w:ascii="Liberation Serif" w:hAnsi="Liberation Serif"/>
          <w:color w:val="000000"/>
          <w:spacing w:val="-4"/>
          <w:sz w:val="28"/>
          <w:szCs w:val="28"/>
        </w:rPr>
        <w:t>__________________________________________</w:t>
      </w:r>
      <w:r w:rsidR="000E1503">
        <w:rPr>
          <w:rFonts w:ascii="Liberation Serif" w:hAnsi="Liberation Serif"/>
          <w:color w:val="000000"/>
          <w:spacing w:val="-4"/>
          <w:sz w:val="28"/>
          <w:szCs w:val="28"/>
        </w:rPr>
        <w:t>________________________</w:t>
      </w:r>
      <w:r w:rsidR="001A1CCA" w:rsidRPr="000E1503">
        <w:rPr>
          <w:rFonts w:ascii="Liberation Serif" w:hAnsi="Liberation Serif"/>
          <w:color w:val="000000"/>
          <w:spacing w:val="-4"/>
          <w:sz w:val="28"/>
          <w:szCs w:val="28"/>
        </w:rPr>
        <w:t>,</w:t>
      </w:r>
    </w:p>
    <w:p w14:paraId="2EBE8A97" w14:textId="77777777" w:rsidR="00AD739C" w:rsidRPr="000E1503" w:rsidRDefault="00AD739C"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необходимость получения разрешения на строительство объекта)</w:t>
      </w:r>
    </w:p>
    <w:p w14:paraId="10610D50" w14:textId="750F5FDB"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4.</w:t>
      </w:r>
      <w:r w:rsidR="001A1CCA" w:rsidRPr="000E1503">
        <w:rPr>
          <w:rFonts w:ascii="Liberation Serif" w:hAnsi="Liberation Serif"/>
          <w:color w:val="000000"/>
          <w:spacing w:val="-4"/>
          <w:sz w:val="28"/>
          <w:szCs w:val="28"/>
        </w:rPr>
        <w:t>6</w:t>
      </w:r>
      <w:r w:rsidRPr="000E1503">
        <w:rPr>
          <w:rFonts w:ascii="Liberation Serif" w:hAnsi="Liberation Serif"/>
          <w:color w:val="000000"/>
          <w:spacing w:val="-4"/>
          <w:sz w:val="28"/>
          <w:szCs w:val="28"/>
        </w:rPr>
        <w:t>. _______________</w:t>
      </w:r>
      <w:r w:rsidR="001A1CCA" w:rsidRPr="000E1503">
        <w:rPr>
          <w:rFonts w:ascii="Liberation Serif" w:hAnsi="Liberation Serif"/>
          <w:color w:val="000000"/>
          <w:spacing w:val="-4"/>
          <w:sz w:val="28"/>
          <w:szCs w:val="28"/>
        </w:rPr>
        <w:t>_________________________________________</w:t>
      </w:r>
      <w:r w:rsidRPr="000E1503">
        <w:rPr>
          <w:rFonts w:ascii="Liberation Serif" w:hAnsi="Liberation Serif"/>
          <w:color w:val="000000"/>
          <w:spacing w:val="-4"/>
          <w:sz w:val="28"/>
          <w:szCs w:val="28"/>
        </w:rPr>
        <w:t>______</w:t>
      </w:r>
      <w:r w:rsidR="000E1503">
        <w:rPr>
          <w:rFonts w:ascii="Liberation Serif" w:hAnsi="Liberation Serif"/>
          <w:color w:val="000000"/>
          <w:spacing w:val="-4"/>
          <w:sz w:val="28"/>
          <w:szCs w:val="28"/>
        </w:rPr>
        <w:t>_____</w:t>
      </w:r>
      <w:r w:rsidR="001A1CCA" w:rsidRPr="000E1503">
        <w:rPr>
          <w:rFonts w:ascii="Liberation Serif" w:hAnsi="Liberation Serif"/>
          <w:color w:val="000000"/>
          <w:spacing w:val="-4"/>
          <w:sz w:val="28"/>
          <w:szCs w:val="28"/>
        </w:rPr>
        <w:t>,</w:t>
      </w:r>
    </w:p>
    <w:p w14:paraId="76487B25" w14:textId="390B3BA5" w:rsidR="00AD739C" w:rsidRPr="000E1503" w:rsidRDefault="00AD739C"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сведения о нахождении объекта в зонах с особыми условиями использования территории или территории </w:t>
      </w:r>
      <w:r w:rsidR="001A1CCA" w:rsidRPr="000E1503">
        <w:rPr>
          <w:rFonts w:ascii="Liberation Serif" w:hAnsi="Liberation Serif"/>
          <w:color w:val="000000"/>
          <w:spacing w:val="-4"/>
          <w:sz w:val="28"/>
          <w:szCs w:val="28"/>
        </w:rPr>
        <w:br/>
      </w:r>
      <w:r w:rsidRPr="000E1503">
        <w:rPr>
          <w:rFonts w:ascii="Liberation Serif" w:hAnsi="Liberation Serif"/>
          <w:color w:val="000000"/>
          <w:spacing w:val="-4"/>
          <w:sz w:val="28"/>
          <w:szCs w:val="28"/>
        </w:rPr>
        <w:t xml:space="preserve">общего пользования либо полосы отвода инженерных сетей федерального, регионального или </w:t>
      </w:r>
      <w:r w:rsidR="001A1CCA" w:rsidRPr="000E1503">
        <w:rPr>
          <w:rFonts w:ascii="Liberation Serif" w:hAnsi="Liberation Serif"/>
          <w:color w:val="000000"/>
          <w:spacing w:val="-4"/>
          <w:sz w:val="28"/>
          <w:szCs w:val="28"/>
        </w:rPr>
        <w:br/>
      </w:r>
      <w:r w:rsidRPr="000E1503">
        <w:rPr>
          <w:rFonts w:ascii="Liberation Serif" w:hAnsi="Liberation Serif"/>
          <w:color w:val="000000"/>
          <w:spacing w:val="-4"/>
          <w:sz w:val="28"/>
          <w:szCs w:val="28"/>
        </w:rPr>
        <w:t>местного значения)</w:t>
      </w:r>
    </w:p>
    <w:p w14:paraId="244B8C9B" w14:textId="2D62440A" w:rsidR="001A1CCA"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5. Состояние объекта:</w:t>
      </w:r>
    </w:p>
    <w:p w14:paraId="33D99AD1" w14:textId="72A15DE9"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w:t>
      </w:r>
      <w:r w:rsidR="000E1503">
        <w:rPr>
          <w:rFonts w:ascii="Liberation Serif" w:hAnsi="Liberation Serif"/>
          <w:color w:val="000000"/>
          <w:spacing w:val="-4"/>
          <w:sz w:val="28"/>
          <w:szCs w:val="28"/>
        </w:rPr>
        <w:t>_________________________________________________________</w:t>
      </w:r>
      <w:r w:rsidRPr="000E1503">
        <w:rPr>
          <w:rFonts w:ascii="Liberation Serif" w:hAnsi="Liberation Serif"/>
          <w:color w:val="000000"/>
          <w:spacing w:val="-4"/>
          <w:sz w:val="28"/>
          <w:szCs w:val="28"/>
        </w:rPr>
        <w:t>.</w:t>
      </w:r>
    </w:p>
    <w:p w14:paraId="3E151BF8" w14:textId="6BFB5DD8" w:rsidR="00AD739C" w:rsidRPr="000E1503" w:rsidRDefault="00AD739C"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описание выполненных/ выполняемых работ с указанием их характера: строительство, реконструкция)</w:t>
      </w:r>
    </w:p>
    <w:p w14:paraId="753C6B8F" w14:textId="77777777"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6. В результате осмотра установлено:</w:t>
      </w:r>
    </w:p>
    <w:p w14:paraId="29F746DC" w14:textId="5EBDF79F"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_________</w:t>
      </w:r>
      <w:r w:rsidR="001A1CCA" w:rsidRPr="000E1503">
        <w:rPr>
          <w:rFonts w:ascii="Liberation Serif" w:hAnsi="Liberation Serif"/>
          <w:color w:val="000000"/>
          <w:spacing w:val="-4"/>
          <w:sz w:val="28"/>
          <w:szCs w:val="28"/>
        </w:rPr>
        <w:t>___________</w:t>
      </w:r>
      <w:r w:rsidR="000E1503">
        <w:rPr>
          <w:rFonts w:ascii="Liberation Serif" w:hAnsi="Liberation Serif"/>
          <w:color w:val="000000"/>
          <w:spacing w:val="-4"/>
          <w:sz w:val="28"/>
          <w:szCs w:val="28"/>
        </w:rPr>
        <w:t>___</w:t>
      </w:r>
    </w:p>
    <w:p w14:paraId="72EF8F02" w14:textId="44E9D5EA" w:rsidR="001A1CCA" w:rsidRPr="000E1503" w:rsidRDefault="001A1CCA"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содержание выявленных нарушений со ссылкой на нормативные правовые акты)</w:t>
      </w:r>
    </w:p>
    <w:p w14:paraId="43A2F90D" w14:textId="51C549E0" w:rsidR="001A1CCA" w:rsidRPr="000E1503" w:rsidRDefault="001A1CCA"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____________________</w:t>
      </w:r>
      <w:r w:rsidR="000E1503">
        <w:rPr>
          <w:rFonts w:ascii="Liberation Serif" w:hAnsi="Liberation Serif"/>
          <w:color w:val="000000"/>
          <w:spacing w:val="-4"/>
          <w:sz w:val="28"/>
          <w:szCs w:val="28"/>
        </w:rPr>
        <w:t>___</w:t>
      </w:r>
    </w:p>
    <w:p w14:paraId="5E394F32" w14:textId="4525CD2D" w:rsidR="001A1CCA" w:rsidRPr="000E1503" w:rsidRDefault="001A1CCA"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____________________</w:t>
      </w:r>
      <w:r w:rsidR="000E1503">
        <w:rPr>
          <w:rFonts w:ascii="Liberation Serif" w:hAnsi="Liberation Serif"/>
          <w:color w:val="000000"/>
          <w:spacing w:val="-4"/>
          <w:sz w:val="28"/>
          <w:szCs w:val="28"/>
        </w:rPr>
        <w:t>___</w:t>
      </w:r>
    </w:p>
    <w:p w14:paraId="57A02B72" w14:textId="563D196E" w:rsidR="001A1CCA" w:rsidRPr="000E1503" w:rsidRDefault="001A1CCA"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_______________________</w:t>
      </w:r>
    </w:p>
    <w:p w14:paraId="36AF9F0A" w14:textId="010561E3" w:rsidR="001A1CCA" w:rsidRPr="000E1503" w:rsidRDefault="001A1CCA"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lastRenderedPageBreak/>
        <w:t>______________________________________________________________________</w:t>
      </w:r>
    </w:p>
    <w:p w14:paraId="0A750852" w14:textId="4688FB89" w:rsidR="001A1CCA" w:rsidRPr="000E1503" w:rsidRDefault="001A1CCA"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_______________________</w:t>
      </w:r>
    </w:p>
    <w:p w14:paraId="67B10B79" w14:textId="0BCDD84C" w:rsidR="00AD739C" w:rsidRPr="000E1503" w:rsidRDefault="00AD739C" w:rsidP="000E1503">
      <w:pPr>
        <w:spacing w:after="0" w:line="240" w:lineRule="auto"/>
        <w:jc w:val="both"/>
        <w:rPr>
          <w:rFonts w:ascii="Liberation Serif" w:hAnsi="Liberation Serif"/>
          <w:color w:val="000000"/>
          <w:spacing w:val="-4"/>
          <w:sz w:val="28"/>
          <w:szCs w:val="28"/>
        </w:rPr>
      </w:pPr>
    </w:p>
    <w:p w14:paraId="736FD308" w14:textId="5AD08FB9" w:rsidR="00AD739C" w:rsidRPr="000E1503" w:rsidRDefault="000E1503" w:rsidP="000E1503">
      <w:pPr>
        <w:spacing w:after="0" w:line="240" w:lineRule="auto"/>
        <w:jc w:val="both"/>
        <w:rPr>
          <w:rFonts w:ascii="Liberation Serif" w:hAnsi="Liberation Serif"/>
          <w:color w:val="000000"/>
          <w:spacing w:val="-4"/>
          <w:sz w:val="28"/>
          <w:szCs w:val="28"/>
        </w:rPr>
      </w:pPr>
      <w:r>
        <w:rPr>
          <w:rFonts w:ascii="Liberation Serif" w:hAnsi="Liberation Serif"/>
          <w:color w:val="000000"/>
          <w:spacing w:val="-4"/>
          <w:sz w:val="28"/>
          <w:szCs w:val="28"/>
        </w:rPr>
        <w:t>__________</w:t>
      </w:r>
      <w:r w:rsidR="00AD739C" w:rsidRPr="000E1503">
        <w:rPr>
          <w:rFonts w:ascii="Liberation Serif" w:hAnsi="Liberation Serif"/>
          <w:color w:val="000000"/>
          <w:spacing w:val="-4"/>
          <w:sz w:val="28"/>
          <w:szCs w:val="28"/>
        </w:rPr>
        <w:t xml:space="preserve">      _________________</w:t>
      </w:r>
      <w:r w:rsidR="00CD6B56" w:rsidRPr="000E1503">
        <w:rPr>
          <w:rFonts w:ascii="Liberation Serif" w:hAnsi="Liberation Serif"/>
          <w:color w:val="000000"/>
          <w:spacing w:val="-4"/>
          <w:sz w:val="28"/>
          <w:szCs w:val="28"/>
        </w:rPr>
        <w:t>__________________________________</w:t>
      </w:r>
      <w:r w:rsidR="00AD739C" w:rsidRPr="000E1503">
        <w:rPr>
          <w:rFonts w:ascii="Liberation Serif" w:hAnsi="Liberation Serif"/>
          <w:color w:val="000000"/>
          <w:spacing w:val="-4"/>
          <w:sz w:val="28"/>
          <w:szCs w:val="28"/>
        </w:rPr>
        <w:t>______,</w:t>
      </w:r>
    </w:p>
    <w:p w14:paraId="23FFBCBD" w14:textId="316B8466" w:rsidR="00AD739C" w:rsidRPr="000E1503" w:rsidRDefault="00CD6B56" w:rsidP="000E1503">
      <w:pPr>
        <w:tabs>
          <w:tab w:val="center" w:pos="851"/>
          <w:tab w:val="center" w:pos="4253"/>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ab/>
      </w:r>
      <w:r w:rsidR="00AD739C" w:rsidRPr="000E1503">
        <w:rPr>
          <w:rFonts w:ascii="Liberation Serif" w:hAnsi="Liberation Serif"/>
          <w:color w:val="000000"/>
          <w:spacing w:val="-4"/>
          <w:sz w:val="28"/>
          <w:szCs w:val="28"/>
        </w:rPr>
        <w:t>(подпись)</w:t>
      </w:r>
      <w:r w:rsidR="001A1CCA" w:rsidRPr="000E1503">
        <w:rPr>
          <w:rFonts w:ascii="Liberation Serif" w:hAnsi="Liberation Serif"/>
          <w:color w:val="000000"/>
          <w:spacing w:val="-4"/>
          <w:sz w:val="28"/>
          <w:szCs w:val="28"/>
        </w:rPr>
        <w:t xml:space="preserve"> </w:t>
      </w:r>
      <w:r w:rsidRPr="000E1503">
        <w:rPr>
          <w:rFonts w:ascii="Liberation Serif" w:hAnsi="Liberation Serif"/>
          <w:color w:val="000000"/>
          <w:spacing w:val="-4"/>
          <w:sz w:val="28"/>
          <w:szCs w:val="28"/>
        </w:rPr>
        <w:tab/>
      </w:r>
      <w:r w:rsidR="00AD739C" w:rsidRPr="000E1503">
        <w:rPr>
          <w:rFonts w:ascii="Liberation Serif" w:hAnsi="Liberation Serif"/>
          <w:color w:val="000000"/>
          <w:spacing w:val="-4"/>
          <w:sz w:val="28"/>
          <w:szCs w:val="28"/>
        </w:rPr>
        <w:t>(Ф.И.О., должность)</w:t>
      </w:r>
    </w:p>
    <w:p w14:paraId="3BC59191" w14:textId="0967DBDB" w:rsidR="00CD6B56" w:rsidRPr="000E1503" w:rsidRDefault="000E1503" w:rsidP="000E1503">
      <w:pPr>
        <w:tabs>
          <w:tab w:val="center" w:pos="851"/>
          <w:tab w:val="center" w:pos="4253"/>
        </w:tabs>
        <w:spacing w:after="0" w:line="240" w:lineRule="auto"/>
        <w:jc w:val="both"/>
        <w:rPr>
          <w:rFonts w:ascii="Liberation Serif" w:hAnsi="Liberation Serif"/>
          <w:color w:val="000000"/>
          <w:spacing w:val="-4"/>
          <w:sz w:val="28"/>
          <w:szCs w:val="28"/>
        </w:rPr>
      </w:pPr>
      <w:r>
        <w:rPr>
          <w:rFonts w:ascii="Liberation Serif" w:hAnsi="Liberation Serif"/>
          <w:color w:val="000000"/>
          <w:spacing w:val="-4"/>
          <w:sz w:val="28"/>
          <w:szCs w:val="28"/>
        </w:rPr>
        <w:t>__________</w:t>
      </w:r>
      <w:r w:rsidR="00CD6B56" w:rsidRPr="000E1503">
        <w:rPr>
          <w:rFonts w:ascii="Liberation Serif" w:hAnsi="Liberation Serif"/>
          <w:color w:val="000000"/>
          <w:spacing w:val="-4"/>
          <w:sz w:val="28"/>
          <w:szCs w:val="28"/>
        </w:rPr>
        <w:t xml:space="preserve">       _________________________________________________________,</w:t>
      </w:r>
    </w:p>
    <w:p w14:paraId="256E3FA5" w14:textId="028C0DF4" w:rsidR="00CD6B56" w:rsidRPr="000E1503" w:rsidRDefault="00CD6B56" w:rsidP="000E1503">
      <w:pPr>
        <w:tabs>
          <w:tab w:val="center" w:pos="851"/>
          <w:tab w:val="center" w:pos="4253"/>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ab/>
        <w:t>(подпись)</w:t>
      </w:r>
      <w:r w:rsidRPr="000E1503">
        <w:rPr>
          <w:rFonts w:ascii="Liberation Serif" w:hAnsi="Liberation Serif"/>
          <w:color w:val="000000"/>
          <w:spacing w:val="-4"/>
          <w:sz w:val="28"/>
          <w:szCs w:val="28"/>
        </w:rPr>
        <w:tab/>
        <w:t>(Ф.И.О., должность)</w:t>
      </w:r>
    </w:p>
    <w:p w14:paraId="11DBCE1D" w14:textId="7531072D" w:rsidR="00CD6B56" w:rsidRPr="000E1503" w:rsidRDefault="000E1503" w:rsidP="000E1503">
      <w:pPr>
        <w:tabs>
          <w:tab w:val="center" w:pos="851"/>
          <w:tab w:val="center" w:pos="4253"/>
        </w:tabs>
        <w:spacing w:after="0" w:line="240" w:lineRule="auto"/>
        <w:jc w:val="both"/>
        <w:rPr>
          <w:rFonts w:ascii="Liberation Serif" w:hAnsi="Liberation Serif"/>
          <w:color w:val="000000"/>
          <w:spacing w:val="-4"/>
          <w:sz w:val="28"/>
          <w:szCs w:val="28"/>
        </w:rPr>
      </w:pPr>
      <w:r>
        <w:rPr>
          <w:rFonts w:ascii="Liberation Serif" w:hAnsi="Liberation Serif"/>
          <w:color w:val="000000"/>
          <w:spacing w:val="-4"/>
          <w:sz w:val="28"/>
          <w:szCs w:val="28"/>
        </w:rPr>
        <w:t>__________</w:t>
      </w:r>
      <w:r w:rsidR="00CD6B56" w:rsidRPr="000E1503">
        <w:rPr>
          <w:rFonts w:ascii="Liberation Serif" w:hAnsi="Liberation Serif"/>
          <w:color w:val="000000"/>
          <w:spacing w:val="-4"/>
          <w:sz w:val="28"/>
          <w:szCs w:val="28"/>
        </w:rPr>
        <w:t xml:space="preserve">       _________________________________________________________,</w:t>
      </w:r>
    </w:p>
    <w:p w14:paraId="387EDF3D" w14:textId="0053B7FB" w:rsidR="00CD6B56" w:rsidRPr="000E1503" w:rsidRDefault="00CD6B56" w:rsidP="000E1503">
      <w:pPr>
        <w:tabs>
          <w:tab w:val="center" w:pos="851"/>
          <w:tab w:val="center" w:pos="4253"/>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ab/>
        <w:t xml:space="preserve">(подпись) </w:t>
      </w:r>
      <w:r w:rsidRPr="000E1503">
        <w:rPr>
          <w:rFonts w:ascii="Liberation Serif" w:hAnsi="Liberation Serif"/>
          <w:color w:val="000000"/>
          <w:spacing w:val="-4"/>
          <w:sz w:val="28"/>
          <w:szCs w:val="28"/>
        </w:rPr>
        <w:tab/>
        <w:t>(Ф.И.О., должность)</w:t>
      </w:r>
    </w:p>
    <w:p w14:paraId="03AB6629" w14:textId="5E665AA8" w:rsidR="00CD6B56" w:rsidRPr="000E1503" w:rsidRDefault="000E1503" w:rsidP="000E1503">
      <w:pPr>
        <w:tabs>
          <w:tab w:val="center" w:pos="851"/>
          <w:tab w:val="center" w:pos="4253"/>
        </w:tabs>
        <w:spacing w:after="0" w:line="240" w:lineRule="auto"/>
        <w:jc w:val="both"/>
        <w:rPr>
          <w:rFonts w:ascii="Liberation Serif" w:hAnsi="Liberation Serif"/>
          <w:color w:val="000000"/>
          <w:spacing w:val="-4"/>
          <w:sz w:val="28"/>
          <w:szCs w:val="28"/>
        </w:rPr>
      </w:pPr>
      <w:r>
        <w:rPr>
          <w:rFonts w:ascii="Liberation Serif" w:hAnsi="Liberation Serif"/>
          <w:color w:val="000000"/>
          <w:spacing w:val="-4"/>
          <w:sz w:val="28"/>
          <w:szCs w:val="28"/>
        </w:rPr>
        <w:t>__________</w:t>
      </w:r>
      <w:r w:rsidR="00CD6B56" w:rsidRPr="000E1503">
        <w:rPr>
          <w:rFonts w:ascii="Liberation Serif" w:hAnsi="Liberation Serif"/>
          <w:color w:val="000000"/>
          <w:spacing w:val="-4"/>
          <w:sz w:val="28"/>
          <w:szCs w:val="28"/>
        </w:rPr>
        <w:t xml:space="preserve">       _________________________________________________________,</w:t>
      </w:r>
    </w:p>
    <w:p w14:paraId="617AE77E" w14:textId="4BBF1A95" w:rsidR="00CD6B56" w:rsidRPr="000E1503" w:rsidRDefault="00CD6B56" w:rsidP="000E1503">
      <w:pPr>
        <w:tabs>
          <w:tab w:val="center" w:pos="851"/>
          <w:tab w:val="center" w:pos="4253"/>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ab/>
        <w:t>(подпись)</w:t>
      </w:r>
      <w:r w:rsidRPr="000E1503">
        <w:rPr>
          <w:rFonts w:ascii="Liberation Serif" w:hAnsi="Liberation Serif"/>
          <w:color w:val="000000"/>
          <w:spacing w:val="-4"/>
          <w:sz w:val="28"/>
          <w:szCs w:val="28"/>
        </w:rPr>
        <w:tab/>
        <w:t xml:space="preserve"> (Ф.И.О., должность)</w:t>
      </w:r>
    </w:p>
    <w:p w14:paraId="1A77D4F9" w14:textId="3371B6CC" w:rsidR="00AD739C" w:rsidRPr="000E1503" w:rsidRDefault="00AD739C" w:rsidP="000E1503">
      <w:pPr>
        <w:spacing w:after="0" w:line="240" w:lineRule="auto"/>
        <w:jc w:val="both"/>
        <w:rPr>
          <w:rFonts w:ascii="Liberation Serif" w:hAnsi="Liberation Serif"/>
          <w:color w:val="000000"/>
          <w:spacing w:val="-4"/>
          <w:sz w:val="28"/>
          <w:szCs w:val="28"/>
        </w:rPr>
      </w:pPr>
    </w:p>
    <w:p w14:paraId="5C6EB976" w14:textId="77777777" w:rsidR="00CD6B56"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Примечание. </w:t>
      </w:r>
    </w:p>
    <w:p w14:paraId="02321B58" w14:textId="1A8A4F6C"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К акту осмотра объекта самовольного строительства в обязательном порядке прилагаются обосновывающие его материалы.</w:t>
      </w:r>
    </w:p>
    <w:p w14:paraId="18573B56" w14:textId="77777777" w:rsidR="00CD6B56"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 </w:t>
      </w:r>
    </w:p>
    <w:p w14:paraId="4A0E9B22" w14:textId="77777777" w:rsidR="00CD6B56" w:rsidRPr="000E1503" w:rsidRDefault="00CD6B56"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br w:type="page"/>
      </w:r>
    </w:p>
    <w:p w14:paraId="6AD44AD1" w14:textId="054F8147" w:rsidR="00CD6B56" w:rsidRPr="000E1503" w:rsidRDefault="00CD6B56"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lastRenderedPageBreak/>
        <w:t>Приложение 3. Акт совместного осмотра объекта самовольно реконструированных (реконструируемых) жилых и нежилых помещений (Форма)</w:t>
      </w:r>
    </w:p>
    <w:p w14:paraId="6D471AF3" w14:textId="77777777" w:rsidR="00CD6B56" w:rsidRPr="000E1503" w:rsidRDefault="00CD6B56" w:rsidP="000E1503">
      <w:pPr>
        <w:spacing w:after="0" w:line="240" w:lineRule="auto"/>
        <w:jc w:val="right"/>
        <w:rPr>
          <w:rFonts w:ascii="Liberation Serif" w:hAnsi="Liberation Serif"/>
          <w:color w:val="000000"/>
          <w:spacing w:val="-4"/>
          <w:sz w:val="28"/>
          <w:szCs w:val="28"/>
        </w:rPr>
      </w:pPr>
    </w:p>
    <w:p w14:paraId="5BE1D330" w14:textId="03874AE0" w:rsidR="00CD6B56" w:rsidRPr="000E1503" w:rsidRDefault="00CD6B56"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Приложение 3</w:t>
      </w:r>
    </w:p>
    <w:p w14:paraId="016FBC79" w14:textId="77777777" w:rsidR="00CD6B56" w:rsidRPr="000E1503" w:rsidRDefault="00CD6B56"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к Порядку выявления, пресечения самовольного </w:t>
      </w:r>
      <w:r w:rsidRPr="000E1503">
        <w:rPr>
          <w:rFonts w:ascii="Liberation Serif" w:hAnsi="Liberation Serif"/>
          <w:color w:val="000000"/>
          <w:spacing w:val="-4"/>
          <w:sz w:val="28"/>
          <w:szCs w:val="28"/>
        </w:rPr>
        <w:br/>
        <w:t xml:space="preserve">строительства и принятия мер по сносу </w:t>
      </w:r>
      <w:r w:rsidRPr="000E1503">
        <w:rPr>
          <w:rFonts w:ascii="Liberation Serif" w:hAnsi="Liberation Serif"/>
          <w:color w:val="000000"/>
          <w:spacing w:val="-4"/>
          <w:sz w:val="28"/>
          <w:szCs w:val="28"/>
        </w:rPr>
        <w:br/>
        <w:t xml:space="preserve">самовольных построек на территории </w:t>
      </w:r>
      <w:r w:rsidRPr="000E1503">
        <w:rPr>
          <w:rFonts w:ascii="Liberation Serif" w:hAnsi="Liberation Serif"/>
          <w:color w:val="000000"/>
          <w:spacing w:val="-4"/>
          <w:sz w:val="28"/>
          <w:szCs w:val="28"/>
        </w:rPr>
        <w:br/>
        <w:t>Махневского муниципального образования,</w:t>
      </w:r>
      <w:r w:rsidRPr="000E1503">
        <w:rPr>
          <w:rFonts w:ascii="Liberation Serif" w:hAnsi="Liberation Serif"/>
          <w:color w:val="000000"/>
          <w:spacing w:val="-4"/>
          <w:sz w:val="28"/>
          <w:szCs w:val="28"/>
        </w:rPr>
        <w:br/>
        <w:t xml:space="preserve">утвержденному постановлением администрации </w:t>
      </w:r>
      <w:r w:rsidRPr="000E1503">
        <w:rPr>
          <w:rFonts w:ascii="Liberation Serif" w:hAnsi="Liberation Serif"/>
          <w:color w:val="000000"/>
          <w:spacing w:val="-4"/>
          <w:sz w:val="28"/>
          <w:szCs w:val="28"/>
        </w:rPr>
        <w:br/>
        <w:t xml:space="preserve">Махневского </w:t>
      </w:r>
      <w:r w:rsidRPr="000E1503">
        <w:rPr>
          <w:rFonts w:ascii="Liberation Serif" w:hAnsi="Liberation Serif"/>
          <w:color w:val="000000"/>
          <w:spacing w:val="-4"/>
          <w:sz w:val="28"/>
          <w:szCs w:val="28"/>
        </w:rPr>
        <w:br/>
        <w:t>муниципального образования</w:t>
      </w:r>
    </w:p>
    <w:p w14:paraId="688732C0" w14:textId="6D45A567" w:rsidR="00CD6B56" w:rsidRPr="000E1503" w:rsidRDefault="00B14A91"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от </w:t>
      </w:r>
      <w:r w:rsidR="00CE1C8F" w:rsidRPr="000E1503">
        <w:rPr>
          <w:rFonts w:ascii="Liberation Serif" w:hAnsi="Liberation Serif"/>
          <w:color w:val="000000"/>
          <w:spacing w:val="-4"/>
          <w:sz w:val="28"/>
          <w:szCs w:val="28"/>
        </w:rPr>
        <w:t>20</w:t>
      </w:r>
      <w:r w:rsidRPr="000E1503">
        <w:rPr>
          <w:rFonts w:ascii="Liberation Serif" w:hAnsi="Liberation Serif"/>
          <w:color w:val="000000"/>
          <w:spacing w:val="-4"/>
          <w:sz w:val="28"/>
          <w:szCs w:val="28"/>
        </w:rPr>
        <w:t>.12.2019 № 99</w:t>
      </w:r>
      <w:r w:rsidR="00CE1C8F" w:rsidRPr="000E1503">
        <w:rPr>
          <w:rFonts w:ascii="Liberation Serif" w:hAnsi="Liberation Serif"/>
          <w:color w:val="000000"/>
          <w:spacing w:val="-4"/>
          <w:sz w:val="28"/>
          <w:szCs w:val="28"/>
        </w:rPr>
        <w:t>8</w:t>
      </w:r>
    </w:p>
    <w:p w14:paraId="25B2D607" w14:textId="77777777" w:rsidR="00CD6B56" w:rsidRPr="000E1503" w:rsidRDefault="00CD6B56"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Форма</w:t>
      </w:r>
    </w:p>
    <w:p w14:paraId="724F19D0" w14:textId="79ADE4F3" w:rsidR="00B14A91" w:rsidRPr="000E1503" w:rsidRDefault="00CD6B56"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УТВЕРЖДАЮ</w:t>
      </w:r>
      <w:r w:rsidR="0009219D" w:rsidRPr="000E1503">
        <w:rPr>
          <w:rFonts w:ascii="Liberation Serif" w:hAnsi="Liberation Serif"/>
          <w:color w:val="000000"/>
          <w:spacing w:val="-4"/>
          <w:sz w:val="28"/>
          <w:szCs w:val="28"/>
        </w:rPr>
        <w:br/>
      </w:r>
      <w:r w:rsidRPr="000E1503">
        <w:rPr>
          <w:rFonts w:ascii="Liberation Serif" w:hAnsi="Liberation Serif"/>
          <w:color w:val="000000"/>
          <w:spacing w:val="-4"/>
          <w:sz w:val="28"/>
          <w:szCs w:val="28"/>
        </w:rPr>
        <w:t>председатель комиссии по вопросам</w:t>
      </w:r>
      <w:r w:rsidRPr="000E1503">
        <w:rPr>
          <w:rFonts w:ascii="Liberation Serif" w:hAnsi="Liberation Serif"/>
          <w:color w:val="000000"/>
          <w:spacing w:val="-4"/>
          <w:sz w:val="28"/>
          <w:szCs w:val="28"/>
        </w:rPr>
        <w:br/>
        <w:t xml:space="preserve">самовольного строительства на территории </w:t>
      </w:r>
      <w:r w:rsidRPr="000E1503">
        <w:rPr>
          <w:rFonts w:ascii="Liberation Serif" w:hAnsi="Liberation Serif"/>
          <w:color w:val="000000"/>
          <w:spacing w:val="-4"/>
          <w:sz w:val="28"/>
          <w:szCs w:val="28"/>
        </w:rPr>
        <w:br/>
        <w:t>Махневского муниципального образования</w:t>
      </w:r>
      <w:r w:rsidR="0009219D" w:rsidRPr="000E1503">
        <w:rPr>
          <w:rFonts w:ascii="Liberation Serif" w:hAnsi="Liberation Serif"/>
          <w:color w:val="000000"/>
          <w:spacing w:val="-4"/>
          <w:sz w:val="28"/>
          <w:szCs w:val="28"/>
        </w:rPr>
        <w:br/>
        <w:t>А.В.Лызлов</w:t>
      </w:r>
      <w:r w:rsidR="0009219D" w:rsidRPr="000E1503">
        <w:rPr>
          <w:rFonts w:ascii="Liberation Serif" w:hAnsi="Liberation Serif"/>
          <w:color w:val="000000"/>
          <w:spacing w:val="-4"/>
          <w:sz w:val="28"/>
          <w:szCs w:val="28"/>
        </w:rPr>
        <w:br/>
      </w:r>
      <w:r w:rsidR="0009219D" w:rsidRPr="000E1503">
        <w:rPr>
          <w:rFonts w:ascii="Liberation Serif" w:hAnsi="Liberation Serif"/>
          <w:color w:val="000000"/>
          <w:spacing w:val="-4"/>
          <w:sz w:val="28"/>
          <w:szCs w:val="28"/>
        </w:rPr>
        <w:tab/>
        <w:t>от 20.12.2019</w:t>
      </w:r>
    </w:p>
    <w:p w14:paraId="2656A6E2" w14:textId="77777777" w:rsidR="00B14A91" w:rsidRPr="000E1503" w:rsidRDefault="00B14A91" w:rsidP="000E1503">
      <w:pPr>
        <w:spacing w:after="0" w:line="240" w:lineRule="auto"/>
        <w:jc w:val="right"/>
        <w:rPr>
          <w:rFonts w:ascii="Liberation Serif" w:hAnsi="Liberation Serif"/>
          <w:color w:val="000000"/>
          <w:spacing w:val="-4"/>
          <w:sz w:val="28"/>
          <w:szCs w:val="28"/>
        </w:rPr>
      </w:pPr>
    </w:p>
    <w:p w14:paraId="284EF6FB" w14:textId="77777777" w:rsidR="00CD6B56" w:rsidRPr="000E1503" w:rsidRDefault="00CD6B56"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АКТ</w:t>
      </w:r>
    </w:p>
    <w:p w14:paraId="551E5265" w14:textId="074BE10F" w:rsidR="00CD6B56" w:rsidRPr="000E1503" w:rsidRDefault="00CD6B56" w:rsidP="000E1503">
      <w:pPr>
        <w:tabs>
          <w:tab w:val="left" w:pos="6946"/>
        </w:tabs>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совместного осмотра объекта самовольно реконструированных (реконструируемых) жилых и нежилых помещений</w:t>
      </w:r>
    </w:p>
    <w:p w14:paraId="72D2D991" w14:textId="3931CC4B" w:rsidR="00CD6B56" w:rsidRPr="000E1503" w:rsidRDefault="00CD6B56" w:rsidP="000E1503">
      <w:pPr>
        <w:tabs>
          <w:tab w:val="right" w:pos="9497"/>
        </w:tabs>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w:t>
      </w:r>
      <w:r w:rsidRPr="000E1503">
        <w:rPr>
          <w:rFonts w:ascii="Liberation Serif" w:hAnsi="Liberation Serif"/>
          <w:color w:val="000000"/>
          <w:spacing w:val="-4"/>
          <w:sz w:val="28"/>
          <w:szCs w:val="28"/>
        </w:rPr>
        <w:tab/>
        <w:t>«____» _____________ 20__ г., время: ___________</w:t>
      </w:r>
    </w:p>
    <w:p w14:paraId="1DF19653" w14:textId="77777777" w:rsidR="00CD6B56" w:rsidRPr="000E1503" w:rsidRDefault="00CD6B56" w:rsidP="000E1503">
      <w:pPr>
        <w:tabs>
          <w:tab w:val="left" w:pos="6946"/>
        </w:tabs>
        <w:spacing w:after="0" w:line="240" w:lineRule="auto"/>
        <w:rPr>
          <w:rFonts w:ascii="Liberation Serif" w:hAnsi="Liberation Serif"/>
          <w:color w:val="000000"/>
          <w:spacing w:val="-4"/>
          <w:sz w:val="28"/>
          <w:szCs w:val="28"/>
        </w:rPr>
      </w:pPr>
    </w:p>
    <w:p w14:paraId="5820B15D" w14:textId="54910D82" w:rsidR="00CD6B56" w:rsidRPr="000E1503" w:rsidRDefault="00CD6B56"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Члены комиссии по вопросам самовольного строительства на территории ___________________________________________________________________</w:t>
      </w:r>
      <w:r w:rsidR="000E1503">
        <w:rPr>
          <w:rFonts w:ascii="Liberation Serif" w:hAnsi="Liberation Serif"/>
          <w:color w:val="000000"/>
          <w:spacing w:val="-4"/>
          <w:sz w:val="28"/>
          <w:szCs w:val="28"/>
        </w:rPr>
        <w:t>___</w:t>
      </w:r>
      <w:r w:rsidRPr="000E1503">
        <w:rPr>
          <w:rFonts w:ascii="Liberation Serif" w:hAnsi="Liberation Serif"/>
          <w:color w:val="000000"/>
          <w:spacing w:val="-4"/>
          <w:sz w:val="28"/>
          <w:szCs w:val="28"/>
        </w:rPr>
        <w:t>в составе:</w:t>
      </w:r>
    </w:p>
    <w:p w14:paraId="79411400" w14:textId="5BC029F0" w:rsidR="00CD6B56" w:rsidRPr="000E1503" w:rsidRDefault="00CD6B56"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u w:val="single"/>
        </w:rPr>
        <w:t>______________________________________________________________________</w:t>
      </w:r>
    </w:p>
    <w:p w14:paraId="50A92E53" w14:textId="21733CC6" w:rsidR="00CD6B56" w:rsidRPr="000E1503" w:rsidRDefault="00CD6B56"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Ф.И.О., должность</w:t>
      </w:r>
      <w:r w:rsidR="0009219D" w:rsidRPr="000E1503">
        <w:rPr>
          <w:rFonts w:ascii="Liberation Serif" w:hAnsi="Liberation Serif"/>
          <w:color w:val="000000"/>
          <w:spacing w:val="-4"/>
          <w:sz w:val="28"/>
          <w:szCs w:val="28"/>
        </w:rPr>
        <w:t>)</w:t>
      </w:r>
    </w:p>
    <w:p w14:paraId="0562F668" w14:textId="7615C3BC" w:rsidR="00CD6B56" w:rsidRPr="000E1503" w:rsidRDefault="00CD6B56"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_______________________,</w:t>
      </w:r>
    </w:p>
    <w:p w14:paraId="40939580" w14:textId="60F628B5" w:rsidR="00CD6B56" w:rsidRPr="000E1503" w:rsidRDefault="00CD6B56" w:rsidP="000E1503">
      <w:pPr>
        <w:spacing w:after="0" w:line="240" w:lineRule="auto"/>
        <w:jc w:val="center"/>
        <w:rPr>
          <w:rFonts w:ascii="Liberation Serif" w:hAnsi="Liberation Serif"/>
          <w:color w:val="000000"/>
          <w:spacing w:val="-4"/>
          <w:sz w:val="28"/>
          <w:szCs w:val="28"/>
        </w:rPr>
      </w:pPr>
    </w:p>
    <w:p w14:paraId="78DB1F4C" w14:textId="3C03048C" w:rsidR="00CD6B56" w:rsidRPr="000E1503" w:rsidRDefault="00CD6B56"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_______________________</w:t>
      </w:r>
    </w:p>
    <w:p w14:paraId="094C919C" w14:textId="0F8F157A" w:rsidR="00CD6B56" w:rsidRPr="000E1503" w:rsidRDefault="00CD6B56"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Ф.И.О., должность</w:t>
      </w:r>
      <w:r w:rsidR="0009219D" w:rsidRPr="000E1503">
        <w:rPr>
          <w:rFonts w:ascii="Liberation Serif" w:hAnsi="Liberation Serif"/>
          <w:color w:val="000000"/>
          <w:spacing w:val="-4"/>
          <w:sz w:val="28"/>
          <w:szCs w:val="28"/>
        </w:rPr>
        <w:t>)</w:t>
      </w:r>
    </w:p>
    <w:p w14:paraId="57840721" w14:textId="654AC191" w:rsidR="00CD6B56" w:rsidRPr="000E1503" w:rsidRDefault="00CD6B56"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_______________________</w:t>
      </w:r>
    </w:p>
    <w:p w14:paraId="1AABFC43" w14:textId="77777777" w:rsidR="0009219D" w:rsidRPr="000E1503" w:rsidRDefault="0009219D"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Ф.И.О., должность)</w:t>
      </w:r>
    </w:p>
    <w:p w14:paraId="52F95F05" w14:textId="522476B7" w:rsidR="0009219D" w:rsidRPr="000E1503" w:rsidRDefault="0009219D"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_______________________</w:t>
      </w:r>
    </w:p>
    <w:p w14:paraId="6C272D0B" w14:textId="38FABEC1" w:rsidR="00CD6B56" w:rsidRPr="000E1503" w:rsidRDefault="0009219D"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 </w:t>
      </w:r>
      <w:r w:rsidR="00CD6B56" w:rsidRPr="000E1503">
        <w:rPr>
          <w:rFonts w:ascii="Liberation Serif" w:hAnsi="Liberation Serif"/>
          <w:color w:val="000000"/>
          <w:spacing w:val="-4"/>
          <w:sz w:val="28"/>
          <w:szCs w:val="28"/>
        </w:rPr>
        <w:t>(Ф.И.О.</w:t>
      </w:r>
      <w:r w:rsidR="001807A4" w:rsidRPr="000E1503">
        <w:rPr>
          <w:rFonts w:ascii="Liberation Serif" w:hAnsi="Liberation Serif"/>
          <w:color w:val="000000"/>
          <w:spacing w:val="-4"/>
          <w:sz w:val="28"/>
          <w:szCs w:val="28"/>
        </w:rPr>
        <w:t>, должность</w:t>
      </w:r>
      <w:r w:rsidR="00CD6B56" w:rsidRPr="000E1503">
        <w:rPr>
          <w:rFonts w:ascii="Liberation Serif" w:hAnsi="Liberation Serif"/>
          <w:color w:val="000000"/>
          <w:spacing w:val="-4"/>
          <w:sz w:val="28"/>
          <w:szCs w:val="28"/>
        </w:rPr>
        <w:t>)</w:t>
      </w:r>
    </w:p>
    <w:p w14:paraId="35F7E6EC" w14:textId="1B59B693" w:rsidR="00CD6B56" w:rsidRPr="000E1503" w:rsidRDefault="00CD6B56"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произвели обследование </w:t>
      </w:r>
      <w:r w:rsidR="001807A4" w:rsidRPr="000E1503">
        <w:rPr>
          <w:rFonts w:ascii="Liberation Serif" w:hAnsi="Liberation Serif"/>
          <w:color w:val="000000"/>
          <w:spacing w:val="-4"/>
          <w:sz w:val="28"/>
          <w:szCs w:val="28"/>
        </w:rPr>
        <w:t>помещения</w:t>
      </w:r>
      <w:r w:rsidRPr="000E1503">
        <w:rPr>
          <w:rFonts w:ascii="Liberation Serif" w:hAnsi="Liberation Serif"/>
          <w:color w:val="000000"/>
          <w:spacing w:val="-4"/>
          <w:sz w:val="28"/>
          <w:szCs w:val="28"/>
        </w:rPr>
        <w:t>: ___________________</w:t>
      </w:r>
      <w:r w:rsidR="000E1503">
        <w:rPr>
          <w:rFonts w:ascii="Liberation Serif" w:hAnsi="Liberation Serif"/>
          <w:color w:val="000000"/>
          <w:spacing w:val="-4"/>
          <w:sz w:val="28"/>
          <w:szCs w:val="28"/>
        </w:rPr>
        <w:t>___________________</w:t>
      </w:r>
      <w:r w:rsidRPr="000E1503">
        <w:rPr>
          <w:rFonts w:ascii="Liberation Serif" w:hAnsi="Liberation Serif"/>
          <w:color w:val="000000"/>
          <w:spacing w:val="-4"/>
          <w:sz w:val="28"/>
          <w:szCs w:val="28"/>
        </w:rPr>
        <w:t>,</w:t>
      </w:r>
    </w:p>
    <w:p w14:paraId="0262C32E" w14:textId="473A16E6" w:rsidR="00CD6B56" w:rsidRPr="000E1503" w:rsidRDefault="00CD6B56"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наименование </w:t>
      </w:r>
      <w:r w:rsidR="001807A4" w:rsidRPr="000E1503">
        <w:rPr>
          <w:rFonts w:ascii="Liberation Serif" w:hAnsi="Liberation Serif"/>
          <w:color w:val="000000"/>
          <w:spacing w:val="-4"/>
          <w:sz w:val="28"/>
          <w:szCs w:val="28"/>
        </w:rPr>
        <w:t>помещения</w:t>
      </w:r>
      <w:r w:rsidRPr="000E1503">
        <w:rPr>
          <w:rFonts w:ascii="Liberation Serif" w:hAnsi="Liberation Serif"/>
          <w:color w:val="000000"/>
          <w:spacing w:val="-4"/>
          <w:sz w:val="28"/>
          <w:szCs w:val="28"/>
        </w:rPr>
        <w:t>: ____________________________________________</w:t>
      </w:r>
      <w:r w:rsidR="000E1503">
        <w:rPr>
          <w:rFonts w:ascii="Liberation Serif" w:hAnsi="Liberation Serif"/>
          <w:color w:val="000000"/>
          <w:spacing w:val="-4"/>
          <w:sz w:val="28"/>
          <w:szCs w:val="28"/>
        </w:rPr>
        <w:t>__________________________</w:t>
      </w:r>
      <w:r w:rsidRPr="000E1503">
        <w:rPr>
          <w:rFonts w:ascii="Liberation Serif" w:hAnsi="Liberation Serif"/>
          <w:color w:val="000000"/>
          <w:spacing w:val="-4"/>
          <w:sz w:val="28"/>
          <w:szCs w:val="28"/>
        </w:rPr>
        <w:t>,</w:t>
      </w:r>
    </w:p>
    <w:p w14:paraId="21E66E37" w14:textId="584171F6" w:rsidR="00CD6B56" w:rsidRPr="000E1503" w:rsidRDefault="00CD6B56"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адрес (адресный ориентир) объекта: _________________________________</w:t>
      </w:r>
      <w:r w:rsidR="000E1503">
        <w:rPr>
          <w:rFonts w:ascii="Liberation Serif" w:hAnsi="Liberation Serif"/>
          <w:color w:val="000000"/>
          <w:spacing w:val="-4"/>
          <w:sz w:val="28"/>
          <w:szCs w:val="28"/>
        </w:rPr>
        <w:t>______</w:t>
      </w:r>
      <w:r w:rsidRPr="000E1503">
        <w:rPr>
          <w:rFonts w:ascii="Liberation Serif" w:hAnsi="Liberation Serif"/>
          <w:color w:val="000000"/>
          <w:spacing w:val="-4"/>
          <w:sz w:val="28"/>
          <w:szCs w:val="28"/>
        </w:rPr>
        <w:t>,</w:t>
      </w:r>
    </w:p>
    <w:p w14:paraId="201EF7CC" w14:textId="77777777" w:rsidR="00CD6B56" w:rsidRPr="000E1503" w:rsidRDefault="00CD6B56"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кадастровый номер: __________________________________________________.</w:t>
      </w:r>
    </w:p>
    <w:p w14:paraId="5F14FFFC" w14:textId="0A7FD457" w:rsidR="00CD6B56" w:rsidRPr="000E1503" w:rsidRDefault="00CD6B56" w:rsidP="000E1503">
      <w:pPr>
        <w:spacing w:after="0" w:line="240" w:lineRule="auto"/>
        <w:jc w:val="both"/>
        <w:rPr>
          <w:rFonts w:ascii="Liberation Serif" w:hAnsi="Liberation Serif"/>
          <w:color w:val="000000"/>
          <w:spacing w:val="-4"/>
          <w:sz w:val="28"/>
          <w:szCs w:val="28"/>
        </w:rPr>
      </w:pPr>
    </w:p>
    <w:p w14:paraId="0DC6A669" w14:textId="69CD802D" w:rsidR="001807A4" w:rsidRPr="000E1503" w:rsidRDefault="001807A4"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1. Сведения о правообладателе помещения:</w:t>
      </w:r>
    </w:p>
    <w:p w14:paraId="18EABEAC" w14:textId="61BDD3F0" w:rsidR="001807A4" w:rsidRPr="000E1503" w:rsidRDefault="001807A4"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_______________________</w:t>
      </w:r>
    </w:p>
    <w:p w14:paraId="00A18CA1" w14:textId="77777777" w:rsidR="001807A4" w:rsidRPr="000E1503" w:rsidRDefault="001807A4"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lastRenderedPageBreak/>
        <w:t>(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телефоны / если застройщик (правообладатель) не установлен: указывается: «не установлен»)</w:t>
      </w:r>
    </w:p>
    <w:p w14:paraId="6501B697" w14:textId="77777777" w:rsidR="001807A4" w:rsidRPr="000E1503" w:rsidRDefault="001807A4" w:rsidP="000E1503">
      <w:pPr>
        <w:spacing w:after="0" w:line="240" w:lineRule="auto"/>
        <w:jc w:val="both"/>
        <w:rPr>
          <w:rFonts w:ascii="Liberation Serif" w:hAnsi="Liberation Serif"/>
          <w:color w:val="000000"/>
          <w:spacing w:val="-4"/>
          <w:sz w:val="28"/>
          <w:szCs w:val="28"/>
        </w:rPr>
      </w:pPr>
    </w:p>
    <w:p w14:paraId="6C6F6834" w14:textId="77777777" w:rsidR="00CD6B56" w:rsidRPr="000E1503" w:rsidRDefault="00CD6B56"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2. Сведения о земельном участке:</w:t>
      </w:r>
    </w:p>
    <w:p w14:paraId="08FD90A0" w14:textId="3DBEFEA5" w:rsidR="00CD6B56" w:rsidRPr="000E1503" w:rsidRDefault="00CD6B56"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2.1. ___________________________________________________</w:t>
      </w:r>
      <w:r w:rsidR="000E1503">
        <w:rPr>
          <w:rFonts w:ascii="Liberation Serif" w:hAnsi="Liberation Serif"/>
          <w:color w:val="000000"/>
          <w:spacing w:val="-4"/>
          <w:sz w:val="28"/>
          <w:szCs w:val="28"/>
        </w:rPr>
        <w:t>_______________</w:t>
      </w:r>
      <w:r w:rsidRPr="000E1503">
        <w:rPr>
          <w:rFonts w:ascii="Liberation Serif" w:hAnsi="Liberation Serif"/>
          <w:color w:val="000000"/>
          <w:spacing w:val="-4"/>
          <w:sz w:val="28"/>
          <w:szCs w:val="28"/>
        </w:rPr>
        <w:t>,</w:t>
      </w:r>
    </w:p>
    <w:p w14:paraId="02A20CBE" w14:textId="77777777" w:rsidR="00CD6B56" w:rsidRPr="000E1503" w:rsidRDefault="00CD6B56"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реквизиты правоустанавливающих документов на земельный участок)</w:t>
      </w:r>
    </w:p>
    <w:p w14:paraId="1DCF747F" w14:textId="552761E0" w:rsidR="00CD6B56" w:rsidRPr="000E1503" w:rsidRDefault="00CD6B56"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2.2. ______________________________________________</w:t>
      </w:r>
      <w:r w:rsidR="000E1503">
        <w:rPr>
          <w:rFonts w:ascii="Liberation Serif" w:hAnsi="Liberation Serif"/>
          <w:color w:val="000000"/>
          <w:spacing w:val="-4"/>
          <w:sz w:val="28"/>
          <w:szCs w:val="28"/>
        </w:rPr>
        <w:t>_____________________</w:t>
      </w:r>
      <w:r w:rsidRPr="000E1503">
        <w:rPr>
          <w:rFonts w:ascii="Liberation Serif" w:hAnsi="Liberation Serif"/>
          <w:color w:val="000000"/>
          <w:spacing w:val="-4"/>
          <w:sz w:val="28"/>
          <w:szCs w:val="28"/>
        </w:rPr>
        <w:t>,</w:t>
      </w:r>
    </w:p>
    <w:p w14:paraId="3AB4EAB4" w14:textId="77777777" w:rsidR="00CD6B56" w:rsidRPr="000E1503" w:rsidRDefault="00CD6B56"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вид разрешенного использования земельного участка)</w:t>
      </w:r>
    </w:p>
    <w:p w14:paraId="499CDF92" w14:textId="358BEDF9" w:rsidR="00CD6B56" w:rsidRPr="000E1503" w:rsidRDefault="00CD6B56"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2.3. _____________________________________________</w:t>
      </w:r>
      <w:r w:rsidR="000E1503">
        <w:rPr>
          <w:rFonts w:ascii="Liberation Serif" w:hAnsi="Liberation Serif"/>
          <w:color w:val="000000"/>
          <w:spacing w:val="-4"/>
          <w:sz w:val="28"/>
          <w:szCs w:val="28"/>
        </w:rPr>
        <w:t>______________________</w:t>
      </w:r>
      <w:r w:rsidRPr="000E1503">
        <w:rPr>
          <w:rFonts w:ascii="Liberation Serif" w:hAnsi="Liberation Serif"/>
          <w:color w:val="000000"/>
          <w:spacing w:val="-4"/>
          <w:sz w:val="28"/>
          <w:szCs w:val="28"/>
        </w:rPr>
        <w:t>.</w:t>
      </w:r>
    </w:p>
    <w:p w14:paraId="2239B843" w14:textId="77777777" w:rsidR="00CD6B56" w:rsidRPr="000E1503" w:rsidRDefault="00CD6B56"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сведения о нахождении земельного участка в зонах с особыми условиями использования территории </w:t>
      </w:r>
      <w:r w:rsidRPr="000E1503">
        <w:rPr>
          <w:rFonts w:ascii="Liberation Serif" w:hAnsi="Liberation Serif"/>
          <w:color w:val="000000"/>
          <w:spacing w:val="-4"/>
          <w:sz w:val="28"/>
          <w:szCs w:val="28"/>
        </w:rPr>
        <w:br/>
        <w:t>или территории общего пользования либо полосы отвода инженерных сетей федерального, регионального или местного значения)</w:t>
      </w:r>
    </w:p>
    <w:p w14:paraId="205EC1B8" w14:textId="1352FF34" w:rsidR="00CD6B56" w:rsidRPr="000E1503" w:rsidRDefault="001807A4"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3</w:t>
      </w:r>
      <w:r w:rsidR="00CD6B56" w:rsidRPr="000E1503">
        <w:rPr>
          <w:rFonts w:ascii="Liberation Serif" w:hAnsi="Liberation Serif"/>
          <w:color w:val="000000"/>
          <w:spacing w:val="-4"/>
          <w:sz w:val="28"/>
          <w:szCs w:val="28"/>
        </w:rPr>
        <w:t xml:space="preserve">. Сведения </w:t>
      </w:r>
      <w:r w:rsidRPr="000E1503">
        <w:rPr>
          <w:rFonts w:ascii="Liberation Serif" w:hAnsi="Liberation Serif"/>
          <w:color w:val="000000"/>
          <w:spacing w:val="-4"/>
          <w:sz w:val="28"/>
          <w:szCs w:val="28"/>
        </w:rPr>
        <w:t>о помещении</w:t>
      </w:r>
      <w:r w:rsidR="00CD6B56" w:rsidRPr="000E1503">
        <w:rPr>
          <w:rFonts w:ascii="Liberation Serif" w:hAnsi="Liberation Serif"/>
          <w:color w:val="000000"/>
          <w:spacing w:val="-4"/>
          <w:sz w:val="28"/>
          <w:szCs w:val="28"/>
        </w:rPr>
        <w:t>:</w:t>
      </w:r>
    </w:p>
    <w:p w14:paraId="6E3A6052" w14:textId="09532048" w:rsidR="00CD6B56" w:rsidRPr="000E1503" w:rsidRDefault="001807A4"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3</w:t>
      </w:r>
      <w:r w:rsidR="00CD6B56" w:rsidRPr="000E1503">
        <w:rPr>
          <w:rFonts w:ascii="Liberation Serif" w:hAnsi="Liberation Serif"/>
          <w:color w:val="000000"/>
          <w:spacing w:val="-4"/>
          <w:sz w:val="28"/>
          <w:szCs w:val="28"/>
        </w:rPr>
        <w:t>.1. _______________________________________________</w:t>
      </w:r>
      <w:r w:rsidR="000E1503">
        <w:rPr>
          <w:rFonts w:ascii="Liberation Serif" w:hAnsi="Liberation Serif"/>
          <w:color w:val="000000"/>
          <w:spacing w:val="-4"/>
          <w:sz w:val="28"/>
          <w:szCs w:val="28"/>
        </w:rPr>
        <w:t>____________________</w:t>
      </w:r>
      <w:r w:rsidR="00CD6B56" w:rsidRPr="000E1503">
        <w:rPr>
          <w:rFonts w:ascii="Liberation Serif" w:hAnsi="Liberation Serif"/>
          <w:color w:val="000000"/>
          <w:spacing w:val="-4"/>
          <w:sz w:val="28"/>
          <w:szCs w:val="28"/>
        </w:rPr>
        <w:t>,</w:t>
      </w:r>
    </w:p>
    <w:p w14:paraId="508E17A2" w14:textId="5060AC86" w:rsidR="00CD6B56" w:rsidRPr="000E1503" w:rsidRDefault="00CD6B56"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реквизиты правоустанавливающих документов на </w:t>
      </w:r>
      <w:r w:rsidR="001807A4" w:rsidRPr="000E1503">
        <w:rPr>
          <w:rFonts w:ascii="Liberation Serif" w:hAnsi="Liberation Serif"/>
          <w:color w:val="000000"/>
          <w:spacing w:val="-4"/>
          <w:sz w:val="28"/>
          <w:szCs w:val="28"/>
        </w:rPr>
        <w:t>помещение</w:t>
      </w:r>
      <w:r w:rsidRPr="000E1503">
        <w:rPr>
          <w:rFonts w:ascii="Liberation Serif" w:hAnsi="Liberation Serif"/>
          <w:color w:val="000000"/>
          <w:spacing w:val="-4"/>
          <w:sz w:val="28"/>
          <w:szCs w:val="28"/>
        </w:rPr>
        <w:t>)</w:t>
      </w:r>
    </w:p>
    <w:p w14:paraId="762D86C7" w14:textId="1DABFD62" w:rsidR="00CD6B56" w:rsidRPr="000E1503" w:rsidRDefault="001807A4"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3</w:t>
      </w:r>
      <w:r w:rsidR="00CD6B56" w:rsidRPr="000E1503">
        <w:rPr>
          <w:rFonts w:ascii="Liberation Serif" w:hAnsi="Liberation Serif"/>
          <w:color w:val="000000"/>
          <w:spacing w:val="-4"/>
          <w:sz w:val="28"/>
          <w:szCs w:val="28"/>
        </w:rPr>
        <w:t>.2. ______________________________________________________________</w:t>
      </w:r>
      <w:r w:rsidR="000E1503">
        <w:rPr>
          <w:rFonts w:ascii="Liberation Serif" w:hAnsi="Liberation Serif"/>
          <w:color w:val="000000"/>
          <w:spacing w:val="-4"/>
          <w:sz w:val="28"/>
          <w:szCs w:val="28"/>
        </w:rPr>
        <w:t>_____</w:t>
      </w:r>
      <w:r w:rsidR="00CD6B56" w:rsidRPr="000E1503">
        <w:rPr>
          <w:rFonts w:ascii="Liberation Serif" w:hAnsi="Liberation Serif"/>
          <w:color w:val="000000"/>
          <w:spacing w:val="-4"/>
          <w:sz w:val="28"/>
          <w:szCs w:val="28"/>
        </w:rPr>
        <w:t>,</w:t>
      </w:r>
    </w:p>
    <w:p w14:paraId="4B9873D5" w14:textId="220A0094" w:rsidR="00CD6B56" w:rsidRPr="000E1503" w:rsidRDefault="00CD6B56"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вид использования</w:t>
      </w:r>
      <w:r w:rsidR="001807A4" w:rsidRPr="000E1503">
        <w:rPr>
          <w:rFonts w:ascii="Liberation Serif" w:hAnsi="Liberation Serif"/>
          <w:color w:val="000000"/>
          <w:spacing w:val="-4"/>
          <w:sz w:val="28"/>
          <w:szCs w:val="28"/>
        </w:rPr>
        <w:t xml:space="preserve"> помещения</w:t>
      </w:r>
      <w:r w:rsidRPr="000E1503">
        <w:rPr>
          <w:rFonts w:ascii="Liberation Serif" w:hAnsi="Liberation Serif"/>
          <w:color w:val="000000"/>
          <w:spacing w:val="-4"/>
          <w:sz w:val="28"/>
          <w:szCs w:val="28"/>
        </w:rPr>
        <w:t>)</w:t>
      </w:r>
    </w:p>
    <w:p w14:paraId="32A08FD1" w14:textId="6CFA775D" w:rsidR="00CD6B56" w:rsidRPr="000E1503" w:rsidRDefault="001807A4"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3</w:t>
      </w:r>
      <w:r w:rsidR="00CD6B56" w:rsidRPr="000E1503">
        <w:rPr>
          <w:rFonts w:ascii="Liberation Serif" w:hAnsi="Liberation Serif"/>
          <w:color w:val="000000"/>
          <w:spacing w:val="-4"/>
          <w:sz w:val="28"/>
          <w:szCs w:val="28"/>
        </w:rPr>
        <w:t>.3. _______________________________________________</w:t>
      </w:r>
      <w:r w:rsidR="000E1503">
        <w:rPr>
          <w:rFonts w:ascii="Liberation Serif" w:hAnsi="Liberation Serif"/>
          <w:color w:val="000000"/>
          <w:spacing w:val="-4"/>
          <w:sz w:val="28"/>
          <w:szCs w:val="28"/>
        </w:rPr>
        <w:t>____________________</w:t>
      </w:r>
      <w:r w:rsidR="00CD6B56" w:rsidRPr="000E1503">
        <w:rPr>
          <w:rFonts w:ascii="Liberation Serif" w:hAnsi="Liberation Serif"/>
          <w:color w:val="000000"/>
          <w:spacing w:val="-4"/>
          <w:sz w:val="28"/>
          <w:szCs w:val="28"/>
        </w:rPr>
        <w:t>,</w:t>
      </w:r>
    </w:p>
    <w:p w14:paraId="437C353C" w14:textId="77777777" w:rsidR="001807A4" w:rsidRPr="000E1503" w:rsidRDefault="001807A4"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сведения о расположении помещения в многоквартирном доме)</w:t>
      </w:r>
    </w:p>
    <w:p w14:paraId="0063D799" w14:textId="5BE8BA79" w:rsidR="00CD6B56" w:rsidRPr="000E1503" w:rsidRDefault="00DB297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3</w:t>
      </w:r>
      <w:r w:rsidR="00CD6B56" w:rsidRPr="000E1503">
        <w:rPr>
          <w:rFonts w:ascii="Liberation Serif" w:hAnsi="Liberation Serif"/>
          <w:color w:val="000000"/>
          <w:spacing w:val="-4"/>
          <w:sz w:val="28"/>
          <w:szCs w:val="28"/>
        </w:rPr>
        <w:t>.4. ______________________________________________</w:t>
      </w:r>
      <w:r w:rsidR="000E1503">
        <w:rPr>
          <w:rFonts w:ascii="Liberation Serif" w:hAnsi="Liberation Serif"/>
          <w:color w:val="000000"/>
          <w:spacing w:val="-4"/>
          <w:sz w:val="28"/>
          <w:szCs w:val="28"/>
        </w:rPr>
        <w:t>_____________________</w:t>
      </w:r>
      <w:r w:rsidR="00CD6B56" w:rsidRPr="000E1503">
        <w:rPr>
          <w:rFonts w:ascii="Liberation Serif" w:hAnsi="Liberation Serif"/>
          <w:color w:val="000000"/>
          <w:spacing w:val="-4"/>
          <w:sz w:val="28"/>
          <w:szCs w:val="28"/>
        </w:rPr>
        <w:t>,</w:t>
      </w:r>
    </w:p>
    <w:p w14:paraId="45CD8E22" w14:textId="26B5137A" w:rsidR="001807A4" w:rsidRPr="000E1503" w:rsidRDefault="001807A4"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сведения о наличии, либо отсутствии разрешения на реконструкцию, в случае наличия разрешения - </w:t>
      </w:r>
      <w:r w:rsidRPr="000E1503">
        <w:rPr>
          <w:rFonts w:ascii="Liberation Serif" w:hAnsi="Liberation Serif"/>
          <w:color w:val="000000"/>
          <w:spacing w:val="-4"/>
          <w:sz w:val="28"/>
          <w:szCs w:val="28"/>
        </w:rPr>
        <w:br/>
        <w:t>реквизиты такого разрешения)</w:t>
      </w:r>
    </w:p>
    <w:p w14:paraId="2EF9B222" w14:textId="7A96120D" w:rsidR="00CD6B56" w:rsidRPr="000E1503" w:rsidRDefault="00DB297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3</w:t>
      </w:r>
      <w:r w:rsidR="00CD6B56" w:rsidRPr="000E1503">
        <w:rPr>
          <w:rFonts w:ascii="Liberation Serif" w:hAnsi="Liberation Serif"/>
          <w:color w:val="000000"/>
          <w:spacing w:val="-4"/>
          <w:sz w:val="28"/>
          <w:szCs w:val="28"/>
        </w:rPr>
        <w:t>.5. ___________________________________________</w:t>
      </w:r>
      <w:r w:rsidR="000E1503">
        <w:rPr>
          <w:rFonts w:ascii="Liberation Serif" w:hAnsi="Liberation Serif"/>
          <w:color w:val="000000"/>
          <w:spacing w:val="-4"/>
          <w:sz w:val="28"/>
          <w:szCs w:val="28"/>
        </w:rPr>
        <w:t>________________________</w:t>
      </w:r>
      <w:r w:rsidR="00CD6B56" w:rsidRPr="000E1503">
        <w:rPr>
          <w:rFonts w:ascii="Liberation Serif" w:hAnsi="Liberation Serif"/>
          <w:color w:val="000000"/>
          <w:spacing w:val="-4"/>
          <w:sz w:val="28"/>
          <w:szCs w:val="28"/>
        </w:rPr>
        <w:t>,</w:t>
      </w:r>
    </w:p>
    <w:p w14:paraId="3C337EBA" w14:textId="418EFC72" w:rsidR="00CD6B56" w:rsidRPr="000E1503" w:rsidRDefault="00CD6B56"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необходимость получения разрешения на </w:t>
      </w:r>
      <w:r w:rsidR="001807A4" w:rsidRPr="000E1503">
        <w:rPr>
          <w:rFonts w:ascii="Liberation Serif" w:hAnsi="Liberation Serif"/>
          <w:color w:val="000000"/>
          <w:spacing w:val="-4"/>
          <w:sz w:val="28"/>
          <w:szCs w:val="28"/>
        </w:rPr>
        <w:t>реконструкцию</w:t>
      </w:r>
      <w:r w:rsidRPr="000E1503">
        <w:rPr>
          <w:rFonts w:ascii="Liberation Serif" w:hAnsi="Liberation Serif"/>
          <w:color w:val="000000"/>
          <w:spacing w:val="-4"/>
          <w:sz w:val="28"/>
          <w:szCs w:val="28"/>
        </w:rPr>
        <w:t xml:space="preserve"> </w:t>
      </w:r>
      <w:r w:rsidR="001807A4" w:rsidRPr="000E1503">
        <w:rPr>
          <w:rFonts w:ascii="Liberation Serif" w:hAnsi="Liberation Serif"/>
          <w:color w:val="000000"/>
          <w:spacing w:val="-4"/>
          <w:sz w:val="28"/>
          <w:szCs w:val="28"/>
        </w:rPr>
        <w:t>помещения</w:t>
      </w:r>
      <w:r w:rsidRPr="000E1503">
        <w:rPr>
          <w:rFonts w:ascii="Liberation Serif" w:hAnsi="Liberation Serif"/>
          <w:color w:val="000000"/>
          <w:spacing w:val="-4"/>
          <w:sz w:val="28"/>
          <w:szCs w:val="28"/>
        </w:rPr>
        <w:t>)</w:t>
      </w:r>
    </w:p>
    <w:p w14:paraId="1E91705A" w14:textId="46AB8978" w:rsidR="00CD6B56" w:rsidRPr="000E1503" w:rsidRDefault="00DB297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3</w:t>
      </w:r>
      <w:r w:rsidR="00CD6B56" w:rsidRPr="000E1503">
        <w:rPr>
          <w:rFonts w:ascii="Liberation Serif" w:hAnsi="Liberation Serif"/>
          <w:color w:val="000000"/>
          <w:spacing w:val="-4"/>
          <w:sz w:val="28"/>
          <w:szCs w:val="28"/>
        </w:rPr>
        <w:t>.6. ________________________________________________________</w:t>
      </w:r>
      <w:r w:rsidR="000E1503">
        <w:rPr>
          <w:rFonts w:ascii="Liberation Serif" w:hAnsi="Liberation Serif"/>
          <w:color w:val="000000"/>
          <w:spacing w:val="-4"/>
          <w:sz w:val="28"/>
          <w:szCs w:val="28"/>
        </w:rPr>
        <w:t>___________</w:t>
      </w:r>
      <w:r w:rsidR="00CD6B56" w:rsidRPr="000E1503">
        <w:rPr>
          <w:rFonts w:ascii="Liberation Serif" w:hAnsi="Liberation Serif"/>
          <w:color w:val="000000"/>
          <w:spacing w:val="-4"/>
          <w:sz w:val="28"/>
          <w:szCs w:val="28"/>
        </w:rPr>
        <w:t>,</w:t>
      </w:r>
    </w:p>
    <w:p w14:paraId="4C8FEACF" w14:textId="68FEE28D" w:rsidR="00CD6B56" w:rsidRPr="000E1503" w:rsidRDefault="00CD6B56"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сведения о нахождении </w:t>
      </w:r>
      <w:r w:rsidR="001807A4" w:rsidRPr="000E1503">
        <w:rPr>
          <w:rFonts w:ascii="Liberation Serif" w:hAnsi="Liberation Serif"/>
          <w:color w:val="000000"/>
          <w:spacing w:val="-4"/>
          <w:sz w:val="28"/>
          <w:szCs w:val="28"/>
        </w:rPr>
        <w:t>помещения</w:t>
      </w:r>
      <w:r w:rsidRPr="000E1503">
        <w:rPr>
          <w:rFonts w:ascii="Liberation Serif" w:hAnsi="Liberation Serif"/>
          <w:color w:val="000000"/>
          <w:spacing w:val="-4"/>
          <w:sz w:val="28"/>
          <w:szCs w:val="28"/>
        </w:rPr>
        <w:t xml:space="preserve">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14:paraId="61B4F437" w14:textId="3DC5A885" w:rsidR="00DB2971" w:rsidRPr="000E1503" w:rsidRDefault="00DB2971"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_____________________________________________________________________________________________</w:t>
      </w:r>
    </w:p>
    <w:p w14:paraId="0EFF8E3A" w14:textId="62DECDAE" w:rsidR="00DB2971" w:rsidRPr="000E1503" w:rsidRDefault="00DB2971"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_____________________________________________________________________________________________</w:t>
      </w:r>
    </w:p>
    <w:p w14:paraId="53656846" w14:textId="3A45592E" w:rsidR="00DB2971" w:rsidRPr="000E1503" w:rsidRDefault="00DB297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3.6. ________________________________________________________</w:t>
      </w:r>
      <w:r w:rsidR="000E1503">
        <w:rPr>
          <w:rFonts w:ascii="Liberation Serif" w:hAnsi="Liberation Serif"/>
          <w:color w:val="000000"/>
          <w:spacing w:val="-4"/>
          <w:sz w:val="28"/>
          <w:szCs w:val="28"/>
        </w:rPr>
        <w:t>___________</w:t>
      </w:r>
      <w:r w:rsidRPr="000E1503">
        <w:rPr>
          <w:rFonts w:ascii="Liberation Serif" w:hAnsi="Liberation Serif"/>
          <w:color w:val="000000"/>
          <w:spacing w:val="-4"/>
          <w:sz w:val="28"/>
          <w:szCs w:val="28"/>
        </w:rPr>
        <w:t>,</w:t>
      </w:r>
    </w:p>
    <w:p w14:paraId="745E3A2A" w14:textId="5DA7F626" w:rsidR="00DB2971" w:rsidRPr="000E1503" w:rsidRDefault="00DB2971"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сведения о соответствии параметров и назначения помещения градостроительным регламентам)</w:t>
      </w:r>
    </w:p>
    <w:p w14:paraId="6FBA113C" w14:textId="77777777" w:rsidR="00DB2971" w:rsidRPr="000E1503" w:rsidRDefault="00DB2971" w:rsidP="000E1503">
      <w:pPr>
        <w:spacing w:after="0" w:line="240" w:lineRule="auto"/>
        <w:jc w:val="center"/>
        <w:rPr>
          <w:rFonts w:ascii="Liberation Serif" w:hAnsi="Liberation Serif"/>
          <w:color w:val="000000"/>
          <w:spacing w:val="-4"/>
          <w:sz w:val="28"/>
          <w:szCs w:val="28"/>
        </w:rPr>
      </w:pPr>
    </w:p>
    <w:p w14:paraId="482FF74B" w14:textId="34D051BB" w:rsidR="00CD6B56" w:rsidRPr="000E1503" w:rsidRDefault="00DB2971"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4</w:t>
      </w:r>
      <w:r w:rsidR="00CD6B56" w:rsidRPr="000E1503">
        <w:rPr>
          <w:rFonts w:ascii="Liberation Serif" w:hAnsi="Liberation Serif"/>
          <w:color w:val="000000"/>
          <w:spacing w:val="-4"/>
          <w:sz w:val="28"/>
          <w:szCs w:val="28"/>
        </w:rPr>
        <w:t xml:space="preserve">. Состояние </w:t>
      </w:r>
      <w:r w:rsidRPr="000E1503">
        <w:rPr>
          <w:rFonts w:ascii="Liberation Serif" w:hAnsi="Liberation Serif"/>
          <w:color w:val="000000"/>
          <w:spacing w:val="-4"/>
          <w:sz w:val="28"/>
          <w:szCs w:val="28"/>
        </w:rPr>
        <w:t>помещения</w:t>
      </w:r>
      <w:r w:rsidR="00CD6B56" w:rsidRPr="000E1503">
        <w:rPr>
          <w:rFonts w:ascii="Liberation Serif" w:hAnsi="Liberation Serif"/>
          <w:color w:val="000000"/>
          <w:spacing w:val="-4"/>
          <w:sz w:val="28"/>
          <w:szCs w:val="28"/>
        </w:rPr>
        <w:t>:</w:t>
      </w:r>
    </w:p>
    <w:p w14:paraId="732EC7E4" w14:textId="07D92E2B" w:rsidR="00CD6B56" w:rsidRPr="000E1503" w:rsidRDefault="00CD6B56"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w:t>
      </w:r>
      <w:r w:rsidR="000E1503">
        <w:rPr>
          <w:rFonts w:ascii="Liberation Serif" w:hAnsi="Liberation Serif"/>
          <w:color w:val="000000"/>
          <w:spacing w:val="-4"/>
          <w:sz w:val="28"/>
          <w:szCs w:val="28"/>
        </w:rPr>
        <w:t>_________________________________________________________</w:t>
      </w:r>
      <w:r w:rsidRPr="000E1503">
        <w:rPr>
          <w:rFonts w:ascii="Liberation Serif" w:hAnsi="Liberation Serif"/>
          <w:color w:val="000000"/>
          <w:spacing w:val="-4"/>
          <w:sz w:val="28"/>
          <w:szCs w:val="28"/>
        </w:rPr>
        <w:t>.</w:t>
      </w:r>
    </w:p>
    <w:p w14:paraId="64B77940" w14:textId="77777777" w:rsidR="00CD6B56" w:rsidRPr="000E1503" w:rsidRDefault="00CD6B56"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описание выполненных/ выполняемых работ с указанием их характера: строительство, реконструкция)</w:t>
      </w:r>
    </w:p>
    <w:p w14:paraId="6DB37D2A" w14:textId="77777777" w:rsidR="00CD6B56" w:rsidRPr="000E1503" w:rsidRDefault="00CD6B56"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6. В результате осмотра установлено:</w:t>
      </w:r>
    </w:p>
    <w:p w14:paraId="19D5AA33" w14:textId="31CCCA04" w:rsidR="00CD6B56" w:rsidRPr="000E1503" w:rsidRDefault="00CD6B56"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_______________________</w:t>
      </w:r>
    </w:p>
    <w:p w14:paraId="34EF1668" w14:textId="77777777" w:rsidR="00CD6B56" w:rsidRPr="000E1503" w:rsidRDefault="00CD6B56"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lastRenderedPageBreak/>
        <w:t>(содержание выявленных нарушений со ссылкой на нормативные правовые акты)</w:t>
      </w:r>
    </w:p>
    <w:p w14:paraId="2A4DD9E9" w14:textId="186EBD3E" w:rsidR="00CD6B56" w:rsidRPr="000E1503" w:rsidRDefault="00CD6B56"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_______________________</w:t>
      </w:r>
    </w:p>
    <w:p w14:paraId="07AD7BE4" w14:textId="6B5EB96E" w:rsidR="00CD6B56" w:rsidRPr="000E1503" w:rsidRDefault="00CD6B56"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_______________________</w:t>
      </w:r>
    </w:p>
    <w:p w14:paraId="25768ECE" w14:textId="2BFC9CDC" w:rsidR="00CD6B56" w:rsidRPr="000E1503" w:rsidRDefault="00CD6B56"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_______________________</w:t>
      </w:r>
    </w:p>
    <w:p w14:paraId="5051386C" w14:textId="151A6CFB" w:rsidR="00CD6B56" w:rsidRPr="000E1503" w:rsidRDefault="00CD6B56"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_______________________</w:t>
      </w:r>
    </w:p>
    <w:p w14:paraId="56EE5AEE" w14:textId="31D3907B" w:rsidR="00CD6B56" w:rsidRPr="000E1503" w:rsidRDefault="00CD6B56"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_________________________________________________</w:t>
      </w:r>
    </w:p>
    <w:p w14:paraId="1123322F" w14:textId="77777777" w:rsidR="00CD6B56" w:rsidRPr="000E1503" w:rsidRDefault="00CD6B56" w:rsidP="000E1503">
      <w:pPr>
        <w:spacing w:after="0" w:line="240" w:lineRule="auto"/>
        <w:jc w:val="both"/>
        <w:rPr>
          <w:rFonts w:ascii="Liberation Serif" w:hAnsi="Liberation Serif"/>
          <w:color w:val="000000"/>
          <w:spacing w:val="-4"/>
          <w:sz w:val="28"/>
          <w:szCs w:val="28"/>
        </w:rPr>
      </w:pPr>
    </w:p>
    <w:p w14:paraId="0E48E0C3" w14:textId="68CA91D4" w:rsidR="00CD6B56" w:rsidRPr="000E1503" w:rsidRDefault="000E1503" w:rsidP="000E1503">
      <w:pPr>
        <w:spacing w:after="0" w:line="240" w:lineRule="auto"/>
        <w:jc w:val="both"/>
        <w:rPr>
          <w:rFonts w:ascii="Liberation Serif" w:hAnsi="Liberation Serif"/>
          <w:color w:val="000000"/>
          <w:spacing w:val="-4"/>
          <w:sz w:val="28"/>
          <w:szCs w:val="28"/>
        </w:rPr>
      </w:pPr>
      <w:r>
        <w:rPr>
          <w:rFonts w:ascii="Liberation Serif" w:hAnsi="Liberation Serif"/>
          <w:color w:val="000000"/>
          <w:spacing w:val="-4"/>
          <w:sz w:val="28"/>
          <w:szCs w:val="28"/>
        </w:rPr>
        <w:t>___________</w:t>
      </w:r>
      <w:r w:rsidR="00CD6B56" w:rsidRPr="000E1503">
        <w:rPr>
          <w:rFonts w:ascii="Liberation Serif" w:hAnsi="Liberation Serif"/>
          <w:color w:val="000000"/>
          <w:spacing w:val="-4"/>
          <w:sz w:val="28"/>
          <w:szCs w:val="28"/>
        </w:rPr>
        <w:t xml:space="preserve">      _________________</w:t>
      </w:r>
      <w:r>
        <w:rPr>
          <w:rFonts w:ascii="Liberation Serif" w:hAnsi="Liberation Serif"/>
          <w:color w:val="000000"/>
          <w:spacing w:val="-4"/>
          <w:sz w:val="28"/>
          <w:szCs w:val="28"/>
        </w:rPr>
        <w:t>__</w:t>
      </w:r>
      <w:r w:rsidR="00CD6B56" w:rsidRPr="000E1503">
        <w:rPr>
          <w:rFonts w:ascii="Liberation Serif" w:hAnsi="Liberation Serif"/>
          <w:color w:val="000000"/>
          <w:spacing w:val="-4"/>
          <w:sz w:val="28"/>
          <w:szCs w:val="28"/>
        </w:rPr>
        <w:t>_____________________________________,</w:t>
      </w:r>
    </w:p>
    <w:p w14:paraId="1CE34859" w14:textId="77777777" w:rsidR="00CD6B56" w:rsidRPr="000E1503" w:rsidRDefault="00CD6B56" w:rsidP="000E1503">
      <w:pPr>
        <w:tabs>
          <w:tab w:val="center" w:pos="851"/>
          <w:tab w:val="center" w:pos="4253"/>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ab/>
        <w:t xml:space="preserve">(подпись) </w:t>
      </w:r>
      <w:r w:rsidRPr="000E1503">
        <w:rPr>
          <w:rFonts w:ascii="Liberation Serif" w:hAnsi="Liberation Serif"/>
          <w:color w:val="000000"/>
          <w:spacing w:val="-4"/>
          <w:sz w:val="28"/>
          <w:szCs w:val="28"/>
        </w:rPr>
        <w:tab/>
        <w:t>(Ф.И.О., должность)</w:t>
      </w:r>
    </w:p>
    <w:p w14:paraId="565B37F3" w14:textId="46E96A89" w:rsidR="00CD6B56" w:rsidRPr="000E1503" w:rsidRDefault="000E1503" w:rsidP="000E1503">
      <w:pPr>
        <w:tabs>
          <w:tab w:val="center" w:pos="851"/>
          <w:tab w:val="center" w:pos="4253"/>
        </w:tabs>
        <w:spacing w:after="0" w:line="240" w:lineRule="auto"/>
        <w:jc w:val="both"/>
        <w:rPr>
          <w:rFonts w:ascii="Liberation Serif" w:hAnsi="Liberation Serif"/>
          <w:color w:val="000000"/>
          <w:spacing w:val="-4"/>
          <w:sz w:val="28"/>
          <w:szCs w:val="28"/>
        </w:rPr>
      </w:pPr>
      <w:r>
        <w:rPr>
          <w:rFonts w:ascii="Liberation Serif" w:hAnsi="Liberation Serif"/>
          <w:color w:val="000000"/>
          <w:spacing w:val="-4"/>
          <w:sz w:val="28"/>
          <w:szCs w:val="28"/>
        </w:rPr>
        <w:t>__________</w:t>
      </w:r>
      <w:r w:rsidR="00CD6B56" w:rsidRPr="000E1503">
        <w:rPr>
          <w:rFonts w:ascii="Liberation Serif" w:hAnsi="Liberation Serif"/>
          <w:color w:val="000000"/>
          <w:spacing w:val="-4"/>
          <w:sz w:val="28"/>
          <w:szCs w:val="28"/>
        </w:rPr>
        <w:t xml:space="preserve">       _________________________________________________________,</w:t>
      </w:r>
    </w:p>
    <w:p w14:paraId="047E5945" w14:textId="77777777" w:rsidR="00CD6B56" w:rsidRPr="000E1503" w:rsidRDefault="00CD6B56" w:rsidP="000E1503">
      <w:pPr>
        <w:tabs>
          <w:tab w:val="center" w:pos="851"/>
          <w:tab w:val="center" w:pos="4253"/>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ab/>
        <w:t>(подпись)</w:t>
      </w:r>
      <w:r w:rsidRPr="000E1503">
        <w:rPr>
          <w:rFonts w:ascii="Liberation Serif" w:hAnsi="Liberation Serif"/>
          <w:color w:val="000000"/>
          <w:spacing w:val="-4"/>
          <w:sz w:val="28"/>
          <w:szCs w:val="28"/>
        </w:rPr>
        <w:tab/>
        <w:t>(Ф.И.О., должность)</w:t>
      </w:r>
    </w:p>
    <w:p w14:paraId="7E33666F" w14:textId="0D3EE3D4" w:rsidR="00CD6B56" w:rsidRPr="000E1503" w:rsidRDefault="000E1503" w:rsidP="000E1503">
      <w:pPr>
        <w:tabs>
          <w:tab w:val="center" w:pos="851"/>
          <w:tab w:val="center" w:pos="4253"/>
        </w:tabs>
        <w:spacing w:after="0" w:line="240" w:lineRule="auto"/>
        <w:jc w:val="both"/>
        <w:rPr>
          <w:rFonts w:ascii="Liberation Serif" w:hAnsi="Liberation Serif"/>
          <w:color w:val="000000"/>
          <w:spacing w:val="-4"/>
          <w:sz w:val="28"/>
          <w:szCs w:val="28"/>
        </w:rPr>
      </w:pPr>
      <w:r>
        <w:rPr>
          <w:rFonts w:ascii="Liberation Serif" w:hAnsi="Liberation Serif"/>
          <w:color w:val="000000"/>
          <w:spacing w:val="-4"/>
          <w:sz w:val="28"/>
          <w:szCs w:val="28"/>
        </w:rPr>
        <w:t>__________</w:t>
      </w:r>
      <w:r w:rsidR="00CD6B56" w:rsidRPr="000E1503">
        <w:rPr>
          <w:rFonts w:ascii="Liberation Serif" w:hAnsi="Liberation Serif"/>
          <w:color w:val="000000"/>
          <w:spacing w:val="-4"/>
          <w:sz w:val="28"/>
          <w:szCs w:val="28"/>
        </w:rPr>
        <w:t xml:space="preserve">       _________________________________________________________,</w:t>
      </w:r>
    </w:p>
    <w:p w14:paraId="14ED9D46" w14:textId="77777777" w:rsidR="00CD6B56" w:rsidRPr="000E1503" w:rsidRDefault="00CD6B56" w:rsidP="000E1503">
      <w:pPr>
        <w:tabs>
          <w:tab w:val="center" w:pos="851"/>
          <w:tab w:val="center" w:pos="4253"/>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ab/>
        <w:t xml:space="preserve">(подпись) </w:t>
      </w:r>
      <w:r w:rsidRPr="000E1503">
        <w:rPr>
          <w:rFonts w:ascii="Liberation Serif" w:hAnsi="Liberation Serif"/>
          <w:color w:val="000000"/>
          <w:spacing w:val="-4"/>
          <w:sz w:val="28"/>
          <w:szCs w:val="28"/>
        </w:rPr>
        <w:tab/>
        <w:t>(Ф.И.О., должность)</w:t>
      </w:r>
    </w:p>
    <w:p w14:paraId="7AB73E19" w14:textId="4B61F6F2" w:rsidR="00CD6B56" w:rsidRPr="000E1503" w:rsidRDefault="000E1503" w:rsidP="000E1503">
      <w:pPr>
        <w:tabs>
          <w:tab w:val="center" w:pos="851"/>
          <w:tab w:val="center" w:pos="4253"/>
        </w:tabs>
        <w:spacing w:after="0" w:line="240" w:lineRule="auto"/>
        <w:jc w:val="both"/>
        <w:rPr>
          <w:rFonts w:ascii="Liberation Serif" w:hAnsi="Liberation Serif"/>
          <w:color w:val="000000"/>
          <w:spacing w:val="-4"/>
          <w:sz w:val="28"/>
          <w:szCs w:val="28"/>
        </w:rPr>
      </w:pPr>
      <w:r>
        <w:rPr>
          <w:rFonts w:ascii="Liberation Serif" w:hAnsi="Liberation Serif"/>
          <w:color w:val="000000"/>
          <w:spacing w:val="-4"/>
          <w:sz w:val="28"/>
          <w:szCs w:val="28"/>
        </w:rPr>
        <w:t>__________</w:t>
      </w:r>
      <w:r w:rsidR="00CD6B56" w:rsidRPr="000E1503">
        <w:rPr>
          <w:rFonts w:ascii="Liberation Serif" w:hAnsi="Liberation Serif"/>
          <w:color w:val="000000"/>
          <w:spacing w:val="-4"/>
          <w:sz w:val="28"/>
          <w:szCs w:val="28"/>
        </w:rPr>
        <w:t xml:space="preserve">       _________________________________________________________,</w:t>
      </w:r>
    </w:p>
    <w:p w14:paraId="62D643B6" w14:textId="77777777" w:rsidR="00CD6B56" w:rsidRPr="000E1503" w:rsidRDefault="00CD6B56" w:rsidP="000E1503">
      <w:pPr>
        <w:tabs>
          <w:tab w:val="center" w:pos="851"/>
          <w:tab w:val="center" w:pos="4253"/>
        </w:tabs>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ab/>
        <w:t>(подпись)</w:t>
      </w:r>
      <w:r w:rsidRPr="000E1503">
        <w:rPr>
          <w:rFonts w:ascii="Liberation Serif" w:hAnsi="Liberation Serif"/>
          <w:color w:val="000000"/>
          <w:spacing w:val="-4"/>
          <w:sz w:val="28"/>
          <w:szCs w:val="28"/>
        </w:rPr>
        <w:tab/>
        <w:t xml:space="preserve"> (Ф.И.О., должность)</w:t>
      </w:r>
    </w:p>
    <w:p w14:paraId="50F0760E" w14:textId="77777777" w:rsidR="00CD6B56" w:rsidRPr="000E1503" w:rsidRDefault="00CD6B56" w:rsidP="000E1503">
      <w:pPr>
        <w:spacing w:after="0" w:line="240" w:lineRule="auto"/>
        <w:jc w:val="both"/>
        <w:rPr>
          <w:rFonts w:ascii="Liberation Serif" w:hAnsi="Liberation Serif"/>
          <w:color w:val="000000"/>
          <w:spacing w:val="-4"/>
          <w:sz w:val="28"/>
          <w:szCs w:val="28"/>
        </w:rPr>
      </w:pPr>
    </w:p>
    <w:p w14:paraId="33EDE83B" w14:textId="77777777" w:rsidR="00CD6B56" w:rsidRPr="000E1503" w:rsidRDefault="00CD6B56"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Примечание. </w:t>
      </w:r>
    </w:p>
    <w:p w14:paraId="48F2DD8D" w14:textId="3B55A1CC" w:rsidR="00CD6B56" w:rsidRPr="000E1503" w:rsidRDefault="00CD6B56"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К акту осмотра самовольного </w:t>
      </w:r>
      <w:r w:rsidR="00DB2971" w:rsidRPr="000E1503">
        <w:rPr>
          <w:rFonts w:ascii="Liberation Serif" w:hAnsi="Liberation Serif"/>
          <w:color w:val="000000"/>
          <w:spacing w:val="-4"/>
          <w:sz w:val="28"/>
          <w:szCs w:val="28"/>
        </w:rPr>
        <w:t xml:space="preserve">реконструированного (реконструируемого) помещения </w:t>
      </w:r>
      <w:r w:rsidRPr="000E1503">
        <w:rPr>
          <w:rFonts w:ascii="Liberation Serif" w:hAnsi="Liberation Serif"/>
          <w:color w:val="000000"/>
          <w:spacing w:val="-4"/>
          <w:sz w:val="28"/>
          <w:szCs w:val="28"/>
        </w:rPr>
        <w:t>в обязательном порядке прилагаются обосновывающие его материалы.</w:t>
      </w:r>
    </w:p>
    <w:p w14:paraId="791DA130" w14:textId="77777777" w:rsidR="00CD6B56" w:rsidRPr="000E1503" w:rsidRDefault="00CD6B56"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br w:type="page"/>
      </w:r>
    </w:p>
    <w:p w14:paraId="4F6C7AE8" w14:textId="77777777" w:rsidR="00612B27" w:rsidRPr="000E1503" w:rsidRDefault="00612B27" w:rsidP="000E1503">
      <w:pPr>
        <w:spacing w:after="0" w:line="240" w:lineRule="auto"/>
        <w:jc w:val="center"/>
        <w:rPr>
          <w:rFonts w:ascii="Liberation Serif" w:hAnsi="Liberation Serif"/>
          <w:color w:val="000000"/>
          <w:spacing w:val="-4"/>
          <w:sz w:val="28"/>
          <w:szCs w:val="28"/>
        </w:rPr>
        <w:sectPr w:rsidR="00612B27" w:rsidRPr="000E1503" w:rsidSect="0047600B">
          <w:pgSz w:w="11906" w:h="16838"/>
          <w:pgMar w:top="567" w:right="849" w:bottom="851" w:left="1418" w:header="137" w:footer="708" w:gutter="0"/>
          <w:cols w:space="708"/>
          <w:docGrid w:linePitch="360"/>
        </w:sectPr>
      </w:pPr>
    </w:p>
    <w:p w14:paraId="63197C6E" w14:textId="7F6B38BC" w:rsidR="00DB2971" w:rsidRPr="000E1503" w:rsidRDefault="00DB2971"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lastRenderedPageBreak/>
        <w:t xml:space="preserve">Приложение 4. Реестр выявленных объектов самовольного строительства, за исключением </w:t>
      </w:r>
      <w:r w:rsidR="006C1A15" w:rsidRPr="000E1503">
        <w:rPr>
          <w:rFonts w:ascii="Liberation Serif" w:hAnsi="Liberation Serif"/>
          <w:color w:val="000000"/>
          <w:spacing w:val="-4"/>
          <w:sz w:val="28"/>
          <w:szCs w:val="28"/>
        </w:rPr>
        <w:t>объектов</w:t>
      </w:r>
      <w:r w:rsidRPr="000E1503">
        <w:rPr>
          <w:rFonts w:ascii="Liberation Serif" w:hAnsi="Liberation Serif"/>
          <w:color w:val="000000"/>
          <w:spacing w:val="-4"/>
          <w:sz w:val="28"/>
          <w:szCs w:val="28"/>
        </w:rPr>
        <w:t xml:space="preserve"> самовольного строительства, </w:t>
      </w:r>
      <w:r w:rsidR="006C1A15" w:rsidRPr="000E1503">
        <w:rPr>
          <w:rFonts w:ascii="Liberation Serif" w:hAnsi="Liberation Serif"/>
          <w:color w:val="000000"/>
          <w:spacing w:val="-4"/>
          <w:sz w:val="28"/>
          <w:szCs w:val="28"/>
        </w:rPr>
        <w:t>расположенных</w:t>
      </w:r>
      <w:r w:rsidRPr="000E1503">
        <w:rPr>
          <w:rFonts w:ascii="Liberation Serif" w:hAnsi="Liberation Serif"/>
          <w:color w:val="000000"/>
          <w:spacing w:val="-4"/>
          <w:sz w:val="28"/>
          <w:szCs w:val="28"/>
        </w:rPr>
        <w:t xml:space="preserve"> на земельных участка, не </w:t>
      </w:r>
      <w:r w:rsidR="006C1A15" w:rsidRPr="000E1503">
        <w:rPr>
          <w:rFonts w:ascii="Liberation Serif" w:hAnsi="Liberation Serif"/>
          <w:color w:val="000000"/>
          <w:spacing w:val="-4"/>
          <w:sz w:val="28"/>
          <w:szCs w:val="28"/>
        </w:rPr>
        <w:t>предоставленных</w:t>
      </w:r>
      <w:r w:rsidRPr="000E1503">
        <w:rPr>
          <w:rFonts w:ascii="Liberation Serif" w:hAnsi="Liberation Serif"/>
          <w:color w:val="000000"/>
          <w:spacing w:val="-4"/>
          <w:sz w:val="28"/>
          <w:szCs w:val="28"/>
        </w:rPr>
        <w:t xml:space="preserve"> в </w:t>
      </w:r>
      <w:r w:rsidR="006C1A15" w:rsidRPr="000E1503">
        <w:rPr>
          <w:rFonts w:ascii="Liberation Serif" w:hAnsi="Liberation Serif"/>
          <w:color w:val="000000"/>
          <w:spacing w:val="-4"/>
          <w:sz w:val="28"/>
          <w:szCs w:val="28"/>
        </w:rPr>
        <w:t>установленном</w:t>
      </w:r>
      <w:r w:rsidRPr="000E1503">
        <w:rPr>
          <w:rFonts w:ascii="Liberation Serif" w:hAnsi="Liberation Serif"/>
          <w:color w:val="000000"/>
          <w:spacing w:val="-4"/>
          <w:sz w:val="28"/>
          <w:szCs w:val="28"/>
        </w:rPr>
        <w:t xml:space="preserve"> порядке для этих целей, если эти земельные участки расположены в зоне с особыми условиями</w:t>
      </w:r>
      <w:r w:rsidR="006C1A15" w:rsidRPr="000E1503">
        <w:rPr>
          <w:rFonts w:ascii="Liberation Serif" w:hAnsi="Liberation Serif"/>
          <w:color w:val="000000"/>
          <w:spacing w:val="-4"/>
          <w:sz w:val="28"/>
          <w:szCs w:val="28"/>
        </w:rPr>
        <w:t xml:space="preserve"> использования территории (за исключением зоны охраны объектов культурного наследия (памятников истории и культуры) народов российской федерации) или на территориях общего пользования либо в полосах отвода инженерных сетей федерального, регионального или местного значения, права на которые не зарегистрированы в Едином государственном реестре прав на недвижимое имущество и сделок с ним</w:t>
      </w:r>
      <w:r w:rsidRPr="000E1503">
        <w:rPr>
          <w:rFonts w:ascii="Liberation Serif" w:hAnsi="Liberation Serif"/>
          <w:color w:val="000000"/>
          <w:spacing w:val="-4"/>
          <w:sz w:val="28"/>
          <w:szCs w:val="28"/>
        </w:rPr>
        <w:t>(Форма)</w:t>
      </w:r>
    </w:p>
    <w:p w14:paraId="74055B5F" w14:textId="77777777" w:rsidR="00DB2971" w:rsidRPr="000E1503" w:rsidRDefault="00DB2971"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Приложение 3</w:t>
      </w:r>
    </w:p>
    <w:p w14:paraId="0C8F53E2" w14:textId="77777777" w:rsidR="00DB2971" w:rsidRPr="000E1503" w:rsidRDefault="00DB2971"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к Порядку выявления, пресечения самовольного </w:t>
      </w:r>
      <w:r w:rsidRPr="000E1503">
        <w:rPr>
          <w:rFonts w:ascii="Liberation Serif" w:hAnsi="Liberation Serif"/>
          <w:color w:val="000000"/>
          <w:spacing w:val="-4"/>
          <w:sz w:val="28"/>
          <w:szCs w:val="28"/>
        </w:rPr>
        <w:br/>
        <w:t xml:space="preserve">строительства и принятия мер по сносу </w:t>
      </w:r>
      <w:r w:rsidRPr="000E1503">
        <w:rPr>
          <w:rFonts w:ascii="Liberation Serif" w:hAnsi="Liberation Serif"/>
          <w:color w:val="000000"/>
          <w:spacing w:val="-4"/>
          <w:sz w:val="28"/>
          <w:szCs w:val="28"/>
        </w:rPr>
        <w:br/>
        <w:t xml:space="preserve">самовольных построек на территории </w:t>
      </w:r>
      <w:r w:rsidRPr="000E1503">
        <w:rPr>
          <w:rFonts w:ascii="Liberation Serif" w:hAnsi="Liberation Serif"/>
          <w:color w:val="000000"/>
          <w:spacing w:val="-4"/>
          <w:sz w:val="28"/>
          <w:szCs w:val="28"/>
        </w:rPr>
        <w:br/>
        <w:t>Махневского муниципального образования,</w:t>
      </w:r>
      <w:r w:rsidRPr="000E1503">
        <w:rPr>
          <w:rFonts w:ascii="Liberation Serif" w:hAnsi="Liberation Serif"/>
          <w:color w:val="000000"/>
          <w:spacing w:val="-4"/>
          <w:sz w:val="28"/>
          <w:szCs w:val="28"/>
        </w:rPr>
        <w:br/>
        <w:t xml:space="preserve">утвержденному постановлением администрации </w:t>
      </w:r>
      <w:r w:rsidRPr="000E1503">
        <w:rPr>
          <w:rFonts w:ascii="Liberation Serif" w:hAnsi="Liberation Serif"/>
          <w:color w:val="000000"/>
          <w:spacing w:val="-4"/>
          <w:sz w:val="28"/>
          <w:szCs w:val="28"/>
        </w:rPr>
        <w:br/>
        <w:t xml:space="preserve">Махневского </w:t>
      </w:r>
      <w:r w:rsidRPr="000E1503">
        <w:rPr>
          <w:rFonts w:ascii="Liberation Serif" w:hAnsi="Liberation Serif"/>
          <w:color w:val="000000"/>
          <w:spacing w:val="-4"/>
          <w:sz w:val="28"/>
          <w:szCs w:val="28"/>
        </w:rPr>
        <w:br/>
        <w:t>муниципального образования</w:t>
      </w:r>
    </w:p>
    <w:p w14:paraId="7191CF0E" w14:textId="3682A0B7" w:rsidR="00DB2971" w:rsidRPr="000E1503" w:rsidRDefault="00B14A91"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от </w:t>
      </w:r>
      <w:r w:rsidR="00CE1C8F" w:rsidRPr="000E1503">
        <w:rPr>
          <w:rFonts w:ascii="Liberation Serif" w:hAnsi="Liberation Serif"/>
          <w:color w:val="000000"/>
          <w:spacing w:val="-4"/>
          <w:sz w:val="28"/>
          <w:szCs w:val="28"/>
        </w:rPr>
        <w:t>20</w:t>
      </w:r>
      <w:r w:rsidRPr="000E1503">
        <w:rPr>
          <w:rFonts w:ascii="Liberation Serif" w:hAnsi="Liberation Serif"/>
          <w:color w:val="000000"/>
          <w:spacing w:val="-4"/>
          <w:sz w:val="28"/>
          <w:szCs w:val="28"/>
        </w:rPr>
        <w:t>.12.2019 № 99</w:t>
      </w:r>
      <w:r w:rsidR="00CE1C8F" w:rsidRPr="000E1503">
        <w:rPr>
          <w:rFonts w:ascii="Liberation Serif" w:hAnsi="Liberation Serif"/>
          <w:color w:val="000000"/>
          <w:spacing w:val="-4"/>
          <w:sz w:val="28"/>
          <w:szCs w:val="28"/>
        </w:rPr>
        <w:t>8</w:t>
      </w:r>
    </w:p>
    <w:p w14:paraId="01C130A5" w14:textId="77777777" w:rsidR="00DB2971" w:rsidRPr="000E1503" w:rsidRDefault="00DB2971" w:rsidP="000E1503">
      <w:pPr>
        <w:spacing w:after="0" w:line="240" w:lineRule="auto"/>
        <w:rPr>
          <w:rFonts w:ascii="Liberation Serif" w:hAnsi="Liberation Serif"/>
          <w:color w:val="000000"/>
          <w:spacing w:val="-4"/>
          <w:sz w:val="28"/>
          <w:szCs w:val="28"/>
        </w:rPr>
      </w:pPr>
    </w:p>
    <w:p w14:paraId="11A3A73A" w14:textId="68DD2F31" w:rsidR="0009219D" w:rsidRPr="000E1503" w:rsidRDefault="00DB2971"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УТВЕРЖДАЮ</w:t>
      </w:r>
      <w:r w:rsidR="0009219D" w:rsidRPr="000E1503">
        <w:rPr>
          <w:rFonts w:ascii="Liberation Serif" w:hAnsi="Liberation Serif"/>
          <w:color w:val="000000"/>
          <w:spacing w:val="-4"/>
          <w:sz w:val="28"/>
          <w:szCs w:val="28"/>
        </w:rPr>
        <w:br/>
      </w:r>
      <w:r w:rsidRPr="000E1503">
        <w:rPr>
          <w:rFonts w:ascii="Liberation Serif" w:hAnsi="Liberation Serif"/>
          <w:color w:val="000000"/>
          <w:spacing w:val="-4"/>
          <w:sz w:val="28"/>
          <w:szCs w:val="28"/>
        </w:rPr>
        <w:t>председатель комиссии по вопросам</w:t>
      </w:r>
      <w:r w:rsidRPr="000E1503">
        <w:rPr>
          <w:rFonts w:ascii="Liberation Serif" w:hAnsi="Liberation Serif"/>
          <w:color w:val="000000"/>
          <w:spacing w:val="-4"/>
          <w:sz w:val="28"/>
          <w:szCs w:val="28"/>
        </w:rPr>
        <w:br/>
        <w:t xml:space="preserve">самовольного строительства на территории </w:t>
      </w:r>
      <w:r w:rsidRPr="000E1503">
        <w:rPr>
          <w:rFonts w:ascii="Liberation Serif" w:hAnsi="Liberation Serif"/>
          <w:color w:val="000000"/>
          <w:spacing w:val="-4"/>
          <w:sz w:val="28"/>
          <w:szCs w:val="28"/>
        </w:rPr>
        <w:br/>
        <w:t>Махневского муниципального образования</w:t>
      </w:r>
      <w:r w:rsidR="0009219D" w:rsidRPr="000E1503">
        <w:rPr>
          <w:rFonts w:ascii="Liberation Serif" w:hAnsi="Liberation Serif"/>
          <w:color w:val="000000"/>
          <w:spacing w:val="-4"/>
          <w:sz w:val="28"/>
          <w:szCs w:val="28"/>
        </w:rPr>
        <w:br/>
        <w:t>А.В.Лызлов</w:t>
      </w:r>
      <w:r w:rsidR="0009219D" w:rsidRPr="000E1503">
        <w:rPr>
          <w:rFonts w:ascii="Liberation Serif" w:hAnsi="Liberation Serif"/>
          <w:color w:val="000000"/>
          <w:spacing w:val="-4"/>
          <w:sz w:val="28"/>
          <w:szCs w:val="28"/>
        </w:rPr>
        <w:br/>
      </w:r>
      <w:r w:rsidR="0009219D" w:rsidRPr="000E1503">
        <w:rPr>
          <w:rFonts w:ascii="Liberation Serif" w:hAnsi="Liberation Serif"/>
          <w:color w:val="000000"/>
          <w:spacing w:val="-4"/>
          <w:sz w:val="28"/>
          <w:szCs w:val="28"/>
        </w:rPr>
        <w:tab/>
        <w:t>от 20.12.2019 № 998</w:t>
      </w:r>
    </w:p>
    <w:p w14:paraId="660F026E" w14:textId="77777777" w:rsidR="0009219D" w:rsidRPr="000E1503" w:rsidRDefault="0009219D" w:rsidP="000E1503">
      <w:pPr>
        <w:spacing w:after="0" w:line="240" w:lineRule="auto"/>
        <w:jc w:val="center"/>
        <w:rPr>
          <w:rFonts w:ascii="Liberation Serif" w:hAnsi="Liberation Serif"/>
          <w:color w:val="000000"/>
          <w:spacing w:val="-4"/>
          <w:sz w:val="28"/>
          <w:szCs w:val="28"/>
        </w:rPr>
      </w:pPr>
    </w:p>
    <w:p w14:paraId="0CA430C0" w14:textId="4E532068" w:rsidR="00AD739C" w:rsidRPr="000E1503" w:rsidRDefault="00AD739C"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РЕЕСТР</w:t>
      </w:r>
    </w:p>
    <w:p w14:paraId="16593D87" w14:textId="0AB7A3FC" w:rsidR="00AD739C" w:rsidRPr="000E1503" w:rsidRDefault="006C1A15"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выявленных объектов самовольного строительства на территории Махневского муниципального образования, за исключением объектов самовольного строительства, расположенных на земельных участка, не предоставленных в установленном порядке для этих целей, если эти земельные участки расположены в зоне с особыми условиями использования территории (за исключением зоны охраны объектов культурного наследия (памятников истории и культуры) народов российской федерации) или на территориях общего </w:t>
      </w:r>
      <w:r w:rsidRPr="000E1503">
        <w:rPr>
          <w:rFonts w:ascii="Liberation Serif" w:hAnsi="Liberation Serif"/>
          <w:color w:val="000000"/>
          <w:spacing w:val="-4"/>
          <w:sz w:val="28"/>
          <w:szCs w:val="28"/>
        </w:rPr>
        <w:lastRenderedPageBreak/>
        <w:t>пользования либо в полосах отвода инженерных сетей федерального, регионального или местного значения, права на которые не зарегистрированы в Едином государственном реестре прав на недвижимое имущество и сделок с ним</w:t>
      </w:r>
    </w:p>
    <w:tbl>
      <w:tblPr>
        <w:tblStyle w:val="ac"/>
        <w:tblW w:w="13444" w:type="dxa"/>
        <w:jc w:val="center"/>
        <w:tblLook w:val="04A0" w:firstRow="1" w:lastRow="0" w:firstColumn="1" w:lastColumn="0" w:noHBand="0" w:noVBand="1"/>
      </w:tblPr>
      <w:tblGrid>
        <w:gridCol w:w="640"/>
        <w:gridCol w:w="1858"/>
        <w:gridCol w:w="2287"/>
        <w:gridCol w:w="1917"/>
        <w:gridCol w:w="1823"/>
        <w:gridCol w:w="1814"/>
        <w:gridCol w:w="2219"/>
        <w:gridCol w:w="1583"/>
      </w:tblGrid>
      <w:tr w:rsidR="00612B27" w:rsidRPr="000E1503" w14:paraId="3B219732" w14:textId="77777777" w:rsidTr="00DC3795">
        <w:trPr>
          <w:jc w:val="center"/>
        </w:trPr>
        <w:tc>
          <w:tcPr>
            <w:tcW w:w="571" w:type="dxa"/>
          </w:tcPr>
          <w:p w14:paraId="0BB07B78" w14:textId="03C52A0A" w:rsidR="00612B27" w:rsidRPr="000E1503" w:rsidRDefault="00AD739C"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 </w:t>
            </w:r>
            <w:r w:rsidR="00612B27" w:rsidRPr="000E1503">
              <w:rPr>
                <w:rFonts w:ascii="Liberation Serif" w:hAnsi="Liberation Serif"/>
                <w:color w:val="000000"/>
                <w:spacing w:val="-4"/>
                <w:sz w:val="28"/>
                <w:szCs w:val="28"/>
              </w:rPr>
              <w:t>№ п.п.</w:t>
            </w:r>
          </w:p>
        </w:tc>
        <w:tc>
          <w:tcPr>
            <w:tcW w:w="1764" w:type="dxa"/>
          </w:tcPr>
          <w:p w14:paraId="0C7D7048" w14:textId="7B937BE5" w:rsidR="00612B27" w:rsidRPr="000E1503" w:rsidRDefault="00612B2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Дата выявления объекта самовольного строительства</w:t>
            </w:r>
          </w:p>
        </w:tc>
        <w:tc>
          <w:tcPr>
            <w:tcW w:w="2125" w:type="dxa"/>
          </w:tcPr>
          <w:p w14:paraId="43492AC9" w14:textId="36D35400" w:rsidR="00612B27" w:rsidRPr="000E1503" w:rsidRDefault="00612B2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Наименование объекта самовольного строительства с указанием адреса (адресного ориентира), местонахождения</w:t>
            </w:r>
          </w:p>
        </w:tc>
        <w:tc>
          <w:tcPr>
            <w:tcW w:w="1782" w:type="dxa"/>
          </w:tcPr>
          <w:p w14:paraId="68FB3670" w14:textId="28ECE346" w:rsidR="00612B27" w:rsidRPr="000E1503" w:rsidRDefault="00612B2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Наименование территории (зона), в пределах которой создана (возведена) самовольная постройка</w:t>
            </w:r>
          </w:p>
        </w:tc>
        <w:tc>
          <w:tcPr>
            <w:tcW w:w="1752" w:type="dxa"/>
          </w:tcPr>
          <w:p w14:paraId="0864433A" w14:textId="20B51F7E" w:rsidR="00612B27" w:rsidRPr="000E1503" w:rsidRDefault="00612B2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Дата предъявления искового заявления о сносе в суд</w:t>
            </w:r>
          </w:p>
        </w:tc>
        <w:tc>
          <w:tcPr>
            <w:tcW w:w="1703" w:type="dxa"/>
          </w:tcPr>
          <w:p w14:paraId="0973C810" w14:textId="48F53E60" w:rsidR="00612B27" w:rsidRPr="000E1503" w:rsidRDefault="00612B2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Результат рассмотрения</w:t>
            </w:r>
          </w:p>
        </w:tc>
        <w:tc>
          <w:tcPr>
            <w:tcW w:w="2085" w:type="dxa"/>
          </w:tcPr>
          <w:p w14:paraId="39CEC5EF" w14:textId="0ED6D3A4" w:rsidR="00612B27" w:rsidRPr="000E1503" w:rsidRDefault="00612B2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Дата возбуждения исполнительного производства</w:t>
            </w:r>
          </w:p>
        </w:tc>
        <w:tc>
          <w:tcPr>
            <w:tcW w:w="1662" w:type="dxa"/>
          </w:tcPr>
          <w:p w14:paraId="4C8C3D89" w14:textId="2C0C2730" w:rsidR="00612B27" w:rsidRPr="000E1503" w:rsidRDefault="00612B2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Результат исполнения</w:t>
            </w:r>
          </w:p>
        </w:tc>
      </w:tr>
      <w:tr w:rsidR="00612B27" w:rsidRPr="000E1503" w14:paraId="4B98983D" w14:textId="77777777" w:rsidTr="00DC3795">
        <w:trPr>
          <w:jc w:val="center"/>
        </w:trPr>
        <w:tc>
          <w:tcPr>
            <w:tcW w:w="571" w:type="dxa"/>
          </w:tcPr>
          <w:p w14:paraId="12B23E9F" w14:textId="6282055B" w:rsidR="00612B27" w:rsidRPr="000E1503" w:rsidRDefault="00612B2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1</w:t>
            </w:r>
          </w:p>
        </w:tc>
        <w:tc>
          <w:tcPr>
            <w:tcW w:w="1764" w:type="dxa"/>
          </w:tcPr>
          <w:p w14:paraId="5B190AFD" w14:textId="3114588A" w:rsidR="00612B27" w:rsidRPr="000E1503" w:rsidRDefault="00612B2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2</w:t>
            </w:r>
          </w:p>
        </w:tc>
        <w:tc>
          <w:tcPr>
            <w:tcW w:w="2125" w:type="dxa"/>
          </w:tcPr>
          <w:p w14:paraId="6AC772B6" w14:textId="74956FDC" w:rsidR="00612B27" w:rsidRPr="000E1503" w:rsidRDefault="00612B2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3</w:t>
            </w:r>
          </w:p>
        </w:tc>
        <w:tc>
          <w:tcPr>
            <w:tcW w:w="1782" w:type="dxa"/>
          </w:tcPr>
          <w:p w14:paraId="0088920D" w14:textId="23F140F0" w:rsidR="00612B27" w:rsidRPr="000E1503" w:rsidRDefault="00612B2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4</w:t>
            </w:r>
          </w:p>
        </w:tc>
        <w:tc>
          <w:tcPr>
            <w:tcW w:w="1752" w:type="dxa"/>
          </w:tcPr>
          <w:p w14:paraId="1257BFC9" w14:textId="7954EDF5" w:rsidR="00612B27" w:rsidRPr="000E1503" w:rsidRDefault="00612B2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5</w:t>
            </w:r>
          </w:p>
        </w:tc>
        <w:tc>
          <w:tcPr>
            <w:tcW w:w="1703" w:type="dxa"/>
          </w:tcPr>
          <w:p w14:paraId="4B654B4D" w14:textId="4A39C7BD" w:rsidR="00612B27" w:rsidRPr="000E1503" w:rsidRDefault="00612B2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6</w:t>
            </w:r>
          </w:p>
        </w:tc>
        <w:tc>
          <w:tcPr>
            <w:tcW w:w="2085" w:type="dxa"/>
          </w:tcPr>
          <w:p w14:paraId="0806A0AE" w14:textId="25B081B1" w:rsidR="00612B27" w:rsidRPr="000E1503" w:rsidRDefault="00612B2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7</w:t>
            </w:r>
          </w:p>
        </w:tc>
        <w:tc>
          <w:tcPr>
            <w:tcW w:w="1662" w:type="dxa"/>
          </w:tcPr>
          <w:p w14:paraId="014EEAF6" w14:textId="05EAC976" w:rsidR="00612B27" w:rsidRPr="000E1503" w:rsidRDefault="00612B2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8</w:t>
            </w:r>
          </w:p>
        </w:tc>
      </w:tr>
    </w:tbl>
    <w:p w14:paraId="01EB7AC3" w14:textId="09D26513" w:rsidR="00AD739C" w:rsidRPr="000E1503" w:rsidRDefault="00AD739C" w:rsidP="000E1503">
      <w:pPr>
        <w:spacing w:after="0" w:line="240" w:lineRule="auto"/>
        <w:jc w:val="both"/>
        <w:rPr>
          <w:rFonts w:ascii="Liberation Serif" w:hAnsi="Liberation Serif"/>
          <w:color w:val="000000"/>
          <w:spacing w:val="-4"/>
          <w:sz w:val="28"/>
          <w:szCs w:val="28"/>
        </w:rPr>
      </w:pPr>
    </w:p>
    <w:p w14:paraId="6C0141B6" w14:textId="7B42F5B2" w:rsidR="00DC3795" w:rsidRPr="000E1503" w:rsidRDefault="00DC3795"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РЕЕСТР</w:t>
      </w:r>
    </w:p>
    <w:p w14:paraId="0742DB88" w14:textId="1EB4F791" w:rsidR="00DC3795" w:rsidRPr="000E1503" w:rsidRDefault="00DC3795"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выявленных объектов самовольного строительства на территории Махневского муниципального образования, расположенных на земельных участка, не предоставленных в установленном порядке для этих целей, если эти земельные участки расположены в зоне с особыми условиями использования территории (за исключением зоны охраны объектов культурного наследия (памятников истории и культуры) народов российской федерации) или на территориях общего пользования либо в полосах отвода инженерных сетей федерального, регионального или местного значения, права на которые не зарегистрированы в Едином государственном реестре прав на недвижимое имущество и сделок с ним</w:t>
      </w:r>
    </w:p>
    <w:tbl>
      <w:tblPr>
        <w:tblStyle w:val="ac"/>
        <w:tblW w:w="13422" w:type="dxa"/>
        <w:jc w:val="center"/>
        <w:tblLook w:val="04A0" w:firstRow="1" w:lastRow="0" w:firstColumn="1" w:lastColumn="0" w:noHBand="0" w:noVBand="1"/>
      </w:tblPr>
      <w:tblGrid>
        <w:gridCol w:w="640"/>
        <w:gridCol w:w="1858"/>
        <w:gridCol w:w="2327"/>
        <w:gridCol w:w="2249"/>
        <w:gridCol w:w="2692"/>
        <w:gridCol w:w="1853"/>
        <w:gridCol w:w="1803"/>
      </w:tblGrid>
      <w:tr w:rsidR="00DC3795" w:rsidRPr="000E1503" w14:paraId="7BDAB7F0" w14:textId="77777777" w:rsidTr="00DC3795">
        <w:trPr>
          <w:jc w:val="center"/>
        </w:trPr>
        <w:tc>
          <w:tcPr>
            <w:tcW w:w="571" w:type="dxa"/>
          </w:tcPr>
          <w:p w14:paraId="2AEC9FFD" w14:textId="77777777" w:rsidR="00DC3795" w:rsidRPr="000E1503" w:rsidRDefault="00DC3795"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 № п.п.</w:t>
            </w:r>
          </w:p>
        </w:tc>
        <w:tc>
          <w:tcPr>
            <w:tcW w:w="1764" w:type="dxa"/>
          </w:tcPr>
          <w:p w14:paraId="52C26D7F" w14:textId="77777777" w:rsidR="00DC3795" w:rsidRPr="000E1503" w:rsidRDefault="00DC3795"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Дата выявления объекта самовольного строительства</w:t>
            </w:r>
          </w:p>
        </w:tc>
        <w:tc>
          <w:tcPr>
            <w:tcW w:w="2338" w:type="dxa"/>
          </w:tcPr>
          <w:p w14:paraId="07EF9102" w14:textId="77777777" w:rsidR="00DC3795" w:rsidRPr="000E1503" w:rsidRDefault="00DC3795"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Наименование объекта самовольного строительства с указанием адреса (адресного ориентира), местонахождения</w:t>
            </w:r>
          </w:p>
        </w:tc>
        <w:tc>
          <w:tcPr>
            <w:tcW w:w="2339" w:type="dxa"/>
          </w:tcPr>
          <w:p w14:paraId="0C9AB479" w14:textId="77777777" w:rsidR="00DC3795" w:rsidRPr="000E1503" w:rsidRDefault="00DC3795"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Наименование территории (зона), в пределах которой создана (возведена) самовольная постройка</w:t>
            </w:r>
          </w:p>
        </w:tc>
        <w:tc>
          <w:tcPr>
            <w:tcW w:w="2835" w:type="dxa"/>
          </w:tcPr>
          <w:p w14:paraId="260A4905" w14:textId="7793FAF1" w:rsidR="00DC3795" w:rsidRPr="000E1503" w:rsidRDefault="00DC3795"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Постановление администрации Махневского муниципального образования о сносе самовольной постройки</w:t>
            </w:r>
          </w:p>
        </w:tc>
        <w:tc>
          <w:tcPr>
            <w:tcW w:w="1889" w:type="dxa"/>
          </w:tcPr>
          <w:p w14:paraId="5E49A148" w14:textId="05AA9717" w:rsidR="00DC3795" w:rsidRPr="000E1503" w:rsidRDefault="00DC3795"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Дата включения самовольной постройки в Перечень *</w:t>
            </w:r>
          </w:p>
        </w:tc>
        <w:tc>
          <w:tcPr>
            <w:tcW w:w="1686" w:type="dxa"/>
          </w:tcPr>
          <w:p w14:paraId="49BD3D05" w14:textId="126A5E8C" w:rsidR="00DC3795" w:rsidRPr="000E1503" w:rsidRDefault="00DC3795"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Дата фактического сноса</w:t>
            </w:r>
          </w:p>
        </w:tc>
      </w:tr>
      <w:tr w:rsidR="00DC3795" w:rsidRPr="000E1503" w14:paraId="0AA51C7F" w14:textId="77777777" w:rsidTr="00DC3795">
        <w:trPr>
          <w:jc w:val="center"/>
        </w:trPr>
        <w:tc>
          <w:tcPr>
            <w:tcW w:w="571" w:type="dxa"/>
          </w:tcPr>
          <w:p w14:paraId="10CF6B33" w14:textId="77777777" w:rsidR="00DC3795" w:rsidRPr="000E1503" w:rsidRDefault="00DC3795"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1</w:t>
            </w:r>
          </w:p>
        </w:tc>
        <w:tc>
          <w:tcPr>
            <w:tcW w:w="1764" w:type="dxa"/>
          </w:tcPr>
          <w:p w14:paraId="0050447F" w14:textId="77777777" w:rsidR="00DC3795" w:rsidRPr="000E1503" w:rsidRDefault="00DC3795"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2</w:t>
            </w:r>
          </w:p>
        </w:tc>
        <w:tc>
          <w:tcPr>
            <w:tcW w:w="2338" w:type="dxa"/>
          </w:tcPr>
          <w:p w14:paraId="22605BC2" w14:textId="77777777" w:rsidR="00DC3795" w:rsidRPr="000E1503" w:rsidRDefault="00DC3795"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3</w:t>
            </w:r>
          </w:p>
        </w:tc>
        <w:tc>
          <w:tcPr>
            <w:tcW w:w="2339" w:type="dxa"/>
          </w:tcPr>
          <w:p w14:paraId="65ACEDFA" w14:textId="77777777" w:rsidR="00DC3795" w:rsidRPr="000E1503" w:rsidRDefault="00DC3795"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4</w:t>
            </w:r>
          </w:p>
        </w:tc>
        <w:tc>
          <w:tcPr>
            <w:tcW w:w="2835" w:type="dxa"/>
          </w:tcPr>
          <w:p w14:paraId="36328981" w14:textId="77777777" w:rsidR="00DC3795" w:rsidRPr="000E1503" w:rsidRDefault="00DC3795"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5</w:t>
            </w:r>
          </w:p>
        </w:tc>
        <w:tc>
          <w:tcPr>
            <w:tcW w:w="1889" w:type="dxa"/>
          </w:tcPr>
          <w:p w14:paraId="50681319" w14:textId="6C46B4A4" w:rsidR="00DC3795" w:rsidRPr="000E1503" w:rsidRDefault="00DC3795"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6</w:t>
            </w:r>
          </w:p>
        </w:tc>
        <w:tc>
          <w:tcPr>
            <w:tcW w:w="1686" w:type="dxa"/>
          </w:tcPr>
          <w:p w14:paraId="43B17A14" w14:textId="0AAF0C00" w:rsidR="00DC3795" w:rsidRPr="000E1503" w:rsidRDefault="00DC3795"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7</w:t>
            </w:r>
          </w:p>
        </w:tc>
      </w:tr>
    </w:tbl>
    <w:p w14:paraId="1208C9D9" w14:textId="677C3E93" w:rsidR="00AD739C" w:rsidRPr="000E1503" w:rsidRDefault="00AD739C" w:rsidP="000E1503">
      <w:pPr>
        <w:spacing w:after="0" w:line="240" w:lineRule="auto"/>
        <w:jc w:val="both"/>
        <w:rPr>
          <w:rFonts w:ascii="Liberation Serif" w:hAnsi="Liberation Serif"/>
          <w:color w:val="000000"/>
          <w:spacing w:val="-4"/>
          <w:sz w:val="28"/>
          <w:szCs w:val="28"/>
        </w:rPr>
      </w:pPr>
    </w:p>
    <w:p w14:paraId="7482E361" w14:textId="77777777" w:rsidR="00DC3795" w:rsidRPr="000E1503" w:rsidRDefault="00DC3795"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_____________________</w:t>
      </w:r>
    </w:p>
    <w:p w14:paraId="763436F0" w14:textId="0F9BB3B5" w:rsidR="00AD739C" w:rsidRPr="000E1503" w:rsidRDefault="00DC3795"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Перечень зданий, сооружений и других строений, являющихся самовольными постройками, созданными (возведенными) в Махневском муниципальном образовании на земельных участках, не предоставленных в установленном порядке для этих целей, в зонах с особыми условиями использования территории (за исключением зоны охраны объектов культурного наследия (памятников истории и культуры) народов Российской Федерации) или на территориях общего пользования либо в</w:t>
      </w:r>
      <w:r w:rsidR="0052300D" w:rsidRPr="000E1503">
        <w:rPr>
          <w:rFonts w:ascii="Liberation Serif" w:hAnsi="Liberation Serif"/>
          <w:color w:val="000000"/>
          <w:spacing w:val="-4"/>
          <w:sz w:val="28"/>
          <w:szCs w:val="28"/>
        </w:rPr>
        <w:t xml:space="preserve"> </w:t>
      </w:r>
      <w:r w:rsidRPr="000E1503">
        <w:rPr>
          <w:rFonts w:ascii="Liberation Serif" w:hAnsi="Liberation Serif"/>
          <w:color w:val="000000"/>
          <w:spacing w:val="-4"/>
          <w:sz w:val="28"/>
          <w:szCs w:val="28"/>
        </w:rPr>
        <w:t>полосах отвода инженерных сетей федерального, регионального или местного</w:t>
      </w:r>
      <w:r w:rsidR="0052300D" w:rsidRPr="000E1503">
        <w:rPr>
          <w:rFonts w:ascii="Liberation Serif" w:hAnsi="Liberation Serif"/>
          <w:color w:val="000000"/>
          <w:spacing w:val="-4"/>
          <w:sz w:val="28"/>
          <w:szCs w:val="28"/>
        </w:rPr>
        <w:t xml:space="preserve"> </w:t>
      </w:r>
      <w:r w:rsidRPr="000E1503">
        <w:rPr>
          <w:rFonts w:ascii="Liberation Serif" w:hAnsi="Liberation Serif"/>
          <w:color w:val="000000"/>
          <w:spacing w:val="-4"/>
          <w:sz w:val="28"/>
          <w:szCs w:val="28"/>
        </w:rPr>
        <w:t>значения, подлежащих сносу</w:t>
      </w:r>
    </w:p>
    <w:p w14:paraId="3391241A" w14:textId="3D9896CC" w:rsidR="0052300D"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 </w:t>
      </w:r>
    </w:p>
    <w:p w14:paraId="3BE60FF4" w14:textId="77777777" w:rsidR="0052300D" w:rsidRPr="000E1503" w:rsidRDefault="0052300D" w:rsidP="000E1503">
      <w:pPr>
        <w:spacing w:after="0" w:line="240" w:lineRule="auto"/>
        <w:rPr>
          <w:rFonts w:ascii="Liberation Serif" w:hAnsi="Liberation Serif"/>
          <w:color w:val="000000"/>
          <w:spacing w:val="-4"/>
          <w:sz w:val="28"/>
          <w:szCs w:val="28"/>
        </w:rPr>
        <w:sectPr w:rsidR="0052300D" w:rsidRPr="000E1503" w:rsidSect="00612B27">
          <w:pgSz w:w="16838" w:h="11906" w:orient="landscape"/>
          <w:pgMar w:top="991" w:right="426" w:bottom="1418" w:left="567" w:header="137" w:footer="708" w:gutter="0"/>
          <w:cols w:space="708"/>
          <w:docGrid w:linePitch="360"/>
        </w:sectPr>
      </w:pPr>
      <w:r w:rsidRPr="000E1503">
        <w:rPr>
          <w:rFonts w:ascii="Liberation Serif" w:hAnsi="Liberation Serif"/>
          <w:color w:val="000000"/>
          <w:spacing w:val="-4"/>
          <w:sz w:val="28"/>
          <w:szCs w:val="28"/>
        </w:rPr>
        <w:br w:type="page"/>
      </w:r>
    </w:p>
    <w:p w14:paraId="2FA7BFD7" w14:textId="1FD054A3" w:rsidR="0052300D" w:rsidRPr="000E1503" w:rsidRDefault="0052300D"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lastRenderedPageBreak/>
        <w:t>Приложение 5. Перечень зданий, сооружений и других строений, являющихся самовольными постройками, созданными (возведенными) в Махневском муниципальном образовании на земельных участках, не предоставленных в установленном порядке для этих целей, в зонах с особыми условиями использования территории (за исключением зоны охраны объектов культурного наследия (памятников истории и культуры) народов Российской Федерации) или на территориях общего пользования либо в полосах отвода инженерных сетей федерального, регионального или местного значения, подлежащих сносу (Форма)</w:t>
      </w:r>
    </w:p>
    <w:p w14:paraId="517777F1" w14:textId="77777777" w:rsidR="0052300D" w:rsidRPr="000E1503" w:rsidRDefault="0052300D" w:rsidP="000E1503">
      <w:pPr>
        <w:spacing w:after="0" w:line="240" w:lineRule="auto"/>
        <w:jc w:val="right"/>
        <w:rPr>
          <w:rFonts w:ascii="Liberation Serif" w:hAnsi="Liberation Serif"/>
          <w:color w:val="000000"/>
          <w:spacing w:val="-4"/>
          <w:sz w:val="28"/>
          <w:szCs w:val="28"/>
        </w:rPr>
      </w:pPr>
    </w:p>
    <w:p w14:paraId="6F413469" w14:textId="3847B859" w:rsidR="0052300D" w:rsidRPr="000E1503" w:rsidRDefault="0052300D"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Приложение 5</w:t>
      </w:r>
    </w:p>
    <w:p w14:paraId="33849482" w14:textId="77777777" w:rsidR="0052300D" w:rsidRPr="000E1503" w:rsidRDefault="0052300D"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к Порядку выявления, пресечения самовольного </w:t>
      </w:r>
      <w:r w:rsidRPr="000E1503">
        <w:rPr>
          <w:rFonts w:ascii="Liberation Serif" w:hAnsi="Liberation Serif"/>
          <w:color w:val="000000"/>
          <w:spacing w:val="-4"/>
          <w:sz w:val="28"/>
          <w:szCs w:val="28"/>
        </w:rPr>
        <w:br/>
        <w:t xml:space="preserve">строительства и принятия мер по сносу </w:t>
      </w:r>
      <w:r w:rsidRPr="000E1503">
        <w:rPr>
          <w:rFonts w:ascii="Liberation Serif" w:hAnsi="Liberation Serif"/>
          <w:color w:val="000000"/>
          <w:spacing w:val="-4"/>
          <w:sz w:val="28"/>
          <w:szCs w:val="28"/>
        </w:rPr>
        <w:br/>
        <w:t xml:space="preserve">самовольных построек на территории </w:t>
      </w:r>
      <w:r w:rsidRPr="000E1503">
        <w:rPr>
          <w:rFonts w:ascii="Liberation Serif" w:hAnsi="Liberation Serif"/>
          <w:color w:val="000000"/>
          <w:spacing w:val="-4"/>
          <w:sz w:val="28"/>
          <w:szCs w:val="28"/>
        </w:rPr>
        <w:br/>
        <w:t>Махневского муниципального образования,</w:t>
      </w:r>
      <w:r w:rsidRPr="000E1503">
        <w:rPr>
          <w:rFonts w:ascii="Liberation Serif" w:hAnsi="Liberation Serif"/>
          <w:color w:val="000000"/>
          <w:spacing w:val="-4"/>
          <w:sz w:val="28"/>
          <w:szCs w:val="28"/>
        </w:rPr>
        <w:br/>
        <w:t xml:space="preserve">утвержденному постановлением администрации </w:t>
      </w:r>
      <w:r w:rsidRPr="000E1503">
        <w:rPr>
          <w:rFonts w:ascii="Liberation Serif" w:hAnsi="Liberation Serif"/>
          <w:color w:val="000000"/>
          <w:spacing w:val="-4"/>
          <w:sz w:val="28"/>
          <w:szCs w:val="28"/>
        </w:rPr>
        <w:br/>
        <w:t xml:space="preserve">Махневского </w:t>
      </w:r>
      <w:r w:rsidRPr="000E1503">
        <w:rPr>
          <w:rFonts w:ascii="Liberation Serif" w:hAnsi="Liberation Serif"/>
          <w:color w:val="000000"/>
          <w:spacing w:val="-4"/>
          <w:sz w:val="28"/>
          <w:szCs w:val="28"/>
        </w:rPr>
        <w:br/>
        <w:t>муниципального образования</w:t>
      </w:r>
    </w:p>
    <w:p w14:paraId="034CACE7" w14:textId="77109012" w:rsidR="0052300D" w:rsidRPr="000E1503" w:rsidRDefault="00B14A91"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от </w:t>
      </w:r>
      <w:r w:rsidR="00CE1C8F" w:rsidRPr="000E1503">
        <w:rPr>
          <w:rFonts w:ascii="Liberation Serif" w:hAnsi="Liberation Serif"/>
          <w:color w:val="000000"/>
          <w:spacing w:val="-4"/>
          <w:sz w:val="28"/>
          <w:szCs w:val="28"/>
        </w:rPr>
        <w:t>20</w:t>
      </w:r>
      <w:r w:rsidRPr="000E1503">
        <w:rPr>
          <w:rFonts w:ascii="Liberation Serif" w:hAnsi="Liberation Serif"/>
          <w:color w:val="000000"/>
          <w:spacing w:val="-4"/>
          <w:sz w:val="28"/>
          <w:szCs w:val="28"/>
        </w:rPr>
        <w:t>.12.2019 № 99</w:t>
      </w:r>
      <w:r w:rsidR="00CE1C8F" w:rsidRPr="000E1503">
        <w:rPr>
          <w:rFonts w:ascii="Liberation Serif" w:hAnsi="Liberation Serif"/>
          <w:color w:val="000000"/>
          <w:spacing w:val="-4"/>
          <w:sz w:val="28"/>
          <w:szCs w:val="28"/>
        </w:rPr>
        <w:t>8</w:t>
      </w:r>
    </w:p>
    <w:p w14:paraId="2F91CF32" w14:textId="77777777" w:rsidR="0052300D" w:rsidRPr="000E1503" w:rsidRDefault="0052300D"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Форма</w:t>
      </w:r>
    </w:p>
    <w:p w14:paraId="5DD1302F" w14:textId="73103CE5" w:rsidR="0052300D" w:rsidRPr="000E1503" w:rsidRDefault="0052300D"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УТВЕРЖДЕН</w:t>
      </w:r>
      <w:r w:rsidR="0009219D" w:rsidRPr="000E1503">
        <w:rPr>
          <w:rFonts w:ascii="Liberation Serif" w:hAnsi="Liberation Serif"/>
          <w:color w:val="000000"/>
          <w:spacing w:val="-4"/>
          <w:sz w:val="28"/>
          <w:szCs w:val="28"/>
        </w:rPr>
        <w:br/>
      </w:r>
      <w:r w:rsidRPr="000E1503">
        <w:rPr>
          <w:rFonts w:ascii="Liberation Serif" w:hAnsi="Liberation Serif"/>
          <w:color w:val="000000"/>
          <w:spacing w:val="-4"/>
          <w:sz w:val="28"/>
          <w:szCs w:val="28"/>
        </w:rPr>
        <w:t xml:space="preserve">Постановлением администрации </w:t>
      </w:r>
      <w:r w:rsidRPr="000E1503">
        <w:rPr>
          <w:rFonts w:ascii="Liberation Serif" w:hAnsi="Liberation Serif"/>
          <w:color w:val="000000"/>
          <w:spacing w:val="-4"/>
          <w:sz w:val="28"/>
          <w:szCs w:val="28"/>
        </w:rPr>
        <w:br/>
        <w:t>Махневского муниципального образования</w:t>
      </w:r>
      <w:r w:rsidR="00B14A91" w:rsidRPr="000E1503">
        <w:rPr>
          <w:rFonts w:ascii="Liberation Serif" w:hAnsi="Liberation Serif"/>
          <w:color w:val="000000"/>
          <w:spacing w:val="-4"/>
          <w:sz w:val="28"/>
          <w:szCs w:val="28"/>
        </w:rPr>
        <w:br/>
        <w:t xml:space="preserve">от </w:t>
      </w:r>
      <w:r w:rsidR="00CE1C8F" w:rsidRPr="000E1503">
        <w:rPr>
          <w:rFonts w:ascii="Liberation Serif" w:hAnsi="Liberation Serif"/>
          <w:color w:val="000000"/>
          <w:spacing w:val="-4"/>
          <w:sz w:val="28"/>
          <w:szCs w:val="28"/>
        </w:rPr>
        <w:t>20</w:t>
      </w:r>
      <w:r w:rsidR="00B14A91" w:rsidRPr="000E1503">
        <w:rPr>
          <w:rFonts w:ascii="Liberation Serif" w:hAnsi="Liberation Serif"/>
          <w:color w:val="000000"/>
          <w:spacing w:val="-4"/>
          <w:sz w:val="28"/>
          <w:szCs w:val="28"/>
        </w:rPr>
        <w:t>.12.2019 № 99</w:t>
      </w:r>
      <w:r w:rsidR="00CE1C8F" w:rsidRPr="000E1503">
        <w:rPr>
          <w:rFonts w:ascii="Liberation Serif" w:hAnsi="Liberation Serif"/>
          <w:color w:val="000000"/>
          <w:spacing w:val="-4"/>
          <w:sz w:val="28"/>
          <w:szCs w:val="28"/>
        </w:rPr>
        <w:t>8</w:t>
      </w:r>
    </w:p>
    <w:p w14:paraId="3D32519E" w14:textId="34D7E5D6" w:rsidR="0052300D" w:rsidRPr="000E1503" w:rsidRDefault="00BB2777"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ПЕРЕЧЕНЬ</w:t>
      </w:r>
    </w:p>
    <w:p w14:paraId="21DDD532" w14:textId="5D206D7B" w:rsidR="0052300D" w:rsidRPr="000E1503" w:rsidRDefault="00BB2777"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зданий, сооружений и других строений, являющихся самовольными постройками, созданными (возведенными) в Махневском муниципальном образовании на земельных участках, не предоставленных в установленном порядке для этих целей, в зонах с особыми условиями использования территории (за исключением зоны охраны объектов культурного наследия (памятников истории и культуры) народов Российской Федерации) или на территориях общего пользования либо в полосах отвода инженерных сетей федерального, регионального или местного значения, подлежащих сносу</w:t>
      </w:r>
    </w:p>
    <w:tbl>
      <w:tblPr>
        <w:tblStyle w:val="ac"/>
        <w:tblW w:w="0" w:type="auto"/>
        <w:tblLook w:val="04A0" w:firstRow="1" w:lastRow="0" w:firstColumn="1" w:lastColumn="0" w:noHBand="0" w:noVBand="1"/>
      </w:tblPr>
      <w:tblGrid>
        <w:gridCol w:w="1884"/>
        <w:gridCol w:w="1893"/>
        <w:gridCol w:w="1896"/>
        <w:gridCol w:w="1897"/>
        <w:gridCol w:w="1917"/>
      </w:tblGrid>
      <w:tr w:rsidR="00BB2777" w:rsidRPr="000E1503" w14:paraId="74DE4CC2" w14:textId="77777777" w:rsidTr="00BB2777">
        <w:tc>
          <w:tcPr>
            <w:tcW w:w="1897" w:type="dxa"/>
          </w:tcPr>
          <w:p w14:paraId="1B1927A0" w14:textId="3636F021" w:rsidR="00BB2777" w:rsidRPr="000E1503" w:rsidRDefault="00BB2777" w:rsidP="000E1503">
            <w:pPr>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п.п.</w:t>
            </w:r>
          </w:p>
        </w:tc>
        <w:tc>
          <w:tcPr>
            <w:tcW w:w="1897" w:type="dxa"/>
          </w:tcPr>
          <w:p w14:paraId="2F11F6B9" w14:textId="6BCE213C" w:rsidR="00BB2777" w:rsidRPr="000E1503" w:rsidRDefault="00BB2777" w:rsidP="000E1503">
            <w:pPr>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Адрес (адресный ориентир),</w:t>
            </w:r>
          </w:p>
        </w:tc>
        <w:tc>
          <w:tcPr>
            <w:tcW w:w="1897" w:type="dxa"/>
          </w:tcPr>
          <w:p w14:paraId="5F32E9A0" w14:textId="088D2F86" w:rsidR="00BB2777" w:rsidRPr="000E1503" w:rsidRDefault="00BB2777" w:rsidP="000E1503">
            <w:pPr>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Кадастровый (условный) номер объекта (при наличии)</w:t>
            </w:r>
          </w:p>
        </w:tc>
        <w:tc>
          <w:tcPr>
            <w:tcW w:w="1898" w:type="dxa"/>
          </w:tcPr>
          <w:p w14:paraId="3F3997D6" w14:textId="6464574E" w:rsidR="00BB2777" w:rsidRPr="000E1503" w:rsidRDefault="00BB2777" w:rsidP="000E1503">
            <w:pPr>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Кадастровый (условный) номер земельного участка (при наличии)</w:t>
            </w:r>
          </w:p>
        </w:tc>
        <w:tc>
          <w:tcPr>
            <w:tcW w:w="1898" w:type="dxa"/>
          </w:tcPr>
          <w:p w14:paraId="1F82B81F" w14:textId="007B365B" w:rsidR="00BB2777" w:rsidRPr="000E1503" w:rsidRDefault="00BB2777" w:rsidP="000E1503">
            <w:pPr>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Наименование территории (зона) в пределах которой создана (возведена) самовольная постройка</w:t>
            </w:r>
          </w:p>
        </w:tc>
      </w:tr>
      <w:tr w:rsidR="00BB2777" w:rsidRPr="000E1503" w14:paraId="5BA11478" w14:textId="77777777" w:rsidTr="00BB2777">
        <w:tc>
          <w:tcPr>
            <w:tcW w:w="1897" w:type="dxa"/>
          </w:tcPr>
          <w:p w14:paraId="0F33A3F8" w14:textId="40A6D1E8" w:rsidR="00BB2777" w:rsidRPr="000E1503" w:rsidRDefault="00BB277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1</w:t>
            </w:r>
          </w:p>
        </w:tc>
        <w:tc>
          <w:tcPr>
            <w:tcW w:w="1897" w:type="dxa"/>
          </w:tcPr>
          <w:p w14:paraId="4B260D60" w14:textId="4B3B3B78" w:rsidR="00BB2777" w:rsidRPr="000E1503" w:rsidRDefault="00BB277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2</w:t>
            </w:r>
          </w:p>
        </w:tc>
        <w:tc>
          <w:tcPr>
            <w:tcW w:w="1897" w:type="dxa"/>
          </w:tcPr>
          <w:p w14:paraId="0DDC0321" w14:textId="3A654868" w:rsidR="00BB2777" w:rsidRPr="000E1503" w:rsidRDefault="00BB277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3</w:t>
            </w:r>
          </w:p>
        </w:tc>
        <w:tc>
          <w:tcPr>
            <w:tcW w:w="1898" w:type="dxa"/>
          </w:tcPr>
          <w:p w14:paraId="4C70C801" w14:textId="5A978124" w:rsidR="00BB2777" w:rsidRPr="000E1503" w:rsidRDefault="00BB277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4</w:t>
            </w:r>
          </w:p>
        </w:tc>
        <w:tc>
          <w:tcPr>
            <w:tcW w:w="1898" w:type="dxa"/>
          </w:tcPr>
          <w:p w14:paraId="1DB59EFD" w14:textId="0142273C" w:rsidR="00BB2777" w:rsidRPr="000E1503" w:rsidRDefault="00BB277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5</w:t>
            </w:r>
          </w:p>
        </w:tc>
      </w:tr>
    </w:tbl>
    <w:p w14:paraId="20AA3AA5" w14:textId="3A906FAD" w:rsidR="0009219D" w:rsidRPr="000E1503" w:rsidRDefault="0009219D" w:rsidP="000E1503">
      <w:pPr>
        <w:spacing w:after="0" w:line="240" w:lineRule="auto"/>
        <w:jc w:val="both"/>
        <w:rPr>
          <w:rFonts w:ascii="Liberation Serif" w:hAnsi="Liberation Serif"/>
          <w:color w:val="000000"/>
          <w:spacing w:val="-4"/>
          <w:sz w:val="28"/>
          <w:szCs w:val="28"/>
        </w:rPr>
      </w:pPr>
    </w:p>
    <w:p w14:paraId="52190814" w14:textId="77777777" w:rsidR="0009219D" w:rsidRPr="000E1503" w:rsidRDefault="0009219D"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br w:type="page"/>
      </w:r>
    </w:p>
    <w:p w14:paraId="05B98E30" w14:textId="77777777" w:rsidR="00AD739C" w:rsidRPr="000E1503" w:rsidRDefault="00AD739C" w:rsidP="000E1503">
      <w:pPr>
        <w:spacing w:after="0" w:line="240" w:lineRule="auto"/>
        <w:jc w:val="both"/>
        <w:rPr>
          <w:rFonts w:ascii="Liberation Serif" w:hAnsi="Liberation Serif"/>
          <w:color w:val="000000"/>
          <w:spacing w:val="-4"/>
          <w:sz w:val="28"/>
          <w:szCs w:val="28"/>
        </w:rPr>
      </w:pPr>
    </w:p>
    <w:p w14:paraId="46DB8E7E" w14:textId="1E6F395E" w:rsidR="00BB2777" w:rsidRPr="000E1503" w:rsidRDefault="00BB2777"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Приложение 6</w:t>
      </w:r>
      <w:r w:rsidRPr="000E1503">
        <w:rPr>
          <w:rFonts w:ascii="Liberation Serif" w:hAnsi="Liberation Serif"/>
          <w:sz w:val="28"/>
          <w:szCs w:val="28"/>
        </w:rPr>
        <w:t xml:space="preserve"> </w:t>
      </w:r>
      <w:r w:rsidRPr="000E1503">
        <w:rPr>
          <w:rFonts w:ascii="Liberation Serif" w:hAnsi="Liberation Serif"/>
          <w:color w:val="000000"/>
          <w:spacing w:val="-4"/>
          <w:sz w:val="28"/>
          <w:szCs w:val="28"/>
        </w:rPr>
        <w:t>Срок для добровольного сноса самовольной постройки.</w:t>
      </w:r>
    </w:p>
    <w:p w14:paraId="6FF65A60" w14:textId="77777777" w:rsidR="00BB2777" w:rsidRPr="000E1503" w:rsidRDefault="00BB2777" w:rsidP="000E1503">
      <w:pPr>
        <w:spacing w:after="0" w:line="240" w:lineRule="auto"/>
        <w:jc w:val="right"/>
        <w:rPr>
          <w:rFonts w:ascii="Liberation Serif" w:hAnsi="Liberation Serif"/>
          <w:color w:val="000000"/>
          <w:spacing w:val="-4"/>
          <w:sz w:val="28"/>
          <w:szCs w:val="28"/>
        </w:rPr>
      </w:pPr>
    </w:p>
    <w:p w14:paraId="58F61693" w14:textId="2280FB82" w:rsidR="00BB2777" w:rsidRPr="000E1503" w:rsidRDefault="00BB2777"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Приложение 6</w:t>
      </w:r>
    </w:p>
    <w:p w14:paraId="73CCEF6C" w14:textId="77777777" w:rsidR="00BB2777" w:rsidRPr="000E1503" w:rsidRDefault="00BB2777"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к Порядку выявления, пресечения самовольного </w:t>
      </w:r>
      <w:r w:rsidRPr="000E1503">
        <w:rPr>
          <w:rFonts w:ascii="Liberation Serif" w:hAnsi="Liberation Serif"/>
          <w:color w:val="000000"/>
          <w:spacing w:val="-4"/>
          <w:sz w:val="28"/>
          <w:szCs w:val="28"/>
        </w:rPr>
        <w:br/>
        <w:t xml:space="preserve">строительства и принятия мер по сносу </w:t>
      </w:r>
      <w:r w:rsidRPr="000E1503">
        <w:rPr>
          <w:rFonts w:ascii="Liberation Serif" w:hAnsi="Liberation Serif"/>
          <w:color w:val="000000"/>
          <w:spacing w:val="-4"/>
          <w:sz w:val="28"/>
          <w:szCs w:val="28"/>
        </w:rPr>
        <w:br/>
        <w:t xml:space="preserve">самовольных построек на территории </w:t>
      </w:r>
      <w:r w:rsidRPr="000E1503">
        <w:rPr>
          <w:rFonts w:ascii="Liberation Serif" w:hAnsi="Liberation Serif"/>
          <w:color w:val="000000"/>
          <w:spacing w:val="-4"/>
          <w:sz w:val="28"/>
          <w:szCs w:val="28"/>
        </w:rPr>
        <w:br/>
        <w:t>Махневского муниципального образования,</w:t>
      </w:r>
      <w:r w:rsidRPr="000E1503">
        <w:rPr>
          <w:rFonts w:ascii="Liberation Serif" w:hAnsi="Liberation Serif"/>
          <w:color w:val="000000"/>
          <w:spacing w:val="-4"/>
          <w:sz w:val="28"/>
          <w:szCs w:val="28"/>
        </w:rPr>
        <w:br/>
        <w:t xml:space="preserve">утвержденному постановлением администрации </w:t>
      </w:r>
      <w:r w:rsidRPr="000E1503">
        <w:rPr>
          <w:rFonts w:ascii="Liberation Serif" w:hAnsi="Liberation Serif"/>
          <w:color w:val="000000"/>
          <w:spacing w:val="-4"/>
          <w:sz w:val="28"/>
          <w:szCs w:val="28"/>
        </w:rPr>
        <w:br/>
        <w:t xml:space="preserve">Махневского </w:t>
      </w:r>
      <w:r w:rsidRPr="000E1503">
        <w:rPr>
          <w:rFonts w:ascii="Liberation Serif" w:hAnsi="Liberation Serif"/>
          <w:color w:val="000000"/>
          <w:spacing w:val="-4"/>
          <w:sz w:val="28"/>
          <w:szCs w:val="28"/>
        </w:rPr>
        <w:br/>
        <w:t>муниципального образования</w:t>
      </w:r>
    </w:p>
    <w:p w14:paraId="180A0343" w14:textId="64B8DA6F" w:rsidR="00BB2777" w:rsidRPr="000E1503" w:rsidRDefault="00BB2777"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от </w:t>
      </w:r>
      <w:r w:rsidR="00CE1C8F" w:rsidRPr="000E1503">
        <w:rPr>
          <w:rFonts w:ascii="Liberation Serif" w:hAnsi="Liberation Serif"/>
          <w:color w:val="000000"/>
          <w:spacing w:val="-4"/>
          <w:sz w:val="28"/>
          <w:szCs w:val="28"/>
        </w:rPr>
        <w:t>20</w:t>
      </w:r>
      <w:r w:rsidR="00B14A91" w:rsidRPr="000E1503">
        <w:rPr>
          <w:rFonts w:ascii="Liberation Serif" w:hAnsi="Liberation Serif"/>
          <w:color w:val="000000"/>
          <w:spacing w:val="-4"/>
          <w:sz w:val="28"/>
          <w:szCs w:val="28"/>
        </w:rPr>
        <w:t>.12.2019 № 99</w:t>
      </w:r>
      <w:r w:rsidR="00CE1C8F" w:rsidRPr="000E1503">
        <w:rPr>
          <w:rFonts w:ascii="Liberation Serif" w:hAnsi="Liberation Serif"/>
          <w:color w:val="000000"/>
          <w:spacing w:val="-4"/>
          <w:sz w:val="28"/>
          <w:szCs w:val="28"/>
        </w:rPr>
        <w:t>8</w:t>
      </w:r>
    </w:p>
    <w:p w14:paraId="532BF316" w14:textId="77777777" w:rsidR="00BB2777" w:rsidRPr="000E1503" w:rsidRDefault="00BB2777" w:rsidP="000E1503">
      <w:pPr>
        <w:spacing w:after="0" w:line="240" w:lineRule="auto"/>
        <w:rPr>
          <w:rFonts w:ascii="Liberation Serif" w:hAnsi="Liberation Serif"/>
          <w:color w:val="000000"/>
          <w:spacing w:val="-4"/>
          <w:sz w:val="28"/>
          <w:szCs w:val="28"/>
        </w:rPr>
      </w:pPr>
    </w:p>
    <w:p w14:paraId="3A310567" w14:textId="774C8FB9" w:rsidR="00BB2777" w:rsidRPr="000E1503" w:rsidRDefault="00BB2777"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УТВЕРЖДЕН</w:t>
      </w:r>
      <w:r w:rsidR="0009219D" w:rsidRPr="000E1503">
        <w:rPr>
          <w:rFonts w:ascii="Liberation Serif" w:hAnsi="Liberation Serif"/>
          <w:color w:val="000000"/>
          <w:spacing w:val="-4"/>
          <w:sz w:val="28"/>
          <w:szCs w:val="28"/>
        </w:rPr>
        <w:br/>
      </w:r>
      <w:r w:rsidRPr="000E1503">
        <w:rPr>
          <w:rFonts w:ascii="Liberation Serif" w:hAnsi="Liberation Serif"/>
          <w:color w:val="000000"/>
          <w:spacing w:val="-4"/>
          <w:sz w:val="28"/>
          <w:szCs w:val="28"/>
        </w:rPr>
        <w:t xml:space="preserve">Постановлением администрации </w:t>
      </w:r>
      <w:r w:rsidRPr="000E1503">
        <w:rPr>
          <w:rFonts w:ascii="Liberation Serif" w:hAnsi="Liberation Serif"/>
          <w:color w:val="000000"/>
          <w:spacing w:val="-4"/>
          <w:sz w:val="28"/>
          <w:szCs w:val="28"/>
        </w:rPr>
        <w:br/>
        <w:t>Махневского муниципального образования</w:t>
      </w:r>
      <w:r w:rsidR="00B14A91" w:rsidRPr="000E1503">
        <w:rPr>
          <w:rFonts w:ascii="Liberation Serif" w:hAnsi="Liberation Serif"/>
          <w:color w:val="000000"/>
          <w:spacing w:val="-4"/>
          <w:sz w:val="28"/>
          <w:szCs w:val="28"/>
        </w:rPr>
        <w:br/>
      </w:r>
      <w:r w:rsidRPr="000E1503">
        <w:rPr>
          <w:rFonts w:ascii="Liberation Serif" w:hAnsi="Liberation Serif"/>
          <w:color w:val="000000"/>
          <w:spacing w:val="-4"/>
          <w:sz w:val="28"/>
          <w:szCs w:val="28"/>
        </w:rPr>
        <w:t xml:space="preserve">от </w:t>
      </w:r>
      <w:r w:rsidR="00CE1C8F" w:rsidRPr="000E1503">
        <w:rPr>
          <w:rFonts w:ascii="Liberation Serif" w:hAnsi="Liberation Serif"/>
          <w:color w:val="000000"/>
          <w:spacing w:val="-4"/>
          <w:sz w:val="28"/>
          <w:szCs w:val="28"/>
        </w:rPr>
        <w:t>20</w:t>
      </w:r>
      <w:r w:rsidR="00B14A91" w:rsidRPr="000E1503">
        <w:rPr>
          <w:rFonts w:ascii="Liberation Serif" w:hAnsi="Liberation Serif"/>
          <w:color w:val="000000"/>
          <w:spacing w:val="-4"/>
          <w:sz w:val="28"/>
          <w:szCs w:val="28"/>
        </w:rPr>
        <w:t>.12.2019 № 99</w:t>
      </w:r>
      <w:r w:rsidR="00CE1C8F" w:rsidRPr="000E1503">
        <w:rPr>
          <w:rFonts w:ascii="Liberation Serif" w:hAnsi="Liberation Serif"/>
          <w:color w:val="000000"/>
          <w:spacing w:val="-4"/>
          <w:sz w:val="28"/>
          <w:szCs w:val="28"/>
        </w:rPr>
        <w:t>8</w:t>
      </w:r>
    </w:p>
    <w:p w14:paraId="05A90CB3" w14:textId="77777777" w:rsidR="00BB2777" w:rsidRPr="000E1503" w:rsidRDefault="00BB2777" w:rsidP="000E1503">
      <w:pPr>
        <w:spacing w:after="0" w:line="240" w:lineRule="auto"/>
        <w:rPr>
          <w:rFonts w:ascii="Liberation Serif" w:hAnsi="Liberation Serif"/>
          <w:color w:val="000000"/>
          <w:spacing w:val="-4"/>
          <w:sz w:val="28"/>
          <w:szCs w:val="28"/>
        </w:rPr>
      </w:pPr>
    </w:p>
    <w:p w14:paraId="0972067D" w14:textId="706BE986" w:rsidR="00BB2777" w:rsidRPr="000E1503" w:rsidRDefault="00BB2777"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СРОК ДЛЯ ДОБРОВОЛЬНОГО СНОСА САМОВОЛЬНОЙ ПОСТРОЙКИ</w:t>
      </w:r>
    </w:p>
    <w:tbl>
      <w:tblPr>
        <w:tblStyle w:val="ac"/>
        <w:tblW w:w="0" w:type="auto"/>
        <w:tblLook w:val="04A0" w:firstRow="1" w:lastRow="0" w:firstColumn="1" w:lastColumn="0" w:noHBand="0" w:noVBand="1"/>
      </w:tblPr>
      <w:tblGrid>
        <w:gridCol w:w="1129"/>
        <w:gridCol w:w="3794"/>
        <w:gridCol w:w="4144"/>
      </w:tblGrid>
      <w:tr w:rsidR="00BB2777" w:rsidRPr="000E1503" w14:paraId="17681EEF" w14:textId="77777777" w:rsidTr="00BB2777">
        <w:tc>
          <w:tcPr>
            <w:tcW w:w="1129" w:type="dxa"/>
          </w:tcPr>
          <w:p w14:paraId="766F9A2F" w14:textId="77777777" w:rsidR="00BB2777" w:rsidRPr="000E1503" w:rsidRDefault="00BB2777" w:rsidP="000E1503">
            <w:pPr>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п.п.</w:t>
            </w:r>
          </w:p>
        </w:tc>
        <w:tc>
          <w:tcPr>
            <w:tcW w:w="3794" w:type="dxa"/>
          </w:tcPr>
          <w:p w14:paraId="327B06CB" w14:textId="70C7F87F" w:rsidR="00BB2777" w:rsidRPr="000E1503" w:rsidRDefault="00BB2777" w:rsidP="000E1503">
            <w:pPr>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Высота самовольной постройки</w:t>
            </w:r>
          </w:p>
        </w:tc>
        <w:tc>
          <w:tcPr>
            <w:tcW w:w="4144" w:type="dxa"/>
          </w:tcPr>
          <w:p w14:paraId="34C06E31" w14:textId="3DEDE8B6" w:rsidR="00BB2777" w:rsidRPr="000E1503" w:rsidRDefault="00BB2777" w:rsidP="000E1503">
            <w:pPr>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Срок для добровольного сноса (дни)</w:t>
            </w:r>
          </w:p>
        </w:tc>
      </w:tr>
      <w:tr w:rsidR="00BB2777" w:rsidRPr="000E1503" w14:paraId="2CD852B1" w14:textId="77777777" w:rsidTr="00BB2777">
        <w:tc>
          <w:tcPr>
            <w:tcW w:w="1129" w:type="dxa"/>
          </w:tcPr>
          <w:p w14:paraId="10777398" w14:textId="77777777" w:rsidR="00BB2777" w:rsidRPr="000E1503" w:rsidRDefault="00BB277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1</w:t>
            </w:r>
          </w:p>
        </w:tc>
        <w:tc>
          <w:tcPr>
            <w:tcW w:w="3794" w:type="dxa"/>
          </w:tcPr>
          <w:p w14:paraId="519A4D9B" w14:textId="77777777" w:rsidR="00BB2777" w:rsidRPr="000E1503" w:rsidRDefault="00BB277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2</w:t>
            </w:r>
          </w:p>
        </w:tc>
        <w:tc>
          <w:tcPr>
            <w:tcW w:w="4144" w:type="dxa"/>
          </w:tcPr>
          <w:p w14:paraId="27A026C6" w14:textId="77777777" w:rsidR="00BB2777" w:rsidRPr="000E1503" w:rsidRDefault="00BB277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3</w:t>
            </w:r>
          </w:p>
        </w:tc>
      </w:tr>
      <w:tr w:rsidR="00BB2777" w:rsidRPr="000E1503" w14:paraId="3E0E61BC" w14:textId="77777777" w:rsidTr="00BB2777">
        <w:tc>
          <w:tcPr>
            <w:tcW w:w="1129" w:type="dxa"/>
          </w:tcPr>
          <w:p w14:paraId="70EFD3E9" w14:textId="437FC183" w:rsidR="00BB2777" w:rsidRPr="000E1503" w:rsidRDefault="00BB277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1.</w:t>
            </w:r>
          </w:p>
        </w:tc>
        <w:tc>
          <w:tcPr>
            <w:tcW w:w="3794" w:type="dxa"/>
          </w:tcPr>
          <w:p w14:paraId="3BA17347" w14:textId="5610110B" w:rsidR="00BB2777" w:rsidRPr="000E1503" w:rsidRDefault="00F04A07" w:rsidP="000E1503">
            <w:pPr>
              <w:rPr>
                <w:rFonts w:ascii="Liberation Serif" w:hAnsi="Liberation Serif"/>
                <w:color w:val="000000"/>
                <w:spacing w:val="-4"/>
                <w:sz w:val="28"/>
                <w:szCs w:val="28"/>
              </w:rPr>
            </w:pPr>
            <w:r w:rsidRPr="000E1503">
              <w:rPr>
                <w:rFonts w:ascii="Liberation Serif" w:hAnsi="Liberation Serif"/>
                <w:color w:val="000000"/>
                <w:spacing w:val="-4"/>
                <w:sz w:val="28"/>
                <w:szCs w:val="28"/>
              </w:rPr>
              <w:t>Менее 5 метров</w:t>
            </w:r>
          </w:p>
        </w:tc>
        <w:tc>
          <w:tcPr>
            <w:tcW w:w="4144" w:type="dxa"/>
          </w:tcPr>
          <w:p w14:paraId="3BD03858" w14:textId="54694586" w:rsidR="00BB2777" w:rsidRPr="000E1503" w:rsidRDefault="00714FF5"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30</w:t>
            </w:r>
          </w:p>
        </w:tc>
      </w:tr>
      <w:tr w:rsidR="00BB2777" w:rsidRPr="000E1503" w14:paraId="659EF4A9" w14:textId="77777777" w:rsidTr="00BB2777">
        <w:tc>
          <w:tcPr>
            <w:tcW w:w="1129" w:type="dxa"/>
          </w:tcPr>
          <w:p w14:paraId="61A5FF4F" w14:textId="162B9A54" w:rsidR="00BB2777" w:rsidRPr="000E1503" w:rsidRDefault="00BB277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2.</w:t>
            </w:r>
          </w:p>
        </w:tc>
        <w:tc>
          <w:tcPr>
            <w:tcW w:w="3794" w:type="dxa"/>
          </w:tcPr>
          <w:p w14:paraId="38407422" w14:textId="09EF26F4" w:rsidR="00BB2777" w:rsidRPr="000E1503" w:rsidRDefault="00F04A07" w:rsidP="000E1503">
            <w:pPr>
              <w:rPr>
                <w:rFonts w:ascii="Liberation Serif" w:hAnsi="Liberation Serif"/>
                <w:color w:val="000000"/>
                <w:spacing w:val="-4"/>
                <w:sz w:val="28"/>
                <w:szCs w:val="28"/>
              </w:rPr>
            </w:pPr>
            <w:r w:rsidRPr="000E1503">
              <w:rPr>
                <w:rFonts w:ascii="Liberation Serif" w:hAnsi="Liberation Serif"/>
                <w:color w:val="000000"/>
                <w:spacing w:val="-4"/>
                <w:sz w:val="28"/>
                <w:szCs w:val="28"/>
              </w:rPr>
              <w:t>От 5 до 10 метров</w:t>
            </w:r>
          </w:p>
        </w:tc>
        <w:tc>
          <w:tcPr>
            <w:tcW w:w="4144" w:type="dxa"/>
          </w:tcPr>
          <w:p w14:paraId="1BB40E8D" w14:textId="7EBBAEB5" w:rsidR="00BB2777" w:rsidRPr="000E1503" w:rsidRDefault="00714FF5"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40</w:t>
            </w:r>
          </w:p>
        </w:tc>
      </w:tr>
      <w:tr w:rsidR="00F04A07" w:rsidRPr="000E1503" w14:paraId="4E922E2D" w14:textId="77777777" w:rsidTr="00BB2777">
        <w:tc>
          <w:tcPr>
            <w:tcW w:w="1129" w:type="dxa"/>
          </w:tcPr>
          <w:p w14:paraId="165C09B2" w14:textId="3429054F" w:rsidR="00F04A07" w:rsidRPr="000E1503" w:rsidRDefault="00F04A0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3.</w:t>
            </w:r>
          </w:p>
        </w:tc>
        <w:tc>
          <w:tcPr>
            <w:tcW w:w="3794" w:type="dxa"/>
          </w:tcPr>
          <w:p w14:paraId="63ECB014" w14:textId="4F3493B0" w:rsidR="00F04A07" w:rsidRPr="000E1503" w:rsidRDefault="00F04A07" w:rsidP="000E1503">
            <w:pPr>
              <w:rPr>
                <w:rFonts w:ascii="Liberation Serif" w:hAnsi="Liberation Serif"/>
                <w:color w:val="000000"/>
                <w:spacing w:val="-4"/>
                <w:sz w:val="28"/>
                <w:szCs w:val="28"/>
              </w:rPr>
            </w:pPr>
            <w:r w:rsidRPr="000E1503">
              <w:rPr>
                <w:rFonts w:ascii="Liberation Serif" w:hAnsi="Liberation Serif"/>
                <w:color w:val="000000"/>
                <w:spacing w:val="-4"/>
                <w:sz w:val="28"/>
                <w:szCs w:val="28"/>
              </w:rPr>
              <w:t>От 10 до 15 метров</w:t>
            </w:r>
          </w:p>
        </w:tc>
        <w:tc>
          <w:tcPr>
            <w:tcW w:w="4144" w:type="dxa"/>
          </w:tcPr>
          <w:p w14:paraId="0A2BD4DF" w14:textId="40AE5CF9" w:rsidR="00F04A07" w:rsidRPr="000E1503" w:rsidRDefault="00714FF5"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50</w:t>
            </w:r>
          </w:p>
        </w:tc>
      </w:tr>
      <w:tr w:rsidR="00F04A07" w:rsidRPr="000E1503" w14:paraId="18582B11" w14:textId="77777777" w:rsidTr="00BB2777">
        <w:tc>
          <w:tcPr>
            <w:tcW w:w="1129" w:type="dxa"/>
          </w:tcPr>
          <w:p w14:paraId="2CAC319B" w14:textId="113709D0" w:rsidR="00F04A07" w:rsidRPr="000E1503" w:rsidRDefault="00F04A07"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4.</w:t>
            </w:r>
          </w:p>
        </w:tc>
        <w:tc>
          <w:tcPr>
            <w:tcW w:w="3794" w:type="dxa"/>
          </w:tcPr>
          <w:p w14:paraId="64F7D3E2" w14:textId="14938AA7" w:rsidR="00F04A07" w:rsidRPr="000E1503" w:rsidRDefault="00F04A07" w:rsidP="000E1503">
            <w:pPr>
              <w:rPr>
                <w:rFonts w:ascii="Liberation Serif" w:hAnsi="Liberation Serif"/>
                <w:color w:val="000000"/>
                <w:spacing w:val="-4"/>
                <w:sz w:val="28"/>
                <w:szCs w:val="28"/>
              </w:rPr>
            </w:pPr>
            <w:r w:rsidRPr="000E1503">
              <w:rPr>
                <w:rFonts w:ascii="Liberation Serif" w:hAnsi="Liberation Serif"/>
                <w:color w:val="000000"/>
                <w:spacing w:val="-4"/>
                <w:sz w:val="28"/>
                <w:szCs w:val="28"/>
              </w:rPr>
              <w:t>От 15 и более</w:t>
            </w:r>
          </w:p>
        </w:tc>
        <w:tc>
          <w:tcPr>
            <w:tcW w:w="4144" w:type="dxa"/>
          </w:tcPr>
          <w:p w14:paraId="1288775F" w14:textId="60A440C8" w:rsidR="00F04A07" w:rsidRPr="000E1503" w:rsidRDefault="00714FF5" w:rsidP="000E1503">
            <w:pPr>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60</w:t>
            </w:r>
          </w:p>
        </w:tc>
      </w:tr>
    </w:tbl>
    <w:p w14:paraId="01E90D12" w14:textId="77777777" w:rsidR="00BB2777" w:rsidRPr="000E1503" w:rsidRDefault="00BB2777" w:rsidP="000E1503">
      <w:pPr>
        <w:spacing w:after="0" w:line="240" w:lineRule="auto"/>
        <w:jc w:val="both"/>
        <w:rPr>
          <w:rFonts w:ascii="Liberation Serif" w:hAnsi="Liberation Serif"/>
          <w:color w:val="000000"/>
          <w:spacing w:val="-4"/>
          <w:sz w:val="28"/>
          <w:szCs w:val="28"/>
        </w:rPr>
      </w:pPr>
    </w:p>
    <w:p w14:paraId="5594C1CC" w14:textId="77777777" w:rsidR="00BB2777" w:rsidRPr="000E1503" w:rsidRDefault="00BB2777" w:rsidP="000E1503">
      <w:pPr>
        <w:spacing w:after="0" w:line="240" w:lineRule="auto"/>
        <w:jc w:val="both"/>
        <w:rPr>
          <w:rFonts w:ascii="Liberation Serif" w:hAnsi="Liberation Serif"/>
          <w:color w:val="000000"/>
          <w:spacing w:val="-4"/>
          <w:sz w:val="28"/>
          <w:szCs w:val="28"/>
        </w:rPr>
      </w:pPr>
    </w:p>
    <w:p w14:paraId="3BB476A0" w14:textId="1537B57D" w:rsidR="00BB2777" w:rsidRPr="000E1503" w:rsidRDefault="00BB2777"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br w:type="page"/>
      </w:r>
    </w:p>
    <w:p w14:paraId="79C7B028" w14:textId="37F9ACE6" w:rsidR="00A539EE" w:rsidRPr="000E1503" w:rsidRDefault="00A539EE"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lastRenderedPageBreak/>
        <w:t>УТВЕРЖДЕНО</w:t>
      </w:r>
      <w:r w:rsidRPr="000E1503">
        <w:rPr>
          <w:rFonts w:ascii="Liberation Serif" w:hAnsi="Liberation Serif"/>
          <w:color w:val="000000"/>
          <w:spacing w:val="-4"/>
          <w:sz w:val="28"/>
          <w:szCs w:val="28"/>
        </w:rPr>
        <w:br/>
        <w:t xml:space="preserve">постановлением Администрации </w:t>
      </w:r>
      <w:r w:rsidRPr="000E1503">
        <w:rPr>
          <w:rFonts w:ascii="Liberation Serif" w:hAnsi="Liberation Serif"/>
          <w:color w:val="000000"/>
          <w:spacing w:val="-4"/>
          <w:sz w:val="28"/>
          <w:szCs w:val="28"/>
        </w:rPr>
        <w:br/>
      </w:r>
      <w:r w:rsidR="005B3453">
        <w:rPr>
          <w:rFonts w:ascii="Liberation Serif" w:hAnsi="Liberation Serif"/>
          <w:color w:val="000000"/>
          <w:spacing w:val="-4"/>
          <w:sz w:val="28"/>
          <w:szCs w:val="28"/>
        </w:rPr>
        <w:t>Махневского м</w:t>
      </w:r>
      <w:r w:rsidRPr="000E1503">
        <w:rPr>
          <w:rFonts w:ascii="Liberation Serif" w:hAnsi="Liberation Serif"/>
          <w:color w:val="000000"/>
          <w:spacing w:val="-4"/>
          <w:sz w:val="28"/>
          <w:szCs w:val="28"/>
        </w:rPr>
        <w:t xml:space="preserve">униципального образования </w:t>
      </w:r>
      <w:r w:rsidRPr="000E1503">
        <w:rPr>
          <w:rFonts w:ascii="Liberation Serif" w:hAnsi="Liberation Serif"/>
          <w:color w:val="000000"/>
          <w:spacing w:val="-4"/>
          <w:sz w:val="28"/>
          <w:szCs w:val="28"/>
        </w:rPr>
        <w:br/>
      </w:r>
      <w:r w:rsidR="00B14A91" w:rsidRPr="000E1503">
        <w:rPr>
          <w:rFonts w:ascii="Liberation Serif" w:hAnsi="Liberation Serif"/>
          <w:color w:val="000000"/>
          <w:spacing w:val="-4"/>
          <w:sz w:val="28"/>
          <w:szCs w:val="28"/>
        </w:rPr>
        <w:t xml:space="preserve">от </w:t>
      </w:r>
      <w:r w:rsidR="00CE1C8F" w:rsidRPr="000E1503">
        <w:rPr>
          <w:rFonts w:ascii="Liberation Serif" w:hAnsi="Liberation Serif"/>
          <w:color w:val="000000"/>
          <w:spacing w:val="-4"/>
          <w:sz w:val="28"/>
          <w:szCs w:val="28"/>
        </w:rPr>
        <w:t>20</w:t>
      </w:r>
      <w:r w:rsidR="00B14A91" w:rsidRPr="000E1503">
        <w:rPr>
          <w:rFonts w:ascii="Liberation Serif" w:hAnsi="Liberation Serif"/>
          <w:color w:val="000000"/>
          <w:spacing w:val="-4"/>
          <w:sz w:val="28"/>
          <w:szCs w:val="28"/>
        </w:rPr>
        <w:t>.12.2019 № 99</w:t>
      </w:r>
      <w:r w:rsidR="00CE1C8F" w:rsidRPr="000E1503">
        <w:rPr>
          <w:rFonts w:ascii="Liberation Serif" w:hAnsi="Liberation Serif"/>
          <w:color w:val="000000"/>
          <w:spacing w:val="-4"/>
          <w:sz w:val="28"/>
          <w:szCs w:val="28"/>
        </w:rPr>
        <w:t>8</w:t>
      </w:r>
    </w:p>
    <w:p w14:paraId="7CBDF4A6" w14:textId="77777777" w:rsidR="00A539EE" w:rsidRPr="000E1503" w:rsidRDefault="00A539EE" w:rsidP="000E1503">
      <w:pPr>
        <w:spacing w:after="0" w:line="240" w:lineRule="auto"/>
        <w:jc w:val="both"/>
        <w:rPr>
          <w:rFonts w:ascii="Liberation Serif" w:hAnsi="Liberation Serif"/>
          <w:color w:val="000000"/>
          <w:spacing w:val="-4"/>
          <w:sz w:val="28"/>
          <w:szCs w:val="28"/>
        </w:rPr>
      </w:pPr>
    </w:p>
    <w:p w14:paraId="1B716748" w14:textId="3C68AD9A" w:rsidR="00AD739C" w:rsidRPr="000E1503" w:rsidRDefault="00A539EE"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b/>
          <w:bCs/>
          <w:color w:val="000000"/>
          <w:spacing w:val="-4"/>
          <w:sz w:val="28"/>
          <w:szCs w:val="28"/>
        </w:rPr>
        <w:t>ПО</w:t>
      </w:r>
      <w:r w:rsidR="00AD739C" w:rsidRPr="000E1503">
        <w:rPr>
          <w:rFonts w:ascii="Liberation Serif" w:hAnsi="Liberation Serif"/>
          <w:b/>
          <w:bCs/>
          <w:color w:val="000000"/>
          <w:spacing w:val="-4"/>
          <w:sz w:val="28"/>
          <w:szCs w:val="28"/>
        </w:rPr>
        <w:t>ЛОЖЕНИЕ</w:t>
      </w:r>
    </w:p>
    <w:p w14:paraId="6893E58F" w14:textId="1E557A1A" w:rsidR="00AD739C" w:rsidRDefault="00AD739C" w:rsidP="000E1503">
      <w:pPr>
        <w:spacing w:after="0" w:line="240" w:lineRule="auto"/>
        <w:jc w:val="center"/>
        <w:rPr>
          <w:rFonts w:ascii="Liberation Serif" w:hAnsi="Liberation Serif"/>
          <w:b/>
          <w:bCs/>
          <w:color w:val="000000"/>
          <w:spacing w:val="-4"/>
          <w:sz w:val="28"/>
          <w:szCs w:val="28"/>
        </w:rPr>
      </w:pPr>
      <w:r w:rsidRPr="000E1503">
        <w:rPr>
          <w:rFonts w:ascii="Liberation Serif" w:hAnsi="Liberation Serif"/>
          <w:b/>
          <w:bCs/>
          <w:color w:val="000000"/>
          <w:spacing w:val="-4"/>
          <w:sz w:val="28"/>
          <w:szCs w:val="28"/>
        </w:rPr>
        <w:t>о комиссии по вопросам самовольного строительства на территории</w:t>
      </w:r>
      <w:r w:rsidR="00A539EE" w:rsidRPr="000E1503">
        <w:rPr>
          <w:rFonts w:ascii="Liberation Serif" w:hAnsi="Liberation Serif"/>
          <w:b/>
          <w:bCs/>
          <w:color w:val="000000"/>
          <w:spacing w:val="-4"/>
          <w:sz w:val="28"/>
          <w:szCs w:val="28"/>
        </w:rPr>
        <w:t xml:space="preserve"> Махневского муниципального образования</w:t>
      </w:r>
    </w:p>
    <w:p w14:paraId="5039E800" w14:textId="77777777" w:rsidR="005B3453" w:rsidRPr="000E1503" w:rsidRDefault="005B3453" w:rsidP="000E1503">
      <w:pPr>
        <w:spacing w:after="0" w:line="240" w:lineRule="auto"/>
        <w:jc w:val="center"/>
        <w:rPr>
          <w:rFonts w:ascii="Liberation Serif" w:hAnsi="Liberation Serif"/>
          <w:b/>
          <w:bCs/>
          <w:color w:val="000000"/>
          <w:spacing w:val="-4"/>
          <w:sz w:val="28"/>
          <w:szCs w:val="28"/>
        </w:rPr>
      </w:pPr>
    </w:p>
    <w:p w14:paraId="3D1C7E74" w14:textId="5AA40CB4" w:rsidR="00AD739C" w:rsidRPr="000E1503" w:rsidRDefault="00AD739C" w:rsidP="000E1503">
      <w:pPr>
        <w:pStyle w:val="a4"/>
        <w:numPr>
          <w:ilvl w:val="0"/>
          <w:numId w:val="14"/>
        </w:numPr>
        <w:spacing w:after="0" w:line="240" w:lineRule="auto"/>
        <w:jc w:val="center"/>
        <w:rPr>
          <w:rFonts w:ascii="Liberation Serif" w:hAnsi="Liberation Serif"/>
          <w:b/>
          <w:bCs/>
          <w:color w:val="000000"/>
          <w:spacing w:val="-4"/>
          <w:sz w:val="28"/>
          <w:szCs w:val="28"/>
        </w:rPr>
      </w:pPr>
      <w:r w:rsidRPr="000E1503">
        <w:rPr>
          <w:rFonts w:ascii="Liberation Serif" w:hAnsi="Liberation Serif"/>
          <w:b/>
          <w:bCs/>
          <w:color w:val="000000"/>
          <w:spacing w:val="-4"/>
          <w:sz w:val="28"/>
          <w:szCs w:val="28"/>
        </w:rPr>
        <w:t>Общие положения</w:t>
      </w:r>
    </w:p>
    <w:p w14:paraId="74DC93D0" w14:textId="58861673" w:rsidR="00AD739C" w:rsidRDefault="00AD739C" w:rsidP="000E1503">
      <w:pPr>
        <w:spacing w:after="0" w:line="240" w:lineRule="auto"/>
        <w:ind w:firstLine="567"/>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Настоящее Положение определяет порядок работы комиссии по вопросам самовольного строительства на территории </w:t>
      </w:r>
      <w:r w:rsidR="00A539EE" w:rsidRPr="000E1503">
        <w:rPr>
          <w:rFonts w:ascii="Liberation Serif" w:hAnsi="Liberation Serif"/>
          <w:color w:val="000000"/>
          <w:spacing w:val="-4"/>
          <w:sz w:val="28"/>
          <w:szCs w:val="28"/>
        </w:rPr>
        <w:t xml:space="preserve">Махневского муниципального образования </w:t>
      </w:r>
      <w:r w:rsidRPr="000E1503">
        <w:rPr>
          <w:rFonts w:ascii="Liberation Serif" w:hAnsi="Liberation Serif"/>
          <w:color w:val="000000"/>
          <w:spacing w:val="-4"/>
          <w:sz w:val="28"/>
          <w:szCs w:val="28"/>
        </w:rPr>
        <w:t>(далее - комиссия).</w:t>
      </w:r>
    </w:p>
    <w:p w14:paraId="2B181A70" w14:textId="77777777" w:rsidR="005B3453" w:rsidRPr="000E1503" w:rsidRDefault="005B3453" w:rsidP="000E1503">
      <w:pPr>
        <w:spacing w:after="0" w:line="240" w:lineRule="auto"/>
        <w:ind w:firstLine="567"/>
        <w:jc w:val="both"/>
        <w:rPr>
          <w:rFonts w:ascii="Liberation Serif" w:hAnsi="Liberation Serif"/>
          <w:color w:val="000000"/>
          <w:spacing w:val="-4"/>
          <w:sz w:val="28"/>
          <w:szCs w:val="28"/>
        </w:rPr>
      </w:pPr>
    </w:p>
    <w:p w14:paraId="6CD923A0" w14:textId="77777777" w:rsidR="00353476" w:rsidRPr="000E1503" w:rsidRDefault="00AD739C" w:rsidP="000E1503">
      <w:pPr>
        <w:pStyle w:val="a4"/>
        <w:numPr>
          <w:ilvl w:val="0"/>
          <w:numId w:val="14"/>
        </w:numPr>
        <w:spacing w:after="0" w:line="240" w:lineRule="auto"/>
        <w:jc w:val="center"/>
        <w:rPr>
          <w:rFonts w:ascii="Liberation Serif" w:hAnsi="Liberation Serif"/>
          <w:color w:val="000000"/>
          <w:spacing w:val="-4"/>
          <w:sz w:val="28"/>
          <w:szCs w:val="28"/>
        </w:rPr>
      </w:pPr>
      <w:r w:rsidRPr="000E1503">
        <w:rPr>
          <w:rFonts w:ascii="Liberation Serif" w:hAnsi="Liberation Serif"/>
          <w:b/>
          <w:bCs/>
          <w:color w:val="000000"/>
          <w:spacing w:val="-4"/>
          <w:sz w:val="28"/>
          <w:szCs w:val="28"/>
        </w:rPr>
        <w:t>Компетенция комиссии</w:t>
      </w:r>
    </w:p>
    <w:p w14:paraId="5CB95C49" w14:textId="4B6495F1" w:rsidR="00AD739C" w:rsidRPr="000E1503" w:rsidRDefault="00AD739C" w:rsidP="000E1503">
      <w:pPr>
        <w:pStyle w:val="a4"/>
        <w:numPr>
          <w:ilvl w:val="1"/>
          <w:numId w:val="14"/>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Комиссия создается для выявления объектов самовольного строительства, </w:t>
      </w:r>
      <w:r w:rsidR="00A539EE" w:rsidRPr="000E1503">
        <w:rPr>
          <w:rFonts w:ascii="Liberation Serif" w:hAnsi="Liberation Serif"/>
          <w:color w:val="000000"/>
          <w:spacing w:val="-4"/>
          <w:sz w:val="28"/>
          <w:szCs w:val="28"/>
        </w:rPr>
        <w:t xml:space="preserve">реконструкции объектов капитального строительства и принятия мер по сносу самовольных </w:t>
      </w:r>
      <w:r w:rsidRPr="000E1503">
        <w:rPr>
          <w:rFonts w:ascii="Liberation Serif" w:hAnsi="Liberation Serif"/>
          <w:color w:val="000000"/>
          <w:spacing w:val="-4"/>
          <w:sz w:val="28"/>
          <w:szCs w:val="28"/>
        </w:rPr>
        <w:t>построек</w:t>
      </w:r>
      <w:r w:rsidR="00A539EE" w:rsidRPr="000E1503">
        <w:rPr>
          <w:rFonts w:ascii="Liberation Serif" w:hAnsi="Liberation Serif"/>
          <w:color w:val="000000"/>
          <w:spacing w:val="-4"/>
          <w:sz w:val="28"/>
          <w:szCs w:val="28"/>
        </w:rPr>
        <w:t xml:space="preserve"> и (или)приведению в первоначальное состояние самовольно реконструированных (реконструируемых) объектов капитального строительства </w:t>
      </w:r>
      <w:r w:rsidRPr="000E1503">
        <w:rPr>
          <w:rFonts w:ascii="Liberation Serif" w:hAnsi="Liberation Serif"/>
          <w:color w:val="000000"/>
          <w:spacing w:val="-4"/>
          <w:sz w:val="28"/>
          <w:szCs w:val="28"/>
        </w:rPr>
        <w:t xml:space="preserve">на </w:t>
      </w:r>
      <w:r w:rsidR="00A539EE" w:rsidRPr="000E1503">
        <w:rPr>
          <w:rFonts w:ascii="Liberation Serif" w:hAnsi="Liberation Serif"/>
          <w:color w:val="000000"/>
          <w:spacing w:val="-4"/>
          <w:sz w:val="28"/>
          <w:szCs w:val="28"/>
        </w:rPr>
        <w:t>Махневского муниципального образования</w:t>
      </w:r>
      <w:r w:rsidRPr="000E1503">
        <w:rPr>
          <w:rFonts w:ascii="Liberation Serif" w:hAnsi="Liberation Serif"/>
          <w:color w:val="000000"/>
          <w:spacing w:val="-4"/>
          <w:sz w:val="28"/>
          <w:szCs w:val="28"/>
        </w:rPr>
        <w:t>.</w:t>
      </w:r>
    </w:p>
    <w:p w14:paraId="1491E6FC" w14:textId="2164EF17" w:rsidR="00B14A91" w:rsidRDefault="00A539EE" w:rsidP="005B3453">
      <w:pPr>
        <w:pStyle w:val="a4"/>
        <w:numPr>
          <w:ilvl w:val="1"/>
          <w:numId w:val="14"/>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П</w:t>
      </w:r>
      <w:r w:rsidR="00AD739C" w:rsidRPr="000E1503">
        <w:rPr>
          <w:rFonts w:ascii="Liberation Serif" w:hAnsi="Liberation Serif"/>
          <w:color w:val="000000"/>
          <w:spacing w:val="-4"/>
          <w:sz w:val="28"/>
          <w:szCs w:val="28"/>
        </w:rPr>
        <w:t xml:space="preserve">рава и обязанности комиссии определяются Порядком выявления, пресечения самовольного строительства и принятия мер по сносу самовольных построек на территории </w:t>
      </w:r>
      <w:r w:rsidRPr="000E1503">
        <w:rPr>
          <w:rFonts w:ascii="Liberation Serif" w:hAnsi="Liberation Serif"/>
          <w:color w:val="000000"/>
          <w:spacing w:val="-4"/>
          <w:sz w:val="28"/>
          <w:szCs w:val="28"/>
        </w:rPr>
        <w:t xml:space="preserve">Махневского муниципального образования, утвержденным постановлением администрации Махневского муниципального образования от </w:t>
      </w:r>
      <w:r w:rsidR="00CE1C8F" w:rsidRPr="000E1503">
        <w:rPr>
          <w:rFonts w:ascii="Liberation Serif" w:hAnsi="Liberation Serif"/>
          <w:color w:val="000000"/>
          <w:spacing w:val="-4"/>
          <w:sz w:val="28"/>
          <w:szCs w:val="28"/>
        </w:rPr>
        <w:t>20.</w:t>
      </w:r>
      <w:r w:rsidRPr="000E1503">
        <w:rPr>
          <w:rFonts w:ascii="Liberation Serif" w:hAnsi="Liberation Serif"/>
          <w:color w:val="000000"/>
          <w:spacing w:val="-4"/>
          <w:sz w:val="28"/>
          <w:szCs w:val="28"/>
        </w:rPr>
        <w:t xml:space="preserve">12.2019 № </w:t>
      </w:r>
      <w:r w:rsidR="00B14A91" w:rsidRPr="000E1503">
        <w:rPr>
          <w:rFonts w:ascii="Liberation Serif" w:hAnsi="Liberation Serif"/>
          <w:color w:val="000000"/>
          <w:spacing w:val="-4"/>
          <w:sz w:val="28"/>
          <w:szCs w:val="28"/>
        </w:rPr>
        <w:t>99</w:t>
      </w:r>
      <w:r w:rsidR="00CE1C8F" w:rsidRPr="000E1503">
        <w:rPr>
          <w:rFonts w:ascii="Liberation Serif" w:hAnsi="Liberation Serif"/>
          <w:color w:val="000000"/>
          <w:spacing w:val="-4"/>
          <w:sz w:val="28"/>
          <w:szCs w:val="28"/>
        </w:rPr>
        <w:t>8</w:t>
      </w:r>
      <w:r w:rsidRPr="000E1503">
        <w:rPr>
          <w:rFonts w:ascii="Liberation Serif" w:hAnsi="Liberation Serif"/>
          <w:color w:val="000000"/>
          <w:spacing w:val="-4"/>
          <w:sz w:val="28"/>
          <w:szCs w:val="28"/>
        </w:rPr>
        <w:t xml:space="preserve"> </w:t>
      </w:r>
      <w:r w:rsidR="00353476" w:rsidRPr="000E1503">
        <w:rPr>
          <w:rFonts w:ascii="Liberation Serif" w:hAnsi="Liberation Serif"/>
          <w:color w:val="000000"/>
          <w:spacing w:val="-4"/>
          <w:sz w:val="28"/>
          <w:szCs w:val="28"/>
        </w:rPr>
        <w:t xml:space="preserve"> «Об утверждении порядка выявления, пресечения самовольного строительства и принятия мер по сносу самовольных построек на территории Махневского муниципального образования» </w:t>
      </w:r>
      <w:r w:rsidR="00AD739C" w:rsidRPr="000E1503">
        <w:rPr>
          <w:rFonts w:ascii="Liberation Serif" w:hAnsi="Liberation Serif"/>
          <w:color w:val="000000"/>
          <w:spacing w:val="-4"/>
          <w:sz w:val="28"/>
          <w:szCs w:val="28"/>
        </w:rPr>
        <w:t>(далее – Порядок).</w:t>
      </w:r>
    </w:p>
    <w:p w14:paraId="3834FB14" w14:textId="77777777" w:rsidR="005B3453" w:rsidRPr="005B3453" w:rsidRDefault="005B3453" w:rsidP="005B3453">
      <w:pPr>
        <w:pStyle w:val="a4"/>
        <w:tabs>
          <w:tab w:val="left" w:pos="993"/>
        </w:tabs>
        <w:spacing w:after="0" w:line="240" w:lineRule="auto"/>
        <w:ind w:left="426"/>
        <w:jc w:val="both"/>
        <w:rPr>
          <w:rFonts w:ascii="Liberation Serif" w:hAnsi="Liberation Serif"/>
          <w:color w:val="000000"/>
          <w:spacing w:val="-4"/>
          <w:sz w:val="28"/>
          <w:szCs w:val="28"/>
        </w:rPr>
      </w:pPr>
    </w:p>
    <w:p w14:paraId="3825DBA4" w14:textId="286F428D" w:rsidR="00353476" w:rsidRPr="005B3453" w:rsidRDefault="00AD739C" w:rsidP="005B3453">
      <w:pPr>
        <w:pStyle w:val="a4"/>
        <w:numPr>
          <w:ilvl w:val="0"/>
          <w:numId w:val="14"/>
        </w:numPr>
        <w:spacing w:after="0" w:line="240" w:lineRule="auto"/>
        <w:ind w:left="714" w:hanging="357"/>
        <w:jc w:val="center"/>
        <w:rPr>
          <w:rFonts w:ascii="Liberation Serif" w:hAnsi="Liberation Serif"/>
          <w:b/>
          <w:bCs/>
          <w:color w:val="000000"/>
          <w:spacing w:val="-4"/>
          <w:sz w:val="28"/>
          <w:szCs w:val="28"/>
        </w:rPr>
      </w:pPr>
      <w:r w:rsidRPr="000E1503">
        <w:rPr>
          <w:rFonts w:ascii="Liberation Serif" w:hAnsi="Liberation Serif"/>
          <w:b/>
          <w:bCs/>
          <w:color w:val="000000"/>
          <w:spacing w:val="-4"/>
          <w:sz w:val="28"/>
          <w:szCs w:val="28"/>
        </w:rPr>
        <w:t>Организация работы комиссии</w:t>
      </w:r>
    </w:p>
    <w:p w14:paraId="2E9EECE4" w14:textId="690B628F" w:rsidR="00AD739C" w:rsidRPr="000E1503" w:rsidRDefault="0009219D" w:rsidP="000E1503">
      <w:pPr>
        <w:pStyle w:val="a4"/>
        <w:numPr>
          <w:ilvl w:val="1"/>
          <w:numId w:val="14"/>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Состав к</w:t>
      </w:r>
      <w:r w:rsidR="00AD739C" w:rsidRPr="000E1503">
        <w:rPr>
          <w:rFonts w:ascii="Liberation Serif" w:hAnsi="Liberation Serif"/>
          <w:color w:val="000000"/>
          <w:spacing w:val="-4"/>
          <w:sz w:val="28"/>
          <w:szCs w:val="28"/>
        </w:rPr>
        <w:t>омисси</w:t>
      </w:r>
      <w:r w:rsidRPr="000E1503">
        <w:rPr>
          <w:rFonts w:ascii="Liberation Serif" w:hAnsi="Liberation Serif"/>
          <w:color w:val="000000"/>
          <w:spacing w:val="-4"/>
          <w:sz w:val="28"/>
          <w:szCs w:val="28"/>
        </w:rPr>
        <w:t>и</w:t>
      </w:r>
      <w:r w:rsidR="00AD739C" w:rsidRPr="000E1503">
        <w:rPr>
          <w:rFonts w:ascii="Liberation Serif" w:hAnsi="Liberation Serif"/>
          <w:color w:val="000000"/>
          <w:spacing w:val="-4"/>
          <w:sz w:val="28"/>
          <w:szCs w:val="28"/>
        </w:rPr>
        <w:t xml:space="preserve"> утверждается правовым актом администрации </w:t>
      </w:r>
      <w:r w:rsidR="00353476" w:rsidRPr="000E1503">
        <w:rPr>
          <w:rFonts w:ascii="Liberation Serif" w:hAnsi="Liberation Serif"/>
          <w:color w:val="000000"/>
          <w:spacing w:val="-4"/>
          <w:sz w:val="28"/>
          <w:szCs w:val="28"/>
        </w:rPr>
        <w:t>Махневского муниципального образования</w:t>
      </w:r>
      <w:r w:rsidR="00AD739C" w:rsidRPr="000E1503">
        <w:rPr>
          <w:rFonts w:ascii="Liberation Serif" w:hAnsi="Liberation Serif"/>
          <w:color w:val="000000"/>
          <w:spacing w:val="-4"/>
          <w:sz w:val="28"/>
          <w:szCs w:val="28"/>
        </w:rPr>
        <w:t>.</w:t>
      </w:r>
    </w:p>
    <w:p w14:paraId="21F2B222" w14:textId="26BF03F2" w:rsidR="00AD739C" w:rsidRPr="000E1503" w:rsidRDefault="00AD739C" w:rsidP="000E1503">
      <w:pPr>
        <w:pStyle w:val="a4"/>
        <w:numPr>
          <w:ilvl w:val="1"/>
          <w:numId w:val="14"/>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Численный состав комиссии не может быть менее 5 человек.</w:t>
      </w:r>
    </w:p>
    <w:p w14:paraId="76A88AE1" w14:textId="673BC566"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В состав комиссий могут включаться представители органов государственной власти, </w:t>
      </w:r>
      <w:r w:rsidR="00071254" w:rsidRPr="000E1503">
        <w:rPr>
          <w:rFonts w:ascii="Liberation Serif" w:hAnsi="Liberation Serif"/>
          <w:color w:val="000000"/>
          <w:spacing w:val="-4"/>
          <w:sz w:val="28"/>
          <w:szCs w:val="28"/>
        </w:rPr>
        <w:t xml:space="preserve">структурных </w:t>
      </w:r>
      <w:r w:rsidRPr="000E1503">
        <w:rPr>
          <w:rFonts w:ascii="Liberation Serif" w:hAnsi="Liberation Serif"/>
          <w:color w:val="000000"/>
          <w:spacing w:val="-4"/>
          <w:sz w:val="28"/>
          <w:szCs w:val="28"/>
        </w:rPr>
        <w:t>подразделений администрации</w:t>
      </w:r>
      <w:r w:rsidR="00071254" w:rsidRPr="000E1503">
        <w:rPr>
          <w:rFonts w:ascii="Liberation Serif" w:hAnsi="Liberation Serif"/>
          <w:color w:val="000000"/>
          <w:spacing w:val="-4"/>
          <w:sz w:val="28"/>
          <w:szCs w:val="28"/>
        </w:rPr>
        <w:t xml:space="preserve"> Махневского муниципального образования.</w:t>
      </w:r>
    </w:p>
    <w:p w14:paraId="70081196" w14:textId="29C2CED6" w:rsidR="00AD739C" w:rsidRPr="000E1503" w:rsidRDefault="00AD739C" w:rsidP="000E1503">
      <w:pPr>
        <w:pStyle w:val="a4"/>
        <w:numPr>
          <w:ilvl w:val="1"/>
          <w:numId w:val="14"/>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Работой комиссии руководит председатель комиссии, а в его отсутствие - заместитель председателя комиссии.</w:t>
      </w:r>
    </w:p>
    <w:p w14:paraId="00979D82" w14:textId="53AE5ED8" w:rsidR="00AD739C" w:rsidRPr="000E1503" w:rsidRDefault="00AD739C" w:rsidP="000E1503">
      <w:pPr>
        <w:pStyle w:val="a4"/>
        <w:numPr>
          <w:ilvl w:val="1"/>
          <w:numId w:val="14"/>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Председатель комиссии:</w:t>
      </w:r>
    </w:p>
    <w:p w14:paraId="53823B00" w14:textId="77777777"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существляет общее руководство деятельностью комиссии;</w:t>
      </w:r>
    </w:p>
    <w:p w14:paraId="461E4060" w14:textId="77777777"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ведет заседания комиссии;</w:t>
      </w:r>
    </w:p>
    <w:p w14:paraId="11986BDC" w14:textId="64BD9CFC"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запрашивает информацию, необходимую для работы комиссии;</w:t>
      </w:r>
    </w:p>
    <w:p w14:paraId="593C5A65" w14:textId="507ED8B3" w:rsidR="00071254" w:rsidRPr="000E1503" w:rsidRDefault="00071254"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существляет контроль за направлением информационных материалов, указанных в Порядке;</w:t>
      </w:r>
    </w:p>
    <w:p w14:paraId="6E478228" w14:textId="5D154B7C"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подписывает (утверждает) документы, по вопросам деятельности </w:t>
      </w:r>
      <w:r w:rsidR="00071254" w:rsidRPr="000E1503">
        <w:rPr>
          <w:rFonts w:ascii="Liberation Serif" w:hAnsi="Liberation Serif"/>
          <w:color w:val="000000"/>
          <w:spacing w:val="-4"/>
          <w:sz w:val="28"/>
          <w:szCs w:val="28"/>
        </w:rPr>
        <w:t>к</w:t>
      </w:r>
      <w:r w:rsidRPr="000E1503">
        <w:rPr>
          <w:rFonts w:ascii="Liberation Serif" w:hAnsi="Liberation Serif"/>
          <w:color w:val="000000"/>
          <w:spacing w:val="-4"/>
          <w:sz w:val="28"/>
          <w:szCs w:val="28"/>
        </w:rPr>
        <w:t>омиссии;</w:t>
      </w:r>
    </w:p>
    <w:p w14:paraId="4859258D" w14:textId="77777777"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существляет иные полномочия, по вопросам деятельности комиссии.</w:t>
      </w:r>
    </w:p>
    <w:p w14:paraId="1F027727" w14:textId="5D6C279E" w:rsidR="00AD739C" w:rsidRPr="000E1503" w:rsidRDefault="00AD739C" w:rsidP="000E1503">
      <w:pPr>
        <w:pStyle w:val="a4"/>
        <w:numPr>
          <w:ilvl w:val="1"/>
          <w:numId w:val="14"/>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Члены комиссии:</w:t>
      </w:r>
    </w:p>
    <w:p w14:paraId="3CA1E058" w14:textId="77777777"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участвуют в работе комиссии;</w:t>
      </w:r>
    </w:p>
    <w:p w14:paraId="29286D42" w14:textId="77777777"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вносят предложения по вопросам, относящимся к деятельности комиссии;</w:t>
      </w:r>
    </w:p>
    <w:p w14:paraId="0EF435ED" w14:textId="77777777"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lastRenderedPageBreak/>
        <w:t>подписывают документы, предусмотренные Порядком.</w:t>
      </w:r>
    </w:p>
    <w:p w14:paraId="37F46DF9" w14:textId="7E07F4C4" w:rsidR="00AD739C" w:rsidRPr="000E1503" w:rsidRDefault="00AD739C" w:rsidP="000E1503">
      <w:pPr>
        <w:pStyle w:val="a4"/>
        <w:numPr>
          <w:ilvl w:val="1"/>
          <w:numId w:val="14"/>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Секретарь комиссии:</w:t>
      </w:r>
    </w:p>
    <w:p w14:paraId="4D83F3D3" w14:textId="041D4701" w:rsidR="00071254" w:rsidRPr="000E1503" w:rsidRDefault="00071254"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существляет организацию заседаний комиссии;</w:t>
      </w:r>
    </w:p>
    <w:p w14:paraId="372BACAB" w14:textId="7EF30E99"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существляет работу под руководством председателя комиссии или его заместителя;</w:t>
      </w:r>
    </w:p>
    <w:p w14:paraId="218BF357" w14:textId="77777777"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повещает членов комиссии о предстоящих заседаниях и иных мероприятиях, осуществляемых комиссиями в соответствии с Порядком;</w:t>
      </w:r>
    </w:p>
    <w:p w14:paraId="11031492" w14:textId="77777777"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готовит материалы к очередному заседанию комиссии;</w:t>
      </w:r>
    </w:p>
    <w:p w14:paraId="3E38CED9" w14:textId="77777777"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формляет протоколы и иные документы, по вопросам деятельности комиссии;</w:t>
      </w:r>
    </w:p>
    <w:p w14:paraId="2464424F" w14:textId="77777777" w:rsidR="00AD739C" w:rsidRPr="000E1503" w:rsidRDefault="00AD739C" w:rsidP="000E1503">
      <w:pPr>
        <w:spacing w:after="0" w:line="240" w:lineRule="auto"/>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обеспечивает ведение и сохранность документации комиссии.</w:t>
      </w:r>
    </w:p>
    <w:p w14:paraId="0F06CE80" w14:textId="77777777" w:rsidR="008656B7" w:rsidRPr="000E1503" w:rsidRDefault="00AD739C" w:rsidP="000E1503">
      <w:pPr>
        <w:pStyle w:val="a4"/>
        <w:numPr>
          <w:ilvl w:val="1"/>
          <w:numId w:val="14"/>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Заседание комиссии считается правомочным, если на нем присутствует более половины членов комиссии.</w:t>
      </w:r>
    </w:p>
    <w:p w14:paraId="71C82C05" w14:textId="16E6831B" w:rsidR="00AD739C" w:rsidRPr="000E1503" w:rsidRDefault="00AD739C" w:rsidP="000E1503">
      <w:pPr>
        <w:pStyle w:val="a4"/>
        <w:numPr>
          <w:ilvl w:val="1"/>
          <w:numId w:val="14"/>
        </w:numPr>
        <w:tabs>
          <w:tab w:val="left" w:pos="993"/>
        </w:tabs>
        <w:spacing w:after="0" w:line="240" w:lineRule="auto"/>
        <w:ind w:left="0" w:firstLine="426"/>
        <w:jc w:val="both"/>
        <w:rPr>
          <w:rFonts w:ascii="Liberation Serif" w:hAnsi="Liberation Serif"/>
          <w:color w:val="000000"/>
          <w:spacing w:val="-4"/>
          <w:sz w:val="28"/>
          <w:szCs w:val="28"/>
        </w:rPr>
      </w:pPr>
      <w:r w:rsidRPr="000E1503">
        <w:rPr>
          <w:rFonts w:ascii="Liberation Serif" w:hAnsi="Liberation Serif"/>
          <w:color w:val="000000"/>
          <w:spacing w:val="-4"/>
          <w:sz w:val="28"/>
          <w:szCs w:val="28"/>
        </w:rPr>
        <w:t>Решения комиссии принимаются простым большинством голосов. В случае равенства голосов решающим является голос председательствующего на заседании комиссии.</w:t>
      </w:r>
    </w:p>
    <w:p w14:paraId="6D6560B9" w14:textId="77777777" w:rsidR="008656B7" w:rsidRPr="000E1503" w:rsidRDefault="008656B7" w:rsidP="000E1503">
      <w:pPr>
        <w:spacing w:after="0" w:line="240" w:lineRule="auto"/>
        <w:rPr>
          <w:rFonts w:ascii="Liberation Serif" w:hAnsi="Liberation Serif"/>
          <w:color w:val="000000"/>
          <w:spacing w:val="-4"/>
          <w:sz w:val="28"/>
          <w:szCs w:val="28"/>
        </w:rPr>
      </w:pPr>
      <w:r w:rsidRPr="000E1503">
        <w:rPr>
          <w:rFonts w:ascii="Liberation Serif" w:hAnsi="Liberation Serif"/>
          <w:color w:val="000000"/>
          <w:spacing w:val="-4"/>
          <w:sz w:val="28"/>
          <w:szCs w:val="28"/>
        </w:rPr>
        <w:br w:type="page"/>
      </w:r>
    </w:p>
    <w:p w14:paraId="144F5458" w14:textId="40E921BC" w:rsidR="008656B7" w:rsidRPr="000E1503" w:rsidRDefault="008656B7"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lastRenderedPageBreak/>
        <w:t>Приложение 1. Состав о комиссии по вопросам самовольного строительства на территории Махневского муниципального образования</w:t>
      </w:r>
    </w:p>
    <w:p w14:paraId="426374C8" w14:textId="77777777" w:rsidR="008656B7" w:rsidRPr="000E1503" w:rsidRDefault="008656B7" w:rsidP="000E1503">
      <w:pPr>
        <w:spacing w:after="0" w:line="240" w:lineRule="auto"/>
        <w:jc w:val="right"/>
        <w:rPr>
          <w:rFonts w:ascii="Liberation Serif" w:hAnsi="Liberation Serif"/>
          <w:color w:val="000000"/>
          <w:spacing w:val="-4"/>
          <w:sz w:val="28"/>
          <w:szCs w:val="28"/>
        </w:rPr>
      </w:pPr>
    </w:p>
    <w:p w14:paraId="7C83FB10" w14:textId="77777777" w:rsidR="008656B7" w:rsidRPr="000E1503" w:rsidRDefault="008656B7"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Приложение 1</w:t>
      </w:r>
    </w:p>
    <w:p w14:paraId="6E438FEB" w14:textId="5192DC47" w:rsidR="008656B7" w:rsidRPr="000E1503" w:rsidRDefault="008656B7"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к Положению о комиссии по вопросам </w:t>
      </w:r>
      <w:r w:rsidRPr="000E1503">
        <w:rPr>
          <w:rFonts w:ascii="Liberation Serif" w:hAnsi="Liberation Serif"/>
          <w:color w:val="000000"/>
          <w:spacing w:val="-4"/>
          <w:sz w:val="28"/>
          <w:szCs w:val="28"/>
        </w:rPr>
        <w:br/>
        <w:t xml:space="preserve">самовольного строительства на территории </w:t>
      </w:r>
      <w:r w:rsidRPr="000E1503">
        <w:rPr>
          <w:rFonts w:ascii="Liberation Serif" w:hAnsi="Liberation Serif"/>
          <w:color w:val="000000"/>
          <w:spacing w:val="-4"/>
          <w:sz w:val="28"/>
          <w:szCs w:val="28"/>
        </w:rPr>
        <w:br/>
        <w:t>Махневского муниципального образования,</w:t>
      </w:r>
      <w:r w:rsidRPr="000E1503">
        <w:rPr>
          <w:rFonts w:ascii="Liberation Serif" w:hAnsi="Liberation Serif"/>
          <w:color w:val="000000"/>
          <w:spacing w:val="-4"/>
          <w:sz w:val="28"/>
          <w:szCs w:val="28"/>
        </w:rPr>
        <w:br/>
        <w:t xml:space="preserve">утвержденному постановлением администрации </w:t>
      </w:r>
      <w:r w:rsidRPr="000E1503">
        <w:rPr>
          <w:rFonts w:ascii="Liberation Serif" w:hAnsi="Liberation Serif"/>
          <w:color w:val="000000"/>
          <w:spacing w:val="-4"/>
          <w:sz w:val="28"/>
          <w:szCs w:val="28"/>
        </w:rPr>
        <w:br/>
        <w:t xml:space="preserve">Махневского </w:t>
      </w:r>
      <w:r w:rsidRPr="000E1503">
        <w:rPr>
          <w:rFonts w:ascii="Liberation Serif" w:hAnsi="Liberation Serif"/>
          <w:color w:val="000000"/>
          <w:spacing w:val="-4"/>
          <w:sz w:val="28"/>
          <w:szCs w:val="28"/>
        </w:rPr>
        <w:br/>
        <w:t>муниципального образования</w:t>
      </w:r>
    </w:p>
    <w:p w14:paraId="30F514FF" w14:textId="06B7957F" w:rsidR="008656B7" w:rsidRPr="000E1503" w:rsidRDefault="008656B7" w:rsidP="000E1503">
      <w:pPr>
        <w:spacing w:after="0" w:line="240" w:lineRule="auto"/>
        <w:jc w:val="right"/>
        <w:rPr>
          <w:rFonts w:ascii="Liberation Serif" w:hAnsi="Liberation Serif"/>
          <w:color w:val="000000"/>
          <w:spacing w:val="-4"/>
          <w:sz w:val="28"/>
          <w:szCs w:val="28"/>
        </w:rPr>
      </w:pPr>
      <w:r w:rsidRPr="000E1503">
        <w:rPr>
          <w:rFonts w:ascii="Liberation Serif" w:hAnsi="Liberation Serif"/>
          <w:color w:val="000000"/>
          <w:spacing w:val="-4"/>
          <w:sz w:val="28"/>
          <w:szCs w:val="28"/>
        </w:rPr>
        <w:t xml:space="preserve">от </w:t>
      </w:r>
      <w:r w:rsidR="00CE1C8F" w:rsidRPr="000E1503">
        <w:rPr>
          <w:rFonts w:ascii="Liberation Serif" w:hAnsi="Liberation Serif"/>
          <w:color w:val="000000"/>
          <w:spacing w:val="-4"/>
          <w:sz w:val="28"/>
          <w:szCs w:val="28"/>
        </w:rPr>
        <w:t>20</w:t>
      </w:r>
      <w:r w:rsidRPr="000E1503">
        <w:rPr>
          <w:rFonts w:ascii="Liberation Serif" w:hAnsi="Liberation Serif"/>
          <w:color w:val="000000"/>
          <w:spacing w:val="-4"/>
          <w:sz w:val="28"/>
          <w:szCs w:val="28"/>
        </w:rPr>
        <w:t>.12.2019 № 99</w:t>
      </w:r>
      <w:r w:rsidR="00CE1C8F" w:rsidRPr="000E1503">
        <w:rPr>
          <w:rFonts w:ascii="Liberation Serif" w:hAnsi="Liberation Serif"/>
          <w:color w:val="000000"/>
          <w:spacing w:val="-4"/>
          <w:sz w:val="28"/>
          <w:szCs w:val="28"/>
        </w:rPr>
        <w:t>8</w:t>
      </w:r>
    </w:p>
    <w:p w14:paraId="01B5128F" w14:textId="4AC00AB4" w:rsidR="00AD739C" w:rsidRPr="000E1503" w:rsidRDefault="00AD739C" w:rsidP="000E1503">
      <w:pPr>
        <w:spacing w:after="0" w:line="240" w:lineRule="auto"/>
        <w:jc w:val="both"/>
        <w:rPr>
          <w:rFonts w:ascii="Liberation Serif" w:hAnsi="Liberation Serif"/>
          <w:color w:val="000000"/>
          <w:spacing w:val="-4"/>
          <w:sz w:val="28"/>
          <w:szCs w:val="28"/>
        </w:rPr>
      </w:pPr>
    </w:p>
    <w:p w14:paraId="4A1CBDC1" w14:textId="6DE13B73" w:rsidR="00AD739C" w:rsidRPr="000E1503" w:rsidRDefault="00AD739C" w:rsidP="000E1503">
      <w:pPr>
        <w:spacing w:after="0" w:line="240" w:lineRule="auto"/>
        <w:jc w:val="center"/>
        <w:rPr>
          <w:rFonts w:ascii="Liberation Serif" w:hAnsi="Liberation Serif"/>
          <w:color w:val="000000"/>
          <w:spacing w:val="-4"/>
          <w:sz w:val="28"/>
          <w:szCs w:val="28"/>
        </w:rPr>
      </w:pPr>
      <w:r w:rsidRPr="000E1503">
        <w:rPr>
          <w:rFonts w:ascii="Liberation Serif" w:hAnsi="Liberation Serif"/>
          <w:color w:val="000000"/>
          <w:spacing w:val="-4"/>
          <w:sz w:val="28"/>
          <w:szCs w:val="28"/>
        </w:rPr>
        <w:t>СОСТАВ</w:t>
      </w:r>
      <w:r w:rsidR="008656B7" w:rsidRPr="000E1503">
        <w:rPr>
          <w:rFonts w:ascii="Liberation Serif" w:hAnsi="Liberation Serif"/>
          <w:color w:val="000000"/>
          <w:spacing w:val="-4"/>
          <w:sz w:val="28"/>
          <w:szCs w:val="28"/>
        </w:rPr>
        <w:br/>
        <w:t>комиссии по вопросам самовольного строительства на территории Махневского муниципального образования</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6662"/>
      </w:tblGrid>
      <w:tr w:rsidR="00714FF5" w:rsidRPr="000E1503" w14:paraId="324CFB8F" w14:textId="77777777" w:rsidTr="00CB6C30">
        <w:trPr>
          <w:trHeight w:val="850"/>
        </w:trPr>
        <w:tc>
          <w:tcPr>
            <w:tcW w:w="568" w:type="dxa"/>
          </w:tcPr>
          <w:p w14:paraId="20B5C817" w14:textId="77777777" w:rsidR="00714FF5" w:rsidRPr="000E1503" w:rsidRDefault="00714FF5" w:rsidP="000E1503">
            <w:pPr>
              <w:spacing w:after="0" w:line="240" w:lineRule="auto"/>
              <w:jc w:val="both"/>
              <w:rPr>
                <w:rFonts w:ascii="Liberation Serif" w:hAnsi="Liberation Serif"/>
                <w:sz w:val="28"/>
                <w:szCs w:val="28"/>
              </w:rPr>
            </w:pPr>
            <w:r w:rsidRPr="000E1503">
              <w:rPr>
                <w:rFonts w:ascii="Liberation Serif" w:hAnsi="Liberation Serif"/>
                <w:sz w:val="28"/>
                <w:szCs w:val="28"/>
              </w:rPr>
              <w:t>1.</w:t>
            </w:r>
          </w:p>
        </w:tc>
        <w:tc>
          <w:tcPr>
            <w:tcW w:w="2835" w:type="dxa"/>
          </w:tcPr>
          <w:p w14:paraId="78C9E6EE" w14:textId="77777777" w:rsidR="00714FF5" w:rsidRPr="000E1503" w:rsidRDefault="00714FF5" w:rsidP="000E1503">
            <w:pPr>
              <w:spacing w:after="0" w:line="240" w:lineRule="auto"/>
              <w:jc w:val="both"/>
              <w:rPr>
                <w:rFonts w:ascii="Liberation Serif" w:hAnsi="Liberation Serif"/>
                <w:sz w:val="28"/>
                <w:szCs w:val="28"/>
              </w:rPr>
            </w:pPr>
            <w:r w:rsidRPr="000E1503">
              <w:rPr>
                <w:rFonts w:ascii="Liberation Serif" w:hAnsi="Liberation Serif"/>
                <w:sz w:val="28"/>
                <w:szCs w:val="28"/>
              </w:rPr>
              <w:t>Лызлов Александр Викторович</w:t>
            </w:r>
          </w:p>
        </w:tc>
        <w:tc>
          <w:tcPr>
            <w:tcW w:w="6662" w:type="dxa"/>
          </w:tcPr>
          <w:p w14:paraId="74AD2AB9" w14:textId="77777777" w:rsidR="00714FF5" w:rsidRPr="000E1503" w:rsidRDefault="00714FF5" w:rsidP="000E1503">
            <w:pPr>
              <w:spacing w:after="0" w:line="240" w:lineRule="auto"/>
              <w:ind w:left="174" w:hanging="174"/>
              <w:jc w:val="both"/>
              <w:rPr>
                <w:rFonts w:ascii="Liberation Serif" w:hAnsi="Liberation Serif"/>
                <w:sz w:val="28"/>
                <w:szCs w:val="28"/>
              </w:rPr>
            </w:pPr>
            <w:r w:rsidRPr="000E1503">
              <w:rPr>
                <w:rFonts w:ascii="Liberation Serif" w:hAnsi="Liberation Serif"/>
                <w:sz w:val="28"/>
                <w:szCs w:val="28"/>
              </w:rPr>
              <w:t>– глава Администрации Махневского МО, председатель комиссии;</w:t>
            </w:r>
          </w:p>
        </w:tc>
      </w:tr>
      <w:tr w:rsidR="008656B7" w:rsidRPr="000E1503" w14:paraId="287FE3E1" w14:textId="77777777" w:rsidTr="00CB6C30">
        <w:trPr>
          <w:trHeight w:val="850"/>
        </w:trPr>
        <w:tc>
          <w:tcPr>
            <w:tcW w:w="568" w:type="dxa"/>
          </w:tcPr>
          <w:p w14:paraId="04E6A6D7" w14:textId="77777777" w:rsidR="008656B7" w:rsidRPr="000E1503" w:rsidRDefault="008656B7" w:rsidP="000E1503">
            <w:pPr>
              <w:spacing w:after="0" w:line="240" w:lineRule="auto"/>
              <w:jc w:val="both"/>
              <w:rPr>
                <w:rFonts w:ascii="Liberation Serif" w:hAnsi="Liberation Serif"/>
                <w:sz w:val="28"/>
                <w:szCs w:val="28"/>
              </w:rPr>
            </w:pPr>
            <w:r w:rsidRPr="000E1503">
              <w:rPr>
                <w:rFonts w:ascii="Liberation Serif" w:hAnsi="Liberation Serif"/>
                <w:sz w:val="28"/>
                <w:szCs w:val="28"/>
              </w:rPr>
              <w:t>2.</w:t>
            </w:r>
          </w:p>
        </w:tc>
        <w:tc>
          <w:tcPr>
            <w:tcW w:w="2835" w:type="dxa"/>
          </w:tcPr>
          <w:p w14:paraId="1F9B2DE5" w14:textId="77777777" w:rsidR="008656B7" w:rsidRPr="000E1503" w:rsidRDefault="008656B7" w:rsidP="000E1503">
            <w:pPr>
              <w:spacing w:after="0" w:line="240" w:lineRule="auto"/>
              <w:ind w:left="33"/>
              <w:jc w:val="both"/>
              <w:rPr>
                <w:rFonts w:ascii="Liberation Serif" w:hAnsi="Liberation Serif"/>
                <w:sz w:val="28"/>
                <w:szCs w:val="28"/>
              </w:rPr>
            </w:pPr>
            <w:r w:rsidRPr="000E1503">
              <w:rPr>
                <w:rFonts w:ascii="Liberation Serif" w:hAnsi="Liberation Serif"/>
                <w:sz w:val="28"/>
                <w:szCs w:val="28"/>
              </w:rPr>
              <w:t>Косых Наталья Александровна</w:t>
            </w:r>
          </w:p>
          <w:p w14:paraId="1F3C6EFA" w14:textId="77777777" w:rsidR="008656B7" w:rsidRPr="000E1503" w:rsidRDefault="008656B7" w:rsidP="000E1503">
            <w:pPr>
              <w:spacing w:after="0" w:line="240" w:lineRule="auto"/>
              <w:jc w:val="both"/>
              <w:rPr>
                <w:rFonts w:ascii="Liberation Serif" w:hAnsi="Liberation Serif"/>
                <w:sz w:val="28"/>
                <w:szCs w:val="28"/>
              </w:rPr>
            </w:pPr>
          </w:p>
        </w:tc>
        <w:tc>
          <w:tcPr>
            <w:tcW w:w="6662" w:type="dxa"/>
          </w:tcPr>
          <w:p w14:paraId="6C7A3CEB" w14:textId="77777777" w:rsidR="008656B7" w:rsidRPr="000E1503" w:rsidRDefault="008656B7" w:rsidP="000E1503">
            <w:pPr>
              <w:spacing w:after="0" w:line="240" w:lineRule="auto"/>
              <w:ind w:left="174" w:hanging="174"/>
              <w:jc w:val="both"/>
              <w:rPr>
                <w:rFonts w:ascii="Liberation Serif" w:hAnsi="Liberation Serif"/>
                <w:sz w:val="28"/>
                <w:szCs w:val="28"/>
              </w:rPr>
            </w:pPr>
            <w:r w:rsidRPr="000E1503">
              <w:rPr>
                <w:rFonts w:ascii="Liberation Serif" w:hAnsi="Liberation Serif"/>
                <w:sz w:val="28"/>
                <w:szCs w:val="28"/>
              </w:rPr>
              <w:t>– главный специалист отдела строительства, ЖКХ, архитектуры, благоустройства и охраны окружающей среды Администрации Махневского МО, заместитель председателя комиссии;</w:t>
            </w:r>
          </w:p>
        </w:tc>
      </w:tr>
      <w:tr w:rsidR="008656B7" w:rsidRPr="000E1503" w14:paraId="426381B3" w14:textId="77777777" w:rsidTr="00CB6C30">
        <w:trPr>
          <w:trHeight w:val="850"/>
        </w:trPr>
        <w:tc>
          <w:tcPr>
            <w:tcW w:w="568" w:type="dxa"/>
          </w:tcPr>
          <w:p w14:paraId="4D5606C7" w14:textId="77777777" w:rsidR="008656B7" w:rsidRPr="000E1503" w:rsidRDefault="008656B7" w:rsidP="000E1503">
            <w:pPr>
              <w:spacing w:after="0" w:line="240" w:lineRule="auto"/>
              <w:jc w:val="both"/>
              <w:rPr>
                <w:rFonts w:ascii="Liberation Serif" w:hAnsi="Liberation Serif"/>
                <w:sz w:val="28"/>
                <w:szCs w:val="28"/>
              </w:rPr>
            </w:pPr>
            <w:r w:rsidRPr="000E1503">
              <w:rPr>
                <w:rFonts w:ascii="Liberation Serif" w:hAnsi="Liberation Serif"/>
                <w:sz w:val="28"/>
                <w:szCs w:val="28"/>
              </w:rPr>
              <w:t>3.</w:t>
            </w:r>
          </w:p>
        </w:tc>
        <w:tc>
          <w:tcPr>
            <w:tcW w:w="2835" w:type="dxa"/>
          </w:tcPr>
          <w:p w14:paraId="784EEA8A" w14:textId="77777777" w:rsidR="008656B7" w:rsidRPr="000E1503" w:rsidRDefault="008656B7" w:rsidP="000E1503">
            <w:pPr>
              <w:spacing w:after="0" w:line="240" w:lineRule="auto"/>
              <w:ind w:left="33"/>
              <w:jc w:val="both"/>
              <w:rPr>
                <w:rFonts w:ascii="Liberation Serif" w:hAnsi="Liberation Serif"/>
                <w:sz w:val="28"/>
                <w:szCs w:val="28"/>
              </w:rPr>
            </w:pPr>
            <w:r w:rsidRPr="000E1503">
              <w:rPr>
                <w:rFonts w:ascii="Liberation Serif" w:hAnsi="Liberation Serif"/>
                <w:sz w:val="28"/>
                <w:szCs w:val="28"/>
              </w:rPr>
              <w:t>Морозова Лариса Александровна</w:t>
            </w:r>
          </w:p>
        </w:tc>
        <w:tc>
          <w:tcPr>
            <w:tcW w:w="6662" w:type="dxa"/>
          </w:tcPr>
          <w:p w14:paraId="06889FB4" w14:textId="77777777" w:rsidR="008656B7" w:rsidRPr="000E1503" w:rsidRDefault="008656B7" w:rsidP="000E1503">
            <w:pPr>
              <w:spacing w:after="0" w:line="240" w:lineRule="auto"/>
              <w:ind w:left="174" w:hanging="174"/>
              <w:jc w:val="both"/>
              <w:rPr>
                <w:rFonts w:ascii="Liberation Serif" w:hAnsi="Liberation Serif"/>
                <w:sz w:val="28"/>
                <w:szCs w:val="28"/>
              </w:rPr>
            </w:pPr>
            <w:r w:rsidRPr="000E1503">
              <w:rPr>
                <w:rFonts w:ascii="Liberation Serif" w:hAnsi="Liberation Serif"/>
                <w:sz w:val="28"/>
                <w:szCs w:val="28"/>
              </w:rPr>
              <w:t>– ведущий специалист отдела строительства, ЖКХ, архитектуры, благоустройства и охраны окружающей среды Администрации Махневского МО, секретарь комиссии;</w:t>
            </w:r>
          </w:p>
        </w:tc>
      </w:tr>
      <w:tr w:rsidR="008656B7" w:rsidRPr="000E1503" w14:paraId="39D00EA2" w14:textId="77777777" w:rsidTr="00CB6C30">
        <w:trPr>
          <w:trHeight w:val="850"/>
        </w:trPr>
        <w:tc>
          <w:tcPr>
            <w:tcW w:w="568" w:type="dxa"/>
          </w:tcPr>
          <w:p w14:paraId="7E738A8A" w14:textId="77777777" w:rsidR="008656B7" w:rsidRPr="000E1503" w:rsidRDefault="008656B7" w:rsidP="000E1503">
            <w:pPr>
              <w:spacing w:after="0" w:line="240" w:lineRule="auto"/>
              <w:jc w:val="both"/>
              <w:rPr>
                <w:rFonts w:ascii="Liberation Serif" w:hAnsi="Liberation Serif"/>
                <w:sz w:val="28"/>
                <w:szCs w:val="28"/>
              </w:rPr>
            </w:pPr>
            <w:r w:rsidRPr="000E1503">
              <w:rPr>
                <w:rFonts w:ascii="Liberation Serif" w:hAnsi="Liberation Serif"/>
                <w:sz w:val="28"/>
                <w:szCs w:val="28"/>
              </w:rPr>
              <w:t>4.</w:t>
            </w:r>
          </w:p>
        </w:tc>
        <w:tc>
          <w:tcPr>
            <w:tcW w:w="2835" w:type="dxa"/>
          </w:tcPr>
          <w:p w14:paraId="3196BA28" w14:textId="77777777" w:rsidR="008656B7" w:rsidRPr="000E1503" w:rsidRDefault="008656B7" w:rsidP="000E1503">
            <w:pPr>
              <w:spacing w:after="0" w:line="240" w:lineRule="auto"/>
              <w:ind w:left="33"/>
              <w:jc w:val="both"/>
              <w:rPr>
                <w:rFonts w:ascii="Liberation Serif" w:hAnsi="Liberation Serif"/>
                <w:sz w:val="28"/>
                <w:szCs w:val="28"/>
              </w:rPr>
            </w:pPr>
            <w:r w:rsidRPr="000E1503">
              <w:rPr>
                <w:rFonts w:ascii="Liberation Serif" w:hAnsi="Liberation Serif"/>
                <w:sz w:val="28"/>
                <w:szCs w:val="28"/>
              </w:rPr>
              <w:t>Берстенев Анатолий Николаевич</w:t>
            </w:r>
          </w:p>
        </w:tc>
        <w:tc>
          <w:tcPr>
            <w:tcW w:w="6662" w:type="dxa"/>
          </w:tcPr>
          <w:p w14:paraId="7E706B44" w14:textId="77777777" w:rsidR="008656B7" w:rsidRPr="000E1503" w:rsidRDefault="008656B7" w:rsidP="000E1503">
            <w:pPr>
              <w:spacing w:after="0" w:line="240" w:lineRule="auto"/>
              <w:ind w:left="174" w:hanging="174"/>
              <w:jc w:val="both"/>
              <w:rPr>
                <w:rFonts w:ascii="Liberation Serif" w:hAnsi="Liberation Serif"/>
                <w:sz w:val="28"/>
                <w:szCs w:val="28"/>
              </w:rPr>
            </w:pPr>
            <w:r w:rsidRPr="000E1503">
              <w:rPr>
                <w:rFonts w:ascii="Liberation Serif" w:hAnsi="Liberation Serif"/>
                <w:sz w:val="28"/>
                <w:szCs w:val="28"/>
              </w:rPr>
              <w:t>– начальник отдела строительства, ЖКХ, архитектуры, благоустройства и охраны окружающей среды Администрации Махневского МО, член комиссии;</w:t>
            </w:r>
          </w:p>
        </w:tc>
      </w:tr>
      <w:tr w:rsidR="008656B7" w:rsidRPr="000E1503" w14:paraId="5087B5FA" w14:textId="77777777" w:rsidTr="00CB6C30">
        <w:trPr>
          <w:trHeight w:val="737"/>
        </w:trPr>
        <w:tc>
          <w:tcPr>
            <w:tcW w:w="568" w:type="dxa"/>
          </w:tcPr>
          <w:p w14:paraId="7DCE2B4C" w14:textId="77777777" w:rsidR="008656B7" w:rsidRPr="000E1503" w:rsidRDefault="008656B7" w:rsidP="000E1503">
            <w:pPr>
              <w:spacing w:after="0" w:line="240" w:lineRule="auto"/>
              <w:ind w:left="426" w:hanging="426"/>
              <w:jc w:val="both"/>
              <w:rPr>
                <w:rFonts w:ascii="Liberation Serif" w:hAnsi="Liberation Serif"/>
                <w:sz w:val="28"/>
                <w:szCs w:val="28"/>
              </w:rPr>
            </w:pPr>
            <w:r w:rsidRPr="000E1503">
              <w:rPr>
                <w:rFonts w:ascii="Liberation Serif" w:hAnsi="Liberation Serif"/>
                <w:sz w:val="28"/>
                <w:szCs w:val="28"/>
              </w:rPr>
              <w:t>5.</w:t>
            </w:r>
          </w:p>
        </w:tc>
        <w:tc>
          <w:tcPr>
            <w:tcW w:w="2835" w:type="dxa"/>
          </w:tcPr>
          <w:p w14:paraId="696009A1" w14:textId="77777777" w:rsidR="008656B7" w:rsidRPr="000E1503" w:rsidRDefault="008656B7" w:rsidP="000E1503">
            <w:pPr>
              <w:spacing w:after="0" w:line="240" w:lineRule="auto"/>
              <w:ind w:left="33"/>
              <w:jc w:val="both"/>
              <w:rPr>
                <w:rFonts w:ascii="Liberation Serif" w:hAnsi="Liberation Serif"/>
                <w:sz w:val="28"/>
                <w:szCs w:val="28"/>
              </w:rPr>
            </w:pPr>
            <w:r w:rsidRPr="000E1503">
              <w:rPr>
                <w:rFonts w:ascii="Liberation Serif" w:hAnsi="Liberation Serif"/>
                <w:sz w:val="28"/>
                <w:szCs w:val="28"/>
              </w:rPr>
              <w:t>Максимов Сергей Николаевич</w:t>
            </w:r>
          </w:p>
        </w:tc>
        <w:tc>
          <w:tcPr>
            <w:tcW w:w="6662" w:type="dxa"/>
          </w:tcPr>
          <w:p w14:paraId="245E4B9E" w14:textId="77777777" w:rsidR="008656B7" w:rsidRPr="000E1503" w:rsidRDefault="008656B7" w:rsidP="000E1503">
            <w:pPr>
              <w:spacing w:after="0" w:line="240" w:lineRule="auto"/>
              <w:ind w:left="174" w:hanging="174"/>
              <w:jc w:val="both"/>
              <w:rPr>
                <w:rFonts w:ascii="Liberation Serif" w:hAnsi="Liberation Serif"/>
                <w:sz w:val="28"/>
                <w:szCs w:val="28"/>
              </w:rPr>
            </w:pPr>
            <w:r w:rsidRPr="000E1503">
              <w:rPr>
                <w:rFonts w:ascii="Liberation Serif" w:hAnsi="Liberation Serif"/>
                <w:sz w:val="28"/>
                <w:szCs w:val="28"/>
              </w:rPr>
              <w:t>– главный специалист отдела строительства, ЖКХ, архитектуры, благоустройства и охраны окружающей среды Администрации Махневского МО, член комиссии;</w:t>
            </w:r>
          </w:p>
        </w:tc>
      </w:tr>
      <w:tr w:rsidR="008656B7" w:rsidRPr="000E1503" w14:paraId="7FB92E09" w14:textId="77777777" w:rsidTr="00CB6C30">
        <w:trPr>
          <w:trHeight w:val="737"/>
        </w:trPr>
        <w:tc>
          <w:tcPr>
            <w:tcW w:w="568" w:type="dxa"/>
          </w:tcPr>
          <w:p w14:paraId="015D1FE6" w14:textId="77777777" w:rsidR="008656B7" w:rsidRPr="000E1503" w:rsidRDefault="008656B7" w:rsidP="000E1503">
            <w:pPr>
              <w:spacing w:after="0" w:line="240" w:lineRule="auto"/>
              <w:ind w:left="426" w:hanging="426"/>
              <w:jc w:val="both"/>
              <w:rPr>
                <w:rFonts w:ascii="Liberation Serif" w:hAnsi="Liberation Serif"/>
                <w:sz w:val="28"/>
                <w:szCs w:val="28"/>
              </w:rPr>
            </w:pPr>
            <w:r w:rsidRPr="000E1503">
              <w:rPr>
                <w:rFonts w:ascii="Liberation Serif" w:hAnsi="Liberation Serif"/>
                <w:sz w:val="28"/>
                <w:szCs w:val="28"/>
              </w:rPr>
              <w:t>6.</w:t>
            </w:r>
          </w:p>
        </w:tc>
        <w:tc>
          <w:tcPr>
            <w:tcW w:w="2835" w:type="dxa"/>
          </w:tcPr>
          <w:p w14:paraId="6C9D797E" w14:textId="77777777" w:rsidR="008656B7" w:rsidRPr="000E1503" w:rsidRDefault="008656B7" w:rsidP="000E1503">
            <w:pPr>
              <w:spacing w:after="0" w:line="240" w:lineRule="auto"/>
              <w:ind w:left="33"/>
              <w:jc w:val="both"/>
              <w:rPr>
                <w:rFonts w:ascii="Liberation Serif" w:hAnsi="Liberation Serif"/>
                <w:sz w:val="28"/>
                <w:szCs w:val="28"/>
              </w:rPr>
            </w:pPr>
            <w:r w:rsidRPr="000E1503">
              <w:rPr>
                <w:rFonts w:ascii="Liberation Serif" w:hAnsi="Liberation Serif"/>
                <w:sz w:val="28"/>
                <w:szCs w:val="28"/>
              </w:rPr>
              <w:t>Качанова Нина Николаевна</w:t>
            </w:r>
          </w:p>
        </w:tc>
        <w:tc>
          <w:tcPr>
            <w:tcW w:w="6662" w:type="dxa"/>
          </w:tcPr>
          <w:p w14:paraId="704AC6CA" w14:textId="3A56930F" w:rsidR="008656B7" w:rsidRPr="000E1503" w:rsidRDefault="008656B7" w:rsidP="000E1503">
            <w:pPr>
              <w:spacing w:after="0" w:line="240" w:lineRule="auto"/>
              <w:ind w:left="174" w:hanging="174"/>
              <w:jc w:val="both"/>
              <w:rPr>
                <w:rFonts w:ascii="Liberation Serif" w:hAnsi="Liberation Serif"/>
                <w:sz w:val="28"/>
                <w:szCs w:val="28"/>
              </w:rPr>
            </w:pPr>
            <w:r w:rsidRPr="000E1503">
              <w:rPr>
                <w:rFonts w:ascii="Liberation Serif" w:hAnsi="Liberation Serif"/>
                <w:sz w:val="28"/>
                <w:szCs w:val="28"/>
              </w:rPr>
              <w:t>– начальник отдела по управлению имуществом и земельными ресурсами</w:t>
            </w:r>
            <w:r w:rsidR="001915FE" w:rsidRPr="000E1503">
              <w:rPr>
                <w:rFonts w:ascii="Liberation Serif" w:hAnsi="Liberation Serif"/>
                <w:sz w:val="28"/>
                <w:szCs w:val="28"/>
              </w:rPr>
              <w:t xml:space="preserve"> Администрации Махневского МО</w:t>
            </w:r>
            <w:r w:rsidRPr="000E1503">
              <w:rPr>
                <w:rFonts w:ascii="Liberation Serif" w:hAnsi="Liberation Serif"/>
                <w:sz w:val="28"/>
                <w:szCs w:val="28"/>
              </w:rPr>
              <w:t>, член комиссии;</w:t>
            </w:r>
          </w:p>
        </w:tc>
      </w:tr>
      <w:tr w:rsidR="00714FF5" w:rsidRPr="000E1503" w14:paraId="50299ECD" w14:textId="77777777" w:rsidTr="00CB6C30">
        <w:trPr>
          <w:trHeight w:val="737"/>
        </w:trPr>
        <w:tc>
          <w:tcPr>
            <w:tcW w:w="568" w:type="dxa"/>
          </w:tcPr>
          <w:p w14:paraId="450DA34B" w14:textId="019ABC52" w:rsidR="00714FF5" w:rsidRPr="000E1503" w:rsidRDefault="00714FF5" w:rsidP="000E1503">
            <w:pPr>
              <w:spacing w:after="0" w:line="240" w:lineRule="auto"/>
              <w:ind w:left="426" w:hanging="426"/>
              <w:jc w:val="both"/>
              <w:rPr>
                <w:rFonts w:ascii="Liberation Serif" w:hAnsi="Liberation Serif"/>
                <w:sz w:val="28"/>
                <w:szCs w:val="28"/>
              </w:rPr>
            </w:pPr>
            <w:r w:rsidRPr="000E1503">
              <w:rPr>
                <w:rFonts w:ascii="Liberation Serif" w:hAnsi="Liberation Serif"/>
                <w:sz w:val="28"/>
                <w:szCs w:val="28"/>
              </w:rPr>
              <w:t>7.</w:t>
            </w:r>
          </w:p>
        </w:tc>
        <w:tc>
          <w:tcPr>
            <w:tcW w:w="2835" w:type="dxa"/>
          </w:tcPr>
          <w:p w14:paraId="373E4DA3" w14:textId="42D5B879" w:rsidR="00714FF5" w:rsidRPr="000E1503" w:rsidRDefault="00714FF5" w:rsidP="000E1503">
            <w:pPr>
              <w:spacing w:after="0" w:line="240" w:lineRule="auto"/>
              <w:ind w:left="33"/>
              <w:jc w:val="both"/>
              <w:rPr>
                <w:rFonts w:ascii="Liberation Serif" w:hAnsi="Liberation Serif"/>
                <w:sz w:val="28"/>
                <w:szCs w:val="28"/>
              </w:rPr>
            </w:pPr>
            <w:r w:rsidRPr="000E1503">
              <w:rPr>
                <w:rFonts w:ascii="Liberation Serif" w:hAnsi="Liberation Serif"/>
                <w:sz w:val="28"/>
                <w:szCs w:val="28"/>
              </w:rPr>
              <w:t>Кислых Алексей Владимирович</w:t>
            </w:r>
          </w:p>
        </w:tc>
        <w:tc>
          <w:tcPr>
            <w:tcW w:w="6662" w:type="dxa"/>
          </w:tcPr>
          <w:p w14:paraId="6C353470" w14:textId="6375A62B" w:rsidR="00714FF5" w:rsidRPr="000E1503" w:rsidRDefault="00714FF5" w:rsidP="000E1503">
            <w:pPr>
              <w:spacing w:after="0" w:line="240" w:lineRule="auto"/>
              <w:ind w:left="174" w:hanging="174"/>
              <w:jc w:val="both"/>
              <w:rPr>
                <w:rFonts w:ascii="Liberation Serif" w:hAnsi="Liberation Serif"/>
                <w:sz w:val="28"/>
                <w:szCs w:val="28"/>
              </w:rPr>
            </w:pPr>
            <w:r w:rsidRPr="000E1503">
              <w:rPr>
                <w:rFonts w:ascii="Liberation Serif" w:hAnsi="Liberation Serif"/>
                <w:sz w:val="28"/>
                <w:szCs w:val="28"/>
              </w:rPr>
              <w:t>– начальник отдела правового обеспечения, муниципальной службы и кадров</w:t>
            </w:r>
            <w:r w:rsidR="001915FE" w:rsidRPr="000E1503">
              <w:rPr>
                <w:rFonts w:ascii="Liberation Serif" w:hAnsi="Liberation Serif"/>
                <w:sz w:val="28"/>
                <w:szCs w:val="28"/>
              </w:rPr>
              <w:t xml:space="preserve"> Администрации Махневского МО</w:t>
            </w:r>
            <w:r w:rsidRPr="000E1503">
              <w:rPr>
                <w:rFonts w:ascii="Liberation Serif" w:hAnsi="Liberation Serif"/>
                <w:sz w:val="28"/>
                <w:szCs w:val="28"/>
              </w:rPr>
              <w:t>, член комиссии;</w:t>
            </w:r>
          </w:p>
        </w:tc>
      </w:tr>
      <w:tr w:rsidR="008656B7" w:rsidRPr="000E1503" w14:paraId="0BF4885D" w14:textId="77777777" w:rsidTr="00CB6C30">
        <w:trPr>
          <w:trHeight w:val="737"/>
        </w:trPr>
        <w:tc>
          <w:tcPr>
            <w:tcW w:w="568" w:type="dxa"/>
          </w:tcPr>
          <w:p w14:paraId="7E281CCE" w14:textId="1734E2A2" w:rsidR="008656B7" w:rsidRPr="000E1503" w:rsidRDefault="00714FF5" w:rsidP="000E1503">
            <w:pPr>
              <w:spacing w:after="0" w:line="240" w:lineRule="auto"/>
              <w:ind w:left="426" w:hanging="426"/>
              <w:jc w:val="both"/>
              <w:rPr>
                <w:rFonts w:ascii="Liberation Serif" w:hAnsi="Liberation Serif"/>
                <w:sz w:val="28"/>
                <w:szCs w:val="28"/>
              </w:rPr>
            </w:pPr>
            <w:r w:rsidRPr="000E1503">
              <w:rPr>
                <w:rFonts w:ascii="Liberation Serif" w:hAnsi="Liberation Serif"/>
                <w:sz w:val="28"/>
                <w:szCs w:val="28"/>
              </w:rPr>
              <w:t>8</w:t>
            </w:r>
            <w:r w:rsidR="008656B7" w:rsidRPr="000E1503">
              <w:rPr>
                <w:rFonts w:ascii="Liberation Serif" w:hAnsi="Liberation Serif"/>
                <w:sz w:val="28"/>
                <w:szCs w:val="28"/>
              </w:rPr>
              <w:t>.</w:t>
            </w:r>
          </w:p>
        </w:tc>
        <w:tc>
          <w:tcPr>
            <w:tcW w:w="9497" w:type="dxa"/>
            <w:gridSpan w:val="2"/>
          </w:tcPr>
          <w:p w14:paraId="63E60FAF" w14:textId="77777777" w:rsidR="008656B7" w:rsidRPr="000E1503" w:rsidRDefault="008656B7" w:rsidP="000E1503">
            <w:pPr>
              <w:spacing w:after="0" w:line="240" w:lineRule="auto"/>
              <w:jc w:val="both"/>
              <w:rPr>
                <w:rFonts w:ascii="Liberation Serif" w:hAnsi="Liberation Serif"/>
                <w:sz w:val="28"/>
                <w:szCs w:val="28"/>
              </w:rPr>
            </w:pPr>
            <w:r w:rsidRPr="000E1503">
              <w:rPr>
                <w:rFonts w:ascii="Liberation Serif" w:hAnsi="Liberation Serif"/>
                <w:sz w:val="28"/>
                <w:szCs w:val="28"/>
              </w:rPr>
              <w:t>Глава территориального органа Администрации Махневского муниципального образования, в соответствии с рассматриваемыми территориальными вопросами, член комиссии.</w:t>
            </w:r>
          </w:p>
        </w:tc>
      </w:tr>
    </w:tbl>
    <w:p w14:paraId="7A5E443C" w14:textId="3F201ED1" w:rsidR="00AD739C" w:rsidRDefault="00AD739C" w:rsidP="000600F8">
      <w:pPr>
        <w:jc w:val="both"/>
      </w:pPr>
    </w:p>
    <w:sectPr w:rsidR="00AD739C" w:rsidSect="0052300D">
      <w:pgSz w:w="11906" w:h="16838"/>
      <w:pgMar w:top="567" w:right="991" w:bottom="426" w:left="1418"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6C620" w14:textId="77777777" w:rsidR="00C958F8" w:rsidRDefault="00C958F8" w:rsidP="00D55239">
      <w:pPr>
        <w:spacing w:after="0" w:line="240" w:lineRule="auto"/>
      </w:pPr>
      <w:r>
        <w:separator/>
      </w:r>
    </w:p>
  </w:endnote>
  <w:endnote w:type="continuationSeparator" w:id="0">
    <w:p w14:paraId="342CE045" w14:textId="77777777" w:rsidR="00C958F8" w:rsidRDefault="00C958F8" w:rsidP="00D5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F202E" w14:textId="77777777" w:rsidR="00C958F8" w:rsidRDefault="00C958F8" w:rsidP="00D55239">
      <w:pPr>
        <w:spacing w:after="0" w:line="240" w:lineRule="auto"/>
      </w:pPr>
      <w:r>
        <w:separator/>
      </w:r>
    </w:p>
  </w:footnote>
  <w:footnote w:type="continuationSeparator" w:id="0">
    <w:p w14:paraId="0F523E42" w14:textId="77777777" w:rsidR="00C958F8" w:rsidRDefault="00C958F8" w:rsidP="00D55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2610"/>
    <w:multiLevelType w:val="multilevel"/>
    <w:tmpl w:val="4DD8B3FE"/>
    <w:lvl w:ilvl="0">
      <w:start w:val="1"/>
      <w:numFmt w:val="decimal"/>
      <w:lvlText w:val="%1."/>
      <w:lvlJc w:val="left"/>
      <w:pPr>
        <w:ind w:left="855" w:hanging="495"/>
      </w:pPr>
      <w:rPr>
        <w:rFonts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1" w15:restartNumberingAfterBreak="0">
    <w:nsid w:val="14FD62C1"/>
    <w:multiLevelType w:val="multilevel"/>
    <w:tmpl w:val="D8B88DE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BB2C2B"/>
    <w:multiLevelType w:val="multilevel"/>
    <w:tmpl w:val="3AAAE2D8"/>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F21CB9"/>
    <w:multiLevelType w:val="multilevel"/>
    <w:tmpl w:val="3AAAE2D8"/>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18779E"/>
    <w:multiLevelType w:val="hybridMultilevel"/>
    <w:tmpl w:val="5F721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333CF6"/>
    <w:multiLevelType w:val="hybridMultilevel"/>
    <w:tmpl w:val="9FE0D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A375D9"/>
    <w:multiLevelType w:val="hybridMultilevel"/>
    <w:tmpl w:val="8F8A0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1E27D8"/>
    <w:multiLevelType w:val="hybridMultilevel"/>
    <w:tmpl w:val="DA884A7A"/>
    <w:lvl w:ilvl="0" w:tplc="4A0E852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F528D6"/>
    <w:multiLevelType w:val="multilevel"/>
    <w:tmpl w:val="7EAE63C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4B4A1738"/>
    <w:multiLevelType w:val="multilevel"/>
    <w:tmpl w:val="3AAAE2D8"/>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80744"/>
    <w:multiLevelType w:val="multilevel"/>
    <w:tmpl w:val="D8B88DEC"/>
    <w:lvl w:ilvl="0">
      <w:start w:val="1"/>
      <w:numFmt w:val="decimal"/>
      <w:lvlText w:val="%1."/>
      <w:lvlJc w:val="left"/>
      <w:pPr>
        <w:ind w:left="1069" w:hanging="360"/>
      </w:pPr>
      <w:rPr>
        <w:rFonts w:hint="default"/>
        <w:b/>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53ED028C"/>
    <w:multiLevelType w:val="hybridMultilevel"/>
    <w:tmpl w:val="C8A4C670"/>
    <w:lvl w:ilvl="0" w:tplc="4A0E852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77F8F"/>
    <w:multiLevelType w:val="multilevel"/>
    <w:tmpl w:val="3AAAE2D8"/>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6E3029"/>
    <w:multiLevelType w:val="hybridMultilevel"/>
    <w:tmpl w:val="3FA2A38E"/>
    <w:lvl w:ilvl="0" w:tplc="CFBABF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2871D71"/>
    <w:multiLevelType w:val="multilevel"/>
    <w:tmpl w:val="D8B88DE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991E1C"/>
    <w:multiLevelType w:val="multilevel"/>
    <w:tmpl w:val="7EAE63C0"/>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13"/>
  </w:num>
  <w:num w:numId="2">
    <w:abstractNumId w:val="5"/>
  </w:num>
  <w:num w:numId="3">
    <w:abstractNumId w:val="0"/>
  </w:num>
  <w:num w:numId="4">
    <w:abstractNumId w:val="15"/>
  </w:num>
  <w:num w:numId="5">
    <w:abstractNumId w:val="8"/>
  </w:num>
  <w:num w:numId="6">
    <w:abstractNumId w:val="4"/>
  </w:num>
  <w:num w:numId="7">
    <w:abstractNumId w:val="7"/>
  </w:num>
  <w:num w:numId="8">
    <w:abstractNumId w:val="11"/>
  </w:num>
  <w:num w:numId="9">
    <w:abstractNumId w:val="3"/>
  </w:num>
  <w:num w:numId="10">
    <w:abstractNumId w:val="6"/>
  </w:num>
  <w:num w:numId="11">
    <w:abstractNumId w:val="9"/>
  </w:num>
  <w:num w:numId="12">
    <w:abstractNumId w:val="2"/>
  </w:num>
  <w:num w:numId="13">
    <w:abstractNumId w:val="12"/>
  </w:num>
  <w:num w:numId="14">
    <w:abstractNumId w:val="1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71"/>
    <w:rsid w:val="00013479"/>
    <w:rsid w:val="00020300"/>
    <w:rsid w:val="00034F95"/>
    <w:rsid w:val="00036D9C"/>
    <w:rsid w:val="000414AC"/>
    <w:rsid w:val="00046235"/>
    <w:rsid w:val="000470D0"/>
    <w:rsid w:val="00051077"/>
    <w:rsid w:val="0005212D"/>
    <w:rsid w:val="000600F8"/>
    <w:rsid w:val="00064407"/>
    <w:rsid w:val="00064FB3"/>
    <w:rsid w:val="00071254"/>
    <w:rsid w:val="0008227E"/>
    <w:rsid w:val="0009219D"/>
    <w:rsid w:val="000963E4"/>
    <w:rsid w:val="00096AFA"/>
    <w:rsid w:val="000A3A8C"/>
    <w:rsid w:val="000A3A93"/>
    <w:rsid w:val="000A3C1F"/>
    <w:rsid w:val="000B4C75"/>
    <w:rsid w:val="000C0C58"/>
    <w:rsid w:val="000D0E77"/>
    <w:rsid w:val="000D1DB8"/>
    <w:rsid w:val="000E1503"/>
    <w:rsid w:val="000E72F9"/>
    <w:rsid w:val="001073C1"/>
    <w:rsid w:val="00123982"/>
    <w:rsid w:val="001308B3"/>
    <w:rsid w:val="0014099A"/>
    <w:rsid w:val="00143A1C"/>
    <w:rsid w:val="00153531"/>
    <w:rsid w:val="00171709"/>
    <w:rsid w:val="00172719"/>
    <w:rsid w:val="001807A4"/>
    <w:rsid w:val="001915FE"/>
    <w:rsid w:val="001A1179"/>
    <w:rsid w:val="001A1CCA"/>
    <w:rsid w:val="001A795D"/>
    <w:rsid w:val="001B06B8"/>
    <w:rsid w:val="001B2E9F"/>
    <w:rsid w:val="001B4271"/>
    <w:rsid w:val="001E6509"/>
    <w:rsid w:val="001F490D"/>
    <w:rsid w:val="002023E2"/>
    <w:rsid w:val="002050D5"/>
    <w:rsid w:val="0021157E"/>
    <w:rsid w:val="002243D8"/>
    <w:rsid w:val="002353F5"/>
    <w:rsid w:val="0024138C"/>
    <w:rsid w:val="0024740B"/>
    <w:rsid w:val="0025528A"/>
    <w:rsid w:val="002604BD"/>
    <w:rsid w:val="00262912"/>
    <w:rsid w:val="002663DB"/>
    <w:rsid w:val="00266A8E"/>
    <w:rsid w:val="00283C33"/>
    <w:rsid w:val="00285DEA"/>
    <w:rsid w:val="002861CF"/>
    <w:rsid w:val="00292C48"/>
    <w:rsid w:val="002952C4"/>
    <w:rsid w:val="002B17D6"/>
    <w:rsid w:val="002B5C6E"/>
    <w:rsid w:val="002C4EF9"/>
    <w:rsid w:val="002D13D2"/>
    <w:rsid w:val="002E2119"/>
    <w:rsid w:val="002E2312"/>
    <w:rsid w:val="00310F52"/>
    <w:rsid w:val="00312880"/>
    <w:rsid w:val="00322F6A"/>
    <w:rsid w:val="003313DA"/>
    <w:rsid w:val="00332933"/>
    <w:rsid w:val="00334733"/>
    <w:rsid w:val="00336AE1"/>
    <w:rsid w:val="00353476"/>
    <w:rsid w:val="00355834"/>
    <w:rsid w:val="00360E0F"/>
    <w:rsid w:val="00361101"/>
    <w:rsid w:val="0036597F"/>
    <w:rsid w:val="003668A2"/>
    <w:rsid w:val="00387946"/>
    <w:rsid w:val="00394995"/>
    <w:rsid w:val="003A3F39"/>
    <w:rsid w:val="003B3936"/>
    <w:rsid w:val="003B7F42"/>
    <w:rsid w:val="003C117C"/>
    <w:rsid w:val="003C181D"/>
    <w:rsid w:val="003C31D4"/>
    <w:rsid w:val="003D1D03"/>
    <w:rsid w:val="003D449E"/>
    <w:rsid w:val="003D4E65"/>
    <w:rsid w:val="004018DD"/>
    <w:rsid w:val="00412C5C"/>
    <w:rsid w:val="0041432C"/>
    <w:rsid w:val="00421B35"/>
    <w:rsid w:val="00421F6F"/>
    <w:rsid w:val="00442299"/>
    <w:rsid w:val="00443795"/>
    <w:rsid w:val="00447136"/>
    <w:rsid w:val="0045087D"/>
    <w:rsid w:val="00457F70"/>
    <w:rsid w:val="00460713"/>
    <w:rsid w:val="0046580E"/>
    <w:rsid w:val="0047600B"/>
    <w:rsid w:val="00484B55"/>
    <w:rsid w:val="00485AC0"/>
    <w:rsid w:val="0049614F"/>
    <w:rsid w:val="004A0362"/>
    <w:rsid w:val="004A2488"/>
    <w:rsid w:val="004A630E"/>
    <w:rsid w:val="004A7685"/>
    <w:rsid w:val="004B2634"/>
    <w:rsid w:val="004B44FC"/>
    <w:rsid w:val="004C54FE"/>
    <w:rsid w:val="004D779A"/>
    <w:rsid w:val="004E6071"/>
    <w:rsid w:val="004E6D79"/>
    <w:rsid w:val="004F0307"/>
    <w:rsid w:val="004F41BA"/>
    <w:rsid w:val="00500EA3"/>
    <w:rsid w:val="00502D4A"/>
    <w:rsid w:val="00512AC5"/>
    <w:rsid w:val="00513576"/>
    <w:rsid w:val="0052300D"/>
    <w:rsid w:val="00525407"/>
    <w:rsid w:val="00533816"/>
    <w:rsid w:val="005355ED"/>
    <w:rsid w:val="00535942"/>
    <w:rsid w:val="0054627B"/>
    <w:rsid w:val="005525D7"/>
    <w:rsid w:val="005553DC"/>
    <w:rsid w:val="00561C8C"/>
    <w:rsid w:val="00565C82"/>
    <w:rsid w:val="00590C7B"/>
    <w:rsid w:val="00592CA3"/>
    <w:rsid w:val="0059581A"/>
    <w:rsid w:val="005B1717"/>
    <w:rsid w:val="005B3453"/>
    <w:rsid w:val="005B4715"/>
    <w:rsid w:val="005C3770"/>
    <w:rsid w:val="005C7F79"/>
    <w:rsid w:val="005D332F"/>
    <w:rsid w:val="005E7072"/>
    <w:rsid w:val="005F2A3B"/>
    <w:rsid w:val="005F3D9F"/>
    <w:rsid w:val="005F799F"/>
    <w:rsid w:val="00601295"/>
    <w:rsid w:val="00612B27"/>
    <w:rsid w:val="006466DD"/>
    <w:rsid w:val="00647127"/>
    <w:rsid w:val="00654FD6"/>
    <w:rsid w:val="00664C52"/>
    <w:rsid w:val="00697B73"/>
    <w:rsid w:val="006A0054"/>
    <w:rsid w:val="006C1A15"/>
    <w:rsid w:val="006D29AB"/>
    <w:rsid w:val="006F4A68"/>
    <w:rsid w:val="006F5BCA"/>
    <w:rsid w:val="00703BA0"/>
    <w:rsid w:val="00714FF5"/>
    <w:rsid w:val="00742693"/>
    <w:rsid w:val="0076631B"/>
    <w:rsid w:val="007722A0"/>
    <w:rsid w:val="0077563A"/>
    <w:rsid w:val="007854FC"/>
    <w:rsid w:val="0078687D"/>
    <w:rsid w:val="0079553E"/>
    <w:rsid w:val="007A4498"/>
    <w:rsid w:val="007A67CA"/>
    <w:rsid w:val="007A7DD5"/>
    <w:rsid w:val="007C03E6"/>
    <w:rsid w:val="007C10DA"/>
    <w:rsid w:val="007D2C7D"/>
    <w:rsid w:val="007D419F"/>
    <w:rsid w:val="007F7A55"/>
    <w:rsid w:val="00801FBD"/>
    <w:rsid w:val="00810226"/>
    <w:rsid w:val="00813F2A"/>
    <w:rsid w:val="00832192"/>
    <w:rsid w:val="008323B0"/>
    <w:rsid w:val="0085395E"/>
    <w:rsid w:val="00856027"/>
    <w:rsid w:val="00860145"/>
    <w:rsid w:val="00860317"/>
    <w:rsid w:val="008656B7"/>
    <w:rsid w:val="00892B70"/>
    <w:rsid w:val="0089301F"/>
    <w:rsid w:val="008A617D"/>
    <w:rsid w:val="008B2AE5"/>
    <w:rsid w:val="008D15F4"/>
    <w:rsid w:val="008D41CE"/>
    <w:rsid w:val="008D6728"/>
    <w:rsid w:val="008E4977"/>
    <w:rsid w:val="008E65B2"/>
    <w:rsid w:val="008F482C"/>
    <w:rsid w:val="008F6B91"/>
    <w:rsid w:val="00923F68"/>
    <w:rsid w:val="00924734"/>
    <w:rsid w:val="0093755F"/>
    <w:rsid w:val="009558CE"/>
    <w:rsid w:val="00956FF6"/>
    <w:rsid w:val="00965DC7"/>
    <w:rsid w:val="0099730C"/>
    <w:rsid w:val="009A2415"/>
    <w:rsid w:val="009A6204"/>
    <w:rsid w:val="009B24FC"/>
    <w:rsid w:val="009C5860"/>
    <w:rsid w:val="009D128B"/>
    <w:rsid w:val="009E23AB"/>
    <w:rsid w:val="009E2D7E"/>
    <w:rsid w:val="009E4E54"/>
    <w:rsid w:val="009F3CDE"/>
    <w:rsid w:val="00A02E0F"/>
    <w:rsid w:val="00A03256"/>
    <w:rsid w:val="00A04918"/>
    <w:rsid w:val="00A16322"/>
    <w:rsid w:val="00A175E0"/>
    <w:rsid w:val="00A22405"/>
    <w:rsid w:val="00A34D6B"/>
    <w:rsid w:val="00A35375"/>
    <w:rsid w:val="00A539EE"/>
    <w:rsid w:val="00A6217A"/>
    <w:rsid w:val="00A672BB"/>
    <w:rsid w:val="00A74641"/>
    <w:rsid w:val="00A75BE7"/>
    <w:rsid w:val="00A808DB"/>
    <w:rsid w:val="00A80D7E"/>
    <w:rsid w:val="00A87B4A"/>
    <w:rsid w:val="00A92AF6"/>
    <w:rsid w:val="00A93F95"/>
    <w:rsid w:val="00AA0D56"/>
    <w:rsid w:val="00AB5478"/>
    <w:rsid w:val="00AB7D25"/>
    <w:rsid w:val="00AC050C"/>
    <w:rsid w:val="00AC4275"/>
    <w:rsid w:val="00AC6B0B"/>
    <w:rsid w:val="00AC7FC1"/>
    <w:rsid w:val="00AD3ED5"/>
    <w:rsid w:val="00AD5995"/>
    <w:rsid w:val="00AD739C"/>
    <w:rsid w:val="00AD78F4"/>
    <w:rsid w:val="00AD7ED0"/>
    <w:rsid w:val="00AE4BE1"/>
    <w:rsid w:val="00AE7DBC"/>
    <w:rsid w:val="00AF586B"/>
    <w:rsid w:val="00AF620C"/>
    <w:rsid w:val="00B04F71"/>
    <w:rsid w:val="00B142FF"/>
    <w:rsid w:val="00B14A91"/>
    <w:rsid w:val="00B27FC7"/>
    <w:rsid w:val="00B347C9"/>
    <w:rsid w:val="00B35820"/>
    <w:rsid w:val="00B4390E"/>
    <w:rsid w:val="00B549A0"/>
    <w:rsid w:val="00B55702"/>
    <w:rsid w:val="00B6009D"/>
    <w:rsid w:val="00B60134"/>
    <w:rsid w:val="00B60C85"/>
    <w:rsid w:val="00B62690"/>
    <w:rsid w:val="00B64CC5"/>
    <w:rsid w:val="00B727CE"/>
    <w:rsid w:val="00B77279"/>
    <w:rsid w:val="00B802B0"/>
    <w:rsid w:val="00B82CD1"/>
    <w:rsid w:val="00BA1792"/>
    <w:rsid w:val="00BA4FA3"/>
    <w:rsid w:val="00BA684B"/>
    <w:rsid w:val="00BA7BFF"/>
    <w:rsid w:val="00BB2777"/>
    <w:rsid w:val="00BB69A9"/>
    <w:rsid w:val="00BC0337"/>
    <w:rsid w:val="00BC3EC1"/>
    <w:rsid w:val="00BD6B1B"/>
    <w:rsid w:val="00C07A76"/>
    <w:rsid w:val="00C12175"/>
    <w:rsid w:val="00C24B43"/>
    <w:rsid w:val="00C317B5"/>
    <w:rsid w:val="00C35E6F"/>
    <w:rsid w:val="00C83066"/>
    <w:rsid w:val="00C871A9"/>
    <w:rsid w:val="00C958F8"/>
    <w:rsid w:val="00CB02CF"/>
    <w:rsid w:val="00CB3063"/>
    <w:rsid w:val="00CB6C30"/>
    <w:rsid w:val="00CC3170"/>
    <w:rsid w:val="00CD6B56"/>
    <w:rsid w:val="00CE1C8F"/>
    <w:rsid w:val="00D007FA"/>
    <w:rsid w:val="00D04A50"/>
    <w:rsid w:val="00D108FE"/>
    <w:rsid w:val="00D11D73"/>
    <w:rsid w:val="00D14D90"/>
    <w:rsid w:val="00D227BB"/>
    <w:rsid w:val="00D36A0F"/>
    <w:rsid w:val="00D5197C"/>
    <w:rsid w:val="00D54ECC"/>
    <w:rsid w:val="00D55239"/>
    <w:rsid w:val="00D56FDC"/>
    <w:rsid w:val="00D60348"/>
    <w:rsid w:val="00D63972"/>
    <w:rsid w:val="00D830F0"/>
    <w:rsid w:val="00D862E1"/>
    <w:rsid w:val="00D879EC"/>
    <w:rsid w:val="00D937A8"/>
    <w:rsid w:val="00DA238A"/>
    <w:rsid w:val="00DA5F2C"/>
    <w:rsid w:val="00DB2971"/>
    <w:rsid w:val="00DC21C6"/>
    <w:rsid w:val="00DC3391"/>
    <w:rsid w:val="00DC3795"/>
    <w:rsid w:val="00DD0F79"/>
    <w:rsid w:val="00DD14EC"/>
    <w:rsid w:val="00DD5527"/>
    <w:rsid w:val="00DE66C5"/>
    <w:rsid w:val="00E01F57"/>
    <w:rsid w:val="00E124F0"/>
    <w:rsid w:val="00E12915"/>
    <w:rsid w:val="00E14914"/>
    <w:rsid w:val="00E22FC1"/>
    <w:rsid w:val="00E25461"/>
    <w:rsid w:val="00E26790"/>
    <w:rsid w:val="00E32792"/>
    <w:rsid w:val="00E33929"/>
    <w:rsid w:val="00E41CB2"/>
    <w:rsid w:val="00E46D1F"/>
    <w:rsid w:val="00E576BE"/>
    <w:rsid w:val="00E63854"/>
    <w:rsid w:val="00E643D2"/>
    <w:rsid w:val="00E67A17"/>
    <w:rsid w:val="00E74552"/>
    <w:rsid w:val="00E80C69"/>
    <w:rsid w:val="00E87348"/>
    <w:rsid w:val="00E97D70"/>
    <w:rsid w:val="00EA0B8B"/>
    <w:rsid w:val="00EA34FA"/>
    <w:rsid w:val="00EA58C5"/>
    <w:rsid w:val="00EA6A88"/>
    <w:rsid w:val="00EB159F"/>
    <w:rsid w:val="00EB495B"/>
    <w:rsid w:val="00EC5DA5"/>
    <w:rsid w:val="00EC6549"/>
    <w:rsid w:val="00ED2542"/>
    <w:rsid w:val="00ED4753"/>
    <w:rsid w:val="00F04851"/>
    <w:rsid w:val="00F04A07"/>
    <w:rsid w:val="00F07118"/>
    <w:rsid w:val="00F122E1"/>
    <w:rsid w:val="00F2034A"/>
    <w:rsid w:val="00F221FE"/>
    <w:rsid w:val="00F269F8"/>
    <w:rsid w:val="00F27254"/>
    <w:rsid w:val="00F3013F"/>
    <w:rsid w:val="00F34D66"/>
    <w:rsid w:val="00F36BA6"/>
    <w:rsid w:val="00F3739F"/>
    <w:rsid w:val="00F46CD1"/>
    <w:rsid w:val="00F52996"/>
    <w:rsid w:val="00F5695C"/>
    <w:rsid w:val="00F67F61"/>
    <w:rsid w:val="00F724C9"/>
    <w:rsid w:val="00F72A1B"/>
    <w:rsid w:val="00F73A27"/>
    <w:rsid w:val="00FA789A"/>
    <w:rsid w:val="00FB4593"/>
    <w:rsid w:val="00FC0FF5"/>
    <w:rsid w:val="00FC2C0E"/>
    <w:rsid w:val="00FD4F0E"/>
    <w:rsid w:val="00FE3F20"/>
    <w:rsid w:val="00FE3F8D"/>
    <w:rsid w:val="00FF4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BDC2"/>
  <w15:docId w15:val="{F9EE9472-7916-4698-AED7-94C6C48F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1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B04F71"/>
    <w:pPr>
      <w:widowControl w:val="0"/>
      <w:suppressAutoHyphens/>
      <w:spacing w:after="0" w:line="240" w:lineRule="auto"/>
      <w:ind w:firstLine="720"/>
    </w:pPr>
    <w:rPr>
      <w:rFonts w:ascii="Arial" w:eastAsia="Arial" w:hAnsi="Arial" w:cs="Arial"/>
      <w:color w:val="000000"/>
      <w:sz w:val="20"/>
      <w:szCs w:val="20"/>
      <w:lang w:eastAsia="en-US" w:bidi="en-US"/>
    </w:rPr>
  </w:style>
  <w:style w:type="paragraph" w:customStyle="1" w:styleId="a3">
    <w:name w:val="Содержимое таблицы"/>
    <w:basedOn w:val="a"/>
    <w:rsid w:val="00B04F71"/>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ConsPlusTitle">
    <w:name w:val="ConsPlusTitle"/>
    <w:basedOn w:val="a"/>
    <w:next w:val="ConsPlusNormal"/>
    <w:rsid w:val="00B04F71"/>
    <w:pPr>
      <w:widowControl w:val="0"/>
      <w:suppressAutoHyphens/>
      <w:spacing w:after="0" w:line="240" w:lineRule="auto"/>
    </w:pPr>
    <w:rPr>
      <w:rFonts w:ascii="Arial" w:eastAsia="Arial" w:hAnsi="Arial" w:cs="Arial"/>
      <w:b/>
      <w:bCs/>
      <w:color w:val="000000"/>
      <w:sz w:val="20"/>
      <w:szCs w:val="20"/>
      <w:lang w:eastAsia="en-US" w:bidi="en-US"/>
    </w:rPr>
  </w:style>
  <w:style w:type="paragraph" w:styleId="a4">
    <w:name w:val="List Paragraph"/>
    <w:basedOn w:val="a"/>
    <w:uiPriority w:val="34"/>
    <w:qFormat/>
    <w:rsid w:val="00B04F71"/>
    <w:pPr>
      <w:ind w:left="720"/>
      <w:contextualSpacing/>
    </w:pPr>
  </w:style>
  <w:style w:type="paragraph" w:styleId="a5">
    <w:name w:val="header"/>
    <w:basedOn w:val="a"/>
    <w:link w:val="a6"/>
    <w:uiPriority w:val="99"/>
    <w:semiHidden/>
    <w:unhideWhenUsed/>
    <w:rsid w:val="00D5523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55239"/>
  </w:style>
  <w:style w:type="paragraph" w:styleId="a7">
    <w:name w:val="footer"/>
    <w:basedOn w:val="a"/>
    <w:link w:val="a8"/>
    <w:uiPriority w:val="99"/>
    <w:semiHidden/>
    <w:unhideWhenUsed/>
    <w:rsid w:val="00D5523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55239"/>
  </w:style>
  <w:style w:type="paragraph" w:styleId="a9">
    <w:name w:val="Balloon Text"/>
    <w:basedOn w:val="a"/>
    <w:link w:val="aa"/>
    <w:uiPriority w:val="99"/>
    <w:semiHidden/>
    <w:unhideWhenUsed/>
    <w:rsid w:val="00592C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CA3"/>
    <w:rPr>
      <w:rFonts w:ascii="Tahoma" w:hAnsi="Tahoma" w:cs="Tahoma"/>
      <w:sz w:val="16"/>
      <w:szCs w:val="16"/>
    </w:rPr>
  </w:style>
  <w:style w:type="character" w:styleId="ab">
    <w:name w:val="Hyperlink"/>
    <w:basedOn w:val="a0"/>
    <w:uiPriority w:val="99"/>
    <w:unhideWhenUsed/>
    <w:rsid w:val="009A2415"/>
    <w:rPr>
      <w:color w:val="0000FF" w:themeColor="hyperlink"/>
      <w:u w:val="single"/>
    </w:rPr>
  </w:style>
  <w:style w:type="table" w:styleId="ac">
    <w:name w:val="Table Grid"/>
    <w:basedOn w:val="a1"/>
    <w:uiPriority w:val="59"/>
    <w:rsid w:val="00B6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3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7113">
      <w:bodyDiv w:val="1"/>
      <w:marLeft w:val="0"/>
      <w:marRight w:val="0"/>
      <w:marTop w:val="0"/>
      <w:marBottom w:val="0"/>
      <w:divBdr>
        <w:top w:val="none" w:sz="0" w:space="0" w:color="auto"/>
        <w:left w:val="none" w:sz="0" w:space="0" w:color="auto"/>
        <w:bottom w:val="none" w:sz="0" w:space="0" w:color="auto"/>
        <w:right w:val="none" w:sz="0" w:space="0" w:color="auto"/>
      </w:divBdr>
      <w:divsChild>
        <w:div w:id="2099053488">
          <w:marLeft w:val="0"/>
          <w:marRight w:val="0"/>
          <w:marTop w:val="0"/>
          <w:marBottom w:val="0"/>
          <w:divBdr>
            <w:top w:val="none" w:sz="0" w:space="0" w:color="auto"/>
            <w:left w:val="none" w:sz="0" w:space="0" w:color="auto"/>
            <w:bottom w:val="none" w:sz="0" w:space="0" w:color="auto"/>
            <w:right w:val="none" w:sz="0" w:space="0" w:color="auto"/>
          </w:divBdr>
        </w:div>
      </w:divsChild>
    </w:div>
    <w:div w:id="261883691">
      <w:bodyDiv w:val="1"/>
      <w:marLeft w:val="0"/>
      <w:marRight w:val="0"/>
      <w:marTop w:val="0"/>
      <w:marBottom w:val="0"/>
      <w:divBdr>
        <w:top w:val="none" w:sz="0" w:space="0" w:color="auto"/>
        <w:left w:val="none" w:sz="0" w:space="0" w:color="auto"/>
        <w:bottom w:val="none" w:sz="0" w:space="0" w:color="auto"/>
        <w:right w:val="none" w:sz="0" w:space="0" w:color="auto"/>
      </w:divBdr>
    </w:div>
    <w:div w:id="200069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B4DE-6715-479C-A23F-14D26EC1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6</TotalTime>
  <Pages>1</Pages>
  <Words>10996</Words>
  <Characters>6267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orgo</cp:lastModifiedBy>
  <cp:revision>12</cp:revision>
  <cp:lastPrinted>2020-01-21T11:26:00Z</cp:lastPrinted>
  <dcterms:created xsi:type="dcterms:W3CDTF">2019-12-18T05:48:00Z</dcterms:created>
  <dcterms:modified xsi:type="dcterms:W3CDTF">2020-01-21T11:28:00Z</dcterms:modified>
</cp:coreProperties>
</file>